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259E" w:rsidRPr="009A259E" w:rsidRDefault="009A259E" w:rsidP="00384FDE">
      <w:pPr>
        <w:jc w:val="right"/>
      </w:pPr>
      <w:bookmarkStart w:id="0" w:name="_GoBack"/>
      <w:bookmarkEnd w:id="0"/>
      <w:r w:rsidRPr="009A259E">
        <w:t>Приложение №1</w:t>
      </w:r>
    </w:p>
    <w:p w:rsidR="009A259E" w:rsidRPr="009A259E" w:rsidRDefault="009A259E" w:rsidP="009A259E">
      <w:r w:rsidRPr="009A259E">
        <w:t xml:space="preserve">                                                                                         к решению Муниципального Совета</w:t>
      </w:r>
    </w:p>
    <w:p w:rsidR="009A259E" w:rsidRPr="009A259E" w:rsidRDefault="009A259E" w:rsidP="009A259E">
      <w:r w:rsidRPr="009A259E">
        <w:t xml:space="preserve">                                                                                         </w:t>
      </w:r>
      <w:proofErr w:type="spellStart"/>
      <w:r w:rsidRPr="009A259E">
        <w:t>Середского</w:t>
      </w:r>
      <w:proofErr w:type="spellEnd"/>
      <w:r w:rsidRPr="009A259E">
        <w:t xml:space="preserve"> сельского поселения от                                          </w:t>
      </w:r>
    </w:p>
    <w:p w:rsidR="009A259E" w:rsidRPr="009A259E" w:rsidRDefault="009A259E" w:rsidP="009A259E">
      <w:r w:rsidRPr="009A259E">
        <w:t xml:space="preserve">                                                                                         </w:t>
      </w:r>
      <w:r w:rsidR="002C0861">
        <w:t>19.12.2018</w:t>
      </w:r>
      <w:r w:rsidRPr="009A259E">
        <w:t xml:space="preserve"> </w:t>
      </w:r>
      <w:r w:rsidR="002C0861" w:rsidRPr="009A259E">
        <w:t>г №</w:t>
      </w:r>
      <w:r w:rsidRPr="009A259E">
        <w:t xml:space="preserve"> </w:t>
      </w:r>
      <w:r w:rsidR="002C0861">
        <w:t>146</w:t>
      </w:r>
    </w:p>
    <w:p w:rsidR="009A259E" w:rsidRPr="009A259E" w:rsidRDefault="009A259E" w:rsidP="009A259E">
      <w:pPr>
        <w:jc w:val="center"/>
      </w:pPr>
      <w:r w:rsidRPr="009A259E">
        <w:t>Главные администраторы доходов и источников финансирования дефицита</w:t>
      </w:r>
    </w:p>
    <w:p w:rsidR="009A259E" w:rsidRPr="009A259E" w:rsidRDefault="009A259E" w:rsidP="009A259E">
      <w:pPr>
        <w:jc w:val="center"/>
      </w:pPr>
      <w:r w:rsidRPr="009A259E">
        <w:t xml:space="preserve">бюджета </w:t>
      </w:r>
      <w:proofErr w:type="spellStart"/>
      <w:r w:rsidRPr="009A259E">
        <w:t>Середского</w:t>
      </w:r>
      <w:proofErr w:type="spellEnd"/>
      <w:r w:rsidRPr="009A259E">
        <w:t xml:space="preserve"> сельского поселения</w:t>
      </w:r>
    </w:p>
    <w:p w:rsidR="009A259E" w:rsidRPr="009A259E" w:rsidRDefault="009A259E" w:rsidP="009A259E"/>
    <w:p w:rsidR="009A259E" w:rsidRPr="009A259E" w:rsidRDefault="009A259E" w:rsidP="009A259E"/>
    <w:tbl>
      <w:tblPr>
        <w:tblW w:w="9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3265"/>
        <w:gridCol w:w="5675"/>
      </w:tblGrid>
      <w:tr w:rsidR="009A259E" w:rsidRPr="009A259E" w:rsidTr="009A259E">
        <w:trPr>
          <w:trHeight w:val="106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9E" w:rsidRPr="009A259E" w:rsidRDefault="009A259E" w:rsidP="009A259E">
            <w:r w:rsidRPr="009A259E">
              <w:t>№</w:t>
            </w:r>
          </w:p>
          <w:p w:rsidR="009A259E" w:rsidRPr="009A259E" w:rsidRDefault="009A259E" w:rsidP="009A259E">
            <w:r w:rsidRPr="009A259E">
              <w:t>п/п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9E" w:rsidRPr="009A259E" w:rsidRDefault="009A259E" w:rsidP="009A259E">
            <w:r w:rsidRPr="009A259E">
              <w:t xml:space="preserve">Коды бюджетной </w:t>
            </w:r>
          </w:p>
          <w:p w:rsidR="009A259E" w:rsidRPr="009A259E" w:rsidRDefault="009A259E" w:rsidP="009A259E">
            <w:r w:rsidRPr="009A259E">
              <w:t>классификации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9E" w:rsidRPr="009A259E" w:rsidRDefault="009A259E" w:rsidP="009A259E">
            <w:r w:rsidRPr="009A259E">
              <w:t>Наименование доходов</w:t>
            </w:r>
          </w:p>
        </w:tc>
      </w:tr>
      <w:tr w:rsidR="009A259E" w:rsidRPr="009A259E" w:rsidTr="009A259E">
        <w:trPr>
          <w:trHeight w:val="41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9E" w:rsidRPr="009A259E" w:rsidRDefault="009A259E" w:rsidP="009A259E"/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9E" w:rsidRPr="009A259E" w:rsidRDefault="009A259E" w:rsidP="009A259E">
            <w:pPr>
              <w:jc w:val="center"/>
              <w:rPr>
                <w:b/>
              </w:rPr>
            </w:pPr>
            <w:r w:rsidRPr="009A259E">
              <w:rPr>
                <w:b/>
              </w:rPr>
              <w:t>820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9E" w:rsidRPr="009A259E" w:rsidRDefault="009A259E" w:rsidP="009A259E">
            <w:pPr>
              <w:jc w:val="center"/>
              <w:rPr>
                <w:b/>
              </w:rPr>
            </w:pPr>
            <w:r w:rsidRPr="009A259E">
              <w:rPr>
                <w:b/>
              </w:rPr>
              <w:t xml:space="preserve">Администрация </w:t>
            </w:r>
            <w:proofErr w:type="spellStart"/>
            <w:r w:rsidRPr="009A259E">
              <w:rPr>
                <w:b/>
              </w:rPr>
              <w:t>Середского</w:t>
            </w:r>
            <w:proofErr w:type="spellEnd"/>
            <w:r w:rsidRPr="009A259E">
              <w:rPr>
                <w:b/>
              </w:rPr>
              <w:t xml:space="preserve"> сельского поселения Даниловского муниципального района Ярославской области</w:t>
            </w:r>
          </w:p>
        </w:tc>
      </w:tr>
      <w:tr w:rsidR="009A259E" w:rsidRPr="009A259E" w:rsidTr="009A259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9E" w:rsidRPr="009A259E" w:rsidRDefault="009A259E" w:rsidP="009A259E">
            <w:pPr>
              <w:autoSpaceDN w:val="0"/>
              <w:jc w:val="both"/>
            </w:pPr>
          </w:p>
          <w:p w:rsidR="009A259E" w:rsidRPr="009A259E" w:rsidRDefault="009A259E" w:rsidP="009A259E">
            <w:pPr>
              <w:autoSpaceDN w:val="0"/>
              <w:jc w:val="both"/>
            </w:pPr>
          </w:p>
          <w:p w:rsidR="009A259E" w:rsidRPr="009A259E" w:rsidRDefault="009A259E" w:rsidP="009A259E">
            <w:pPr>
              <w:autoSpaceDN w:val="0"/>
              <w:jc w:val="both"/>
            </w:pPr>
          </w:p>
          <w:p w:rsidR="009A259E" w:rsidRPr="009A259E" w:rsidRDefault="009A259E" w:rsidP="009A259E">
            <w:pPr>
              <w:autoSpaceDN w:val="0"/>
              <w:jc w:val="both"/>
            </w:pPr>
          </w:p>
          <w:p w:rsidR="009A259E" w:rsidRPr="009A259E" w:rsidRDefault="009A259E" w:rsidP="009A259E">
            <w:pPr>
              <w:autoSpaceDN w:val="0"/>
              <w:jc w:val="both"/>
            </w:pPr>
            <w:r w:rsidRPr="009A259E">
              <w:t>1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A259E" w:rsidRPr="009A259E" w:rsidRDefault="009A259E" w:rsidP="009A259E">
            <w:pPr>
              <w:ind w:left="160"/>
              <w:rPr>
                <w:lang w:eastAsia="en-US"/>
              </w:rPr>
            </w:pPr>
            <w:r w:rsidRPr="009A259E">
              <w:rPr>
                <w:rFonts w:eastAsia="Arial Unicode MS"/>
                <w:color w:val="000000"/>
                <w:lang w:bidi="ru-RU"/>
              </w:rPr>
              <w:t>82010804020011000110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259E" w:rsidRPr="009A259E" w:rsidRDefault="009A259E" w:rsidP="009A259E">
            <w:r w:rsidRPr="009A259E">
              <w:rPr>
                <w:rFonts w:eastAsia="Arial Unicode MS"/>
                <w:color w:val="000000"/>
                <w:lang w:bidi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 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9A259E" w:rsidRPr="009A259E" w:rsidTr="009A259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9E" w:rsidRPr="009A259E" w:rsidRDefault="009A259E" w:rsidP="009A259E">
            <w:pPr>
              <w:autoSpaceDN w:val="0"/>
              <w:jc w:val="both"/>
            </w:pPr>
          </w:p>
          <w:p w:rsidR="009A259E" w:rsidRPr="009A259E" w:rsidRDefault="009A259E" w:rsidP="009A259E">
            <w:pPr>
              <w:autoSpaceDN w:val="0"/>
              <w:jc w:val="both"/>
            </w:pPr>
          </w:p>
          <w:p w:rsidR="009A259E" w:rsidRPr="009A259E" w:rsidRDefault="009A259E" w:rsidP="009A259E">
            <w:pPr>
              <w:autoSpaceDN w:val="0"/>
              <w:jc w:val="both"/>
            </w:pPr>
          </w:p>
          <w:p w:rsidR="009A259E" w:rsidRPr="009A259E" w:rsidRDefault="009A259E" w:rsidP="009A259E">
            <w:pPr>
              <w:autoSpaceDN w:val="0"/>
              <w:jc w:val="both"/>
            </w:pPr>
            <w:r w:rsidRPr="009A259E">
              <w:t>2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A259E" w:rsidRPr="009A259E" w:rsidRDefault="009A259E" w:rsidP="009A259E">
            <w:pPr>
              <w:ind w:left="160"/>
              <w:rPr>
                <w:lang w:eastAsia="en-US"/>
              </w:rPr>
            </w:pPr>
            <w:r w:rsidRPr="009A259E">
              <w:rPr>
                <w:rFonts w:eastAsia="Arial Unicode MS"/>
                <w:color w:val="000000"/>
                <w:lang w:bidi="ru-RU"/>
              </w:rPr>
              <w:t>82010804020014000110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259E" w:rsidRPr="009A259E" w:rsidRDefault="009A259E" w:rsidP="009A259E">
            <w:r w:rsidRPr="009A259E">
              <w:rPr>
                <w:rFonts w:eastAsia="Arial Unicode MS"/>
                <w:color w:val="000000"/>
                <w:lang w:bidi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0749C5" w:rsidRPr="009A259E" w:rsidTr="009A259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C5" w:rsidRPr="009A259E" w:rsidRDefault="000749C5" w:rsidP="009A259E">
            <w:pPr>
              <w:autoSpaceDN w:val="0"/>
              <w:jc w:val="both"/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749C5" w:rsidRPr="009A259E" w:rsidRDefault="000749C5" w:rsidP="009A259E">
            <w:pPr>
              <w:ind w:left="160"/>
              <w:rPr>
                <w:rFonts w:eastAsia="Arial Unicode MS"/>
                <w:color w:val="000000"/>
                <w:lang w:bidi="ru-RU"/>
              </w:rPr>
            </w:pPr>
            <w:r>
              <w:rPr>
                <w:rFonts w:eastAsia="Arial Unicode MS"/>
                <w:color w:val="000000"/>
                <w:lang w:bidi="ru-RU"/>
              </w:rPr>
              <w:t>82011105025100000120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9C5" w:rsidRPr="000749C5" w:rsidRDefault="000749C5" w:rsidP="009A259E">
            <w:pPr>
              <w:rPr>
                <w:rFonts w:eastAsia="Arial Unicode MS"/>
                <w:color w:val="000000"/>
                <w:lang w:bidi="ru-RU"/>
              </w:rPr>
            </w:pPr>
            <w:r w:rsidRPr="000749C5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9A259E" w:rsidRPr="009A259E" w:rsidTr="009A259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9E" w:rsidRPr="009A259E" w:rsidRDefault="009A259E" w:rsidP="009A259E">
            <w:pPr>
              <w:autoSpaceDN w:val="0"/>
              <w:jc w:val="both"/>
            </w:pPr>
          </w:p>
          <w:p w:rsidR="009A259E" w:rsidRPr="009A259E" w:rsidRDefault="009A259E" w:rsidP="009A259E">
            <w:pPr>
              <w:autoSpaceDN w:val="0"/>
              <w:jc w:val="both"/>
            </w:pPr>
          </w:p>
          <w:p w:rsidR="009A259E" w:rsidRPr="009A259E" w:rsidRDefault="009A259E" w:rsidP="009A259E">
            <w:pPr>
              <w:autoSpaceDN w:val="0"/>
              <w:jc w:val="both"/>
            </w:pPr>
            <w:r w:rsidRPr="009A259E">
              <w:t>3</w:t>
            </w:r>
          </w:p>
          <w:p w:rsidR="009A259E" w:rsidRPr="009A259E" w:rsidRDefault="009A259E" w:rsidP="009A259E">
            <w:pPr>
              <w:autoSpaceDN w:val="0"/>
              <w:jc w:val="both"/>
            </w:pPr>
          </w:p>
          <w:p w:rsidR="009A259E" w:rsidRPr="009A259E" w:rsidRDefault="009A259E" w:rsidP="009A259E">
            <w:pPr>
              <w:autoSpaceDN w:val="0"/>
              <w:jc w:val="both"/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A259E" w:rsidRPr="009A259E" w:rsidRDefault="009A259E" w:rsidP="009A259E">
            <w:pPr>
              <w:ind w:left="160"/>
              <w:rPr>
                <w:lang w:eastAsia="en-US"/>
              </w:rPr>
            </w:pPr>
            <w:r w:rsidRPr="009A259E">
              <w:rPr>
                <w:rFonts w:eastAsia="Arial Unicode MS"/>
                <w:color w:val="000000"/>
                <w:lang w:bidi="ru-RU"/>
              </w:rPr>
              <w:t>82011105035100000120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259E" w:rsidRPr="009A259E" w:rsidRDefault="009A259E" w:rsidP="009A259E">
            <w:r w:rsidRPr="009A259E">
              <w:rPr>
                <w:rFonts w:eastAsia="Arial Unicode MS"/>
                <w:color w:val="000000"/>
                <w:lang w:bidi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9A259E" w:rsidRPr="009A259E" w:rsidTr="009A259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9E" w:rsidRPr="009A259E" w:rsidRDefault="009A259E" w:rsidP="009A259E">
            <w:pPr>
              <w:autoSpaceDN w:val="0"/>
              <w:jc w:val="both"/>
            </w:pPr>
          </w:p>
          <w:p w:rsidR="009A259E" w:rsidRPr="009A259E" w:rsidRDefault="009A259E" w:rsidP="009A259E">
            <w:pPr>
              <w:autoSpaceDN w:val="0"/>
              <w:jc w:val="both"/>
            </w:pPr>
          </w:p>
          <w:p w:rsidR="009A259E" w:rsidRPr="009A259E" w:rsidRDefault="009A259E" w:rsidP="009A259E">
            <w:pPr>
              <w:autoSpaceDN w:val="0"/>
              <w:jc w:val="both"/>
            </w:pPr>
            <w:r w:rsidRPr="009A259E">
              <w:t>4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A259E" w:rsidRPr="009A259E" w:rsidRDefault="009A259E" w:rsidP="009A259E">
            <w:pPr>
              <w:ind w:left="160"/>
              <w:rPr>
                <w:lang w:eastAsia="en-US"/>
              </w:rPr>
            </w:pPr>
            <w:r w:rsidRPr="009A259E">
              <w:rPr>
                <w:rFonts w:eastAsia="Arial Unicode MS"/>
                <w:color w:val="000000"/>
                <w:lang w:bidi="ru-RU"/>
              </w:rPr>
              <w:t>82011105325100000120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259E" w:rsidRPr="009A259E" w:rsidRDefault="009A259E" w:rsidP="009A259E">
            <w:r w:rsidRPr="009A259E">
              <w:rPr>
                <w:rFonts w:eastAsia="Arial Unicode MS"/>
                <w:color w:val="000000"/>
                <w:lang w:bidi="ru-RU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</w:tr>
      <w:tr w:rsidR="009A259E" w:rsidRPr="009A259E" w:rsidTr="009A259E">
        <w:trPr>
          <w:trHeight w:val="45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9E" w:rsidRPr="009A259E" w:rsidRDefault="009A259E" w:rsidP="009A259E">
            <w:pPr>
              <w:autoSpaceDN w:val="0"/>
              <w:jc w:val="both"/>
            </w:pPr>
            <w:r w:rsidRPr="009A259E">
              <w:t>5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A259E" w:rsidRPr="009A259E" w:rsidRDefault="009A259E" w:rsidP="009A259E">
            <w:pPr>
              <w:ind w:left="160"/>
              <w:rPr>
                <w:lang w:eastAsia="en-US"/>
              </w:rPr>
            </w:pPr>
            <w:r w:rsidRPr="009A259E">
              <w:rPr>
                <w:rFonts w:eastAsia="Arial Unicode MS"/>
                <w:color w:val="000000"/>
                <w:lang w:bidi="ru-RU"/>
              </w:rPr>
              <w:t>82011302995100000130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59E" w:rsidRPr="009A259E" w:rsidRDefault="009A259E" w:rsidP="009A259E">
            <w:r w:rsidRPr="009A259E">
              <w:rPr>
                <w:rFonts w:eastAsia="Arial Unicode MS"/>
                <w:color w:val="000000"/>
                <w:lang w:bidi="ru-RU"/>
              </w:rPr>
              <w:t>Прочие доходы от компенсации затрат бюджетов сельских поселений</w:t>
            </w:r>
          </w:p>
        </w:tc>
      </w:tr>
      <w:tr w:rsidR="009A259E" w:rsidRPr="009A259E" w:rsidTr="009A259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9E" w:rsidRPr="009A259E" w:rsidRDefault="009A259E" w:rsidP="009A259E">
            <w:pPr>
              <w:autoSpaceDN w:val="0"/>
              <w:jc w:val="both"/>
            </w:pPr>
          </w:p>
          <w:p w:rsidR="009A259E" w:rsidRPr="009A259E" w:rsidRDefault="009A259E" w:rsidP="009A259E">
            <w:pPr>
              <w:autoSpaceDN w:val="0"/>
              <w:jc w:val="both"/>
            </w:pPr>
          </w:p>
          <w:p w:rsidR="009A259E" w:rsidRPr="009A259E" w:rsidRDefault="009A259E" w:rsidP="009A259E">
            <w:pPr>
              <w:autoSpaceDN w:val="0"/>
              <w:jc w:val="both"/>
            </w:pPr>
          </w:p>
          <w:p w:rsidR="009A259E" w:rsidRPr="009A259E" w:rsidRDefault="009A259E" w:rsidP="009A259E">
            <w:pPr>
              <w:autoSpaceDN w:val="0"/>
              <w:jc w:val="both"/>
            </w:pPr>
            <w:r w:rsidRPr="009A259E">
              <w:t>6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A259E" w:rsidRPr="009A259E" w:rsidRDefault="009A259E" w:rsidP="009A259E">
            <w:pPr>
              <w:ind w:left="160"/>
            </w:pPr>
            <w:r w:rsidRPr="009A259E">
              <w:rPr>
                <w:rFonts w:eastAsia="Arial Unicode MS"/>
                <w:color w:val="000000"/>
                <w:lang w:bidi="ru-RU"/>
              </w:rPr>
              <w:lastRenderedPageBreak/>
              <w:t>82011402053100000410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259E" w:rsidRPr="009A259E" w:rsidRDefault="009A259E" w:rsidP="009A259E">
            <w:r w:rsidRPr="009A259E">
              <w:rPr>
                <w:rFonts w:eastAsia="Arial Unicode MS"/>
                <w:color w:val="000000"/>
                <w:lang w:bidi="ru-RU"/>
              </w:rPr>
              <w:t xml:space="preserve">Доходы от реализации иного имущества, </w:t>
            </w:r>
            <w:r w:rsidRPr="009A259E">
              <w:rPr>
                <w:rFonts w:eastAsia="Arial Unicode MS"/>
                <w:color w:val="000000"/>
                <w:lang w:bidi="ru-RU"/>
              </w:rPr>
              <w:lastRenderedPageBreak/>
              <w:t>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A259E" w:rsidRPr="009A259E" w:rsidTr="009A259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9E" w:rsidRPr="009A259E" w:rsidRDefault="009A259E" w:rsidP="009A259E">
            <w:pPr>
              <w:autoSpaceDN w:val="0"/>
              <w:jc w:val="both"/>
            </w:pPr>
          </w:p>
          <w:p w:rsidR="009A259E" w:rsidRPr="009A259E" w:rsidRDefault="009A259E" w:rsidP="009A259E">
            <w:pPr>
              <w:autoSpaceDN w:val="0"/>
              <w:jc w:val="both"/>
            </w:pPr>
          </w:p>
          <w:p w:rsidR="009A259E" w:rsidRPr="009A259E" w:rsidRDefault="009A259E" w:rsidP="009A259E">
            <w:pPr>
              <w:autoSpaceDN w:val="0"/>
              <w:jc w:val="both"/>
            </w:pPr>
          </w:p>
          <w:p w:rsidR="009A259E" w:rsidRPr="009A259E" w:rsidRDefault="009A259E" w:rsidP="009A259E">
            <w:pPr>
              <w:autoSpaceDN w:val="0"/>
              <w:jc w:val="both"/>
            </w:pPr>
            <w:r w:rsidRPr="009A259E">
              <w:t>7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A259E" w:rsidRPr="009A259E" w:rsidRDefault="009A259E" w:rsidP="009A259E">
            <w:pPr>
              <w:ind w:left="160"/>
            </w:pPr>
            <w:r w:rsidRPr="009A259E">
              <w:rPr>
                <w:rFonts w:eastAsia="Arial Unicode MS"/>
                <w:color w:val="000000"/>
                <w:lang w:bidi="ru-RU"/>
              </w:rPr>
              <w:t>82011402053100000440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259E" w:rsidRPr="009A259E" w:rsidRDefault="009A259E" w:rsidP="009A259E">
            <w:r w:rsidRPr="009A259E">
              <w:rPr>
                <w:rFonts w:eastAsia="Arial Unicode MS"/>
                <w:color w:val="000000"/>
                <w:lang w:bidi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9A259E" w:rsidRPr="009A259E" w:rsidTr="009A259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9E" w:rsidRPr="009A259E" w:rsidRDefault="009A259E" w:rsidP="009A259E">
            <w:pPr>
              <w:autoSpaceDN w:val="0"/>
              <w:jc w:val="both"/>
            </w:pPr>
          </w:p>
          <w:p w:rsidR="009A259E" w:rsidRPr="009A259E" w:rsidRDefault="009A259E" w:rsidP="009A259E">
            <w:pPr>
              <w:autoSpaceDN w:val="0"/>
              <w:jc w:val="both"/>
            </w:pPr>
          </w:p>
          <w:p w:rsidR="009A259E" w:rsidRPr="009A259E" w:rsidRDefault="009A259E" w:rsidP="009A259E">
            <w:pPr>
              <w:autoSpaceDN w:val="0"/>
              <w:jc w:val="both"/>
            </w:pPr>
            <w:r w:rsidRPr="009A259E">
              <w:t>8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A259E" w:rsidRPr="009A259E" w:rsidRDefault="009A259E" w:rsidP="009A259E">
            <w:pPr>
              <w:spacing w:after="60"/>
              <w:ind w:left="160"/>
            </w:pPr>
            <w:r w:rsidRPr="009A259E">
              <w:rPr>
                <w:rFonts w:eastAsia="Arial Unicode MS"/>
                <w:color w:val="000000"/>
                <w:lang w:bidi="ru-RU"/>
              </w:rPr>
              <w:t>82011406025100000430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259E" w:rsidRPr="009A259E" w:rsidRDefault="009A259E" w:rsidP="009A259E">
            <w:r w:rsidRPr="009A259E">
              <w:rPr>
                <w:rFonts w:eastAsia="Arial Unicode MS"/>
                <w:color w:val="000000"/>
                <w:lang w:bidi="ru-RU"/>
              </w:rPr>
              <w:t>Доходы от продажи земельных участков, находящихся в собственности сельских</w:t>
            </w:r>
            <w:r w:rsidRPr="009A259E">
              <w:rPr>
                <w:color w:val="000000"/>
                <w:lang w:bidi="ru-RU"/>
              </w:rPr>
              <w:t xml:space="preserve"> поселений (за исключением земельных участков муниципальных бюджетных и автономных учреждений)</w:t>
            </w:r>
          </w:p>
        </w:tc>
      </w:tr>
      <w:tr w:rsidR="009A259E" w:rsidRPr="009A259E" w:rsidTr="009A259E">
        <w:trPr>
          <w:trHeight w:val="57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9E" w:rsidRPr="009A259E" w:rsidRDefault="009A259E" w:rsidP="009A259E">
            <w:pPr>
              <w:autoSpaceDN w:val="0"/>
              <w:jc w:val="both"/>
            </w:pPr>
          </w:p>
          <w:p w:rsidR="009A259E" w:rsidRPr="009A259E" w:rsidRDefault="009A259E" w:rsidP="009A259E">
            <w:pPr>
              <w:autoSpaceDN w:val="0"/>
              <w:jc w:val="both"/>
            </w:pPr>
          </w:p>
          <w:p w:rsidR="009A259E" w:rsidRPr="009A259E" w:rsidRDefault="009A259E" w:rsidP="009A259E">
            <w:pPr>
              <w:autoSpaceDN w:val="0"/>
              <w:jc w:val="both"/>
            </w:pPr>
            <w:r w:rsidRPr="009A259E">
              <w:t>9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A259E" w:rsidRPr="009A259E" w:rsidRDefault="009A259E" w:rsidP="009A259E">
            <w:pPr>
              <w:spacing w:after="60"/>
              <w:ind w:left="160"/>
              <w:rPr>
                <w:lang w:eastAsia="en-US"/>
              </w:rPr>
            </w:pPr>
            <w:r w:rsidRPr="009A259E">
              <w:rPr>
                <w:rFonts w:eastAsia="Arial Unicode MS"/>
                <w:color w:val="000000"/>
                <w:lang w:bidi="ru-RU"/>
              </w:rPr>
              <w:t>82011406325100000430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259E" w:rsidRPr="009A259E" w:rsidRDefault="009A259E" w:rsidP="009A259E">
            <w:r w:rsidRPr="009A259E">
              <w:rPr>
                <w:rFonts w:eastAsia="Arial Unicode MS"/>
                <w:color w:val="000000"/>
                <w:lang w:bidi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сельских поселений</w:t>
            </w:r>
          </w:p>
        </w:tc>
      </w:tr>
      <w:tr w:rsidR="009A259E" w:rsidRPr="009A259E" w:rsidTr="009A259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9E" w:rsidRPr="009A259E" w:rsidRDefault="009A259E" w:rsidP="009A259E">
            <w:pPr>
              <w:autoSpaceDN w:val="0"/>
              <w:jc w:val="both"/>
            </w:pPr>
          </w:p>
          <w:p w:rsidR="009A259E" w:rsidRPr="009A259E" w:rsidRDefault="009A259E" w:rsidP="009A259E">
            <w:pPr>
              <w:autoSpaceDN w:val="0"/>
              <w:jc w:val="both"/>
            </w:pPr>
          </w:p>
          <w:p w:rsidR="009A259E" w:rsidRPr="009A259E" w:rsidRDefault="009A259E" w:rsidP="009A259E">
            <w:pPr>
              <w:autoSpaceDN w:val="0"/>
              <w:jc w:val="both"/>
            </w:pPr>
            <w:r w:rsidRPr="009A259E">
              <w:t>10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59E" w:rsidRPr="009A259E" w:rsidRDefault="009A259E" w:rsidP="009A259E">
            <w:pPr>
              <w:spacing w:after="60"/>
              <w:ind w:left="160"/>
            </w:pPr>
            <w:r w:rsidRPr="009A259E">
              <w:rPr>
                <w:color w:val="000000"/>
                <w:lang w:bidi="ru-RU"/>
              </w:rPr>
              <w:t>82011623051100000140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259E" w:rsidRPr="009A259E" w:rsidRDefault="009A259E" w:rsidP="009A259E">
            <w:r w:rsidRPr="009A259E">
              <w:rPr>
                <w:color w:val="000000"/>
                <w:lang w:bidi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</w:tr>
      <w:tr w:rsidR="009A259E" w:rsidRPr="009A259E" w:rsidTr="009A259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9E" w:rsidRPr="009A259E" w:rsidRDefault="009A259E" w:rsidP="009A259E">
            <w:pPr>
              <w:autoSpaceDN w:val="0"/>
              <w:jc w:val="both"/>
            </w:pPr>
            <w:r w:rsidRPr="009A259E">
              <w:t>11</w:t>
            </w:r>
          </w:p>
          <w:p w:rsidR="009A259E" w:rsidRPr="009A259E" w:rsidRDefault="009A259E" w:rsidP="009A259E">
            <w:pPr>
              <w:autoSpaceDN w:val="0"/>
              <w:jc w:val="both"/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59E" w:rsidRPr="009A259E" w:rsidRDefault="009A259E" w:rsidP="009A259E">
            <w:pPr>
              <w:spacing w:after="60"/>
              <w:ind w:left="160"/>
            </w:pPr>
            <w:r w:rsidRPr="009A259E">
              <w:rPr>
                <w:color w:val="000000"/>
                <w:lang w:bidi="ru-RU"/>
              </w:rPr>
              <w:t>82011690050100000140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59E" w:rsidRPr="009A259E" w:rsidRDefault="009A259E" w:rsidP="009A259E">
            <w:r w:rsidRPr="009A259E">
              <w:rPr>
                <w:color w:val="000000"/>
                <w:lang w:bidi="ru-RU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9A259E" w:rsidRPr="009A259E" w:rsidTr="009A259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9E" w:rsidRPr="009A259E" w:rsidRDefault="009A259E" w:rsidP="009A259E">
            <w:pPr>
              <w:autoSpaceDN w:val="0"/>
              <w:jc w:val="both"/>
            </w:pPr>
            <w:r w:rsidRPr="009A259E">
              <w:t>12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59E" w:rsidRPr="009A259E" w:rsidRDefault="009A259E" w:rsidP="009A259E">
            <w:pPr>
              <w:ind w:left="160"/>
            </w:pPr>
            <w:r w:rsidRPr="009A259E">
              <w:rPr>
                <w:color w:val="000000"/>
                <w:lang w:bidi="ru-RU"/>
              </w:rPr>
              <w:t>82011701050100000180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59E" w:rsidRPr="009A259E" w:rsidRDefault="009A259E" w:rsidP="009A259E">
            <w:r w:rsidRPr="009A259E">
              <w:rPr>
                <w:color w:val="000000"/>
                <w:lang w:bidi="ru-RU"/>
              </w:rPr>
              <w:t>Невыясненные поступления, зачисляемые в бюджеты сельских поселений</w:t>
            </w:r>
          </w:p>
        </w:tc>
      </w:tr>
      <w:tr w:rsidR="009A259E" w:rsidRPr="009A259E" w:rsidTr="009A259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9E" w:rsidRPr="009A259E" w:rsidRDefault="009A259E" w:rsidP="009A259E">
            <w:pPr>
              <w:autoSpaceDN w:val="0"/>
              <w:jc w:val="both"/>
            </w:pPr>
            <w:r w:rsidRPr="009A259E">
              <w:t>13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59E" w:rsidRPr="009A259E" w:rsidRDefault="009A259E" w:rsidP="009A259E">
            <w:pPr>
              <w:spacing w:after="60"/>
              <w:ind w:left="160"/>
            </w:pPr>
            <w:r w:rsidRPr="009A259E">
              <w:rPr>
                <w:color w:val="000000"/>
                <w:lang w:bidi="ru-RU"/>
              </w:rPr>
              <w:t>82011705050100000180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59E" w:rsidRPr="009A259E" w:rsidRDefault="009A259E" w:rsidP="009A259E">
            <w:r w:rsidRPr="009A259E">
              <w:rPr>
                <w:color w:val="000000"/>
                <w:lang w:bidi="ru-RU"/>
              </w:rPr>
              <w:t>Прочие неналоговые доходы бюджетов сельских поселений</w:t>
            </w:r>
          </w:p>
        </w:tc>
      </w:tr>
      <w:tr w:rsidR="009A259E" w:rsidRPr="009A259E" w:rsidTr="009A259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9E" w:rsidRPr="009A259E" w:rsidRDefault="009A259E" w:rsidP="009A259E">
            <w:pPr>
              <w:autoSpaceDN w:val="0"/>
              <w:jc w:val="both"/>
            </w:pPr>
          </w:p>
          <w:p w:rsidR="009A259E" w:rsidRPr="009A259E" w:rsidRDefault="009A259E" w:rsidP="009A259E">
            <w:pPr>
              <w:autoSpaceDN w:val="0"/>
              <w:jc w:val="both"/>
            </w:pPr>
            <w:r w:rsidRPr="009A259E">
              <w:t>14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A259E" w:rsidRPr="009A259E" w:rsidRDefault="0039754D" w:rsidP="009A259E">
            <w:pPr>
              <w:ind w:left="160"/>
              <w:rPr>
                <w:lang w:eastAsia="en-US"/>
              </w:rPr>
            </w:pPr>
            <w:r>
              <w:rPr>
                <w:rFonts w:eastAsia="Arial Unicode MS"/>
                <w:color w:val="000000"/>
                <w:lang w:bidi="ru-RU"/>
              </w:rPr>
              <w:t>82020245160100000150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259E" w:rsidRPr="009A259E" w:rsidRDefault="009A259E" w:rsidP="009A259E">
            <w:r w:rsidRPr="009A259E">
              <w:rPr>
                <w:rFonts w:eastAsia="Arial Unicode MS"/>
                <w:color w:val="000000"/>
                <w:lang w:bidi="ru-RU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9A259E" w:rsidRPr="009A259E" w:rsidTr="009A259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9E" w:rsidRPr="009A259E" w:rsidRDefault="009A259E" w:rsidP="009A259E">
            <w:pPr>
              <w:autoSpaceDN w:val="0"/>
              <w:jc w:val="both"/>
            </w:pPr>
          </w:p>
          <w:p w:rsidR="009A259E" w:rsidRPr="009A259E" w:rsidRDefault="009A259E" w:rsidP="009A259E">
            <w:pPr>
              <w:autoSpaceDN w:val="0"/>
              <w:jc w:val="both"/>
            </w:pPr>
          </w:p>
          <w:p w:rsidR="009A259E" w:rsidRPr="009A259E" w:rsidRDefault="009A259E" w:rsidP="009A259E">
            <w:pPr>
              <w:autoSpaceDN w:val="0"/>
              <w:jc w:val="both"/>
            </w:pPr>
            <w:r w:rsidRPr="009A259E">
              <w:t>15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A259E" w:rsidRPr="009A259E" w:rsidRDefault="0039754D" w:rsidP="009A259E">
            <w:pPr>
              <w:ind w:left="160"/>
              <w:rPr>
                <w:lang w:eastAsia="en-US"/>
              </w:rPr>
            </w:pPr>
            <w:r>
              <w:rPr>
                <w:rFonts w:eastAsia="Arial Unicode MS"/>
                <w:color w:val="000000"/>
                <w:lang w:bidi="ru-RU"/>
              </w:rPr>
              <w:t>82020240014100000150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259E" w:rsidRPr="009A259E" w:rsidRDefault="009A259E" w:rsidP="009A259E">
            <w:r w:rsidRPr="009A259E">
              <w:rPr>
                <w:rFonts w:eastAsia="Arial Unicode MS"/>
                <w:color w:val="000000"/>
                <w:lang w:bidi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9A259E" w:rsidRPr="009A259E" w:rsidTr="009A259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9E" w:rsidRPr="009A259E" w:rsidRDefault="009A259E" w:rsidP="009A259E">
            <w:pPr>
              <w:autoSpaceDN w:val="0"/>
              <w:jc w:val="both"/>
            </w:pPr>
          </w:p>
          <w:p w:rsidR="009A259E" w:rsidRPr="009A259E" w:rsidRDefault="009A259E" w:rsidP="009A259E">
            <w:pPr>
              <w:autoSpaceDN w:val="0"/>
              <w:jc w:val="both"/>
            </w:pPr>
          </w:p>
          <w:p w:rsidR="009A259E" w:rsidRPr="009A259E" w:rsidRDefault="009A259E" w:rsidP="009A259E">
            <w:pPr>
              <w:autoSpaceDN w:val="0"/>
              <w:jc w:val="both"/>
            </w:pPr>
            <w:r w:rsidRPr="009A259E">
              <w:t>16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59E" w:rsidRPr="009A259E" w:rsidRDefault="0039754D" w:rsidP="009A259E">
            <w:pPr>
              <w:ind w:left="160"/>
            </w:pPr>
            <w:r>
              <w:rPr>
                <w:color w:val="000000"/>
                <w:lang w:bidi="ru-RU"/>
              </w:rPr>
              <w:t>82020220041100000150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259E" w:rsidRPr="009A259E" w:rsidRDefault="009A259E" w:rsidP="009A259E">
            <w:r w:rsidRPr="009A259E">
              <w:rPr>
                <w:color w:val="000000"/>
                <w:lang w:bidi="ru-RU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9A259E" w:rsidRPr="009A259E" w:rsidTr="009A259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9E" w:rsidRPr="009A259E" w:rsidRDefault="009A259E" w:rsidP="009A259E">
            <w:pPr>
              <w:autoSpaceDN w:val="0"/>
              <w:jc w:val="both"/>
            </w:pPr>
          </w:p>
          <w:p w:rsidR="009A259E" w:rsidRPr="009A259E" w:rsidRDefault="009A259E" w:rsidP="009A259E">
            <w:pPr>
              <w:autoSpaceDN w:val="0"/>
              <w:jc w:val="both"/>
            </w:pPr>
            <w:r w:rsidRPr="009A259E">
              <w:t>17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59E" w:rsidRPr="009A259E" w:rsidRDefault="0039754D" w:rsidP="009A259E">
            <w:pPr>
              <w:ind w:left="160"/>
            </w:pPr>
            <w:r>
              <w:rPr>
                <w:color w:val="000000"/>
                <w:lang w:bidi="ru-RU"/>
              </w:rPr>
              <w:t>82020220051100000150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259E" w:rsidRPr="009A259E" w:rsidRDefault="009A259E" w:rsidP="009A259E">
            <w:pPr>
              <w:rPr>
                <w:color w:val="000000"/>
                <w:lang w:bidi="ru-RU"/>
              </w:rPr>
            </w:pPr>
            <w:r w:rsidRPr="009A259E">
              <w:rPr>
                <w:color w:val="000000"/>
                <w:lang w:bidi="ru-RU"/>
              </w:rPr>
              <w:t>Субсидии бюджетам сельских поселений на реализацию федеральных</w:t>
            </w:r>
            <w:r w:rsidRPr="009A259E">
              <w:rPr>
                <w:rFonts w:eastAsia="Arial Unicode MS"/>
                <w:color w:val="000000"/>
                <w:lang w:bidi="ru-RU"/>
              </w:rPr>
              <w:t xml:space="preserve"> целевых программ</w:t>
            </w:r>
          </w:p>
          <w:p w:rsidR="009A259E" w:rsidRPr="009A259E" w:rsidRDefault="009A259E" w:rsidP="009A259E"/>
        </w:tc>
      </w:tr>
      <w:tr w:rsidR="009A259E" w:rsidRPr="009A259E" w:rsidTr="009A259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9E" w:rsidRPr="009A259E" w:rsidRDefault="009A259E" w:rsidP="009A259E">
            <w:pPr>
              <w:autoSpaceDN w:val="0"/>
              <w:jc w:val="both"/>
            </w:pPr>
          </w:p>
          <w:p w:rsidR="009A259E" w:rsidRPr="009A259E" w:rsidRDefault="009A259E" w:rsidP="009A259E">
            <w:pPr>
              <w:autoSpaceDN w:val="0"/>
              <w:jc w:val="both"/>
            </w:pPr>
            <w:r w:rsidRPr="009A259E">
              <w:t>18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A259E" w:rsidRPr="009A259E" w:rsidRDefault="0039754D" w:rsidP="009A259E">
            <w:pPr>
              <w:spacing w:after="60"/>
              <w:ind w:left="160"/>
              <w:rPr>
                <w:lang w:eastAsia="en-US"/>
              </w:rPr>
            </w:pPr>
            <w:r>
              <w:rPr>
                <w:rFonts w:eastAsia="Arial Unicode MS"/>
                <w:color w:val="000000"/>
                <w:lang w:bidi="ru-RU"/>
              </w:rPr>
              <w:t>82020220077100000150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59E" w:rsidRPr="009A259E" w:rsidRDefault="009A259E" w:rsidP="009A259E">
            <w:r w:rsidRPr="009A259E">
              <w:rPr>
                <w:rFonts w:eastAsia="Arial Unicode MS"/>
                <w:color w:val="000000"/>
                <w:lang w:bidi="ru-RU"/>
              </w:rPr>
              <w:t xml:space="preserve">Субсидии бюджетам сельских поселений на </w:t>
            </w:r>
            <w:proofErr w:type="spellStart"/>
            <w:r w:rsidRPr="009A259E">
              <w:rPr>
                <w:rFonts w:eastAsia="Arial Unicode MS"/>
                <w:color w:val="000000"/>
                <w:lang w:bidi="ru-RU"/>
              </w:rPr>
              <w:t>софинансирование</w:t>
            </w:r>
            <w:proofErr w:type="spellEnd"/>
            <w:r w:rsidRPr="009A259E">
              <w:rPr>
                <w:rFonts w:eastAsia="Arial Unicode MS"/>
                <w:color w:val="000000"/>
                <w:lang w:bidi="ru-RU"/>
              </w:rPr>
              <w:t xml:space="preserve"> капитальных вложений в объекты муниципальной собственности</w:t>
            </w:r>
          </w:p>
        </w:tc>
      </w:tr>
      <w:tr w:rsidR="009A259E" w:rsidRPr="009A259E" w:rsidTr="009A259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9E" w:rsidRPr="009A259E" w:rsidRDefault="009A259E" w:rsidP="009A259E">
            <w:pPr>
              <w:autoSpaceDN w:val="0"/>
              <w:jc w:val="both"/>
            </w:pPr>
            <w:r w:rsidRPr="009A259E">
              <w:t>19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A259E" w:rsidRPr="009A259E" w:rsidRDefault="0039754D" w:rsidP="009A259E">
            <w:pPr>
              <w:ind w:left="160"/>
              <w:rPr>
                <w:lang w:eastAsia="en-US"/>
              </w:rPr>
            </w:pPr>
            <w:r>
              <w:rPr>
                <w:rFonts w:eastAsia="Arial Unicode MS"/>
                <w:color w:val="000000"/>
                <w:lang w:bidi="ru-RU"/>
              </w:rPr>
              <w:t>82020229999100000150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59E" w:rsidRPr="009A259E" w:rsidRDefault="009A259E" w:rsidP="009A259E">
            <w:r w:rsidRPr="009A259E">
              <w:rPr>
                <w:rFonts w:eastAsia="Arial Unicode MS"/>
                <w:color w:val="000000"/>
                <w:lang w:bidi="ru-RU"/>
              </w:rPr>
              <w:t>Прочие субсидии бюджетам сельских поселений</w:t>
            </w:r>
          </w:p>
        </w:tc>
      </w:tr>
      <w:tr w:rsidR="009A259E" w:rsidRPr="009A259E" w:rsidTr="009A259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9E" w:rsidRPr="009A259E" w:rsidRDefault="009A259E" w:rsidP="009A259E">
            <w:pPr>
              <w:autoSpaceDN w:val="0"/>
              <w:jc w:val="both"/>
            </w:pPr>
          </w:p>
          <w:p w:rsidR="009A259E" w:rsidRPr="009A259E" w:rsidRDefault="009A259E" w:rsidP="009A259E">
            <w:pPr>
              <w:autoSpaceDN w:val="0"/>
              <w:jc w:val="both"/>
            </w:pPr>
            <w:r w:rsidRPr="009A259E">
              <w:t>20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A259E" w:rsidRPr="009A259E" w:rsidRDefault="0039754D" w:rsidP="009A259E">
            <w:pPr>
              <w:ind w:left="160"/>
              <w:rPr>
                <w:lang w:eastAsia="en-US"/>
              </w:rPr>
            </w:pPr>
            <w:r>
              <w:rPr>
                <w:rFonts w:eastAsia="Arial Unicode MS"/>
                <w:color w:val="000000"/>
                <w:lang w:bidi="ru-RU"/>
              </w:rPr>
              <w:t>82020235118100000150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259E" w:rsidRPr="009A259E" w:rsidRDefault="009A259E" w:rsidP="009A259E">
            <w:r w:rsidRPr="009A259E">
              <w:rPr>
                <w:rFonts w:eastAsia="Arial Unicode MS"/>
                <w:color w:val="000000"/>
                <w:lang w:bidi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9A259E" w:rsidRPr="009A259E" w:rsidTr="009A259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59E" w:rsidRPr="009A259E" w:rsidRDefault="009A259E" w:rsidP="009A259E">
            <w:pPr>
              <w:autoSpaceDN w:val="0"/>
              <w:jc w:val="both"/>
            </w:pPr>
            <w:r w:rsidRPr="009A259E">
              <w:t>21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A259E" w:rsidRPr="009A259E" w:rsidRDefault="0039754D" w:rsidP="009A259E">
            <w:pPr>
              <w:ind w:left="160"/>
              <w:rPr>
                <w:lang w:eastAsia="en-US"/>
              </w:rPr>
            </w:pPr>
            <w:r>
              <w:rPr>
                <w:rFonts w:eastAsia="Arial Unicode MS"/>
                <w:color w:val="000000"/>
                <w:lang w:bidi="ru-RU"/>
              </w:rPr>
              <w:t>82020249999100000150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A259E" w:rsidRPr="009A259E" w:rsidRDefault="009A259E" w:rsidP="009A259E">
            <w:r w:rsidRPr="009A259E">
              <w:rPr>
                <w:rFonts w:eastAsia="Arial Unicode MS"/>
                <w:color w:val="000000"/>
                <w:lang w:bidi="ru-RU"/>
              </w:rPr>
              <w:t>Прочие межбюджетные трансферты, передаваемые бюджетам сельских поселений</w:t>
            </w:r>
          </w:p>
        </w:tc>
      </w:tr>
      <w:tr w:rsidR="009A259E" w:rsidRPr="009A259E" w:rsidTr="009A259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9E" w:rsidRPr="009A259E" w:rsidRDefault="009A259E" w:rsidP="009A259E">
            <w:pPr>
              <w:autoSpaceDN w:val="0"/>
              <w:jc w:val="both"/>
            </w:pPr>
            <w:r w:rsidRPr="009A259E">
              <w:t>22</w:t>
            </w:r>
          </w:p>
          <w:p w:rsidR="009A259E" w:rsidRPr="009A259E" w:rsidRDefault="009A259E" w:rsidP="009A259E">
            <w:pPr>
              <w:autoSpaceDN w:val="0"/>
              <w:jc w:val="both"/>
            </w:pPr>
          </w:p>
          <w:p w:rsidR="009A259E" w:rsidRPr="009A259E" w:rsidRDefault="009A259E" w:rsidP="009A259E">
            <w:pPr>
              <w:autoSpaceDN w:val="0"/>
              <w:jc w:val="both"/>
            </w:pPr>
          </w:p>
          <w:p w:rsidR="009A259E" w:rsidRPr="009A259E" w:rsidRDefault="009A259E" w:rsidP="009A259E">
            <w:pPr>
              <w:autoSpaceDN w:val="0"/>
              <w:jc w:val="both"/>
            </w:pPr>
          </w:p>
          <w:p w:rsidR="009A259E" w:rsidRPr="009A259E" w:rsidRDefault="009A259E" w:rsidP="009A259E">
            <w:pPr>
              <w:autoSpaceDN w:val="0"/>
              <w:jc w:val="both"/>
            </w:pPr>
          </w:p>
          <w:p w:rsidR="009A259E" w:rsidRPr="009A259E" w:rsidRDefault="009A259E" w:rsidP="009A259E">
            <w:pPr>
              <w:autoSpaceDN w:val="0"/>
              <w:jc w:val="both"/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A259E" w:rsidRPr="009A259E" w:rsidRDefault="009A259E" w:rsidP="009A259E">
            <w:pPr>
              <w:spacing w:after="60"/>
              <w:ind w:left="160"/>
              <w:rPr>
                <w:lang w:eastAsia="en-US"/>
              </w:rPr>
            </w:pPr>
            <w:r w:rsidRPr="009A259E">
              <w:rPr>
                <w:rFonts w:eastAsia="Arial Unicode MS"/>
                <w:color w:val="000000"/>
                <w:lang w:bidi="ru-RU"/>
              </w:rPr>
              <w:t>82020705030100000180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A259E" w:rsidRPr="009A259E" w:rsidRDefault="009A259E" w:rsidP="009A259E">
            <w:r w:rsidRPr="009A259E">
              <w:rPr>
                <w:rFonts w:eastAsia="Arial Unicode MS"/>
                <w:color w:val="000000"/>
                <w:lang w:bidi="ru-RU"/>
              </w:rPr>
              <w:t>Прочие безвозмездные поступления в бюджеты сельских поселений</w:t>
            </w:r>
          </w:p>
        </w:tc>
      </w:tr>
      <w:tr w:rsidR="009A259E" w:rsidRPr="009A259E" w:rsidTr="009A259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9E" w:rsidRPr="009A259E" w:rsidRDefault="009A259E" w:rsidP="009A259E">
            <w:pPr>
              <w:autoSpaceDN w:val="0"/>
              <w:jc w:val="both"/>
            </w:pPr>
          </w:p>
          <w:p w:rsidR="009A259E" w:rsidRPr="009A259E" w:rsidRDefault="009A259E" w:rsidP="009A259E">
            <w:pPr>
              <w:autoSpaceDN w:val="0"/>
              <w:jc w:val="both"/>
            </w:pPr>
          </w:p>
          <w:p w:rsidR="009A259E" w:rsidRPr="009A259E" w:rsidRDefault="009A259E" w:rsidP="009A259E">
            <w:pPr>
              <w:autoSpaceDN w:val="0"/>
              <w:jc w:val="both"/>
            </w:pPr>
            <w:r w:rsidRPr="009A259E">
              <w:t>23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A259E" w:rsidRPr="009A259E" w:rsidRDefault="0039754D" w:rsidP="009A259E">
            <w:pPr>
              <w:ind w:left="160"/>
              <w:rPr>
                <w:lang w:eastAsia="en-US"/>
              </w:rPr>
            </w:pPr>
            <w:r>
              <w:rPr>
                <w:rFonts w:eastAsia="Arial Unicode MS"/>
                <w:color w:val="000000"/>
                <w:lang w:bidi="ru-RU"/>
              </w:rPr>
              <w:t>82021860010100000150</w:t>
            </w:r>
          </w:p>
        </w:tc>
        <w:tc>
          <w:tcPr>
            <w:tcW w:w="5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259E" w:rsidRPr="009A259E" w:rsidRDefault="009A259E" w:rsidP="009A259E">
            <w:r w:rsidRPr="009A259E">
              <w:rPr>
                <w:rFonts w:eastAsia="Arial Unicode MS"/>
                <w:color w:val="000000"/>
                <w:lang w:bidi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9A259E" w:rsidRPr="009A259E" w:rsidTr="009A259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9E" w:rsidRPr="009A259E" w:rsidRDefault="009A259E" w:rsidP="009A259E">
            <w:pPr>
              <w:autoSpaceDN w:val="0"/>
              <w:jc w:val="both"/>
            </w:pPr>
          </w:p>
          <w:p w:rsidR="009A259E" w:rsidRPr="009A259E" w:rsidRDefault="009A259E" w:rsidP="009A259E">
            <w:pPr>
              <w:autoSpaceDN w:val="0"/>
              <w:jc w:val="both"/>
            </w:pPr>
            <w:r w:rsidRPr="009A259E">
              <w:t>24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A259E" w:rsidRPr="009A259E" w:rsidRDefault="009A259E" w:rsidP="009A259E">
            <w:pPr>
              <w:ind w:left="160"/>
              <w:rPr>
                <w:lang w:eastAsia="en-US"/>
              </w:rPr>
            </w:pPr>
            <w:r w:rsidRPr="009A259E">
              <w:rPr>
                <w:rFonts w:eastAsia="Arial Unicode MS"/>
                <w:color w:val="000000"/>
                <w:lang w:bidi="ru-RU"/>
              </w:rPr>
              <w:t>8202180503010000180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259E" w:rsidRPr="009A259E" w:rsidRDefault="009A259E" w:rsidP="009A259E">
            <w:r w:rsidRPr="009A259E">
              <w:rPr>
                <w:rFonts w:eastAsia="Arial Unicode MS"/>
                <w:color w:val="000000"/>
                <w:lang w:bidi="ru-RU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9A259E" w:rsidRPr="009A259E" w:rsidTr="009A259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9E" w:rsidRPr="009A259E" w:rsidRDefault="009A259E" w:rsidP="009A259E">
            <w:pPr>
              <w:autoSpaceDN w:val="0"/>
              <w:jc w:val="both"/>
            </w:pPr>
          </w:p>
          <w:p w:rsidR="009A259E" w:rsidRPr="009A259E" w:rsidRDefault="009A259E" w:rsidP="009A259E">
            <w:pPr>
              <w:autoSpaceDN w:val="0"/>
              <w:jc w:val="both"/>
            </w:pPr>
          </w:p>
          <w:p w:rsidR="009A259E" w:rsidRPr="009A259E" w:rsidRDefault="009A259E" w:rsidP="009A259E">
            <w:pPr>
              <w:autoSpaceDN w:val="0"/>
              <w:jc w:val="both"/>
            </w:pPr>
            <w:r w:rsidRPr="009A259E">
              <w:t>25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A259E" w:rsidRPr="009A259E" w:rsidRDefault="0039754D" w:rsidP="009A259E">
            <w:pPr>
              <w:ind w:left="160"/>
              <w:rPr>
                <w:lang w:eastAsia="en-US"/>
              </w:rPr>
            </w:pPr>
            <w:r>
              <w:rPr>
                <w:rFonts w:eastAsia="Arial Unicode MS"/>
                <w:color w:val="000000"/>
                <w:lang w:bidi="ru-RU"/>
              </w:rPr>
              <w:t>82021900000100000150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259E" w:rsidRPr="009A259E" w:rsidRDefault="009A259E" w:rsidP="009A259E">
            <w:r w:rsidRPr="009A259E">
              <w:rPr>
                <w:rFonts w:eastAsia="Arial Unicode MS"/>
                <w:color w:val="000000"/>
                <w:lang w:bidi="ru-RU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9A259E" w:rsidRPr="009A259E" w:rsidTr="009A259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59E" w:rsidRPr="009A259E" w:rsidRDefault="009A259E" w:rsidP="009A259E">
            <w:pPr>
              <w:autoSpaceDN w:val="0"/>
              <w:jc w:val="both"/>
            </w:pPr>
          </w:p>
          <w:p w:rsidR="009A259E" w:rsidRPr="009A259E" w:rsidRDefault="009A259E" w:rsidP="009A259E">
            <w:pPr>
              <w:autoSpaceDN w:val="0"/>
              <w:jc w:val="both"/>
            </w:pPr>
          </w:p>
          <w:p w:rsidR="009A259E" w:rsidRPr="009A259E" w:rsidRDefault="009A259E" w:rsidP="009A259E">
            <w:pPr>
              <w:autoSpaceDN w:val="0"/>
              <w:jc w:val="both"/>
            </w:pPr>
            <w:r w:rsidRPr="009A259E">
              <w:t>26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A259E" w:rsidRPr="009A259E" w:rsidRDefault="009A259E" w:rsidP="009A259E">
            <w:pPr>
              <w:ind w:left="160"/>
              <w:rPr>
                <w:rFonts w:eastAsia="Arial Unicode MS"/>
                <w:color w:val="000000"/>
                <w:lang w:bidi="ru-RU"/>
              </w:rPr>
            </w:pPr>
            <w:r w:rsidRPr="009A259E">
              <w:rPr>
                <w:rFonts w:eastAsia="Arial Unicode MS"/>
                <w:color w:val="000000"/>
                <w:lang w:bidi="ru-RU"/>
              </w:rPr>
              <w:t>82011109045100000120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259E" w:rsidRPr="009A259E" w:rsidRDefault="009A259E" w:rsidP="009A259E">
            <w:pPr>
              <w:rPr>
                <w:rFonts w:eastAsia="Arial Unicode MS"/>
                <w:color w:val="000000"/>
                <w:lang w:bidi="ru-RU"/>
              </w:rPr>
            </w:pPr>
            <w:r w:rsidRPr="009A259E">
              <w:rPr>
                <w:rFonts w:eastAsia="Arial Unicode MS"/>
                <w:color w:val="000000"/>
                <w:lang w:bidi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</w:tbl>
    <w:p w:rsidR="00E14A97" w:rsidRDefault="00E14A97"/>
    <w:p w:rsidR="00AC2059" w:rsidRDefault="00AC2059"/>
    <w:p w:rsidR="00D6792F" w:rsidRDefault="00D6792F"/>
    <w:p w:rsidR="00D6792F" w:rsidRDefault="00D6792F"/>
    <w:p w:rsidR="00D6792F" w:rsidRDefault="00D6792F"/>
    <w:p w:rsidR="00D6792F" w:rsidRDefault="00D6792F"/>
    <w:p w:rsidR="00D6792F" w:rsidRDefault="00D6792F"/>
    <w:p w:rsidR="00D6792F" w:rsidRDefault="00D6792F"/>
    <w:p w:rsidR="00D6792F" w:rsidRDefault="00D6792F"/>
    <w:p w:rsidR="00D6792F" w:rsidRDefault="00D6792F"/>
    <w:p w:rsidR="00D6792F" w:rsidRDefault="00D6792F"/>
    <w:p w:rsidR="00D6792F" w:rsidRDefault="00D6792F"/>
    <w:p w:rsidR="00D6792F" w:rsidRDefault="00D6792F"/>
    <w:p w:rsidR="00AC2059" w:rsidRDefault="00AC2059"/>
    <w:tbl>
      <w:tblPr>
        <w:tblW w:w="9180" w:type="dxa"/>
        <w:tblLook w:val="04A0" w:firstRow="1" w:lastRow="0" w:firstColumn="1" w:lastColumn="0" w:noHBand="0" w:noVBand="1"/>
      </w:tblPr>
      <w:tblGrid>
        <w:gridCol w:w="2540"/>
        <w:gridCol w:w="4480"/>
        <w:gridCol w:w="2160"/>
      </w:tblGrid>
      <w:tr w:rsidR="00AC2059" w:rsidRPr="00AC2059" w:rsidTr="00AC2059">
        <w:trPr>
          <w:trHeight w:val="1905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059" w:rsidRPr="001D2FF7" w:rsidRDefault="00AC2059" w:rsidP="00AC2059">
            <w:pPr>
              <w:rPr>
                <w:rFonts w:ascii="Arial CYR" w:hAnsi="Arial CYR" w:cs="Arial CYR"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sz w:val="16"/>
                <w:szCs w:val="16"/>
              </w:rPr>
              <w:lastRenderedPageBreak/>
              <w:t> 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59" w:rsidRPr="001D2FF7" w:rsidRDefault="00AC2059" w:rsidP="00AC2059">
            <w:pPr>
              <w:rPr>
                <w:rFonts w:ascii="Arial CYR" w:hAnsi="Arial CYR" w:cs="Arial CYR"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59" w:rsidRPr="001D2FF7" w:rsidRDefault="00AC2059" w:rsidP="00AC2059">
            <w:pPr>
              <w:rPr>
                <w:rFonts w:ascii="Arial CYR" w:hAnsi="Arial CYR" w:cs="Arial CYR"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sz w:val="16"/>
                <w:szCs w:val="16"/>
              </w:rPr>
              <w:t xml:space="preserve">Приложение 2                         к решению Муниципального Совета </w:t>
            </w:r>
            <w:proofErr w:type="spellStart"/>
            <w:r w:rsidRPr="001D2FF7">
              <w:rPr>
                <w:rFonts w:ascii="Arial CYR" w:hAnsi="Arial CYR" w:cs="Arial CYR"/>
                <w:sz w:val="16"/>
                <w:szCs w:val="16"/>
              </w:rPr>
              <w:t>Середского</w:t>
            </w:r>
            <w:proofErr w:type="spellEnd"/>
            <w:r w:rsidRPr="001D2FF7">
              <w:rPr>
                <w:rFonts w:ascii="Arial CYR" w:hAnsi="Arial CYR" w:cs="Arial CYR"/>
                <w:sz w:val="16"/>
                <w:szCs w:val="16"/>
              </w:rPr>
              <w:t xml:space="preserve"> сельского поселения   от</w:t>
            </w:r>
            <w:r w:rsidR="002C0861">
              <w:rPr>
                <w:rFonts w:ascii="Arial CYR" w:hAnsi="Arial CYR" w:cs="Arial CYR"/>
                <w:sz w:val="16"/>
                <w:szCs w:val="16"/>
              </w:rPr>
              <w:t xml:space="preserve"> 19.12.2018г </w:t>
            </w:r>
            <w:r w:rsidRPr="001D2FF7">
              <w:rPr>
                <w:rFonts w:ascii="Arial CYR" w:hAnsi="Arial CYR" w:cs="Arial CYR"/>
                <w:sz w:val="16"/>
                <w:szCs w:val="16"/>
              </w:rPr>
              <w:t xml:space="preserve">   №</w:t>
            </w:r>
            <w:r w:rsidR="002C0861">
              <w:rPr>
                <w:rFonts w:ascii="Arial CYR" w:hAnsi="Arial CYR" w:cs="Arial CYR"/>
                <w:sz w:val="16"/>
                <w:szCs w:val="16"/>
              </w:rPr>
              <w:t>146</w:t>
            </w:r>
          </w:p>
        </w:tc>
      </w:tr>
      <w:tr w:rsidR="00AC2059" w:rsidRPr="00AC2059" w:rsidTr="00AC2059">
        <w:trPr>
          <w:trHeight w:val="705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59" w:rsidRPr="001D2FF7" w:rsidRDefault="00AC2059" w:rsidP="00AC205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Прогнозируемые доходы бюджета </w:t>
            </w:r>
            <w:proofErr w:type="spellStart"/>
            <w:r w:rsidRPr="001D2FF7">
              <w:rPr>
                <w:rFonts w:ascii="Arial CYR" w:hAnsi="Arial CYR" w:cs="Arial CYR"/>
                <w:b/>
                <w:bCs/>
                <w:sz w:val="16"/>
                <w:szCs w:val="16"/>
              </w:rPr>
              <w:t>Середского</w:t>
            </w:r>
            <w:proofErr w:type="spellEnd"/>
            <w:r w:rsidRPr="001D2FF7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сельского </w:t>
            </w:r>
            <w:r w:rsidR="00CF4BFD" w:rsidRPr="001D2FF7">
              <w:rPr>
                <w:rFonts w:ascii="Arial CYR" w:hAnsi="Arial CYR" w:cs="Arial CYR"/>
                <w:b/>
                <w:bCs/>
                <w:sz w:val="16"/>
                <w:szCs w:val="16"/>
              </w:rPr>
              <w:t>поселения на</w:t>
            </w:r>
            <w:r w:rsidR="00AE47F0" w:rsidRPr="001D2FF7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2019</w:t>
            </w:r>
            <w:r w:rsidRPr="001D2FF7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год в соответствии с классификацией доходов бюджетов Российской Федерации</w:t>
            </w:r>
          </w:p>
        </w:tc>
      </w:tr>
      <w:tr w:rsidR="00AC2059" w:rsidRPr="001D2FF7" w:rsidTr="00AC2059">
        <w:trPr>
          <w:trHeight w:val="264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59" w:rsidRPr="001D2FF7" w:rsidRDefault="00AC2059" w:rsidP="00AC205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59" w:rsidRPr="001D2FF7" w:rsidRDefault="00BB67C8" w:rsidP="00AC205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sz w:val="16"/>
                <w:szCs w:val="16"/>
              </w:rPr>
              <w:t>Наименование</w:t>
            </w:r>
            <w:r w:rsidR="00AC2059" w:rsidRPr="001D2FF7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59" w:rsidRPr="001D2FF7" w:rsidRDefault="00AC2059" w:rsidP="00AC205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sz w:val="16"/>
                <w:szCs w:val="16"/>
              </w:rPr>
              <w:t xml:space="preserve"> руб.</w:t>
            </w:r>
          </w:p>
        </w:tc>
      </w:tr>
      <w:tr w:rsidR="00AC2059" w:rsidRPr="001D2FF7" w:rsidTr="00AC2059">
        <w:trPr>
          <w:trHeight w:val="276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059" w:rsidRPr="001D2FF7" w:rsidRDefault="00AC2059" w:rsidP="00AC205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b/>
                <w:bCs/>
                <w:sz w:val="16"/>
                <w:szCs w:val="16"/>
              </w:rPr>
              <w:t>000 1 00 00000 00 0000 00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59" w:rsidRPr="001D2FF7" w:rsidRDefault="00AC2059" w:rsidP="00AC205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b/>
                <w:bCs/>
                <w:sz w:val="16"/>
                <w:szCs w:val="16"/>
              </w:rPr>
              <w:t>ДОХОДЫ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059" w:rsidRPr="001D2FF7" w:rsidRDefault="004702F5" w:rsidP="00AC205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b/>
                <w:bCs/>
                <w:sz w:val="16"/>
                <w:szCs w:val="16"/>
              </w:rPr>
              <w:t>7 488 320</w:t>
            </w:r>
          </w:p>
        </w:tc>
      </w:tr>
      <w:tr w:rsidR="00AC2059" w:rsidRPr="001D2FF7" w:rsidTr="00AC2059">
        <w:trPr>
          <w:trHeight w:val="276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059" w:rsidRPr="001D2FF7" w:rsidRDefault="00AC2059" w:rsidP="00AC205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b/>
                <w:bCs/>
                <w:sz w:val="16"/>
                <w:szCs w:val="16"/>
              </w:rPr>
              <w:t>182 1 01 00000 00 0000 00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59" w:rsidRPr="001D2FF7" w:rsidRDefault="00AC2059" w:rsidP="00AC205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Налоги на </w:t>
            </w:r>
            <w:r w:rsidR="00CF4BFD" w:rsidRPr="001D2FF7">
              <w:rPr>
                <w:rFonts w:ascii="Arial CYR" w:hAnsi="Arial CYR" w:cs="Arial CYR"/>
                <w:b/>
                <w:bCs/>
                <w:sz w:val="16"/>
                <w:szCs w:val="16"/>
              </w:rPr>
              <w:t>прибыль,</w:t>
            </w:r>
            <w:r w:rsidRPr="001D2FF7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доходы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059" w:rsidRPr="001D2FF7" w:rsidRDefault="00BB67C8" w:rsidP="00AC205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b/>
                <w:bCs/>
                <w:sz w:val="16"/>
                <w:szCs w:val="16"/>
              </w:rPr>
              <w:t>179</w:t>
            </w:r>
            <w:r w:rsidR="004702F5" w:rsidRPr="001D2FF7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</w:t>
            </w:r>
            <w:r w:rsidRPr="001D2FF7">
              <w:rPr>
                <w:rFonts w:ascii="Arial CYR" w:hAnsi="Arial CYR" w:cs="Arial CYR"/>
                <w:b/>
                <w:bCs/>
                <w:sz w:val="16"/>
                <w:szCs w:val="16"/>
              </w:rPr>
              <w:t>00</w:t>
            </w:r>
            <w:r w:rsidR="00AC2059" w:rsidRPr="001D2FF7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AC2059" w:rsidRPr="001D2FF7" w:rsidTr="00AC2059">
        <w:trPr>
          <w:trHeight w:val="276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059" w:rsidRPr="001D2FF7" w:rsidRDefault="00AC2059" w:rsidP="00AC2059">
            <w:pPr>
              <w:rPr>
                <w:rFonts w:ascii="Arial CYR" w:hAnsi="Arial CYR" w:cs="Arial CYR"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sz w:val="16"/>
                <w:szCs w:val="16"/>
              </w:rPr>
              <w:t>182 1 01 02000 01 0000 11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59" w:rsidRPr="001D2FF7" w:rsidRDefault="00AC2059" w:rsidP="00AC2059">
            <w:pPr>
              <w:rPr>
                <w:rFonts w:ascii="Arial CYR" w:hAnsi="Arial CYR" w:cs="Arial CYR"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059" w:rsidRPr="001D2FF7" w:rsidRDefault="000926E4" w:rsidP="00AC205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sz w:val="16"/>
                <w:szCs w:val="16"/>
              </w:rPr>
              <w:t>179</w:t>
            </w:r>
            <w:r w:rsidR="004702F5" w:rsidRPr="001D2FF7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 w:rsidRPr="001D2FF7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</w:tr>
      <w:tr w:rsidR="00AC2059" w:rsidRPr="001D2FF7" w:rsidTr="00AC2059">
        <w:trPr>
          <w:trHeight w:val="51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059" w:rsidRPr="001D2FF7" w:rsidRDefault="00AC2059" w:rsidP="00AC205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b/>
                <w:bCs/>
                <w:sz w:val="16"/>
                <w:szCs w:val="16"/>
              </w:rPr>
              <w:t>000 1 03 00000 00 0000 11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59" w:rsidRPr="001D2FF7" w:rsidRDefault="00AC2059" w:rsidP="00AC205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b/>
                <w:bCs/>
                <w:sz w:val="16"/>
                <w:szCs w:val="16"/>
              </w:rPr>
              <w:t>Налоги на товары (</w:t>
            </w:r>
            <w:r w:rsidR="00BB67C8" w:rsidRPr="001D2FF7">
              <w:rPr>
                <w:rFonts w:ascii="Arial CYR" w:hAnsi="Arial CYR" w:cs="Arial CYR"/>
                <w:b/>
                <w:bCs/>
                <w:sz w:val="16"/>
                <w:szCs w:val="16"/>
              </w:rPr>
              <w:t>работы, услуги</w:t>
            </w:r>
            <w:r w:rsidRPr="001D2FF7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) реализуемые на </w:t>
            </w:r>
            <w:r w:rsidR="00BB67C8" w:rsidRPr="001D2FF7">
              <w:rPr>
                <w:rFonts w:ascii="Arial CYR" w:hAnsi="Arial CYR" w:cs="Arial CYR"/>
                <w:b/>
                <w:bCs/>
                <w:sz w:val="16"/>
                <w:szCs w:val="16"/>
              </w:rPr>
              <w:t>территории</w:t>
            </w:r>
            <w:r w:rsidRPr="001D2FF7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РФ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059" w:rsidRPr="001D2FF7" w:rsidRDefault="00BB67C8" w:rsidP="00AC205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  <w:r w:rsidR="004702F5" w:rsidRPr="001D2FF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  <w:r w:rsidRPr="001D2FF7">
              <w:rPr>
                <w:rFonts w:ascii="Arial CYR" w:hAnsi="Arial CYR" w:cs="Arial CYR"/>
                <w:b/>
                <w:bCs/>
                <w:sz w:val="16"/>
                <w:szCs w:val="16"/>
              </w:rPr>
              <w:t>948</w:t>
            </w:r>
            <w:r w:rsidR="004702F5" w:rsidRPr="001D2FF7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</w:t>
            </w:r>
            <w:r w:rsidRPr="001D2FF7">
              <w:rPr>
                <w:rFonts w:ascii="Arial CYR" w:hAnsi="Arial CYR" w:cs="Arial CYR"/>
                <w:b/>
                <w:bCs/>
                <w:sz w:val="16"/>
                <w:szCs w:val="16"/>
              </w:rPr>
              <w:t>000</w:t>
            </w:r>
          </w:p>
        </w:tc>
      </w:tr>
      <w:tr w:rsidR="00AC2059" w:rsidRPr="001D2FF7" w:rsidTr="00AC2059">
        <w:trPr>
          <w:trHeight w:val="51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059" w:rsidRPr="001D2FF7" w:rsidRDefault="00AC2059" w:rsidP="00AC2059">
            <w:pPr>
              <w:rPr>
                <w:rFonts w:ascii="Arial CYR" w:hAnsi="Arial CYR" w:cs="Arial CYR"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sz w:val="16"/>
                <w:szCs w:val="16"/>
              </w:rPr>
              <w:t>000 1 03 02010 01 0000 11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59" w:rsidRPr="001D2FF7" w:rsidRDefault="00AC2059" w:rsidP="00AC2059">
            <w:pPr>
              <w:rPr>
                <w:rFonts w:ascii="Arial CYR" w:hAnsi="Arial CYR" w:cs="Arial CYR"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sz w:val="16"/>
                <w:szCs w:val="16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059" w:rsidRPr="001D2FF7" w:rsidRDefault="00BB67C8" w:rsidP="00AC205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sz w:val="16"/>
                <w:szCs w:val="16"/>
              </w:rPr>
              <w:t>2</w:t>
            </w:r>
            <w:r w:rsidR="004702F5" w:rsidRPr="001D2FF7">
              <w:rPr>
                <w:rFonts w:ascii="Arial CYR" w:hAnsi="Arial CYR" w:cs="Arial CYR"/>
                <w:sz w:val="16"/>
                <w:szCs w:val="16"/>
              </w:rPr>
              <w:t> </w:t>
            </w:r>
            <w:r w:rsidRPr="001D2FF7">
              <w:rPr>
                <w:rFonts w:ascii="Arial CYR" w:hAnsi="Arial CYR" w:cs="Arial CYR"/>
                <w:sz w:val="16"/>
                <w:szCs w:val="16"/>
              </w:rPr>
              <w:t>948</w:t>
            </w:r>
            <w:r w:rsidR="004702F5" w:rsidRPr="001D2FF7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 w:rsidR="000926E4" w:rsidRPr="001D2FF7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</w:tr>
      <w:tr w:rsidR="00AC2059" w:rsidRPr="001D2FF7" w:rsidTr="00AC2059">
        <w:trPr>
          <w:trHeight w:val="276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059" w:rsidRPr="001D2FF7" w:rsidRDefault="00AC2059" w:rsidP="00AC205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b/>
                <w:bCs/>
                <w:sz w:val="16"/>
                <w:szCs w:val="16"/>
              </w:rPr>
              <w:t>182 1 05 03010 01 0000 11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59" w:rsidRPr="001D2FF7" w:rsidRDefault="00AC2059" w:rsidP="00AC205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b/>
                <w:bCs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059" w:rsidRPr="001D2FF7" w:rsidRDefault="000926E4" w:rsidP="00AC205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  <w:r w:rsidR="004702F5" w:rsidRPr="001D2FF7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</w:t>
            </w:r>
            <w:r w:rsidRPr="001D2FF7">
              <w:rPr>
                <w:rFonts w:ascii="Arial CYR" w:hAnsi="Arial CYR" w:cs="Arial CYR"/>
                <w:b/>
                <w:bCs/>
                <w:sz w:val="16"/>
                <w:szCs w:val="16"/>
              </w:rPr>
              <w:t>000</w:t>
            </w:r>
          </w:p>
        </w:tc>
      </w:tr>
      <w:tr w:rsidR="00AC2059" w:rsidRPr="001D2FF7" w:rsidTr="00AC2059">
        <w:trPr>
          <w:trHeight w:val="276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059" w:rsidRPr="001D2FF7" w:rsidRDefault="00AC2059" w:rsidP="00AC205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b/>
                <w:bCs/>
                <w:sz w:val="16"/>
                <w:szCs w:val="16"/>
              </w:rPr>
              <w:t>182 1 06 00000 00 0000 00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59" w:rsidRPr="001D2FF7" w:rsidRDefault="00AC2059" w:rsidP="00AC205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Налоги на имущество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059" w:rsidRPr="001D2FF7" w:rsidRDefault="00BB67C8" w:rsidP="00AC205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  <w:r w:rsidR="004702F5" w:rsidRPr="001D2FF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  <w:r w:rsidRPr="001D2FF7">
              <w:rPr>
                <w:rFonts w:ascii="Arial CYR" w:hAnsi="Arial CYR" w:cs="Arial CYR"/>
                <w:b/>
                <w:bCs/>
                <w:sz w:val="16"/>
                <w:szCs w:val="16"/>
              </w:rPr>
              <w:t>164</w:t>
            </w:r>
            <w:r w:rsidR="004702F5" w:rsidRPr="001D2FF7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</w:t>
            </w:r>
            <w:r w:rsidRPr="001D2FF7">
              <w:rPr>
                <w:rFonts w:ascii="Arial CYR" w:hAnsi="Arial CYR" w:cs="Arial CYR"/>
                <w:b/>
                <w:bCs/>
                <w:sz w:val="16"/>
                <w:szCs w:val="16"/>
              </w:rPr>
              <w:t>000</w:t>
            </w:r>
          </w:p>
        </w:tc>
      </w:tr>
      <w:tr w:rsidR="00AC2059" w:rsidRPr="001D2FF7" w:rsidTr="00AC2059">
        <w:trPr>
          <w:trHeight w:val="276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059" w:rsidRPr="001D2FF7" w:rsidRDefault="00AC2059" w:rsidP="00AC2059">
            <w:pPr>
              <w:rPr>
                <w:rFonts w:ascii="Arial CYR" w:hAnsi="Arial CYR" w:cs="Arial CYR"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sz w:val="16"/>
                <w:szCs w:val="16"/>
              </w:rPr>
              <w:t>182 1 06 01000 00 0000 11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59" w:rsidRPr="001D2FF7" w:rsidRDefault="00AC2059" w:rsidP="00AC2059">
            <w:pPr>
              <w:rPr>
                <w:rFonts w:ascii="Arial CYR" w:hAnsi="Arial CYR" w:cs="Arial CYR"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059" w:rsidRPr="001D2FF7" w:rsidRDefault="000926E4" w:rsidP="00AC205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sz w:val="16"/>
                <w:szCs w:val="16"/>
              </w:rPr>
              <w:t>142</w:t>
            </w:r>
            <w:r w:rsidR="004702F5" w:rsidRPr="001D2FF7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 w:rsidRPr="001D2FF7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</w:tr>
      <w:tr w:rsidR="00AC2059" w:rsidRPr="001D2FF7" w:rsidTr="00AC2059">
        <w:trPr>
          <w:trHeight w:val="612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059" w:rsidRPr="001D2FF7" w:rsidRDefault="00AC2059" w:rsidP="00AC2059">
            <w:pPr>
              <w:rPr>
                <w:rFonts w:ascii="Arial CYR" w:hAnsi="Arial CYR" w:cs="Arial CYR"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sz w:val="16"/>
                <w:szCs w:val="16"/>
              </w:rPr>
              <w:t>182 1 06 01030 10 0000 11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59" w:rsidRPr="001D2FF7" w:rsidRDefault="00AC2059" w:rsidP="00AC2059">
            <w:pPr>
              <w:rPr>
                <w:rFonts w:ascii="Arial CYR" w:hAnsi="Arial CYR" w:cs="Arial CYR"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sz w:val="16"/>
                <w:szCs w:val="16"/>
              </w:rPr>
              <w:t xml:space="preserve">Налог на имущество физических </w:t>
            </w:r>
            <w:r w:rsidR="00CF4BFD" w:rsidRPr="001D2FF7">
              <w:rPr>
                <w:rFonts w:ascii="Arial CYR" w:hAnsi="Arial CYR" w:cs="Arial CYR"/>
                <w:sz w:val="16"/>
                <w:szCs w:val="16"/>
              </w:rPr>
              <w:t>лиц,</w:t>
            </w:r>
            <w:r w:rsidRPr="001D2FF7">
              <w:rPr>
                <w:rFonts w:ascii="Arial CYR" w:hAnsi="Arial CYR" w:cs="Arial CYR"/>
                <w:sz w:val="16"/>
                <w:szCs w:val="16"/>
              </w:rPr>
              <w:t xml:space="preserve">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059" w:rsidRPr="001D2FF7" w:rsidRDefault="000926E4" w:rsidP="00AC205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sz w:val="16"/>
                <w:szCs w:val="16"/>
              </w:rPr>
              <w:t>142</w:t>
            </w:r>
            <w:r w:rsidR="004702F5" w:rsidRPr="001D2FF7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 w:rsidRPr="001D2FF7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</w:tr>
      <w:tr w:rsidR="00AC2059" w:rsidRPr="001D2FF7" w:rsidTr="00AC2059">
        <w:trPr>
          <w:trHeight w:val="276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059" w:rsidRPr="001D2FF7" w:rsidRDefault="00AC2059" w:rsidP="00AC2059">
            <w:pPr>
              <w:rPr>
                <w:rFonts w:ascii="Arial CYR" w:hAnsi="Arial CYR" w:cs="Arial CYR"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sz w:val="16"/>
                <w:szCs w:val="16"/>
              </w:rPr>
              <w:t>182 1 06 06000 00 0000 11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59" w:rsidRPr="001D2FF7" w:rsidRDefault="00AC2059" w:rsidP="00AC2059">
            <w:pPr>
              <w:rPr>
                <w:rFonts w:ascii="Arial CYR" w:hAnsi="Arial CYR" w:cs="Arial CYR"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sz w:val="16"/>
                <w:szCs w:val="16"/>
              </w:rPr>
              <w:t xml:space="preserve">Земельный налог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059" w:rsidRPr="001D2FF7" w:rsidRDefault="00BB67C8" w:rsidP="00AC205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sz w:val="16"/>
                <w:szCs w:val="16"/>
              </w:rPr>
              <w:t>4</w:t>
            </w:r>
            <w:r w:rsidR="004702F5" w:rsidRPr="001D2FF7">
              <w:rPr>
                <w:rFonts w:ascii="Arial CYR" w:hAnsi="Arial CYR" w:cs="Arial CYR"/>
                <w:sz w:val="16"/>
                <w:szCs w:val="16"/>
              </w:rPr>
              <w:t> </w:t>
            </w:r>
            <w:r w:rsidRPr="001D2FF7">
              <w:rPr>
                <w:rFonts w:ascii="Arial CYR" w:hAnsi="Arial CYR" w:cs="Arial CYR"/>
                <w:sz w:val="16"/>
                <w:szCs w:val="16"/>
              </w:rPr>
              <w:t>022</w:t>
            </w:r>
            <w:r w:rsidR="004702F5" w:rsidRPr="001D2FF7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 w:rsidRPr="001D2FF7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</w:tr>
      <w:tr w:rsidR="00AC2059" w:rsidRPr="001D2FF7" w:rsidTr="00AC2059">
        <w:trPr>
          <w:trHeight w:val="612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059" w:rsidRPr="001D2FF7" w:rsidRDefault="00AC2059" w:rsidP="00AC2059">
            <w:pPr>
              <w:rPr>
                <w:rFonts w:ascii="Arial CYR" w:hAnsi="Arial CYR" w:cs="Arial CYR"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sz w:val="16"/>
                <w:szCs w:val="16"/>
              </w:rPr>
              <w:t>182 1 06 06030 10 0000 11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59" w:rsidRPr="001D2FF7" w:rsidRDefault="00AC2059" w:rsidP="00AC2059">
            <w:pPr>
              <w:rPr>
                <w:rFonts w:ascii="Arial CYR" w:hAnsi="Arial CYR" w:cs="Arial CYR"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sz w:val="16"/>
                <w:szCs w:val="16"/>
              </w:rPr>
              <w:t xml:space="preserve">Земельный налог, взимаемый по ставкам, установленным в соответствии с подпунктом 1 пункта 1 статьи 394 Налогового кодекса Российской Федерации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059" w:rsidRPr="001D2FF7" w:rsidRDefault="00AC2059" w:rsidP="00AC205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sz w:val="16"/>
                <w:szCs w:val="16"/>
              </w:rPr>
              <w:t>1</w:t>
            </w:r>
            <w:r w:rsidR="004702F5" w:rsidRPr="001D2FF7">
              <w:rPr>
                <w:rFonts w:ascii="Arial CYR" w:hAnsi="Arial CYR" w:cs="Arial CYR"/>
                <w:sz w:val="16"/>
                <w:szCs w:val="16"/>
              </w:rPr>
              <w:t> </w:t>
            </w:r>
            <w:r w:rsidRPr="001D2FF7">
              <w:rPr>
                <w:rFonts w:ascii="Arial CYR" w:hAnsi="Arial CYR" w:cs="Arial CYR"/>
                <w:sz w:val="16"/>
                <w:szCs w:val="16"/>
              </w:rPr>
              <w:t>700</w:t>
            </w:r>
            <w:r w:rsidR="004702F5" w:rsidRPr="001D2FF7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 w:rsidRPr="001D2FF7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</w:tr>
      <w:tr w:rsidR="00AC2059" w:rsidRPr="001D2FF7" w:rsidTr="00AC2059">
        <w:trPr>
          <w:trHeight w:val="102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059" w:rsidRPr="001D2FF7" w:rsidRDefault="00AC2059" w:rsidP="00AC2059">
            <w:pPr>
              <w:rPr>
                <w:rFonts w:ascii="Arial CYR" w:hAnsi="Arial CYR" w:cs="Arial CYR"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sz w:val="16"/>
                <w:szCs w:val="16"/>
              </w:rPr>
              <w:t>182 1 06 06033 10 0000 11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59" w:rsidRPr="001D2FF7" w:rsidRDefault="00AC2059" w:rsidP="00AC2059">
            <w:pPr>
              <w:rPr>
                <w:rFonts w:ascii="Arial CYR" w:hAnsi="Arial CYR" w:cs="Arial CYR"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sz w:val="16"/>
                <w:szCs w:val="16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059" w:rsidRPr="001D2FF7" w:rsidRDefault="00AC2059" w:rsidP="00AC205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sz w:val="16"/>
                <w:szCs w:val="16"/>
              </w:rPr>
              <w:t>1</w:t>
            </w:r>
            <w:r w:rsidR="004702F5" w:rsidRPr="001D2FF7">
              <w:rPr>
                <w:rFonts w:ascii="Arial CYR" w:hAnsi="Arial CYR" w:cs="Arial CYR"/>
                <w:sz w:val="16"/>
                <w:szCs w:val="16"/>
              </w:rPr>
              <w:t> </w:t>
            </w:r>
            <w:r w:rsidRPr="001D2FF7">
              <w:rPr>
                <w:rFonts w:ascii="Arial CYR" w:hAnsi="Arial CYR" w:cs="Arial CYR"/>
                <w:sz w:val="16"/>
                <w:szCs w:val="16"/>
              </w:rPr>
              <w:t>700</w:t>
            </w:r>
            <w:r w:rsidR="004702F5" w:rsidRPr="001D2FF7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 w:rsidRPr="001D2FF7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</w:tr>
      <w:tr w:rsidR="00AC2059" w:rsidRPr="001D2FF7" w:rsidTr="00AC2059">
        <w:trPr>
          <w:trHeight w:val="612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059" w:rsidRPr="001D2FF7" w:rsidRDefault="00AC2059" w:rsidP="00AC2059">
            <w:pPr>
              <w:rPr>
                <w:rFonts w:ascii="Arial CYR" w:hAnsi="Arial CYR" w:cs="Arial CYR"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sz w:val="16"/>
                <w:szCs w:val="16"/>
              </w:rPr>
              <w:t>182 1 06 06040 10 0000 11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59" w:rsidRPr="001D2FF7" w:rsidRDefault="00AC2059" w:rsidP="00AC2059">
            <w:pPr>
              <w:rPr>
                <w:rFonts w:ascii="Arial CYR" w:hAnsi="Arial CYR" w:cs="Arial CYR"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sz w:val="16"/>
                <w:szCs w:val="16"/>
              </w:rPr>
              <w:t xml:space="preserve">Земельный налог, взимаемый по ставкам, установленным в соответствии с подпунктом 2 пункта 1 статьи 394 Налогового кодекса Российской Федерации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059" w:rsidRPr="001D2FF7" w:rsidRDefault="00BB67C8" w:rsidP="00AC205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sz w:val="16"/>
                <w:szCs w:val="16"/>
              </w:rPr>
              <w:t>2</w:t>
            </w:r>
            <w:r w:rsidR="004702F5" w:rsidRPr="001D2FF7">
              <w:rPr>
                <w:rFonts w:ascii="Arial CYR" w:hAnsi="Arial CYR" w:cs="Arial CYR"/>
                <w:sz w:val="16"/>
                <w:szCs w:val="16"/>
              </w:rPr>
              <w:t> </w:t>
            </w:r>
            <w:r w:rsidRPr="001D2FF7">
              <w:rPr>
                <w:rFonts w:ascii="Arial CYR" w:hAnsi="Arial CYR" w:cs="Arial CYR"/>
                <w:sz w:val="16"/>
                <w:szCs w:val="16"/>
              </w:rPr>
              <w:t>322</w:t>
            </w:r>
            <w:r w:rsidR="004702F5" w:rsidRPr="001D2FF7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 w:rsidRPr="001D2FF7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</w:tr>
      <w:tr w:rsidR="00AC2059" w:rsidRPr="001D2FF7" w:rsidTr="00AC2059">
        <w:trPr>
          <w:trHeight w:val="102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059" w:rsidRPr="001D2FF7" w:rsidRDefault="00AC2059" w:rsidP="00AC2059">
            <w:pPr>
              <w:rPr>
                <w:rFonts w:ascii="Arial CYR" w:hAnsi="Arial CYR" w:cs="Arial CYR"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sz w:val="16"/>
                <w:szCs w:val="16"/>
              </w:rPr>
              <w:t>182 1 06 06043 10 0000 11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59" w:rsidRPr="001D2FF7" w:rsidRDefault="00AC2059" w:rsidP="00AC2059">
            <w:pPr>
              <w:rPr>
                <w:rFonts w:ascii="Arial CYR" w:hAnsi="Arial CYR" w:cs="Arial CYR"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sz w:val="16"/>
                <w:szCs w:val="16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059" w:rsidRPr="001D2FF7" w:rsidRDefault="00BB67C8" w:rsidP="00AC205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sz w:val="16"/>
                <w:szCs w:val="16"/>
              </w:rPr>
              <w:t>2</w:t>
            </w:r>
            <w:r w:rsidR="004702F5" w:rsidRPr="001D2FF7">
              <w:rPr>
                <w:rFonts w:ascii="Arial CYR" w:hAnsi="Arial CYR" w:cs="Arial CYR"/>
                <w:sz w:val="16"/>
                <w:szCs w:val="16"/>
              </w:rPr>
              <w:t> </w:t>
            </w:r>
            <w:r w:rsidRPr="001D2FF7">
              <w:rPr>
                <w:rFonts w:ascii="Arial CYR" w:hAnsi="Arial CYR" w:cs="Arial CYR"/>
                <w:sz w:val="16"/>
                <w:szCs w:val="16"/>
              </w:rPr>
              <w:t>322</w:t>
            </w:r>
            <w:r w:rsidR="004702F5" w:rsidRPr="001D2FF7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 w:rsidRPr="001D2FF7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</w:tr>
      <w:tr w:rsidR="00AC2059" w:rsidRPr="001D2FF7" w:rsidTr="00AC2059">
        <w:trPr>
          <w:trHeight w:val="276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059" w:rsidRPr="001D2FF7" w:rsidRDefault="00AC2059" w:rsidP="00AC205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b/>
                <w:bCs/>
                <w:sz w:val="16"/>
                <w:szCs w:val="16"/>
              </w:rPr>
              <w:t>820 1 08 00000 00 0000 11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59" w:rsidRPr="001D2FF7" w:rsidRDefault="00AC2059" w:rsidP="00AC205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b/>
                <w:bCs/>
                <w:sz w:val="16"/>
                <w:szCs w:val="16"/>
              </w:rPr>
              <w:t>Государственная пошли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059" w:rsidRPr="001D2FF7" w:rsidRDefault="000926E4" w:rsidP="00AC205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  <w:r w:rsidR="004702F5" w:rsidRPr="001D2FF7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</w:t>
            </w:r>
            <w:r w:rsidRPr="001D2FF7">
              <w:rPr>
                <w:rFonts w:ascii="Arial CYR" w:hAnsi="Arial CYR" w:cs="Arial CYR"/>
                <w:b/>
                <w:bCs/>
                <w:sz w:val="16"/>
                <w:szCs w:val="16"/>
              </w:rPr>
              <w:t>000</w:t>
            </w:r>
          </w:p>
        </w:tc>
      </w:tr>
      <w:tr w:rsidR="00AC2059" w:rsidRPr="001D2FF7" w:rsidTr="00AC2059">
        <w:trPr>
          <w:trHeight w:val="102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059" w:rsidRPr="001D2FF7" w:rsidRDefault="00AC2059" w:rsidP="00AC2059">
            <w:pPr>
              <w:rPr>
                <w:rFonts w:ascii="Arial CYR" w:hAnsi="Arial CYR" w:cs="Arial CYR"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sz w:val="16"/>
                <w:szCs w:val="16"/>
              </w:rPr>
              <w:t>820 1 08 04020 01 0000 11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59" w:rsidRPr="001D2FF7" w:rsidRDefault="00AC2059" w:rsidP="00AC2059">
            <w:pPr>
              <w:rPr>
                <w:rFonts w:ascii="Arial CYR" w:hAnsi="Arial CYR" w:cs="Arial CYR"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059" w:rsidRPr="001D2FF7" w:rsidRDefault="000926E4" w:rsidP="00AC205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sz w:val="16"/>
                <w:szCs w:val="16"/>
              </w:rPr>
              <w:t>13</w:t>
            </w:r>
            <w:r w:rsidR="004702F5" w:rsidRPr="001D2FF7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 w:rsidRPr="001D2FF7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</w:tr>
      <w:tr w:rsidR="00AC2059" w:rsidRPr="001D2FF7" w:rsidTr="00AC2059">
        <w:trPr>
          <w:trHeight w:val="72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059" w:rsidRPr="001D2FF7" w:rsidRDefault="00AC2059" w:rsidP="00AC205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b/>
                <w:bCs/>
                <w:sz w:val="16"/>
                <w:szCs w:val="16"/>
              </w:rPr>
              <w:t>000 1 11 00000 00 0000 00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059" w:rsidRPr="001D2FF7" w:rsidRDefault="00AC2059" w:rsidP="00AC205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Доходы от использования имущества, </w:t>
            </w:r>
            <w:r w:rsidR="00CF4BFD" w:rsidRPr="001D2FF7">
              <w:rPr>
                <w:rFonts w:ascii="Arial CYR" w:hAnsi="Arial CYR" w:cs="Arial CYR"/>
                <w:b/>
                <w:bCs/>
                <w:sz w:val="16"/>
                <w:szCs w:val="16"/>
              </w:rPr>
              <w:t>находящегося в</w:t>
            </w:r>
            <w:r w:rsidRPr="001D2FF7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государственной и муниципальной собственност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059" w:rsidRPr="001D2FF7" w:rsidRDefault="00AE47F0" w:rsidP="00AC205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b/>
                <w:bCs/>
                <w:sz w:val="16"/>
                <w:szCs w:val="16"/>
              </w:rPr>
              <w:t>130</w:t>
            </w:r>
            <w:r w:rsidR="004702F5" w:rsidRPr="001D2FF7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</w:t>
            </w:r>
            <w:r w:rsidRPr="001D2FF7">
              <w:rPr>
                <w:rFonts w:ascii="Arial CYR" w:hAnsi="Arial CYR" w:cs="Arial CYR"/>
                <w:b/>
                <w:bCs/>
                <w:sz w:val="16"/>
                <w:szCs w:val="16"/>
              </w:rPr>
              <w:t>32</w:t>
            </w:r>
            <w:r w:rsidR="000926E4" w:rsidRPr="001D2FF7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AC2059" w:rsidRPr="001D2FF7" w:rsidTr="00AC2059">
        <w:trPr>
          <w:trHeight w:val="696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059" w:rsidRPr="001D2FF7" w:rsidRDefault="00AC2059" w:rsidP="00AC2059">
            <w:pPr>
              <w:rPr>
                <w:rFonts w:ascii="Arial CYR" w:hAnsi="Arial CYR" w:cs="Arial CYR"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sz w:val="16"/>
                <w:szCs w:val="16"/>
              </w:rPr>
              <w:t>820 1 11 00000 00 0000 00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059" w:rsidRPr="001D2FF7" w:rsidRDefault="00AC2059" w:rsidP="00AC2059">
            <w:pPr>
              <w:rPr>
                <w:rFonts w:ascii="Arial CYR" w:hAnsi="Arial CYR" w:cs="Arial CYR"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sz w:val="16"/>
                <w:szCs w:val="16"/>
              </w:rPr>
              <w:t xml:space="preserve">Доходы от использования имущества, </w:t>
            </w:r>
            <w:r w:rsidR="00CF4BFD" w:rsidRPr="001D2FF7">
              <w:rPr>
                <w:rFonts w:ascii="Arial CYR" w:hAnsi="Arial CYR" w:cs="Arial CYR"/>
                <w:sz w:val="16"/>
                <w:szCs w:val="16"/>
              </w:rPr>
              <w:t>находящегося в</w:t>
            </w:r>
            <w:r w:rsidRPr="001D2FF7">
              <w:rPr>
                <w:rFonts w:ascii="Arial CYR" w:hAnsi="Arial CYR" w:cs="Arial CYR"/>
                <w:sz w:val="16"/>
                <w:szCs w:val="16"/>
              </w:rPr>
              <w:t xml:space="preserve"> государственной и муниципальной собственност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059" w:rsidRPr="001D2FF7" w:rsidRDefault="00473B34" w:rsidP="00AC205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sz w:val="16"/>
                <w:szCs w:val="16"/>
              </w:rPr>
              <w:t>13</w:t>
            </w:r>
            <w:r w:rsidR="000926E4" w:rsidRPr="001D2FF7">
              <w:rPr>
                <w:rFonts w:ascii="Arial CYR" w:hAnsi="Arial CYR" w:cs="Arial CYR"/>
                <w:sz w:val="16"/>
                <w:szCs w:val="16"/>
              </w:rPr>
              <w:t>0</w:t>
            </w:r>
            <w:r w:rsidR="004702F5" w:rsidRPr="001D2FF7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 w:rsidR="000926E4" w:rsidRPr="001D2FF7">
              <w:rPr>
                <w:rFonts w:ascii="Arial CYR" w:hAnsi="Arial CYR" w:cs="Arial CYR"/>
                <w:sz w:val="16"/>
                <w:szCs w:val="16"/>
              </w:rPr>
              <w:t>320</w:t>
            </w:r>
          </w:p>
        </w:tc>
      </w:tr>
      <w:tr w:rsidR="00AC2059" w:rsidRPr="001D2FF7" w:rsidTr="00AC2059">
        <w:trPr>
          <w:trHeight w:val="1152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059" w:rsidRPr="001D2FF7" w:rsidRDefault="00AC2059" w:rsidP="00AC2059">
            <w:pPr>
              <w:rPr>
                <w:rFonts w:ascii="Arial CYR" w:hAnsi="Arial CYR" w:cs="Arial CYR"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sz w:val="16"/>
                <w:szCs w:val="16"/>
              </w:rPr>
              <w:t>820 1 11 05035 10 0000 12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059" w:rsidRPr="001D2FF7" w:rsidRDefault="00AC2059" w:rsidP="00AC2059">
            <w:pPr>
              <w:rPr>
                <w:rFonts w:ascii="Arial CYR" w:hAnsi="Arial CYR" w:cs="Arial CYR"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sz w:val="16"/>
                <w:szCs w:val="16"/>
              </w:rPr>
              <w:t xml:space="preserve">Доходы от сдачи в аренду имущества, находящегося в оперативном управлении органов управления поселений и </w:t>
            </w:r>
            <w:r w:rsidR="000926E4" w:rsidRPr="001D2FF7">
              <w:rPr>
                <w:rFonts w:ascii="Arial CYR" w:hAnsi="Arial CYR" w:cs="Arial CYR"/>
                <w:sz w:val="16"/>
                <w:szCs w:val="16"/>
              </w:rPr>
              <w:t>созданных</w:t>
            </w:r>
            <w:r w:rsidRPr="001D2FF7">
              <w:rPr>
                <w:rFonts w:ascii="Arial CYR" w:hAnsi="Arial CYR" w:cs="Arial CYR"/>
                <w:sz w:val="16"/>
                <w:szCs w:val="16"/>
              </w:rPr>
              <w:t xml:space="preserve"> ими учреждений (за исключением имущества муниципальных автономных учреждений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059" w:rsidRPr="001D2FF7" w:rsidRDefault="000926E4" w:rsidP="00AC205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sz w:val="16"/>
                <w:szCs w:val="16"/>
              </w:rPr>
              <w:t>40</w:t>
            </w:r>
            <w:r w:rsidR="004702F5" w:rsidRPr="001D2FF7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 w:rsidRPr="001D2FF7">
              <w:rPr>
                <w:rFonts w:ascii="Arial CYR" w:hAnsi="Arial CYR" w:cs="Arial CYR"/>
                <w:sz w:val="16"/>
                <w:szCs w:val="16"/>
              </w:rPr>
              <w:t>320</w:t>
            </w:r>
          </w:p>
        </w:tc>
      </w:tr>
      <w:tr w:rsidR="000926E4" w:rsidRPr="001D2FF7" w:rsidTr="00AC2059">
        <w:trPr>
          <w:trHeight w:val="1152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6E4" w:rsidRPr="001D2FF7" w:rsidRDefault="00BD5B64" w:rsidP="000926E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lastRenderedPageBreak/>
              <w:t>820 1 11 0502</w:t>
            </w:r>
            <w:r w:rsidR="000926E4" w:rsidRPr="001D2FF7">
              <w:rPr>
                <w:rFonts w:ascii="Arial CYR" w:hAnsi="Arial CYR" w:cs="Arial CYR"/>
                <w:sz w:val="16"/>
                <w:szCs w:val="16"/>
              </w:rPr>
              <w:t>5 10 0000 12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6E4" w:rsidRPr="001D2FF7" w:rsidRDefault="00BD5B64" w:rsidP="00BD5B6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6E4" w:rsidRPr="001D2FF7" w:rsidRDefault="000926E4" w:rsidP="000926E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sz w:val="16"/>
                <w:szCs w:val="16"/>
              </w:rPr>
              <w:t>10</w:t>
            </w:r>
            <w:r w:rsidR="004702F5" w:rsidRPr="001D2FF7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 w:rsidRPr="001D2FF7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</w:tr>
      <w:tr w:rsidR="00473B34" w:rsidRPr="001D2FF7" w:rsidTr="00AC2059">
        <w:trPr>
          <w:trHeight w:val="1152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B34" w:rsidRPr="001D2FF7" w:rsidRDefault="00473B34" w:rsidP="00473B34">
            <w:pPr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bCs/>
                <w:sz w:val="16"/>
                <w:szCs w:val="16"/>
              </w:rPr>
              <w:t>820 111 09045 10 0000 12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B34" w:rsidRPr="001D2FF7" w:rsidRDefault="00473B34" w:rsidP="00473B34">
            <w:pPr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bCs/>
                <w:sz w:val="16"/>
                <w:szCs w:val="16"/>
              </w:rPr>
              <w:t>Прочие поступления от использования имущества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B34" w:rsidRPr="001D2FF7" w:rsidRDefault="00473B34" w:rsidP="00473B34">
            <w:pPr>
              <w:jc w:val="right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bCs/>
                <w:sz w:val="16"/>
                <w:szCs w:val="16"/>
              </w:rPr>
              <w:t>80</w:t>
            </w:r>
            <w:r w:rsidR="004702F5" w:rsidRPr="001D2FF7">
              <w:rPr>
                <w:rFonts w:ascii="Arial CYR" w:hAnsi="Arial CYR" w:cs="Arial CYR"/>
                <w:bCs/>
                <w:sz w:val="16"/>
                <w:szCs w:val="16"/>
              </w:rPr>
              <w:t xml:space="preserve"> </w:t>
            </w:r>
            <w:r w:rsidRPr="001D2FF7">
              <w:rPr>
                <w:rFonts w:ascii="Arial CYR" w:hAnsi="Arial CYR" w:cs="Arial CYR"/>
                <w:bCs/>
                <w:sz w:val="16"/>
                <w:szCs w:val="16"/>
              </w:rPr>
              <w:t>000</w:t>
            </w:r>
          </w:p>
        </w:tc>
      </w:tr>
      <w:tr w:rsidR="00473B34" w:rsidRPr="001D2FF7" w:rsidTr="00AC2059">
        <w:trPr>
          <w:trHeight w:val="48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B34" w:rsidRPr="001D2FF7" w:rsidRDefault="00473B34" w:rsidP="00473B3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b/>
                <w:bCs/>
                <w:sz w:val="16"/>
                <w:szCs w:val="16"/>
              </w:rPr>
              <w:t>820 1 13 02995 10 0000 13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B34" w:rsidRPr="001D2FF7" w:rsidRDefault="00473B34" w:rsidP="00473B3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ие доходы от компенсации затрат бюджетов поселени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B34" w:rsidRPr="001D2FF7" w:rsidRDefault="00473B34" w:rsidP="00473B3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b/>
                <w:bCs/>
                <w:sz w:val="16"/>
                <w:szCs w:val="16"/>
              </w:rPr>
              <w:t>40</w:t>
            </w:r>
            <w:r w:rsidR="004702F5" w:rsidRPr="001D2FF7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</w:t>
            </w:r>
            <w:r w:rsidRPr="001D2FF7">
              <w:rPr>
                <w:rFonts w:ascii="Arial CYR" w:hAnsi="Arial CYR" w:cs="Arial CYR"/>
                <w:b/>
                <w:bCs/>
                <w:sz w:val="16"/>
                <w:szCs w:val="16"/>
              </w:rPr>
              <w:t>000</w:t>
            </w:r>
          </w:p>
        </w:tc>
      </w:tr>
      <w:tr w:rsidR="00473B34" w:rsidRPr="001D2FF7" w:rsidTr="00AC2059">
        <w:trPr>
          <w:trHeight w:val="12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B34" w:rsidRPr="001D2FF7" w:rsidRDefault="00473B34" w:rsidP="00473B3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b/>
                <w:bCs/>
                <w:sz w:val="16"/>
                <w:szCs w:val="16"/>
              </w:rPr>
              <w:t>820 114 06025 10 0000 43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B34" w:rsidRPr="001D2FF7" w:rsidRDefault="00473B34" w:rsidP="00473B3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b/>
                <w:bCs/>
                <w:sz w:val="16"/>
                <w:szCs w:val="16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B34" w:rsidRPr="001D2FF7" w:rsidRDefault="00473B34" w:rsidP="00473B3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  <w:r w:rsidR="004702F5" w:rsidRPr="001D2FF7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</w:t>
            </w:r>
            <w:r w:rsidRPr="001D2FF7">
              <w:rPr>
                <w:rFonts w:ascii="Arial CYR" w:hAnsi="Arial CYR" w:cs="Arial CYR"/>
                <w:b/>
                <w:bCs/>
                <w:sz w:val="16"/>
                <w:szCs w:val="16"/>
              </w:rPr>
              <w:t>000</w:t>
            </w:r>
          </w:p>
        </w:tc>
      </w:tr>
      <w:tr w:rsidR="00473B34" w:rsidRPr="001D2FF7" w:rsidTr="00AC2059">
        <w:trPr>
          <w:trHeight w:val="276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B34" w:rsidRPr="001D2FF7" w:rsidRDefault="00473B34" w:rsidP="00473B3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b/>
                <w:bCs/>
                <w:sz w:val="16"/>
                <w:szCs w:val="16"/>
              </w:rPr>
              <w:t>820 200 00000 00 0000 00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B34" w:rsidRPr="001D2FF7" w:rsidRDefault="00473B34" w:rsidP="00473B3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B34" w:rsidRPr="001D2FF7" w:rsidRDefault="00F47586" w:rsidP="00FA19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  <w:r w:rsidR="00FA19F0">
              <w:rPr>
                <w:rFonts w:ascii="Arial CYR" w:hAnsi="Arial CYR" w:cs="Arial CYR"/>
                <w:b/>
                <w:bCs/>
                <w:sz w:val="16"/>
                <w:szCs w:val="16"/>
              </w:rPr>
              <w:t> 348 606</w:t>
            </w:r>
          </w:p>
        </w:tc>
      </w:tr>
      <w:tr w:rsidR="00473B34" w:rsidRPr="001D2FF7" w:rsidTr="00AC2059">
        <w:trPr>
          <w:trHeight w:val="72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B34" w:rsidRPr="001D2FF7" w:rsidRDefault="00473B34" w:rsidP="00473B3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b/>
                <w:bCs/>
                <w:sz w:val="16"/>
                <w:szCs w:val="16"/>
              </w:rPr>
              <w:t>820 202 00000 00 0000 00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B34" w:rsidRPr="001D2FF7" w:rsidRDefault="00473B34" w:rsidP="00473B3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Безвозмездные поступления от других бюджетов бюджетной системы </w:t>
            </w:r>
            <w:r w:rsidR="00BB67C8" w:rsidRPr="001D2FF7">
              <w:rPr>
                <w:rFonts w:ascii="Arial CYR" w:hAnsi="Arial CYR" w:cs="Arial CYR"/>
                <w:b/>
                <w:bCs/>
                <w:sz w:val="16"/>
                <w:szCs w:val="16"/>
              </w:rPr>
              <w:t>Российской</w:t>
            </w:r>
            <w:r w:rsidRPr="001D2FF7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Федераци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B34" w:rsidRPr="001D2FF7" w:rsidRDefault="00F47586" w:rsidP="00FA19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  <w:r w:rsidR="00FA19F0">
              <w:rPr>
                <w:rFonts w:ascii="Arial CYR" w:hAnsi="Arial CYR" w:cs="Arial CYR"/>
                <w:b/>
                <w:bCs/>
                <w:sz w:val="16"/>
                <w:szCs w:val="16"/>
              </w:rPr>
              <w:t> 348 606</w:t>
            </w:r>
          </w:p>
        </w:tc>
      </w:tr>
      <w:tr w:rsidR="00473B34" w:rsidRPr="001D2FF7" w:rsidTr="00AC2059">
        <w:trPr>
          <w:trHeight w:val="48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B34" w:rsidRPr="001D2FF7" w:rsidRDefault="00473B34" w:rsidP="00473B3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b/>
                <w:bCs/>
                <w:sz w:val="16"/>
                <w:szCs w:val="16"/>
              </w:rPr>
              <w:t>806 202 01000 00 0000 15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B34" w:rsidRPr="001D2FF7" w:rsidRDefault="00473B34" w:rsidP="00473B3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b/>
                <w:bCs/>
                <w:sz w:val="16"/>
                <w:szCs w:val="16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B34" w:rsidRPr="001D2FF7" w:rsidRDefault="00421B55" w:rsidP="00773A5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7 336 </w:t>
            </w:r>
            <w:r w:rsidR="00773A57">
              <w:rPr>
                <w:rFonts w:ascii="Arial CYR" w:hAnsi="Arial CYR" w:cs="Arial CYR"/>
                <w:b/>
                <w:bCs/>
                <w:sz w:val="16"/>
                <w:szCs w:val="16"/>
              </w:rPr>
              <w:t>300</w:t>
            </w:r>
          </w:p>
        </w:tc>
      </w:tr>
      <w:tr w:rsidR="00473B34" w:rsidRPr="001D2FF7" w:rsidTr="00AC2059">
        <w:trPr>
          <w:trHeight w:val="456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B34" w:rsidRPr="001D2FF7" w:rsidRDefault="00473B34" w:rsidP="00473B34">
            <w:pPr>
              <w:rPr>
                <w:rFonts w:ascii="Arial CYR" w:hAnsi="Arial CYR" w:cs="Arial CYR"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sz w:val="16"/>
                <w:szCs w:val="16"/>
              </w:rPr>
              <w:t>806 202 15001 10 0000 15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B34" w:rsidRPr="001D2FF7" w:rsidRDefault="00473B34" w:rsidP="00473B34">
            <w:pPr>
              <w:rPr>
                <w:rFonts w:ascii="Arial CYR" w:hAnsi="Arial CYR" w:cs="Arial CYR"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sz w:val="16"/>
                <w:szCs w:val="16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B34" w:rsidRPr="001D2FF7" w:rsidRDefault="00BB67C8" w:rsidP="00473B3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sz w:val="16"/>
                <w:szCs w:val="16"/>
              </w:rPr>
              <w:t>7</w:t>
            </w:r>
            <w:r w:rsidR="004702F5" w:rsidRPr="001D2FF7">
              <w:rPr>
                <w:rFonts w:ascii="Arial CYR" w:hAnsi="Arial CYR" w:cs="Arial CYR"/>
                <w:sz w:val="16"/>
                <w:szCs w:val="16"/>
              </w:rPr>
              <w:t> </w:t>
            </w:r>
            <w:r w:rsidRPr="001D2FF7">
              <w:rPr>
                <w:rFonts w:ascii="Arial CYR" w:hAnsi="Arial CYR" w:cs="Arial CYR"/>
                <w:sz w:val="16"/>
                <w:szCs w:val="16"/>
              </w:rPr>
              <w:t>249</w:t>
            </w:r>
            <w:r w:rsidR="004702F5" w:rsidRPr="001D2FF7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 w:rsidRPr="001D2FF7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</w:tr>
      <w:tr w:rsidR="00473B34" w:rsidRPr="001D2FF7" w:rsidTr="00AC2059">
        <w:trPr>
          <w:trHeight w:val="51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B34" w:rsidRPr="001D2FF7" w:rsidRDefault="00473B34" w:rsidP="00473B34">
            <w:pPr>
              <w:rPr>
                <w:rFonts w:ascii="Arial CYR" w:hAnsi="Arial CYR" w:cs="Arial CYR"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sz w:val="16"/>
                <w:szCs w:val="16"/>
              </w:rPr>
              <w:t>806 202 15001 10 0000 15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B34" w:rsidRPr="001D2FF7" w:rsidRDefault="00473B34" w:rsidP="00473B34">
            <w:pPr>
              <w:rPr>
                <w:rFonts w:ascii="Arial CYR" w:hAnsi="Arial CYR" w:cs="Arial CYR"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sz w:val="16"/>
                <w:szCs w:val="16"/>
              </w:rPr>
              <w:t>Дотации бюджетам поселений на выравнивание бюджетной обеспеченности (бюджет АДМР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B34" w:rsidRPr="001D2FF7" w:rsidRDefault="00F47586" w:rsidP="00F4758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7 300</w:t>
            </w:r>
          </w:p>
        </w:tc>
      </w:tr>
      <w:tr w:rsidR="00473B34" w:rsidRPr="001D2FF7" w:rsidTr="00AC2059">
        <w:trPr>
          <w:trHeight w:val="72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B34" w:rsidRPr="001D2FF7" w:rsidRDefault="00473B34" w:rsidP="00473B3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b/>
                <w:bCs/>
                <w:sz w:val="16"/>
                <w:szCs w:val="16"/>
              </w:rPr>
              <w:t>820 2 02 02000 00 0000 15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B34" w:rsidRPr="001D2FF7" w:rsidRDefault="00473B34" w:rsidP="00473B3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b/>
                <w:bCs/>
                <w:sz w:val="16"/>
                <w:szCs w:val="16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B34" w:rsidRPr="001D2FF7" w:rsidRDefault="00BB67C8" w:rsidP="00473B3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473B34" w:rsidRPr="001D2FF7" w:rsidTr="00AC2059">
        <w:trPr>
          <w:trHeight w:val="1344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B34" w:rsidRPr="001D2FF7" w:rsidRDefault="00473B34" w:rsidP="00473B34">
            <w:pPr>
              <w:rPr>
                <w:rFonts w:ascii="Arial CYR" w:hAnsi="Arial CYR" w:cs="Arial CYR"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sz w:val="16"/>
                <w:szCs w:val="16"/>
              </w:rPr>
              <w:t xml:space="preserve">820 2 02 20041 10 0000 151 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B34" w:rsidRPr="001D2FF7" w:rsidRDefault="00473B34" w:rsidP="00473B34">
            <w:pPr>
              <w:rPr>
                <w:rFonts w:ascii="Arial CYR" w:hAnsi="Arial CYR" w:cs="Arial CYR"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sz w:val="16"/>
                <w:szCs w:val="16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 (</w:t>
            </w:r>
            <w:proofErr w:type="spellStart"/>
            <w:r w:rsidRPr="001D2FF7">
              <w:rPr>
                <w:rFonts w:ascii="Arial CYR" w:hAnsi="Arial CYR" w:cs="Arial CYR"/>
                <w:sz w:val="16"/>
                <w:szCs w:val="16"/>
              </w:rPr>
              <w:t>ул-дор.сеть</w:t>
            </w:r>
            <w:proofErr w:type="spellEnd"/>
            <w:r w:rsidRPr="001D2FF7">
              <w:rPr>
                <w:rFonts w:ascii="Arial CYR" w:hAnsi="Arial CYR" w:cs="Arial CYR"/>
                <w:sz w:val="16"/>
                <w:szCs w:val="16"/>
              </w:rPr>
              <w:t>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B34" w:rsidRPr="001D2FF7" w:rsidRDefault="00BB67C8" w:rsidP="00473B3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</w:tr>
      <w:tr w:rsidR="00473B34" w:rsidRPr="001D2FF7" w:rsidTr="00AC2059">
        <w:trPr>
          <w:trHeight w:val="636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B34" w:rsidRPr="001D2FF7" w:rsidRDefault="00473B34" w:rsidP="00473B3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b/>
                <w:bCs/>
                <w:sz w:val="16"/>
                <w:szCs w:val="16"/>
              </w:rPr>
              <w:t>820 2 02 03000 00 0000 15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B34" w:rsidRPr="001D2FF7" w:rsidRDefault="00473B34" w:rsidP="00473B3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b/>
                <w:bCs/>
                <w:sz w:val="16"/>
                <w:szCs w:val="1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B34" w:rsidRPr="001D2FF7" w:rsidRDefault="00421B55" w:rsidP="00473B3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13 536</w:t>
            </w:r>
          </w:p>
        </w:tc>
      </w:tr>
      <w:tr w:rsidR="00473B34" w:rsidRPr="001D2FF7" w:rsidTr="00AC2059">
        <w:trPr>
          <w:trHeight w:val="70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B34" w:rsidRPr="001D2FF7" w:rsidRDefault="00473B34" w:rsidP="00473B34">
            <w:pPr>
              <w:rPr>
                <w:rFonts w:ascii="Arial CYR" w:hAnsi="Arial CYR" w:cs="Arial CYR"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sz w:val="16"/>
                <w:szCs w:val="16"/>
              </w:rPr>
              <w:t>820 2 02 35118 10 0000 15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B34" w:rsidRPr="001D2FF7" w:rsidRDefault="00473B34" w:rsidP="00473B34">
            <w:pPr>
              <w:rPr>
                <w:rFonts w:ascii="Arial CYR" w:hAnsi="Arial CYR" w:cs="Arial CYR"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sz w:val="16"/>
                <w:szCs w:val="16"/>
              </w:rPr>
              <w:t xml:space="preserve">Субвенция бюджетам поселений на осуществление первичного воинского учета на территориях, где отсутствуют военные </w:t>
            </w:r>
            <w:r w:rsidR="00BB67C8" w:rsidRPr="001D2FF7">
              <w:rPr>
                <w:rFonts w:ascii="Arial CYR" w:hAnsi="Arial CYR" w:cs="Arial CYR"/>
                <w:sz w:val="16"/>
                <w:szCs w:val="16"/>
              </w:rPr>
              <w:t>комиссариаты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B34" w:rsidRPr="001D2FF7" w:rsidRDefault="00421B55" w:rsidP="00473B3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13 536</w:t>
            </w:r>
          </w:p>
        </w:tc>
      </w:tr>
      <w:tr w:rsidR="005B5EC7" w:rsidRPr="005B5EC7" w:rsidTr="00AC2059">
        <w:trPr>
          <w:trHeight w:val="276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B34" w:rsidRPr="001D2FF7" w:rsidRDefault="00473B34" w:rsidP="00473B3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820 2 02 04000 10 0000 151 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B34" w:rsidRPr="001D2FF7" w:rsidRDefault="00473B34" w:rsidP="00473B3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B34" w:rsidRPr="002C0861" w:rsidRDefault="00F47586" w:rsidP="005B5EC7">
            <w:pPr>
              <w:jc w:val="right"/>
              <w:rPr>
                <w:rFonts w:ascii="Arial CYR" w:hAnsi="Arial CYR" w:cs="Arial CYR"/>
                <w:b/>
                <w:bCs/>
                <w:color w:val="262626" w:themeColor="text1" w:themeTint="D9"/>
                <w:sz w:val="16"/>
                <w:szCs w:val="16"/>
              </w:rPr>
            </w:pPr>
            <w:r w:rsidRPr="002C0861">
              <w:rPr>
                <w:rFonts w:ascii="Arial CYR" w:hAnsi="Arial CYR" w:cs="Arial CYR"/>
                <w:b/>
                <w:bCs/>
                <w:color w:val="262626" w:themeColor="text1" w:themeTint="D9"/>
                <w:sz w:val="16"/>
                <w:szCs w:val="16"/>
              </w:rPr>
              <w:t>4</w:t>
            </w:r>
            <w:r w:rsidR="005B5EC7" w:rsidRPr="002C0861">
              <w:rPr>
                <w:rFonts w:ascii="Arial CYR" w:hAnsi="Arial CYR" w:cs="Arial CYR"/>
                <w:b/>
                <w:bCs/>
                <w:color w:val="262626" w:themeColor="text1" w:themeTint="D9"/>
                <w:sz w:val="16"/>
                <w:szCs w:val="16"/>
              </w:rPr>
              <w:t> 798 770</w:t>
            </w:r>
          </w:p>
        </w:tc>
      </w:tr>
      <w:tr w:rsidR="00473B34" w:rsidRPr="001D2FF7" w:rsidTr="008B14CF">
        <w:trPr>
          <w:trHeight w:val="109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B34" w:rsidRPr="001D2FF7" w:rsidRDefault="00473B34" w:rsidP="00473B34">
            <w:pPr>
              <w:rPr>
                <w:rFonts w:ascii="Arial CYR" w:hAnsi="Arial CYR" w:cs="Arial CYR"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sz w:val="16"/>
                <w:szCs w:val="16"/>
              </w:rPr>
              <w:t>820 2 02 40014 10 0000 15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B34" w:rsidRPr="001D2FF7" w:rsidRDefault="00BB67C8" w:rsidP="00473B34">
            <w:pPr>
              <w:rPr>
                <w:rFonts w:ascii="Arial CYR" w:hAnsi="Arial CYR" w:cs="Arial CYR"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sz w:val="16"/>
                <w:szCs w:val="16"/>
              </w:rPr>
              <w:t>Средства, передаваемые</w:t>
            </w:r>
            <w:r w:rsidR="00473B34" w:rsidRPr="001D2FF7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 w:rsidRPr="001D2FF7">
              <w:rPr>
                <w:rFonts w:ascii="Arial CYR" w:hAnsi="Arial CYR" w:cs="Arial CYR"/>
                <w:sz w:val="16"/>
                <w:szCs w:val="16"/>
              </w:rPr>
              <w:t>бюджетам сельских</w:t>
            </w:r>
            <w:r w:rsidR="00473B34" w:rsidRPr="001D2FF7">
              <w:rPr>
                <w:rFonts w:ascii="Arial CYR" w:hAnsi="Arial CYR" w:cs="Arial CYR"/>
                <w:sz w:val="16"/>
                <w:szCs w:val="16"/>
              </w:rPr>
              <w:t xml:space="preserve">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  <w:r w:rsidRPr="001D2FF7">
              <w:rPr>
                <w:rFonts w:ascii="Arial CYR" w:hAnsi="Arial CYR" w:cs="Arial CYR"/>
                <w:sz w:val="16"/>
                <w:szCs w:val="16"/>
              </w:rPr>
              <w:t>(на</w:t>
            </w:r>
            <w:r w:rsidR="00473B34" w:rsidRPr="001D2FF7">
              <w:rPr>
                <w:rFonts w:ascii="Arial CYR" w:hAnsi="Arial CYR" w:cs="Arial CYR"/>
                <w:sz w:val="16"/>
                <w:szCs w:val="16"/>
              </w:rPr>
              <w:t xml:space="preserve"> ремонт и содержание автомобильных дорог общего пользования акцизы районные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3B34" w:rsidRPr="001D2FF7" w:rsidRDefault="008B14CF" w:rsidP="00473B3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558 770</w:t>
            </w:r>
          </w:p>
        </w:tc>
      </w:tr>
      <w:tr w:rsidR="00FA19F0" w:rsidRPr="001D2FF7" w:rsidTr="008B14CF">
        <w:trPr>
          <w:trHeight w:val="109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F0" w:rsidRPr="001D2FF7" w:rsidRDefault="00FA19F0" w:rsidP="00FA19F0">
            <w:pPr>
              <w:rPr>
                <w:rFonts w:ascii="Arial CYR" w:hAnsi="Arial CYR" w:cs="Arial CYR"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sz w:val="16"/>
                <w:szCs w:val="16"/>
              </w:rPr>
              <w:t>820 2 02 40014 10 0000 15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9F0" w:rsidRPr="001D2FF7" w:rsidRDefault="00FA19F0" w:rsidP="00FA19F0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межбюджетные трансферты на переданные полномочия поселениям по строительству и реконструкции шахтных колодце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9F0" w:rsidRPr="001D2FF7" w:rsidRDefault="00FA19F0" w:rsidP="00FA19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0 000</w:t>
            </w:r>
          </w:p>
        </w:tc>
      </w:tr>
      <w:tr w:rsidR="00FA19F0" w:rsidRPr="001D2FF7" w:rsidTr="00AC2059">
        <w:trPr>
          <w:trHeight w:val="1704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9F0" w:rsidRPr="001D2FF7" w:rsidRDefault="00FA19F0" w:rsidP="00FA19F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b/>
                <w:bCs/>
                <w:sz w:val="16"/>
                <w:szCs w:val="16"/>
              </w:rPr>
              <w:t>Всего доходов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9F0" w:rsidRPr="001D2FF7" w:rsidRDefault="00FA19F0" w:rsidP="00FA19F0">
            <w:pPr>
              <w:rPr>
                <w:rFonts w:ascii="Arial CYR" w:hAnsi="Arial CYR" w:cs="Arial CYR"/>
                <w:sz w:val="16"/>
                <w:szCs w:val="16"/>
              </w:rPr>
            </w:pPr>
            <w:r w:rsidRPr="001D2FF7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9F0" w:rsidRPr="001D2FF7" w:rsidRDefault="00FA19F0" w:rsidP="00FA19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9 836 926</w:t>
            </w:r>
          </w:p>
        </w:tc>
      </w:tr>
    </w:tbl>
    <w:p w:rsidR="00AC2059" w:rsidRPr="001D2FF7" w:rsidRDefault="00AC2059">
      <w:pPr>
        <w:rPr>
          <w:sz w:val="20"/>
          <w:szCs w:val="20"/>
        </w:rPr>
      </w:pPr>
    </w:p>
    <w:p w:rsidR="00280D0B" w:rsidRDefault="00280D0B"/>
    <w:tbl>
      <w:tblPr>
        <w:tblW w:w="9180" w:type="dxa"/>
        <w:tblLook w:val="04A0" w:firstRow="1" w:lastRow="0" w:firstColumn="1" w:lastColumn="0" w:noHBand="0" w:noVBand="1"/>
      </w:tblPr>
      <w:tblGrid>
        <w:gridCol w:w="2263"/>
        <w:gridCol w:w="4111"/>
        <w:gridCol w:w="1418"/>
        <w:gridCol w:w="1388"/>
      </w:tblGrid>
      <w:tr w:rsidR="004702F5" w:rsidRPr="00AC2059" w:rsidTr="00193384">
        <w:trPr>
          <w:trHeight w:val="190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F5" w:rsidRPr="00AC2059" w:rsidRDefault="004702F5" w:rsidP="00CA5B32">
            <w:pPr>
              <w:rPr>
                <w:rFonts w:ascii="Arial CYR" w:hAnsi="Arial CYR" w:cs="Arial CYR"/>
                <w:sz w:val="20"/>
                <w:szCs w:val="20"/>
              </w:rPr>
            </w:pPr>
            <w:r w:rsidRPr="00AC205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2F5" w:rsidRPr="00AC2059" w:rsidRDefault="004702F5" w:rsidP="00CA5B32">
            <w:pPr>
              <w:rPr>
                <w:rFonts w:ascii="Arial CYR" w:hAnsi="Arial CYR" w:cs="Arial CYR"/>
                <w:sz w:val="20"/>
                <w:szCs w:val="20"/>
              </w:rPr>
            </w:pPr>
            <w:r w:rsidRPr="00AC205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2F5" w:rsidRPr="00AC2059" w:rsidRDefault="00524436" w:rsidP="00CA5B3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иложение 3</w:t>
            </w:r>
            <w:r w:rsidR="004702F5" w:rsidRPr="00AC2059">
              <w:rPr>
                <w:rFonts w:ascii="Arial CYR" w:hAnsi="Arial CYR" w:cs="Arial CYR"/>
                <w:sz w:val="16"/>
                <w:szCs w:val="16"/>
              </w:rPr>
              <w:t xml:space="preserve">                        к решению Муниципального Совета </w:t>
            </w:r>
            <w:proofErr w:type="spellStart"/>
            <w:r w:rsidR="004702F5" w:rsidRPr="00AC2059">
              <w:rPr>
                <w:rFonts w:ascii="Arial CYR" w:hAnsi="Arial CYR" w:cs="Arial CYR"/>
                <w:sz w:val="16"/>
                <w:szCs w:val="16"/>
              </w:rPr>
              <w:t>Середского</w:t>
            </w:r>
            <w:proofErr w:type="spellEnd"/>
            <w:r w:rsidR="004702F5" w:rsidRPr="00AC2059">
              <w:rPr>
                <w:rFonts w:ascii="Arial CYR" w:hAnsi="Arial CYR" w:cs="Arial CYR"/>
                <w:sz w:val="16"/>
                <w:szCs w:val="16"/>
              </w:rPr>
              <w:t xml:space="preserve"> сельского поселения   от</w:t>
            </w:r>
            <w:r w:rsidR="002C0861">
              <w:rPr>
                <w:rFonts w:ascii="Arial CYR" w:hAnsi="Arial CYR" w:cs="Arial CYR"/>
                <w:sz w:val="16"/>
                <w:szCs w:val="16"/>
              </w:rPr>
              <w:t xml:space="preserve"> 19.12.2018</w:t>
            </w:r>
            <w:r w:rsidR="004702F5" w:rsidRPr="00AC2059">
              <w:rPr>
                <w:rFonts w:ascii="Arial CYR" w:hAnsi="Arial CYR" w:cs="Arial CYR"/>
                <w:sz w:val="16"/>
                <w:szCs w:val="16"/>
              </w:rPr>
              <w:t xml:space="preserve"> г    №</w:t>
            </w:r>
            <w:r w:rsidR="002C0861">
              <w:rPr>
                <w:rFonts w:ascii="Arial CYR" w:hAnsi="Arial CYR" w:cs="Arial CYR"/>
                <w:sz w:val="16"/>
                <w:szCs w:val="16"/>
              </w:rPr>
              <w:t>146</w:t>
            </w:r>
          </w:p>
        </w:tc>
      </w:tr>
      <w:tr w:rsidR="004702F5" w:rsidRPr="00AC2059" w:rsidTr="00CA5B32">
        <w:trPr>
          <w:trHeight w:val="705"/>
        </w:trPr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2F5" w:rsidRPr="00AC2059" w:rsidRDefault="004702F5" w:rsidP="0041135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C2059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Прогнозируемые доходы бюджета </w:t>
            </w:r>
            <w:proofErr w:type="spellStart"/>
            <w:r w:rsidRPr="00AC2059">
              <w:rPr>
                <w:rFonts w:ascii="Arial CYR" w:hAnsi="Arial CYR" w:cs="Arial CYR"/>
                <w:b/>
                <w:bCs/>
                <w:sz w:val="20"/>
                <w:szCs w:val="20"/>
              </w:rPr>
              <w:t>С</w:t>
            </w:r>
            <w:r w:rsidR="0041135B">
              <w:rPr>
                <w:rFonts w:ascii="Arial CYR" w:hAnsi="Arial CYR" w:cs="Arial CYR"/>
                <w:b/>
                <w:bCs/>
                <w:sz w:val="20"/>
                <w:szCs w:val="20"/>
              </w:rPr>
              <w:t>ередского</w:t>
            </w:r>
            <w:proofErr w:type="spellEnd"/>
            <w:r w:rsidR="0041135B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сельского </w:t>
            </w:r>
            <w:r w:rsidR="00103E9A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поселения </w:t>
            </w:r>
            <w:r w:rsidR="00103E9A" w:rsidRPr="00AC2059">
              <w:rPr>
                <w:rFonts w:ascii="Arial CYR" w:hAnsi="Arial CYR" w:cs="Arial CYR"/>
                <w:b/>
                <w:bCs/>
                <w:sz w:val="20"/>
                <w:szCs w:val="20"/>
              </w:rPr>
              <w:t>в</w:t>
            </w:r>
            <w:r w:rsidRPr="00AC2059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соответствии с классификацией доходов бюджетов Российской Федерации</w:t>
            </w:r>
            <w:r w:rsidR="0041135B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на плановый период 2020 и 2021 годов.</w:t>
            </w:r>
          </w:p>
        </w:tc>
      </w:tr>
      <w:tr w:rsidR="00CA5B32" w:rsidRPr="00AC2059" w:rsidTr="008B14CF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B32" w:rsidRPr="00AC2059" w:rsidRDefault="00CA5B32" w:rsidP="00CA5B3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C2059">
              <w:rPr>
                <w:rFonts w:ascii="Arial CYR" w:hAnsi="Arial CYR" w:cs="Arial CYR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B32" w:rsidRPr="00AC2059" w:rsidRDefault="00CA5B32" w:rsidP="00CA5B3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C2059">
              <w:rPr>
                <w:rFonts w:ascii="Arial CYR" w:hAnsi="Arial CYR" w:cs="Arial CYR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39A" w:rsidRPr="00AC2059" w:rsidRDefault="008B14CF" w:rsidP="008B14C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20</w:t>
            </w:r>
            <w:r w:rsidR="00193384">
              <w:rPr>
                <w:rFonts w:ascii="Arial CYR" w:hAnsi="Arial CYR" w:cs="Arial CYR"/>
                <w:sz w:val="16"/>
                <w:szCs w:val="16"/>
              </w:rPr>
              <w:t>год (руб.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B32" w:rsidRPr="00AC2059" w:rsidRDefault="006C339A" w:rsidP="0019338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21 год</w:t>
            </w:r>
            <w:r w:rsidR="001D2FF7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 w:rsidR="00193384">
              <w:rPr>
                <w:rFonts w:ascii="Arial CYR" w:hAnsi="Arial CYR" w:cs="Arial CYR"/>
                <w:sz w:val="16"/>
                <w:szCs w:val="16"/>
              </w:rPr>
              <w:t>(р</w:t>
            </w:r>
            <w:r>
              <w:rPr>
                <w:rFonts w:ascii="Arial CYR" w:hAnsi="Arial CYR" w:cs="Arial CYR"/>
                <w:sz w:val="16"/>
                <w:szCs w:val="16"/>
              </w:rPr>
              <w:t>уб</w:t>
            </w:r>
            <w:r w:rsidR="00193384">
              <w:rPr>
                <w:rFonts w:ascii="Arial CYR" w:hAnsi="Arial CYR" w:cs="Arial CYR"/>
                <w:sz w:val="16"/>
                <w:szCs w:val="16"/>
              </w:rPr>
              <w:t>.</w:t>
            </w:r>
            <w:r>
              <w:rPr>
                <w:rFonts w:ascii="Arial CYR" w:hAnsi="Arial CYR" w:cs="Arial CYR"/>
                <w:sz w:val="16"/>
                <w:szCs w:val="16"/>
              </w:rPr>
              <w:t>)</w:t>
            </w:r>
          </w:p>
        </w:tc>
      </w:tr>
      <w:tr w:rsidR="00CA5B32" w:rsidRPr="00AC2059" w:rsidTr="008B14CF">
        <w:trPr>
          <w:trHeight w:val="276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32" w:rsidRPr="00AC2059" w:rsidRDefault="00CA5B32" w:rsidP="00CA5B3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C2059">
              <w:rPr>
                <w:rFonts w:ascii="Arial CYR" w:hAnsi="Arial CYR" w:cs="Arial CYR"/>
                <w:b/>
                <w:bCs/>
                <w:sz w:val="16"/>
                <w:szCs w:val="16"/>
              </w:rPr>
              <w:t>000 1 00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B32" w:rsidRPr="00AC2059" w:rsidRDefault="00CA5B32" w:rsidP="00CA5B32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C2059">
              <w:rPr>
                <w:rFonts w:ascii="Arial CYR" w:hAnsi="Arial CYR" w:cs="Arial CYR"/>
                <w:b/>
                <w:bCs/>
                <w:sz w:val="18"/>
                <w:szCs w:val="18"/>
              </w:rPr>
              <w:t>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B32" w:rsidRPr="006C339A" w:rsidRDefault="0000595F" w:rsidP="00CA5B3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 706 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32" w:rsidRPr="006C339A" w:rsidRDefault="0000595F" w:rsidP="00CA5B3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 574 000</w:t>
            </w:r>
          </w:p>
        </w:tc>
      </w:tr>
      <w:tr w:rsidR="006F4DE9" w:rsidRPr="00AC2059" w:rsidTr="008B14CF">
        <w:trPr>
          <w:trHeight w:val="276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DE9" w:rsidRPr="00AC2059" w:rsidRDefault="006F4DE9" w:rsidP="006F4DE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C2059">
              <w:rPr>
                <w:rFonts w:ascii="Arial CYR" w:hAnsi="Arial CYR" w:cs="Arial CYR"/>
                <w:b/>
                <w:bCs/>
                <w:sz w:val="16"/>
                <w:szCs w:val="16"/>
              </w:rPr>
              <w:t>182 1 01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DE9" w:rsidRPr="00AC2059" w:rsidRDefault="006F4DE9" w:rsidP="006F4DE9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C2059">
              <w:rPr>
                <w:rFonts w:ascii="Arial CYR" w:hAnsi="Arial CYR" w:cs="Arial CYR"/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DE9" w:rsidRPr="006F4DE9" w:rsidRDefault="006F4DE9" w:rsidP="006F4DE9">
            <w:pPr>
              <w:jc w:val="right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6F4DE9">
              <w:rPr>
                <w:rFonts w:ascii="Arial CYR" w:hAnsi="Arial CYR" w:cs="Arial CYR"/>
                <w:b/>
                <w:sz w:val="16"/>
                <w:szCs w:val="16"/>
              </w:rPr>
              <w:t>192 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DE9" w:rsidRPr="006F4DE9" w:rsidRDefault="006F4DE9" w:rsidP="006F4DE9">
            <w:pPr>
              <w:jc w:val="right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6F4DE9">
              <w:rPr>
                <w:rFonts w:ascii="Arial CYR" w:hAnsi="Arial CYR" w:cs="Arial CYR"/>
                <w:b/>
                <w:sz w:val="16"/>
                <w:szCs w:val="16"/>
              </w:rPr>
              <w:t>208 000</w:t>
            </w:r>
          </w:p>
        </w:tc>
      </w:tr>
      <w:tr w:rsidR="006F4DE9" w:rsidRPr="00AC2059" w:rsidTr="008B14CF">
        <w:trPr>
          <w:trHeight w:val="276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DE9" w:rsidRPr="00AC2059" w:rsidRDefault="006F4DE9" w:rsidP="006F4DE9">
            <w:pPr>
              <w:rPr>
                <w:rFonts w:ascii="Arial CYR" w:hAnsi="Arial CYR" w:cs="Arial CYR"/>
                <w:sz w:val="16"/>
                <w:szCs w:val="16"/>
              </w:rPr>
            </w:pPr>
            <w:r w:rsidRPr="00AC2059">
              <w:rPr>
                <w:rFonts w:ascii="Arial CYR" w:hAnsi="Arial CYR" w:cs="Arial CYR"/>
                <w:sz w:val="16"/>
                <w:szCs w:val="16"/>
              </w:rPr>
              <w:t>182 1 01 0200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DE9" w:rsidRPr="00AC2059" w:rsidRDefault="006F4DE9" w:rsidP="006F4DE9">
            <w:pPr>
              <w:rPr>
                <w:rFonts w:ascii="Arial CYR" w:hAnsi="Arial CYR" w:cs="Arial CYR"/>
                <w:sz w:val="18"/>
                <w:szCs w:val="18"/>
              </w:rPr>
            </w:pPr>
            <w:r w:rsidRPr="00AC2059">
              <w:rPr>
                <w:rFonts w:ascii="Arial CYR" w:hAnsi="Arial CYR" w:cs="Arial CYR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DE9" w:rsidRPr="006C339A" w:rsidRDefault="006F4DE9" w:rsidP="006F4DE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92 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DE9" w:rsidRPr="006C339A" w:rsidRDefault="006F4DE9" w:rsidP="006F4DE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8 000</w:t>
            </w:r>
          </w:p>
        </w:tc>
      </w:tr>
      <w:tr w:rsidR="006F4DE9" w:rsidRPr="00AC2059" w:rsidTr="008B14CF">
        <w:trPr>
          <w:trHeight w:val="51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DE9" w:rsidRPr="00AC2059" w:rsidRDefault="006F4DE9" w:rsidP="006F4DE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C2059">
              <w:rPr>
                <w:rFonts w:ascii="Arial CYR" w:hAnsi="Arial CYR" w:cs="Arial CYR"/>
                <w:b/>
                <w:bCs/>
                <w:sz w:val="16"/>
                <w:szCs w:val="16"/>
              </w:rPr>
              <w:t>000 1 03 00000 00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DE9" w:rsidRPr="00AC2059" w:rsidRDefault="006F4DE9" w:rsidP="006F4DE9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C2059">
              <w:rPr>
                <w:rFonts w:ascii="Arial CYR" w:hAnsi="Arial CYR" w:cs="Arial CYR"/>
                <w:b/>
                <w:bCs/>
                <w:sz w:val="18"/>
                <w:szCs w:val="18"/>
              </w:rPr>
              <w:t>Налоги на товары (работы, услуги) реализуемые на территории Р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DE9" w:rsidRPr="006C339A" w:rsidRDefault="006F4DE9" w:rsidP="006F4DE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 068 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DE9" w:rsidRPr="006C339A" w:rsidRDefault="006F4DE9" w:rsidP="006F4DE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 819 000</w:t>
            </w:r>
          </w:p>
        </w:tc>
      </w:tr>
      <w:tr w:rsidR="006F4DE9" w:rsidRPr="00AC2059" w:rsidTr="008B14CF">
        <w:trPr>
          <w:trHeight w:val="51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DE9" w:rsidRPr="00AC2059" w:rsidRDefault="006F4DE9" w:rsidP="006F4DE9">
            <w:pPr>
              <w:rPr>
                <w:rFonts w:ascii="Arial CYR" w:hAnsi="Arial CYR" w:cs="Arial CYR"/>
                <w:sz w:val="16"/>
                <w:szCs w:val="16"/>
              </w:rPr>
            </w:pPr>
            <w:r w:rsidRPr="00AC2059">
              <w:rPr>
                <w:rFonts w:ascii="Arial CYR" w:hAnsi="Arial CYR" w:cs="Arial CYR"/>
                <w:sz w:val="16"/>
                <w:szCs w:val="16"/>
              </w:rPr>
              <w:t>000 1 03 0201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DE9" w:rsidRPr="00AC2059" w:rsidRDefault="006F4DE9" w:rsidP="006F4DE9">
            <w:pPr>
              <w:rPr>
                <w:rFonts w:ascii="Arial CYR" w:hAnsi="Arial CYR" w:cs="Arial CYR"/>
                <w:sz w:val="18"/>
                <w:szCs w:val="18"/>
              </w:rPr>
            </w:pPr>
            <w:r w:rsidRPr="00AC2059">
              <w:rPr>
                <w:rFonts w:ascii="Arial CYR" w:hAnsi="Arial CYR" w:cs="Arial CYR"/>
                <w:sz w:val="18"/>
                <w:szCs w:val="18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DE9" w:rsidRPr="006F4DE9" w:rsidRDefault="006F4DE9" w:rsidP="006F4DE9">
            <w:pPr>
              <w:jc w:val="right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6F4DE9">
              <w:rPr>
                <w:rFonts w:ascii="Arial CYR" w:hAnsi="Arial CYR" w:cs="Arial CYR"/>
                <w:bCs/>
                <w:sz w:val="16"/>
                <w:szCs w:val="16"/>
              </w:rPr>
              <w:t>3 068 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DE9" w:rsidRPr="006F4DE9" w:rsidRDefault="006F4DE9" w:rsidP="006F4DE9">
            <w:pPr>
              <w:jc w:val="right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6F4DE9">
              <w:rPr>
                <w:rFonts w:ascii="Arial CYR" w:hAnsi="Arial CYR" w:cs="Arial CYR"/>
                <w:bCs/>
                <w:sz w:val="16"/>
                <w:szCs w:val="16"/>
              </w:rPr>
              <w:t>4 819 000</w:t>
            </w:r>
          </w:p>
        </w:tc>
      </w:tr>
      <w:tr w:rsidR="006F4DE9" w:rsidRPr="00AC2059" w:rsidTr="008B14CF">
        <w:trPr>
          <w:trHeight w:val="276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DE9" w:rsidRPr="00AC2059" w:rsidRDefault="006F4DE9" w:rsidP="006F4DE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C2059">
              <w:rPr>
                <w:rFonts w:ascii="Arial CYR" w:hAnsi="Arial CYR" w:cs="Arial CYR"/>
                <w:b/>
                <w:bCs/>
                <w:sz w:val="16"/>
                <w:szCs w:val="16"/>
              </w:rPr>
              <w:t>182 1 05 0301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DE9" w:rsidRPr="00AC2059" w:rsidRDefault="006F4DE9" w:rsidP="006F4DE9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C2059">
              <w:rPr>
                <w:rFonts w:ascii="Arial CYR" w:hAnsi="Arial CYR" w:cs="Arial CYR"/>
                <w:b/>
                <w:bCs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DE9" w:rsidRPr="006C339A" w:rsidRDefault="006F4DE9" w:rsidP="006F4DE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 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DE9" w:rsidRPr="006C339A" w:rsidRDefault="006F4DE9" w:rsidP="006F4DE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 000</w:t>
            </w:r>
          </w:p>
        </w:tc>
      </w:tr>
      <w:tr w:rsidR="006F4DE9" w:rsidRPr="00AC2059" w:rsidTr="008B14CF">
        <w:trPr>
          <w:trHeight w:val="276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DE9" w:rsidRPr="00AC2059" w:rsidRDefault="006F4DE9" w:rsidP="006F4DE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C2059">
              <w:rPr>
                <w:rFonts w:ascii="Arial CYR" w:hAnsi="Arial CYR" w:cs="Arial CYR"/>
                <w:b/>
                <w:bCs/>
                <w:sz w:val="16"/>
                <w:szCs w:val="16"/>
              </w:rPr>
              <w:t>182 1 06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DE9" w:rsidRPr="00AC2059" w:rsidRDefault="006F4DE9" w:rsidP="006F4DE9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C2059"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Налоги на имуществ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DE9" w:rsidRPr="006C339A" w:rsidRDefault="006F4DE9" w:rsidP="006F4DE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 264 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DE9" w:rsidRPr="006C339A" w:rsidRDefault="006F4DE9" w:rsidP="006F4DE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 365 000</w:t>
            </w:r>
          </w:p>
        </w:tc>
      </w:tr>
      <w:tr w:rsidR="006F4DE9" w:rsidRPr="00AC2059" w:rsidTr="008B14CF">
        <w:trPr>
          <w:trHeight w:val="276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DE9" w:rsidRPr="00AC2059" w:rsidRDefault="006F4DE9" w:rsidP="006F4DE9">
            <w:pPr>
              <w:rPr>
                <w:rFonts w:ascii="Arial CYR" w:hAnsi="Arial CYR" w:cs="Arial CYR"/>
                <w:sz w:val="16"/>
                <w:szCs w:val="16"/>
              </w:rPr>
            </w:pPr>
            <w:r w:rsidRPr="00AC2059">
              <w:rPr>
                <w:rFonts w:ascii="Arial CYR" w:hAnsi="Arial CYR" w:cs="Arial CYR"/>
                <w:sz w:val="16"/>
                <w:szCs w:val="16"/>
              </w:rPr>
              <w:t>182 1 06 01000 00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DE9" w:rsidRPr="00AC2059" w:rsidRDefault="006F4DE9" w:rsidP="006F4DE9">
            <w:pPr>
              <w:rPr>
                <w:rFonts w:ascii="Arial CYR" w:hAnsi="Arial CYR" w:cs="Arial CYR"/>
                <w:sz w:val="18"/>
                <w:szCs w:val="18"/>
              </w:rPr>
            </w:pPr>
            <w:r w:rsidRPr="00AC2059">
              <w:rPr>
                <w:rFonts w:ascii="Arial CYR" w:hAnsi="Arial CYR" w:cs="Arial CYR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DE9" w:rsidRPr="006C339A" w:rsidRDefault="006F4DE9" w:rsidP="006F4DE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5 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DE9" w:rsidRPr="006C339A" w:rsidRDefault="006F4DE9" w:rsidP="006F4DE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9 000</w:t>
            </w:r>
          </w:p>
        </w:tc>
      </w:tr>
      <w:tr w:rsidR="006F4DE9" w:rsidRPr="00AC2059" w:rsidTr="008B14CF">
        <w:trPr>
          <w:trHeight w:val="61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DE9" w:rsidRPr="00AC2059" w:rsidRDefault="006F4DE9" w:rsidP="006F4DE9">
            <w:pPr>
              <w:rPr>
                <w:rFonts w:ascii="Arial CYR" w:hAnsi="Arial CYR" w:cs="Arial CYR"/>
                <w:sz w:val="16"/>
                <w:szCs w:val="16"/>
              </w:rPr>
            </w:pPr>
            <w:r w:rsidRPr="00AC2059">
              <w:rPr>
                <w:rFonts w:ascii="Arial CYR" w:hAnsi="Arial CYR" w:cs="Arial CYR"/>
                <w:sz w:val="16"/>
                <w:szCs w:val="16"/>
              </w:rPr>
              <w:t>182 1 06 01030 10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DE9" w:rsidRPr="00AC2059" w:rsidRDefault="006F4DE9" w:rsidP="006F4DE9">
            <w:pPr>
              <w:rPr>
                <w:rFonts w:ascii="Arial CYR" w:hAnsi="Arial CYR" w:cs="Arial CYR"/>
                <w:sz w:val="16"/>
                <w:szCs w:val="16"/>
              </w:rPr>
            </w:pPr>
            <w:r w:rsidRPr="00AC2059">
              <w:rPr>
                <w:rFonts w:ascii="Arial CYR" w:hAnsi="Arial CYR" w:cs="Arial CYR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DE9" w:rsidRPr="006C339A" w:rsidRDefault="006F4DE9" w:rsidP="006F4DE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5 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DE9" w:rsidRPr="006C339A" w:rsidRDefault="006F4DE9" w:rsidP="006F4DE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9 000</w:t>
            </w:r>
          </w:p>
        </w:tc>
      </w:tr>
      <w:tr w:rsidR="006F4DE9" w:rsidRPr="00AC2059" w:rsidTr="008B14CF">
        <w:trPr>
          <w:trHeight w:val="276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DE9" w:rsidRPr="00AC2059" w:rsidRDefault="006F4DE9" w:rsidP="006F4DE9">
            <w:pPr>
              <w:rPr>
                <w:rFonts w:ascii="Arial CYR" w:hAnsi="Arial CYR" w:cs="Arial CYR"/>
                <w:sz w:val="16"/>
                <w:szCs w:val="16"/>
              </w:rPr>
            </w:pPr>
            <w:r w:rsidRPr="00AC2059">
              <w:rPr>
                <w:rFonts w:ascii="Arial CYR" w:hAnsi="Arial CYR" w:cs="Arial CYR"/>
                <w:sz w:val="16"/>
                <w:szCs w:val="16"/>
              </w:rPr>
              <w:t>182 1 06 06000 00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DE9" w:rsidRPr="00AC2059" w:rsidRDefault="006F4DE9" w:rsidP="006F4DE9">
            <w:pPr>
              <w:rPr>
                <w:rFonts w:ascii="Arial CYR" w:hAnsi="Arial CYR" w:cs="Arial CYR"/>
                <w:sz w:val="16"/>
                <w:szCs w:val="16"/>
              </w:rPr>
            </w:pPr>
            <w:r w:rsidRPr="00AC2059">
              <w:rPr>
                <w:rFonts w:ascii="Arial CYR" w:hAnsi="Arial CYR" w:cs="Arial CYR"/>
                <w:sz w:val="16"/>
                <w:szCs w:val="16"/>
              </w:rPr>
              <w:t xml:space="preserve">Земельный налог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DE9" w:rsidRPr="006C339A" w:rsidRDefault="006F4DE9" w:rsidP="006F4DE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 119 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DE9" w:rsidRPr="006C339A" w:rsidRDefault="006F4DE9" w:rsidP="006F4DE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 216 000</w:t>
            </w:r>
          </w:p>
        </w:tc>
      </w:tr>
      <w:tr w:rsidR="006F4DE9" w:rsidRPr="00AC2059" w:rsidTr="008B14CF">
        <w:trPr>
          <w:trHeight w:val="61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DE9" w:rsidRPr="00AC2059" w:rsidRDefault="006F4DE9" w:rsidP="006F4DE9">
            <w:pPr>
              <w:rPr>
                <w:rFonts w:ascii="Arial CYR" w:hAnsi="Arial CYR" w:cs="Arial CYR"/>
                <w:sz w:val="16"/>
                <w:szCs w:val="16"/>
              </w:rPr>
            </w:pPr>
            <w:r w:rsidRPr="00AC2059">
              <w:rPr>
                <w:rFonts w:ascii="Arial CYR" w:hAnsi="Arial CYR" w:cs="Arial CYR"/>
                <w:sz w:val="16"/>
                <w:szCs w:val="16"/>
              </w:rPr>
              <w:t>182 1 06 06030 10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DE9" w:rsidRPr="00AC2059" w:rsidRDefault="006F4DE9" w:rsidP="006F4DE9">
            <w:pPr>
              <w:rPr>
                <w:rFonts w:ascii="Arial CYR" w:hAnsi="Arial CYR" w:cs="Arial CYR"/>
                <w:sz w:val="16"/>
                <w:szCs w:val="16"/>
              </w:rPr>
            </w:pPr>
            <w:r w:rsidRPr="00AC2059">
              <w:rPr>
                <w:rFonts w:ascii="Arial CYR" w:hAnsi="Arial CYR" w:cs="Arial CYR"/>
                <w:sz w:val="16"/>
                <w:szCs w:val="16"/>
              </w:rPr>
              <w:t xml:space="preserve">Земельный налог, взимаемый по ставкам, установленным в соответствии с подпунктом 1 пункта 1 статьи 394 Налогового кодекса Российской Федераци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DE9" w:rsidRPr="006C339A" w:rsidRDefault="006F4DE9" w:rsidP="006F4DE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700 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DE9" w:rsidRPr="006C339A" w:rsidRDefault="006F4DE9" w:rsidP="006F4DE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 700 000</w:t>
            </w:r>
          </w:p>
        </w:tc>
      </w:tr>
      <w:tr w:rsidR="006F4DE9" w:rsidRPr="00AC2059" w:rsidTr="008B14CF">
        <w:trPr>
          <w:trHeight w:val="10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DE9" w:rsidRPr="00AC2059" w:rsidRDefault="006F4DE9" w:rsidP="006F4DE9">
            <w:pPr>
              <w:rPr>
                <w:rFonts w:ascii="Arial CYR" w:hAnsi="Arial CYR" w:cs="Arial CYR"/>
                <w:sz w:val="16"/>
                <w:szCs w:val="16"/>
              </w:rPr>
            </w:pPr>
            <w:r w:rsidRPr="00AC2059">
              <w:rPr>
                <w:rFonts w:ascii="Arial CYR" w:hAnsi="Arial CYR" w:cs="Arial CYR"/>
                <w:sz w:val="16"/>
                <w:szCs w:val="16"/>
              </w:rPr>
              <w:t>182 1 06 06033 10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DE9" w:rsidRPr="00AC2059" w:rsidRDefault="006F4DE9" w:rsidP="006F4DE9">
            <w:pPr>
              <w:rPr>
                <w:rFonts w:ascii="Arial CYR" w:hAnsi="Arial CYR" w:cs="Arial CYR"/>
                <w:sz w:val="16"/>
                <w:szCs w:val="16"/>
              </w:rPr>
            </w:pPr>
            <w:r w:rsidRPr="00AC2059">
              <w:rPr>
                <w:rFonts w:ascii="Arial CYR" w:hAnsi="Arial CYR" w:cs="Arial CYR"/>
                <w:sz w:val="16"/>
                <w:szCs w:val="16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DE9" w:rsidRPr="006C339A" w:rsidRDefault="006F4DE9" w:rsidP="006F4DE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700 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DE9" w:rsidRPr="006C339A" w:rsidRDefault="006F4DE9" w:rsidP="006F4DE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 700 000</w:t>
            </w:r>
          </w:p>
        </w:tc>
      </w:tr>
      <w:tr w:rsidR="006F4DE9" w:rsidRPr="00AC2059" w:rsidTr="008B14CF">
        <w:trPr>
          <w:trHeight w:val="61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DE9" w:rsidRPr="00AC2059" w:rsidRDefault="006F4DE9" w:rsidP="006F4DE9">
            <w:pPr>
              <w:rPr>
                <w:rFonts w:ascii="Arial CYR" w:hAnsi="Arial CYR" w:cs="Arial CYR"/>
                <w:sz w:val="16"/>
                <w:szCs w:val="16"/>
              </w:rPr>
            </w:pPr>
            <w:r w:rsidRPr="00AC2059">
              <w:rPr>
                <w:rFonts w:ascii="Arial CYR" w:hAnsi="Arial CYR" w:cs="Arial CYR"/>
                <w:sz w:val="16"/>
                <w:szCs w:val="16"/>
              </w:rPr>
              <w:t>182 1 06 06040 10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DE9" w:rsidRPr="00AC2059" w:rsidRDefault="006F4DE9" w:rsidP="006F4DE9">
            <w:pPr>
              <w:rPr>
                <w:rFonts w:ascii="Arial CYR" w:hAnsi="Arial CYR" w:cs="Arial CYR"/>
                <w:sz w:val="16"/>
                <w:szCs w:val="16"/>
              </w:rPr>
            </w:pPr>
            <w:r w:rsidRPr="00AC2059">
              <w:rPr>
                <w:rFonts w:ascii="Arial CYR" w:hAnsi="Arial CYR" w:cs="Arial CYR"/>
                <w:sz w:val="16"/>
                <w:szCs w:val="16"/>
              </w:rPr>
              <w:t xml:space="preserve">Земельный налог, взимаемый по ставкам, установленным в соответствии с подпунктом 2 пункта 1 статьи 394 Налогового кодекса Российской Федераци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DE9" w:rsidRPr="006C339A" w:rsidRDefault="006F4DE9" w:rsidP="006F4DE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 419 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DE9" w:rsidRPr="006C339A" w:rsidRDefault="006F4DE9" w:rsidP="006F4DE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 516 000</w:t>
            </w:r>
          </w:p>
        </w:tc>
      </w:tr>
      <w:tr w:rsidR="006F4DE9" w:rsidRPr="00AC2059" w:rsidTr="008B14CF">
        <w:trPr>
          <w:trHeight w:val="10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DE9" w:rsidRPr="00AC2059" w:rsidRDefault="006F4DE9" w:rsidP="006F4DE9">
            <w:pPr>
              <w:rPr>
                <w:rFonts w:ascii="Arial CYR" w:hAnsi="Arial CYR" w:cs="Arial CYR"/>
                <w:sz w:val="16"/>
                <w:szCs w:val="16"/>
              </w:rPr>
            </w:pPr>
            <w:r w:rsidRPr="00AC2059">
              <w:rPr>
                <w:rFonts w:ascii="Arial CYR" w:hAnsi="Arial CYR" w:cs="Arial CYR"/>
                <w:sz w:val="16"/>
                <w:szCs w:val="16"/>
              </w:rPr>
              <w:t>182 1 06 06043 10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DE9" w:rsidRPr="00AC2059" w:rsidRDefault="006F4DE9" w:rsidP="006F4DE9">
            <w:pPr>
              <w:rPr>
                <w:rFonts w:ascii="Arial CYR" w:hAnsi="Arial CYR" w:cs="Arial CYR"/>
                <w:sz w:val="16"/>
                <w:szCs w:val="16"/>
              </w:rPr>
            </w:pPr>
            <w:r w:rsidRPr="00AC2059">
              <w:rPr>
                <w:rFonts w:ascii="Arial CYR" w:hAnsi="Arial CYR" w:cs="Arial CYR"/>
                <w:sz w:val="16"/>
                <w:szCs w:val="16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DE9" w:rsidRPr="006C339A" w:rsidRDefault="006F4DE9" w:rsidP="006F4DE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 419 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DE9" w:rsidRPr="006C339A" w:rsidRDefault="006F4DE9" w:rsidP="006F4DE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 516 000</w:t>
            </w:r>
          </w:p>
        </w:tc>
      </w:tr>
      <w:tr w:rsidR="006F4DE9" w:rsidRPr="00AC2059" w:rsidTr="008B14CF">
        <w:trPr>
          <w:trHeight w:val="276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DE9" w:rsidRPr="00AC2059" w:rsidRDefault="006F4DE9" w:rsidP="006F4DE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C2059">
              <w:rPr>
                <w:rFonts w:ascii="Arial CYR" w:hAnsi="Arial CYR" w:cs="Arial CYR"/>
                <w:b/>
                <w:bCs/>
                <w:sz w:val="16"/>
                <w:szCs w:val="16"/>
              </w:rPr>
              <w:t>820 1 08 00000 00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DE9" w:rsidRPr="00AC2059" w:rsidRDefault="006F4DE9" w:rsidP="006F4DE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C2059">
              <w:rPr>
                <w:rFonts w:ascii="Arial CYR" w:hAnsi="Arial CYR" w:cs="Arial CYR"/>
                <w:b/>
                <w:bCs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DE9" w:rsidRPr="006C339A" w:rsidRDefault="006F4DE9" w:rsidP="006F4DE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 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DE9" w:rsidRPr="006C339A" w:rsidRDefault="006F4DE9" w:rsidP="006F4DE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 000</w:t>
            </w:r>
          </w:p>
        </w:tc>
      </w:tr>
      <w:tr w:rsidR="006F4DE9" w:rsidRPr="00AC2059" w:rsidTr="008B14CF">
        <w:trPr>
          <w:trHeight w:val="10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DE9" w:rsidRPr="00AC2059" w:rsidRDefault="006F4DE9" w:rsidP="006F4DE9">
            <w:pPr>
              <w:rPr>
                <w:rFonts w:ascii="Arial CYR" w:hAnsi="Arial CYR" w:cs="Arial CYR"/>
                <w:sz w:val="16"/>
                <w:szCs w:val="16"/>
              </w:rPr>
            </w:pPr>
            <w:r w:rsidRPr="00AC2059">
              <w:rPr>
                <w:rFonts w:ascii="Arial CYR" w:hAnsi="Arial CYR" w:cs="Arial CYR"/>
                <w:sz w:val="16"/>
                <w:szCs w:val="16"/>
              </w:rPr>
              <w:t>820 1 08 0402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DE9" w:rsidRPr="00AC2059" w:rsidRDefault="006F4DE9" w:rsidP="006F4DE9">
            <w:pPr>
              <w:rPr>
                <w:rFonts w:ascii="Arial CYR" w:hAnsi="Arial CYR" w:cs="Arial CYR"/>
                <w:sz w:val="16"/>
                <w:szCs w:val="16"/>
              </w:rPr>
            </w:pPr>
            <w:r w:rsidRPr="00AC2059">
              <w:rPr>
                <w:rFonts w:ascii="Arial CYR" w:hAnsi="Arial CYR" w:cs="Arial CYR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DE9" w:rsidRPr="006C339A" w:rsidRDefault="006F4DE9" w:rsidP="006F4DE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 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DE9" w:rsidRPr="006C339A" w:rsidRDefault="006F4DE9" w:rsidP="006F4DE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 000</w:t>
            </w:r>
          </w:p>
        </w:tc>
      </w:tr>
      <w:tr w:rsidR="006F4DE9" w:rsidRPr="00AC2059" w:rsidTr="008B14CF">
        <w:trPr>
          <w:trHeight w:val="7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DE9" w:rsidRPr="00AC2059" w:rsidRDefault="006F4DE9" w:rsidP="006F4DE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C2059">
              <w:rPr>
                <w:rFonts w:ascii="Arial CYR" w:hAnsi="Arial CYR" w:cs="Arial CYR"/>
                <w:b/>
                <w:bCs/>
                <w:sz w:val="16"/>
                <w:szCs w:val="16"/>
              </w:rPr>
              <w:t>000 1 11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DE9" w:rsidRPr="00AC2059" w:rsidRDefault="006F4DE9" w:rsidP="006F4DE9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C2059">
              <w:rPr>
                <w:rFonts w:ascii="Arial CYR" w:hAnsi="Arial CYR" w:cs="Arial CYR"/>
                <w:b/>
                <w:bCs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DE9" w:rsidRPr="006C339A" w:rsidRDefault="006F4DE9" w:rsidP="006F4DE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0 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DE9" w:rsidRPr="006C339A" w:rsidRDefault="006F4DE9" w:rsidP="006F4DE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0 000</w:t>
            </w:r>
          </w:p>
        </w:tc>
      </w:tr>
      <w:tr w:rsidR="006F4DE9" w:rsidRPr="00AC2059" w:rsidTr="008B14CF">
        <w:trPr>
          <w:trHeight w:val="696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DE9" w:rsidRPr="00AC2059" w:rsidRDefault="006F4DE9" w:rsidP="006F4DE9">
            <w:pPr>
              <w:rPr>
                <w:rFonts w:ascii="Arial CYR" w:hAnsi="Arial CYR" w:cs="Arial CYR"/>
                <w:sz w:val="16"/>
                <w:szCs w:val="16"/>
              </w:rPr>
            </w:pPr>
            <w:r w:rsidRPr="00AC2059">
              <w:rPr>
                <w:rFonts w:ascii="Arial CYR" w:hAnsi="Arial CYR" w:cs="Arial CYR"/>
                <w:sz w:val="16"/>
                <w:szCs w:val="16"/>
              </w:rPr>
              <w:t>820 1 11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DE9" w:rsidRPr="00AC2059" w:rsidRDefault="006F4DE9" w:rsidP="006F4DE9">
            <w:pPr>
              <w:rPr>
                <w:rFonts w:ascii="Arial CYR" w:hAnsi="Arial CYR" w:cs="Arial CYR"/>
                <w:sz w:val="18"/>
                <w:szCs w:val="18"/>
              </w:rPr>
            </w:pPr>
            <w:r w:rsidRPr="00AC2059">
              <w:rPr>
                <w:rFonts w:ascii="Arial CYR" w:hAnsi="Arial CYR" w:cs="Arial CYR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DE9" w:rsidRPr="006C339A" w:rsidRDefault="006F4DE9" w:rsidP="006F4DE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0 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DE9" w:rsidRPr="006C339A" w:rsidRDefault="006F4DE9" w:rsidP="006F4DE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0 000</w:t>
            </w:r>
          </w:p>
        </w:tc>
      </w:tr>
      <w:tr w:rsidR="006F4DE9" w:rsidRPr="00AC2059" w:rsidTr="008B14CF">
        <w:trPr>
          <w:trHeight w:val="115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DE9" w:rsidRPr="00AC2059" w:rsidRDefault="006F4DE9" w:rsidP="006F4DE9">
            <w:pPr>
              <w:rPr>
                <w:rFonts w:ascii="Arial CYR" w:hAnsi="Arial CYR" w:cs="Arial CYR"/>
                <w:sz w:val="16"/>
                <w:szCs w:val="16"/>
              </w:rPr>
            </w:pPr>
            <w:r w:rsidRPr="00AC2059">
              <w:rPr>
                <w:rFonts w:ascii="Arial CYR" w:hAnsi="Arial CYR" w:cs="Arial CYR"/>
                <w:sz w:val="16"/>
                <w:szCs w:val="16"/>
              </w:rPr>
              <w:lastRenderedPageBreak/>
              <w:t>820 1 11 05035 10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DE9" w:rsidRPr="00AC2059" w:rsidRDefault="006F4DE9" w:rsidP="006F4DE9">
            <w:pPr>
              <w:rPr>
                <w:rFonts w:ascii="Arial CYR" w:hAnsi="Arial CYR" w:cs="Arial CYR"/>
                <w:sz w:val="18"/>
                <w:szCs w:val="18"/>
              </w:rPr>
            </w:pPr>
            <w:r w:rsidRPr="00AC2059">
              <w:rPr>
                <w:rFonts w:ascii="Arial CYR" w:hAnsi="Arial CYR" w:cs="Arial CYR"/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4DE9" w:rsidRPr="006C339A" w:rsidRDefault="006F4DE9" w:rsidP="006F4DE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 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DE9" w:rsidRPr="006C339A" w:rsidRDefault="006F4DE9" w:rsidP="006F4DE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 000</w:t>
            </w:r>
          </w:p>
        </w:tc>
      </w:tr>
      <w:tr w:rsidR="00BD5B64" w:rsidRPr="00AC2059" w:rsidTr="008B14CF">
        <w:trPr>
          <w:trHeight w:val="115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B64" w:rsidRPr="00BD5B64" w:rsidRDefault="00BD5B64" w:rsidP="00BD5B64">
            <w:pPr>
              <w:rPr>
                <w:rFonts w:ascii="Arial CYR" w:hAnsi="Arial CYR" w:cs="Arial CYR"/>
                <w:sz w:val="18"/>
                <w:szCs w:val="18"/>
              </w:rPr>
            </w:pPr>
            <w:r w:rsidRPr="00BD5B64">
              <w:rPr>
                <w:rFonts w:ascii="Arial CYR" w:hAnsi="Arial CYR" w:cs="Arial CYR"/>
                <w:sz w:val="18"/>
                <w:szCs w:val="18"/>
              </w:rPr>
              <w:t>820 1 11 05025 10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B64" w:rsidRPr="00BD5B64" w:rsidRDefault="00BD5B64" w:rsidP="00BD5B64">
            <w:pPr>
              <w:rPr>
                <w:rFonts w:ascii="Arial CYR" w:hAnsi="Arial CYR" w:cs="Arial CYR"/>
                <w:sz w:val="18"/>
                <w:szCs w:val="18"/>
              </w:rPr>
            </w:pPr>
            <w:r w:rsidRPr="00BD5B64">
              <w:rPr>
                <w:rFonts w:ascii="Arial CYR" w:hAnsi="Arial CYR" w:cs="Arial CYR"/>
                <w:sz w:val="18"/>
                <w:szCs w:val="18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B64" w:rsidRPr="006C339A" w:rsidRDefault="00BD5B64" w:rsidP="006F4DE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 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B64" w:rsidRPr="006C339A" w:rsidRDefault="00BD5B64" w:rsidP="006F4DE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 000</w:t>
            </w:r>
          </w:p>
        </w:tc>
      </w:tr>
      <w:tr w:rsidR="006F4DE9" w:rsidRPr="00AC2059" w:rsidTr="008B14CF">
        <w:trPr>
          <w:trHeight w:val="115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4DE9" w:rsidRPr="00473B34" w:rsidRDefault="006F4DE9" w:rsidP="006F4DE9">
            <w:pPr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473B34">
              <w:rPr>
                <w:rFonts w:ascii="Arial CYR" w:hAnsi="Arial CYR" w:cs="Arial CYR"/>
                <w:bCs/>
                <w:sz w:val="16"/>
                <w:szCs w:val="16"/>
              </w:rPr>
              <w:t>820 111 09045 10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DE9" w:rsidRPr="00473B34" w:rsidRDefault="006F4DE9" w:rsidP="006F4DE9">
            <w:pPr>
              <w:rPr>
                <w:rFonts w:ascii="Arial CYR" w:hAnsi="Arial CYR" w:cs="Arial CYR"/>
                <w:bCs/>
                <w:sz w:val="18"/>
                <w:szCs w:val="18"/>
              </w:rPr>
            </w:pPr>
            <w:r w:rsidRPr="00473B34">
              <w:rPr>
                <w:rFonts w:ascii="Arial CYR" w:hAnsi="Arial CYR" w:cs="Arial CYR"/>
                <w:bCs/>
                <w:sz w:val="18"/>
                <w:szCs w:val="18"/>
              </w:rPr>
              <w:t>Прочие поступления от использования имущества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4DE9" w:rsidRPr="006C339A" w:rsidRDefault="006F4DE9" w:rsidP="006F4DE9">
            <w:pPr>
              <w:jc w:val="right"/>
              <w:rPr>
                <w:rFonts w:ascii="Arial CYR" w:hAnsi="Arial CYR" w:cs="Arial CYR"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Cs/>
                <w:sz w:val="16"/>
                <w:szCs w:val="16"/>
              </w:rPr>
              <w:t>80 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DE9" w:rsidRPr="006C339A" w:rsidRDefault="006F4DE9" w:rsidP="006F4DE9">
            <w:pPr>
              <w:jc w:val="right"/>
              <w:rPr>
                <w:rFonts w:ascii="Arial CYR" w:hAnsi="Arial CYR" w:cs="Arial CYR"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Cs/>
                <w:sz w:val="16"/>
                <w:szCs w:val="16"/>
              </w:rPr>
              <w:t>80 000</w:t>
            </w:r>
          </w:p>
        </w:tc>
      </w:tr>
      <w:tr w:rsidR="006F4DE9" w:rsidRPr="00AC2059" w:rsidTr="008B14CF">
        <w:trPr>
          <w:trHeight w:val="48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DE9" w:rsidRPr="00AC2059" w:rsidRDefault="006F4DE9" w:rsidP="006F4DE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C2059">
              <w:rPr>
                <w:rFonts w:ascii="Arial CYR" w:hAnsi="Arial CYR" w:cs="Arial CYR"/>
                <w:b/>
                <w:bCs/>
                <w:sz w:val="16"/>
                <w:szCs w:val="16"/>
              </w:rPr>
              <w:t>820 1 13 02995 10 0000 1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DE9" w:rsidRPr="00AC2059" w:rsidRDefault="006F4DE9" w:rsidP="006F4DE9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C2059">
              <w:rPr>
                <w:rFonts w:ascii="Arial CYR" w:hAnsi="Arial CYR" w:cs="Arial CYR"/>
                <w:b/>
                <w:bCs/>
                <w:sz w:val="18"/>
                <w:szCs w:val="18"/>
              </w:rPr>
              <w:t>Прочие доходы от компенсации затрат бюджетов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4DE9" w:rsidRPr="006C339A" w:rsidRDefault="006F4DE9" w:rsidP="006F4DE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0 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DE9" w:rsidRPr="006C339A" w:rsidRDefault="006F4DE9" w:rsidP="006F4DE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0 000</w:t>
            </w:r>
          </w:p>
        </w:tc>
      </w:tr>
      <w:tr w:rsidR="006F4DE9" w:rsidRPr="00AC2059" w:rsidTr="008B14CF">
        <w:trPr>
          <w:trHeight w:val="12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DE9" w:rsidRPr="00AC2059" w:rsidRDefault="006F4DE9" w:rsidP="006F4DE9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C2059">
              <w:rPr>
                <w:rFonts w:ascii="Arial CYR" w:hAnsi="Arial CYR" w:cs="Arial CYR"/>
                <w:b/>
                <w:bCs/>
                <w:sz w:val="16"/>
                <w:szCs w:val="16"/>
              </w:rPr>
              <w:t>820 114 06025 10 0000 4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DE9" w:rsidRPr="00AC2059" w:rsidRDefault="006F4DE9" w:rsidP="006F4DE9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C2059">
              <w:rPr>
                <w:rFonts w:ascii="Arial CYR" w:hAnsi="Arial CYR" w:cs="Arial CYR"/>
                <w:b/>
                <w:bCs/>
                <w:sz w:val="18"/>
                <w:szCs w:val="1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4DE9" w:rsidRPr="006C339A" w:rsidRDefault="006F4DE9" w:rsidP="006F4DE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 0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DE9" w:rsidRPr="006C339A" w:rsidRDefault="006F4DE9" w:rsidP="006F4DE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 000</w:t>
            </w:r>
          </w:p>
        </w:tc>
      </w:tr>
      <w:tr w:rsidR="00F47586" w:rsidRPr="00AC2059" w:rsidTr="008B14CF">
        <w:trPr>
          <w:trHeight w:val="276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586" w:rsidRPr="00AC2059" w:rsidRDefault="00F47586" w:rsidP="00F4758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C2059">
              <w:rPr>
                <w:rFonts w:ascii="Arial CYR" w:hAnsi="Arial CYR" w:cs="Arial CYR"/>
                <w:b/>
                <w:bCs/>
                <w:sz w:val="16"/>
                <w:szCs w:val="16"/>
              </w:rPr>
              <w:t>820 200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586" w:rsidRPr="00AC2059" w:rsidRDefault="00F47586" w:rsidP="00F47586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C2059">
              <w:rPr>
                <w:rFonts w:ascii="Arial CYR" w:hAnsi="Arial CYR" w:cs="Arial CYR"/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586" w:rsidRPr="006C339A" w:rsidRDefault="00421B55" w:rsidP="00F4758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 974 38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586" w:rsidRPr="006C339A" w:rsidRDefault="00421B55" w:rsidP="00F4758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 981 805</w:t>
            </w:r>
          </w:p>
        </w:tc>
      </w:tr>
      <w:tr w:rsidR="00F47586" w:rsidRPr="00AC2059" w:rsidTr="008B14CF">
        <w:trPr>
          <w:trHeight w:val="7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586" w:rsidRPr="00AC2059" w:rsidRDefault="00F47586" w:rsidP="00F4758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C2059">
              <w:rPr>
                <w:rFonts w:ascii="Arial CYR" w:hAnsi="Arial CYR" w:cs="Arial CYR"/>
                <w:b/>
                <w:bCs/>
                <w:sz w:val="16"/>
                <w:szCs w:val="16"/>
              </w:rPr>
              <w:t>820 202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586" w:rsidRPr="00AC2059" w:rsidRDefault="00F47586" w:rsidP="00F47586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C2059">
              <w:rPr>
                <w:rFonts w:ascii="Arial CYR" w:hAnsi="Arial CYR" w:cs="Arial CYR"/>
                <w:b/>
                <w:b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586" w:rsidRPr="006C339A" w:rsidRDefault="00421B55" w:rsidP="00F4758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 974 38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586" w:rsidRPr="006C339A" w:rsidRDefault="00421B55" w:rsidP="00F4758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 981 805</w:t>
            </w:r>
          </w:p>
        </w:tc>
      </w:tr>
      <w:tr w:rsidR="00F47586" w:rsidRPr="00AC2059" w:rsidTr="008B14CF">
        <w:trPr>
          <w:trHeight w:val="48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586" w:rsidRPr="00AC2059" w:rsidRDefault="00F47586" w:rsidP="00F4758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C2059">
              <w:rPr>
                <w:rFonts w:ascii="Arial CYR" w:hAnsi="Arial CYR" w:cs="Arial CYR"/>
                <w:b/>
                <w:bCs/>
                <w:sz w:val="16"/>
                <w:szCs w:val="16"/>
              </w:rPr>
              <w:t>806 202 01000 00 0000 1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586" w:rsidRPr="00AC2059" w:rsidRDefault="00F47586" w:rsidP="00F47586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C2059">
              <w:rPr>
                <w:rFonts w:ascii="Arial CYR" w:hAnsi="Arial CYR" w:cs="Arial CYR"/>
                <w:b/>
                <w:bCs/>
                <w:sz w:val="18"/>
                <w:szCs w:val="1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586" w:rsidRPr="006C339A" w:rsidRDefault="00F47586" w:rsidP="00F4758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586" w:rsidRPr="006C339A" w:rsidRDefault="00F47586" w:rsidP="00F4758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F47586" w:rsidRPr="00AC2059" w:rsidTr="008B14CF">
        <w:trPr>
          <w:trHeight w:val="456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586" w:rsidRPr="00AC2059" w:rsidRDefault="00F47586" w:rsidP="00F47586">
            <w:pPr>
              <w:rPr>
                <w:rFonts w:ascii="Arial CYR" w:hAnsi="Arial CYR" w:cs="Arial CYR"/>
                <w:sz w:val="16"/>
                <w:szCs w:val="16"/>
              </w:rPr>
            </w:pPr>
            <w:r w:rsidRPr="00AC2059">
              <w:rPr>
                <w:rFonts w:ascii="Arial CYR" w:hAnsi="Arial CYR" w:cs="Arial CYR"/>
                <w:sz w:val="16"/>
                <w:szCs w:val="16"/>
              </w:rPr>
              <w:t>806 202 15001 10 0000 1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586" w:rsidRPr="00AC2059" w:rsidRDefault="00F47586" w:rsidP="00F47586">
            <w:pPr>
              <w:rPr>
                <w:rFonts w:ascii="Arial CYR" w:hAnsi="Arial CYR" w:cs="Arial CYR"/>
                <w:sz w:val="18"/>
                <w:szCs w:val="18"/>
              </w:rPr>
            </w:pPr>
            <w:r w:rsidRPr="00AC2059">
              <w:rPr>
                <w:rFonts w:ascii="Arial CYR" w:hAnsi="Arial CYR" w:cs="Arial CYR"/>
                <w:sz w:val="18"/>
                <w:szCs w:val="18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586" w:rsidRPr="006C339A" w:rsidRDefault="00F47586" w:rsidP="00F4758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586" w:rsidRPr="006C339A" w:rsidRDefault="00F47586" w:rsidP="00F4758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F47586" w:rsidRPr="00AC2059" w:rsidTr="008B14CF">
        <w:trPr>
          <w:trHeight w:val="51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586" w:rsidRPr="00AC2059" w:rsidRDefault="00F47586" w:rsidP="00F47586">
            <w:pPr>
              <w:rPr>
                <w:rFonts w:ascii="Arial CYR" w:hAnsi="Arial CYR" w:cs="Arial CYR"/>
                <w:sz w:val="16"/>
                <w:szCs w:val="16"/>
              </w:rPr>
            </w:pPr>
            <w:r w:rsidRPr="00AC2059">
              <w:rPr>
                <w:rFonts w:ascii="Arial CYR" w:hAnsi="Arial CYR" w:cs="Arial CYR"/>
                <w:sz w:val="16"/>
                <w:szCs w:val="16"/>
              </w:rPr>
              <w:t>806 202 15001 10 0000 1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586" w:rsidRPr="00AC2059" w:rsidRDefault="00F47586" w:rsidP="00F47586">
            <w:pPr>
              <w:rPr>
                <w:rFonts w:ascii="Arial CYR" w:hAnsi="Arial CYR" w:cs="Arial CYR"/>
                <w:sz w:val="18"/>
                <w:szCs w:val="18"/>
              </w:rPr>
            </w:pPr>
            <w:r w:rsidRPr="00AC2059">
              <w:rPr>
                <w:rFonts w:ascii="Arial CYR" w:hAnsi="Arial CYR" w:cs="Arial CYR"/>
                <w:sz w:val="18"/>
                <w:szCs w:val="18"/>
              </w:rPr>
              <w:t>Дотации бюджетам поселений на выравнивание бюджетной обеспеченности (бюджет АДМР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586" w:rsidRPr="006C339A" w:rsidRDefault="00F47586" w:rsidP="00F4758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586" w:rsidRPr="006C339A" w:rsidRDefault="00F47586" w:rsidP="00F4758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F47586" w:rsidRPr="00AC2059" w:rsidTr="008B14CF">
        <w:trPr>
          <w:trHeight w:val="72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586" w:rsidRPr="00AC2059" w:rsidRDefault="00F47586" w:rsidP="00F4758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C2059">
              <w:rPr>
                <w:rFonts w:ascii="Arial CYR" w:hAnsi="Arial CYR" w:cs="Arial CYR"/>
                <w:b/>
                <w:bCs/>
                <w:sz w:val="16"/>
                <w:szCs w:val="16"/>
              </w:rPr>
              <w:t>820 2 02 02000 00 0000 1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586" w:rsidRPr="00AC2059" w:rsidRDefault="00F47586" w:rsidP="00F47586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C2059">
              <w:rPr>
                <w:rFonts w:ascii="Arial CYR" w:hAnsi="Arial CYR" w:cs="Arial CYR"/>
                <w:b/>
                <w:bCs/>
                <w:sz w:val="18"/>
                <w:szCs w:val="18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586" w:rsidRPr="006C339A" w:rsidRDefault="00F47586" w:rsidP="00F4758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586" w:rsidRPr="006C339A" w:rsidRDefault="00F47586" w:rsidP="00F4758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F47586" w:rsidRPr="00AC2059" w:rsidTr="008B14CF">
        <w:trPr>
          <w:trHeight w:val="134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586" w:rsidRPr="00AC2059" w:rsidRDefault="00F47586" w:rsidP="00F47586">
            <w:pPr>
              <w:rPr>
                <w:rFonts w:ascii="Arial CYR" w:hAnsi="Arial CYR" w:cs="Arial CYR"/>
                <w:sz w:val="16"/>
                <w:szCs w:val="16"/>
              </w:rPr>
            </w:pPr>
            <w:r w:rsidRPr="00AC2059">
              <w:rPr>
                <w:rFonts w:ascii="Arial CYR" w:hAnsi="Arial CYR" w:cs="Arial CYR"/>
                <w:sz w:val="16"/>
                <w:szCs w:val="16"/>
              </w:rPr>
              <w:t xml:space="preserve">820 2 02 20041 10 0000 151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586" w:rsidRPr="00AC2059" w:rsidRDefault="00F47586" w:rsidP="00F47586">
            <w:pPr>
              <w:rPr>
                <w:rFonts w:ascii="Arial CYR" w:hAnsi="Arial CYR" w:cs="Arial CYR"/>
                <w:sz w:val="18"/>
                <w:szCs w:val="18"/>
              </w:rPr>
            </w:pPr>
            <w:r w:rsidRPr="00AC2059">
              <w:rPr>
                <w:rFonts w:ascii="Arial CYR" w:hAnsi="Arial CYR" w:cs="Arial CYR"/>
                <w:sz w:val="18"/>
                <w:szCs w:val="18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 (</w:t>
            </w:r>
            <w:proofErr w:type="spellStart"/>
            <w:r w:rsidRPr="00AC2059">
              <w:rPr>
                <w:rFonts w:ascii="Arial CYR" w:hAnsi="Arial CYR" w:cs="Arial CYR"/>
                <w:sz w:val="18"/>
                <w:szCs w:val="18"/>
              </w:rPr>
              <w:t>ул-дор.сеть</w:t>
            </w:r>
            <w:proofErr w:type="spellEnd"/>
            <w:r w:rsidRPr="00AC2059">
              <w:rPr>
                <w:rFonts w:ascii="Arial CYR" w:hAnsi="Arial CYR" w:cs="Arial CYR"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586" w:rsidRPr="006C339A" w:rsidRDefault="00F47586" w:rsidP="00F4758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586" w:rsidRPr="006C339A" w:rsidRDefault="00F47586" w:rsidP="00F4758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F47586" w:rsidRPr="00AC2059" w:rsidTr="008B14CF">
        <w:trPr>
          <w:trHeight w:val="636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586" w:rsidRPr="00AC2059" w:rsidRDefault="00F47586" w:rsidP="00F4758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C2059">
              <w:rPr>
                <w:rFonts w:ascii="Arial CYR" w:hAnsi="Arial CYR" w:cs="Arial CYR"/>
                <w:b/>
                <w:bCs/>
                <w:sz w:val="16"/>
                <w:szCs w:val="16"/>
              </w:rPr>
              <w:t>820 2 02 03000 00 0000 1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586" w:rsidRPr="00AC2059" w:rsidRDefault="00F47586" w:rsidP="00F47586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C2059">
              <w:rPr>
                <w:rFonts w:ascii="Arial CYR" w:hAnsi="Arial CYR" w:cs="Arial CYR"/>
                <w:b/>
                <w:bCs/>
                <w:sz w:val="18"/>
                <w:szCs w:val="1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586" w:rsidRPr="006C339A" w:rsidRDefault="00421B55" w:rsidP="00F4758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15 07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586" w:rsidRPr="006C339A" w:rsidRDefault="00421B55" w:rsidP="00F4758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22 495</w:t>
            </w:r>
          </w:p>
        </w:tc>
      </w:tr>
      <w:tr w:rsidR="00F47586" w:rsidRPr="00AC2059" w:rsidTr="008B14CF">
        <w:trPr>
          <w:trHeight w:val="70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586" w:rsidRPr="00AC2059" w:rsidRDefault="00F47586" w:rsidP="00F47586">
            <w:pPr>
              <w:rPr>
                <w:rFonts w:ascii="Arial CYR" w:hAnsi="Arial CYR" w:cs="Arial CYR"/>
                <w:sz w:val="16"/>
                <w:szCs w:val="16"/>
              </w:rPr>
            </w:pPr>
            <w:r w:rsidRPr="00AC2059">
              <w:rPr>
                <w:rFonts w:ascii="Arial CYR" w:hAnsi="Arial CYR" w:cs="Arial CYR"/>
                <w:sz w:val="16"/>
                <w:szCs w:val="16"/>
              </w:rPr>
              <w:t>820 2 02 35118 10 0000 1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586" w:rsidRPr="00AC2059" w:rsidRDefault="00F47586" w:rsidP="00F47586">
            <w:pPr>
              <w:rPr>
                <w:rFonts w:ascii="Arial CYR" w:hAnsi="Arial CYR" w:cs="Arial CYR"/>
                <w:sz w:val="18"/>
                <w:szCs w:val="18"/>
              </w:rPr>
            </w:pPr>
            <w:r w:rsidRPr="00AC2059">
              <w:rPr>
                <w:rFonts w:ascii="Arial CYR" w:hAnsi="Arial CYR" w:cs="Arial CYR"/>
                <w:sz w:val="18"/>
                <w:szCs w:val="18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586" w:rsidRPr="006C339A" w:rsidRDefault="00421B55" w:rsidP="00F4758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15 07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586" w:rsidRPr="006C339A" w:rsidRDefault="00421B55" w:rsidP="00F4758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22 495</w:t>
            </w:r>
          </w:p>
        </w:tc>
      </w:tr>
      <w:tr w:rsidR="00F47586" w:rsidRPr="00AC2059" w:rsidTr="008B14CF">
        <w:trPr>
          <w:trHeight w:val="276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586" w:rsidRPr="00AC2059" w:rsidRDefault="00F47586" w:rsidP="00F4758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C2059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820 2 02 04000 10 0000 151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586" w:rsidRPr="00AC2059" w:rsidRDefault="00F47586" w:rsidP="00F47586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C2059">
              <w:rPr>
                <w:rFonts w:ascii="Arial CYR" w:hAnsi="Arial CYR" w:cs="Arial CYR"/>
                <w:b/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586" w:rsidRPr="006C339A" w:rsidRDefault="00F47586" w:rsidP="00F4758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759 31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586" w:rsidRPr="006C339A" w:rsidRDefault="00F47586" w:rsidP="00F4758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 759 310</w:t>
            </w:r>
          </w:p>
        </w:tc>
      </w:tr>
      <w:tr w:rsidR="00F47586" w:rsidRPr="00AC2059" w:rsidTr="008B14CF">
        <w:trPr>
          <w:trHeight w:val="1596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586" w:rsidRPr="00AC2059" w:rsidRDefault="00F47586" w:rsidP="00F47586">
            <w:pPr>
              <w:rPr>
                <w:rFonts w:ascii="Arial CYR" w:hAnsi="Arial CYR" w:cs="Arial CYR"/>
                <w:sz w:val="16"/>
                <w:szCs w:val="16"/>
              </w:rPr>
            </w:pPr>
            <w:r w:rsidRPr="00AC2059">
              <w:rPr>
                <w:rFonts w:ascii="Arial CYR" w:hAnsi="Arial CYR" w:cs="Arial CYR"/>
                <w:sz w:val="16"/>
                <w:szCs w:val="16"/>
              </w:rPr>
              <w:t>820 2 02 40014 10 0000 1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586" w:rsidRPr="00AC2059" w:rsidRDefault="00F47586" w:rsidP="00F47586">
            <w:pPr>
              <w:rPr>
                <w:rFonts w:ascii="Arial CYR" w:hAnsi="Arial CYR" w:cs="Arial CYR"/>
                <w:sz w:val="18"/>
                <w:szCs w:val="18"/>
              </w:rPr>
            </w:pPr>
            <w:r w:rsidRPr="00AC2059">
              <w:rPr>
                <w:rFonts w:ascii="Arial CYR" w:hAnsi="Arial CYR" w:cs="Arial CYR"/>
                <w:sz w:val="18"/>
                <w:szCs w:val="18"/>
              </w:rPr>
              <w:t>Средства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(на ремонт и содержание автомобильных дорог общего пользования акцизы районны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586" w:rsidRPr="006C339A" w:rsidRDefault="00F47586" w:rsidP="00F4758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 759 31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586" w:rsidRPr="006C339A" w:rsidRDefault="00F47586" w:rsidP="00F4758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 759 310</w:t>
            </w:r>
          </w:p>
        </w:tc>
      </w:tr>
      <w:tr w:rsidR="00F47586" w:rsidRPr="00AC2059" w:rsidTr="008B14CF">
        <w:trPr>
          <w:trHeight w:val="170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586" w:rsidRPr="00AC2059" w:rsidRDefault="00F47586" w:rsidP="00F47586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AC2059">
              <w:rPr>
                <w:rFonts w:ascii="Arial CYR" w:hAnsi="Arial CYR" w:cs="Arial CYR"/>
                <w:b/>
                <w:bCs/>
                <w:sz w:val="18"/>
                <w:szCs w:val="18"/>
              </w:rPr>
              <w:lastRenderedPageBreak/>
              <w:t>Всего доходов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586" w:rsidRPr="00AC2059" w:rsidRDefault="00F47586" w:rsidP="00F47586">
            <w:pPr>
              <w:rPr>
                <w:rFonts w:ascii="Arial CYR" w:hAnsi="Arial CYR" w:cs="Arial CYR"/>
                <w:sz w:val="20"/>
                <w:szCs w:val="20"/>
              </w:rPr>
            </w:pPr>
            <w:r w:rsidRPr="00AC205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586" w:rsidRPr="006C339A" w:rsidRDefault="00F47586" w:rsidP="00F4758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 680 38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586" w:rsidRPr="006C339A" w:rsidRDefault="00F47586" w:rsidP="00F4758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 555 805</w:t>
            </w:r>
          </w:p>
        </w:tc>
      </w:tr>
    </w:tbl>
    <w:p w:rsidR="004702F5" w:rsidRDefault="004702F5" w:rsidP="004702F5"/>
    <w:p w:rsidR="00280D0B" w:rsidRDefault="00280D0B"/>
    <w:p w:rsidR="00280D0B" w:rsidRDefault="00280D0B"/>
    <w:p w:rsidR="00280D0B" w:rsidRDefault="00280D0B"/>
    <w:p w:rsidR="004702F5" w:rsidRDefault="004702F5"/>
    <w:p w:rsidR="004702F5" w:rsidRDefault="004702F5"/>
    <w:p w:rsidR="0098241B" w:rsidRDefault="0098241B" w:rsidP="0098241B"/>
    <w:tbl>
      <w:tblPr>
        <w:tblW w:w="0" w:type="auto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64"/>
        <w:gridCol w:w="6384"/>
        <w:gridCol w:w="1701"/>
      </w:tblGrid>
      <w:tr w:rsidR="0098241B" w:rsidTr="0098241B">
        <w:trPr>
          <w:trHeight w:val="1169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8241B" w:rsidP="009824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8241B" w:rsidP="009824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E719E9" w:rsidP="003A12F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Приложение 4</w:t>
            </w:r>
            <w:r w:rsidR="0098241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                        к решению Муниципального Совета </w:t>
            </w:r>
            <w:proofErr w:type="spellStart"/>
            <w:r w:rsidR="0098241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Середского</w:t>
            </w:r>
            <w:proofErr w:type="spellEnd"/>
            <w:r w:rsidR="0098241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сельского поселения   от</w:t>
            </w:r>
            <w:r w:rsidR="003A12F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2C086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9.12.2018</w:t>
            </w:r>
            <w:r w:rsidR="003A12F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г №</w:t>
            </w:r>
            <w:r w:rsidR="002C086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6</w:t>
            </w:r>
          </w:p>
        </w:tc>
      </w:tr>
      <w:tr w:rsidR="0098241B" w:rsidTr="0098241B">
        <w:trPr>
          <w:trHeight w:val="607"/>
        </w:trPr>
        <w:tc>
          <w:tcPr>
            <w:tcW w:w="92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8241B" w:rsidP="009824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Расходы   бюджета </w:t>
            </w:r>
            <w:proofErr w:type="spellStart"/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ередского</w:t>
            </w:r>
            <w:proofErr w:type="spellEnd"/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сельского поселения на 2019 год по разделам и подразделам бюджетной классификации расходов бюджетов Российской Федерации</w:t>
            </w:r>
          </w:p>
        </w:tc>
      </w:tr>
      <w:tr w:rsidR="0098241B" w:rsidTr="0098241B">
        <w:trPr>
          <w:trHeight w:val="173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8241B" w:rsidP="009824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Функцион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. </w:t>
            </w:r>
            <w:proofErr w:type="spell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8241B" w:rsidP="009824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РАСХО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8241B" w:rsidP="0098241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98241B" w:rsidTr="0098241B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8241B" w:rsidP="009824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8241B" w:rsidP="009824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C0289" w:rsidP="00676BC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6 97</w:t>
            </w:r>
            <w:r w:rsidR="0098241B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9 473</w:t>
            </w:r>
          </w:p>
        </w:tc>
      </w:tr>
      <w:tr w:rsidR="0098241B" w:rsidTr="0098241B">
        <w:trPr>
          <w:trHeight w:val="58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8241B" w:rsidP="009824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2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241B" w:rsidRDefault="0098241B" w:rsidP="009824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8241B" w:rsidP="00676BC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831 218</w:t>
            </w:r>
          </w:p>
        </w:tc>
      </w:tr>
      <w:tr w:rsidR="0098241B" w:rsidTr="0098241B">
        <w:trPr>
          <w:trHeight w:val="58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8241B" w:rsidP="009824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3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241B" w:rsidRDefault="0098241B" w:rsidP="009824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Функционирование  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8241B" w:rsidP="00676BC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8241B" w:rsidTr="0098241B">
        <w:trPr>
          <w:trHeight w:val="708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8241B" w:rsidP="009824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8241B" w:rsidP="009824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8241B" w:rsidP="00676BC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4 791 115</w:t>
            </w:r>
          </w:p>
        </w:tc>
      </w:tr>
      <w:tr w:rsidR="0098241B" w:rsidTr="0098241B">
        <w:trPr>
          <w:trHeight w:val="708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8241B" w:rsidP="009824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7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241B" w:rsidRDefault="0098241B" w:rsidP="009824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беспечение подготовки и проведения выборов и референдум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8241B" w:rsidP="00676BC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30 000</w:t>
            </w:r>
          </w:p>
        </w:tc>
      </w:tr>
      <w:tr w:rsidR="0098241B" w:rsidTr="0098241B">
        <w:trPr>
          <w:trHeight w:val="343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8241B" w:rsidP="009824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241B" w:rsidRDefault="0098241B" w:rsidP="009824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Резервные фон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8241B" w:rsidP="00676BC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 000</w:t>
            </w:r>
          </w:p>
        </w:tc>
      </w:tr>
      <w:tr w:rsidR="0098241B" w:rsidTr="0098241B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8241B" w:rsidP="009824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8241B" w:rsidP="009824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8241B" w:rsidP="00676BC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777 140</w:t>
            </w:r>
          </w:p>
        </w:tc>
      </w:tr>
      <w:tr w:rsidR="0098241B" w:rsidTr="0098241B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8241B" w:rsidP="009824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8241B" w:rsidP="009824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Национальная обор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8241B" w:rsidP="00676BC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213 536</w:t>
            </w:r>
          </w:p>
        </w:tc>
      </w:tr>
      <w:tr w:rsidR="0098241B" w:rsidTr="0098241B">
        <w:trPr>
          <w:trHeight w:val="187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8241B" w:rsidP="009824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8241B" w:rsidP="009824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8241B" w:rsidP="00676BC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13 536</w:t>
            </w:r>
          </w:p>
        </w:tc>
      </w:tr>
      <w:tr w:rsidR="0098241B" w:rsidTr="0098241B">
        <w:trPr>
          <w:trHeight w:val="346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8241B" w:rsidP="009824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8241B" w:rsidP="009824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8241B" w:rsidP="00676BC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490 000</w:t>
            </w:r>
          </w:p>
        </w:tc>
      </w:tr>
      <w:tr w:rsidR="0098241B" w:rsidTr="0098241B">
        <w:trPr>
          <w:trHeight w:val="518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8241B" w:rsidP="009824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09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8241B" w:rsidP="009824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Защита населения и территории от чрезвычайных ситуаций природного 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и  </w:t>
            </w:r>
            <w:proofErr w:type="spell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и</w:t>
            </w:r>
            <w:proofErr w:type="spellEnd"/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техногенного характера, гражданская обор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Pr="009C0289" w:rsidRDefault="0098241B" w:rsidP="00676BC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9C0289">
              <w:rPr>
                <w:rFonts w:ascii="Arial" w:eastAsiaTheme="minorHAnsi" w:hAnsi="Arial" w:cs="Arial"/>
                <w:bCs/>
                <w:color w:val="000000"/>
                <w:sz w:val="22"/>
                <w:szCs w:val="22"/>
                <w:lang w:eastAsia="en-US"/>
              </w:rPr>
              <w:t>40 000</w:t>
            </w:r>
          </w:p>
        </w:tc>
      </w:tr>
      <w:tr w:rsidR="0098241B" w:rsidTr="0098241B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8241B" w:rsidP="009824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8241B" w:rsidP="009824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беспечение пожарной безопас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8241B" w:rsidP="00676BC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450000</w:t>
            </w:r>
          </w:p>
        </w:tc>
      </w:tr>
      <w:tr w:rsidR="0098241B" w:rsidTr="0098241B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8241B" w:rsidP="009824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8241B" w:rsidP="009824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8241B" w:rsidP="00676BC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7 506 770</w:t>
            </w:r>
          </w:p>
        </w:tc>
      </w:tr>
      <w:tr w:rsidR="0098241B" w:rsidTr="0098241B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8241B" w:rsidP="009824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05</w:t>
            </w:r>
          </w:p>
        </w:tc>
        <w:tc>
          <w:tcPr>
            <w:tcW w:w="8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8241B" w:rsidP="009824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ельское хозяйство и рыболовство</w:t>
            </w:r>
          </w:p>
        </w:tc>
      </w:tr>
      <w:tr w:rsidR="0098241B" w:rsidTr="0098241B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8241B" w:rsidP="009824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8241B" w:rsidP="009824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Дорожны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8241B" w:rsidP="00676BC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7 506 770</w:t>
            </w:r>
          </w:p>
        </w:tc>
      </w:tr>
      <w:tr w:rsidR="0098241B" w:rsidTr="0098241B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8241B" w:rsidP="009824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12</w:t>
            </w:r>
          </w:p>
        </w:tc>
        <w:tc>
          <w:tcPr>
            <w:tcW w:w="8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8241B" w:rsidP="009824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Другие вопросы в области национальной экономики</w:t>
            </w:r>
          </w:p>
        </w:tc>
      </w:tr>
      <w:tr w:rsidR="0098241B" w:rsidTr="0098241B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8241B" w:rsidP="009824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8241B" w:rsidP="009824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B7D51" w:rsidP="00676BC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4 101 842</w:t>
            </w:r>
          </w:p>
        </w:tc>
      </w:tr>
      <w:tr w:rsidR="0098241B" w:rsidTr="0098241B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8241B" w:rsidP="009824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1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8241B" w:rsidP="009824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Жилищ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8241B" w:rsidP="00676BC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50 000</w:t>
            </w:r>
          </w:p>
        </w:tc>
      </w:tr>
      <w:tr w:rsidR="0098241B" w:rsidTr="0098241B">
        <w:trPr>
          <w:trHeight w:val="226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8241B" w:rsidP="009824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8241B" w:rsidP="009824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B7D51" w:rsidP="00676BC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240 000</w:t>
            </w:r>
          </w:p>
        </w:tc>
      </w:tr>
      <w:tr w:rsidR="0098241B" w:rsidTr="0098241B">
        <w:trPr>
          <w:trHeight w:val="226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8241B" w:rsidP="009824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8241B" w:rsidP="009824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8241B" w:rsidP="00676BC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 611 842</w:t>
            </w:r>
          </w:p>
        </w:tc>
      </w:tr>
      <w:tr w:rsidR="0098241B" w:rsidTr="0098241B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8241B" w:rsidP="009824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700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8241B" w:rsidP="009824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Образова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8241B" w:rsidP="00676BC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47 000</w:t>
            </w:r>
          </w:p>
        </w:tc>
      </w:tr>
      <w:tr w:rsidR="0098241B" w:rsidTr="0098241B">
        <w:trPr>
          <w:trHeight w:val="156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8241B" w:rsidP="009824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707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8241B" w:rsidP="009824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олодежная политика и оздоровление дет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8241B" w:rsidP="00676BC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47 000</w:t>
            </w:r>
          </w:p>
        </w:tc>
      </w:tr>
      <w:tr w:rsidR="0098241B" w:rsidTr="0098241B">
        <w:trPr>
          <w:trHeight w:val="362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8241B" w:rsidP="009824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0800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8241B" w:rsidP="009824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Культура, кинематография, средства массовой информ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8241B" w:rsidP="00676BC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445 665</w:t>
            </w:r>
          </w:p>
        </w:tc>
      </w:tr>
      <w:tr w:rsidR="0098241B" w:rsidTr="0098241B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8241B" w:rsidP="009824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8241B" w:rsidP="009824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8241B" w:rsidP="00676BC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445 665</w:t>
            </w:r>
          </w:p>
        </w:tc>
      </w:tr>
      <w:tr w:rsidR="0098241B" w:rsidTr="0098241B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8241B" w:rsidP="009824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8241B" w:rsidP="009824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8241B" w:rsidP="00676BC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29 640</w:t>
            </w:r>
          </w:p>
        </w:tc>
      </w:tr>
      <w:tr w:rsidR="0098241B" w:rsidTr="0098241B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8241B" w:rsidP="009824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1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8241B" w:rsidP="009824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енсионное обеспече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8241B" w:rsidP="00676BC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4 000</w:t>
            </w:r>
          </w:p>
        </w:tc>
      </w:tr>
      <w:tr w:rsidR="0098241B" w:rsidTr="0098241B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8241B" w:rsidP="009824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3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8241B" w:rsidP="009824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ое обеспечение на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8241B" w:rsidP="00676BC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 640</w:t>
            </w:r>
          </w:p>
        </w:tc>
      </w:tr>
      <w:tr w:rsidR="0098241B" w:rsidTr="0098241B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8241B" w:rsidP="009824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4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8241B" w:rsidP="009824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храна семьи и дет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8241B" w:rsidP="00676BC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98241B" w:rsidTr="0098241B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8241B" w:rsidP="009824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00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8241B" w:rsidP="009824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8241B" w:rsidP="00676BC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23 000</w:t>
            </w:r>
          </w:p>
        </w:tc>
      </w:tr>
      <w:tr w:rsidR="0098241B" w:rsidTr="0098241B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8241B" w:rsidP="009824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02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8241B" w:rsidP="009824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ассовый спор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8241B" w:rsidP="00676BC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3 000</w:t>
            </w:r>
          </w:p>
        </w:tc>
      </w:tr>
      <w:tr w:rsidR="0098241B" w:rsidTr="0098241B">
        <w:trPr>
          <w:trHeight w:val="254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8241B" w:rsidP="009824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8241B" w:rsidP="009824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8241B" w:rsidP="009B7D5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9 </w:t>
            </w:r>
            <w:r w:rsidR="009B7D51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836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926</w:t>
            </w:r>
          </w:p>
        </w:tc>
      </w:tr>
      <w:tr w:rsidR="0098241B" w:rsidTr="0098241B">
        <w:trPr>
          <w:trHeight w:val="334"/>
        </w:trPr>
        <w:tc>
          <w:tcPr>
            <w:tcW w:w="92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241B" w:rsidRDefault="0098241B" w:rsidP="0098241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Профицит (со знаком "+", дефицит (со знаком"-")</w:t>
            </w:r>
          </w:p>
        </w:tc>
      </w:tr>
    </w:tbl>
    <w:p w:rsidR="0098241B" w:rsidRDefault="0098241B" w:rsidP="0098241B"/>
    <w:p w:rsidR="00280D0B" w:rsidRDefault="00280D0B"/>
    <w:p w:rsidR="00280D0B" w:rsidRDefault="00280D0B"/>
    <w:p w:rsidR="00280D0B" w:rsidRDefault="00280D0B"/>
    <w:p w:rsidR="00280D0B" w:rsidRDefault="00280D0B"/>
    <w:p w:rsidR="00280D0B" w:rsidRDefault="00280D0B"/>
    <w:p w:rsidR="00280D0B" w:rsidRDefault="00280D0B"/>
    <w:tbl>
      <w:tblPr>
        <w:tblW w:w="0" w:type="auto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64"/>
        <w:gridCol w:w="5670"/>
        <w:gridCol w:w="1158"/>
        <w:gridCol w:w="1257"/>
      </w:tblGrid>
      <w:tr w:rsidR="00280D0B" w:rsidTr="00107D1E">
        <w:trPr>
          <w:trHeight w:val="1169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D0B" w:rsidRDefault="00280D0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D0B" w:rsidRDefault="00280D0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D0B" w:rsidRDefault="00E719E9" w:rsidP="003A12F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Приложение 5</w:t>
            </w:r>
            <w:r w:rsidR="00280D0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                      к решению Муниципального Совета </w:t>
            </w:r>
            <w:proofErr w:type="spellStart"/>
            <w:r w:rsidR="00280D0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Середского</w:t>
            </w:r>
            <w:proofErr w:type="spellEnd"/>
            <w:r w:rsidR="00280D0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сельского поселения   от</w:t>
            </w:r>
            <w:r w:rsidR="002C086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3A12F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9.12.2018г №</w:t>
            </w:r>
            <w:r w:rsidR="002C086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46</w:t>
            </w:r>
          </w:p>
        </w:tc>
      </w:tr>
      <w:tr w:rsidR="00280D0B" w:rsidTr="00F47586">
        <w:trPr>
          <w:trHeight w:val="607"/>
        </w:trPr>
        <w:tc>
          <w:tcPr>
            <w:tcW w:w="92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D0B" w:rsidRDefault="00280D0B" w:rsidP="00103E9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Расходы   бюджета </w:t>
            </w:r>
            <w:proofErr w:type="spellStart"/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ередского</w:t>
            </w:r>
            <w:proofErr w:type="spellEnd"/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сельского поселен</w:t>
            </w:r>
            <w:r w:rsidR="00676BC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ия </w:t>
            </w:r>
            <w:r w:rsidR="00F10C4D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о разделам и подразделам бюджетной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классификации расходов бюджетов Российской Федерации</w:t>
            </w:r>
            <w:r w:rsidR="00103E9A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на плановый период 2020-2021 годов.</w:t>
            </w:r>
          </w:p>
        </w:tc>
      </w:tr>
      <w:tr w:rsidR="00107D1E" w:rsidTr="00107D1E">
        <w:trPr>
          <w:trHeight w:val="173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1E" w:rsidRDefault="00107D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Функцион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. </w:t>
            </w:r>
            <w:proofErr w:type="spell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л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1E" w:rsidRDefault="00107D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РАСХОДЫ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7D1E" w:rsidRDefault="00107D1E" w:rsidP="00107D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20г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7D1E" w:rsidRDefault="00107D1E" w:rsidP="00107D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21г</w:t>
            </w:r>
          </w:p>
        </w:tc>
      </w:tr>
      <w:tr w:rsidR="00107D1E" w:rsidTr="00107D1E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1E" w:rsidRDefault="00107D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1E" w:rsidRDefault="00107D1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7D1E" w:rsidRPr="00676BCC" w:rsidRDefault="009B7D51" w:rsidP="00F475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 865 35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7D1E" w:rsidRPr="00676BCC" w:rsidRDefault="009B7D51" w:rsidP="00F475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 696 300</w:t>
            </w:r>
          </w:p>
        </w:tc>
      </w:tr>
      <w:tr w:rsidR="00107D1E" w:rsidTr="00107D1E">
        <w:trPr>
          <w:trHeight w:val="58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1E" w:rsidRDefault="00107D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2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7D1E" w:rsidRDefault="00107D1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7D1E" w:rsidRPr="00676BCC" w:rsidRDefault="00107D1E" w:rsidP="00F475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76BC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31 218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7D1E" w:rsidRPr="00676BCC" w:rsidRDefault="00107D1E" w:rsidP="00F475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76BC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31 218</w:t>
            </w:r>
          </w:p>
        </w:tc>
      </w:tr>
      <w:tr w:rsidR="00107D1E" w:rsidTr="00107D1E">
        <w:trPr>
          <w:trHeight w:val="58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1E" w:rsidRDefault="00107D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3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7D1E" w:rsidRDefault="00107D1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Функционирование  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7D1E" w:rsidRPr="00676BCC" w:rsidRDefault="00107D1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7D1E" w:rsidRPr="00676BCC" w:rsidRDefault="00107D1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107D1E" w:rsidTr="00107D1E">
        <w:trPr>
          <w:trHeight w:val="708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1E" w:rsidRDefault="00107D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1E" w:rsidRDefault="00107D1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7D1E" w:rsidRPr="002C0861" w:rsidRDefault="005B5EC7" w:rsidP="00107D1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404040" w:themeColor="text1" w:themeTint="BF"/>
                <w:sz w:val="20"/>
                <w:szCs w:val="20"/>
                <w:lang w:eastAsia="en-US"/>
              </w:rPr>
            </w:pPr>
            <w:r w:rsidRPr="002C0861">
              <w:rPr>
                <w:rFonts w:ascii="Arial" w:eastAsiaTheme="minorHAnsi" w:hAnsi="Arial" w:cs="Arial"/>
                <w:color w:val="404040" w:themeColor="text1" w:themeTint="BF"/>
                <w:sz w:val="20"/>
                <w:szCs w:val="20"/>
                <w:lang w:eastAsia="en-US"/>
              </w:rPr>
              <w:t>1 034 132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7D1E" w:rsidRPr="002C0861" w:rsidRDefault="005B5EC7" w:rsidP="00107D1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404040" w:themeColor="text1" w:themeTint="BF"/>
                <w:sz w:val="20"/>
                <w:szCs w:val="20"/>
                <w:lang w:eastAsia="en-US"/>
              </w:rPr>
            </w:pPr>
            <w:r w:rsidRPr="002C0861">
              <w:rPr>
                <w:rFonts w:ascii="Arial" w:eastAsiaTheme="minorHAnsi" w:hAnsi="Arial" w:cs="Arial"/>
                <w:color w:val="404040" w:themeColor="text1" w:themeTint="BF"/>
                <w:sz w:val="20"/>
                <w:szCs w:val="20"/>
                <w:lang w:eastAsia="en-US"/>
              </w:rPr>
              <w:t>865 082</w:t>
            </w:r>
          </w:p>
        </w:tc>
      </w:tr>
      <w:tr w:rsidR="00107D1E" w:rsidTr="00107D1E">
        <w:trPr>
          <w:trHeight w:val="708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1E" w:rsidRDefault="00107D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7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7D1E" w:rsidRDefault="00107D1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беспечение подготовки и проведения выборов и референдумов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7D1E" w:rsidRPr="00676BCC" w:rsidRDefault="00107D1E" w:rsidP="00F475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76BC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    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7D1E" w:rsidRPr="00676BCC" w:rsidRDefault="00107D1E" w:rsidP="00F4758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107D1E" w:rsidTr="00107D1E">
        <w:trPr>
          <w:trHeight w:val="343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1E" w:rsidRDefault="00107D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7D1E" w:rsidRDefault="00107D1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Резервные фонды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7D1E" w:rsidRPr="00676BCC" w:rsidRDefault="00107D1E" w:rsidP="00107D1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7D1E" w:rsidRPr="00676BCC" w:rsidRDefault="00107D1E" w:rsidP="00107D1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107D1E" w:rsidTr="00107D1E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1E" w:rsidRDefault="00107D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1E" w:rsidRDefault="00107D1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7D1E" w:rsidRPr="00676BCC" w:rsidRDefault="00107D1E" w:rsidP="00107D1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7D1E" w:rsidRPr="00676BCC" w:rsidRDefault="00107D1E" w:rsidP="00107D1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107D1E" w:rsidTr="00107D1E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1E" w:rsidRDefault="00107D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1E" w:rsidRDefault="00107D1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Национальная оборона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7D1E" w:rsidRPr="00676BCC" w:rsidRDefault="00676BCC" w:rsidP="00107D1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15 071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7D1E" w:rsidRPr="00676BCC" w:rsidRDefault="00676BCC" w:rsidP="00107D1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2 495</w:t>
            </w:r>
          </w:p>
        </w:tc>
      </w:tr>
      <w:tr w:rsidR="00107D1E" w:rsidTr="00107D1E">
        <w:trPr>
          <w:trHeight w:val="187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1E" w:rsidRDefault="00107D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1E" w:rsidRDefault="00107D1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7D1E" w:rsidRPr="00676BCC" w:rsidRDefault="00676BCC" w:rsidP="00107D1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5 071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7D1E" w:rsidRPr="00676BCC" w:rsidRDefault="00676BCC" w:rsidP="00107D1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22 495</w:t>
            </w:r>
          </w:p>
        </w:tc>
      </w:tr>
      <w:tr w:rsidR="00107D1E" w:rsidTr="00107D1E">
        <w:trPr>
          <w:trHeight w:val="346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1E" w:rsidRDefault="00107D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1E" w:rsidRDefault="00107D1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7D1E" w:rsidRDefault="00107D1E" w:rsidP="00107D1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7D1E" w:rsidRPr="00676BCC" w:rsidRDefault="00107D1E" w:rsidP="00107D1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107D1E" w:rsidTr="00107D1E">
        <w:trPr>
          <w:trHeight w:val="518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1E" w:rsidRDefault="00107D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09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1E" w:rsidRDefault="00107D1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Защита населения и территории от чрезвычайных ситуаций природного </w:t>
            </w:r>
            <w:r w:rsidR="00953E77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и 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техногенного характера, гражданская оборона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7D1E" w:rsidRDefault="00107D1E" w:rsidP="00107D1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7D1E" w:rsidRPr="00676BCC" w:rsidRDefault="00107D1E" w:rsidP="00107D1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107D1E" w:rsidTr="00107D1E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1E" w:rsidRDefault="00107D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1E" w:rsidRDefault="00107D1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беспечение пожарной безопасности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7D1E" w:rsidRDefault="00107D1E" w:rsidP="00107D1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7D1E" w:rsidRPr="00676BCC" w:rsidRDefault="00107D1E" w:rsidP="00107D1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107D1E" w:rsidTr="00107D1E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1E" w:rsidRDefault="00107D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1E" w:rsidRDefault="00107D1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7D1E" w:rsidRPr="00676BCC" w:rsidRDefault="00676BCC" w:rsidP="00676BC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 </w:t>
            </w:r>
            <w:r w:rsidRPr="00676BC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 827 31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7D1E" w:rsidRPr="00676BCC" w:rsidRDefault="00676BCC" w:rsidP="00676BC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 578 310</w:t>
            </w:r>
          </w:p>
        </w:tc>
      </w:tr>
      <w:tr w:rsidR="00107D1E" w:rsidTr="00107D1E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1E" w:rsidRDefault="00107D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05</w:t>
            </w:r>
          </w:p>
        </w:tc>
        <w:tc>
          <w:tcPr>
            <w:tcW w:w="6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7D1E" w:rsidRDefault="00107D1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ельское хозяйство и рыболовство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7D1E" w:rsidRDefault="00107D1E" w:rsidP="00107D1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107D1E" w:rsidTr="00107D1E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1E" w:rsidRDefault="00107D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1E" w:rsidRDefault="00107D1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Дорожный фонд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7D1E" w:rsidRPr="00676BCC" w:rsidRDefault="00676BCC" w:rsidP="00676BC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76BCC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7 827 31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7D1E" w:rsidRPr="00676BCC" w:rsidRDefault="00676BCC" w:rsidP="00107D1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676BCC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9 578 310</w:t>
            </w:r>
          </w:p>
        </w:tc>
      </w:tr>
      <w:tr w:rsidR="00107D1E" w:rsidTr="00107D1E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1E" w:rsidRDefault="00107D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12</w:t>
            </w:r>
          </w:p>
        </w:tc>
        <w:tc>
          <w:tcPr>
            <w:tcW w:w="6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7D1E" w:rsidRDefault="00107D1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7D1E" w:rsidRDefault="00107D1E" w:rsidP="00107D1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107D1E" w:rsidTr="00107D1E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1E" w:rsidRDefault="00107D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1E" w:rsidRDefault="00107D1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Жилищно-коммунальное хозяйство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7D1E" w:rsidRPr="00676BCC" w:rsidRDefault="00676BCC" w:rsidP="00676BC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 580 00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7D1E" w:rsidRPr="00676BCC" w:rsidRDefault="00676BCC" w:rsidP="00107D1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 580 000</w:t>
            </w:r>
          </w:p>
        </w:tc>
      </w:tr>
      <w:tr w:rsidR="00107D1E" w:rsidTr="00107D1E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1E" w:rsidRDefault="00107D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1E" w:rsidRDefault="00107D1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Жилищное хозяйство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7D1E" w:rsidRPr="00676BCC" w:rsidRDefault="00107D1E" w:rsidP="00107D1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7D1E" w:rsidRPr="00676BCC" w:rsidRDefault="00107D1E" w:rsidP="00107D1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107D1E" w:rsidTr="00107D1E">
        <w:trPr>
          <w:trHeight w:val="226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1E" w:rsidRDefault="00107D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1E" w:rsidRDefault="00107D1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7D1E" w:rsidRPr="00676BCC" w:rsidRDefault="00107D1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7D1E" w:rsidRPr="00676BCC" w:rsidRDefault="00107D1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107D1E" w:rsidTr="00107D1E">
        <w:trPr>
          <w:trHeight w:val="226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1E" w:rsidRDefault="00107D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lastRenderedPageBreak/>
              <w:t>0503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1E" w:rsidRDefault="00107D1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7D1E" w:rsidRPr="00676BCC" w:rsidRDefault="00676BCC" w:rsidP="00107D1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 580 00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7D1E" w:rsidRPr="00676BCC" w:rsidRDefault="00676BCC" w:rsidP="00107D1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 580 000</w:t>
            </w:r>
          </w:p>
        </w:tc>
      </w:tr>
      <w:tr w:rsidR="00107D1E" w:rsidTr="00107D1E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1E" w:rsidRDefault="00107D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70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1E" w:rsidRDefault="00107D1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Образование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7D1E" w:rsidRPr="00676BCC" w:rsidRDefault="00107D1E" w:rsidP="00107D1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7D1E" w:rsidRPr="00676BCC" w:rsidRDefault="00107D1E" w:rsidP="00107D1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107D1E" w:rsidTr="00107D1E">
        <w:trPr>
          <w:trHeight w:val="156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1E" w:rsidRDefault="00107D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707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1E" w:rsidRDefault="00107D1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олодежная политика и оздоровление детей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7D1E" w:rsidRPr="00676BCC" w:rsidRDefault="00107D1E" w:rsidP="00107D1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7D1E" w:rsidRPr="00676BCC" w:rsidRDefault="00107D1E" w:rsidP="00107D1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107D1E" w:rsidTr="00107D1E">
        <w:trPr>
          <w:trHeight w:val="362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1E" w:rsidRDefault="00107D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80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1E" w:rsidRDefault="00107D1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Культура, кинематография, средства массовой информации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7D1E" w:rsidRPr="00676BCC" w:rsidRDefault="00107D1E" w:rsidP="00107D1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7D1E" w:rsidRPr="00676BCC" w:rsidRDefault="00107D1E" w:rsidP="00107D1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107D1E" w:rsidTr="00107D1E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1E" w:rsidRDefault="00107D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1E" w:rsidRDefault="00107D1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7D1E" w:rsidRPr="00676BCC" w:rsidRDefault="00107D1E" w:rsidP="00107D1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7D1E" w:rsidRPr="00676BCC" w:rsidRDefault="00107D1E" w:rsidP="00107D1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107D1E" w:rsidTr="00107D1E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1E" w:rsidRDefault="00107D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1E" w:rsidRDefault="00107D1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7D1E" w:rsidRPr="00676BCC" w:rsidRDefault="00107D1E" w:rsidP="00107D1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7D1E" w:rsidRPr="00676BCC" w:rsidRDefault="00107D1E" w:rsidP="00107D1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107D1E" w:rsidTr="00107D1E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1E" w:rsidRDefault="00107D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1E" w:rsidRDefault="00107D1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енсионное обеспечение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7D1E" w:rsidRPr="00676BCC" w:rsidRDefault="00107D1E" w:rsidP="00107D1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7D1E" w:rsidRPr="00676BCC" w:rsidRDefault="00107D1E" w:rsidP="00107D1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107D1E" w:rsidTr="00107D1E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1E" w:rsidRDefault="00107D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3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1E" w:rsidRDefault="00107D1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ое обеспечение населения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7D1E" w:rsidRPr="00676BCC" w:rsidRDefault="00107D1E" w:rsidP="00107D1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7D1E" w:rsidRPr="00676BCC" w:rsidRDefault="00107D1E" w:rsidP="00107D1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107D1E" w:rsidTr="00107D1E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1E" w:rsidRDefault="00107D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4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1E" w:rsidRDefault="00107D1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храна семьи и детства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7D1E" w:rsidRPr="00676BCC" w:rsidRDefault="00107D1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7D1E" w:rsidRPr="00676BCC" w:rsidRDefault="00107D1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107D1E" w:rsidTr="00107D1E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1E" w:rsidRDefault="00107D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0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1E" w:rsidRDefault="00107D1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Физическая культура и спорт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7D1E" w:rsidRPr="00676BCC" w:rsidRDefault="00107D1E" w:rsidP="00107D1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7D1E" w:rsidRPr="00676BCC" w:rsidRDefault="00107D1E" w:rsidP="00107D1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107D1E" w:rsidTr="00107D1E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1E" w:rsidRDefault="00107D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02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1E" w:rsidRDefault="00107D1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ассовый спорт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7D1E" w:rsidRPr="00676BCC" w:rsidRDefault="00107D1E" w:rsidP="00107D1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7D1E" w:rsidRPr="00676BCC" w:rsidRDefault="00107D1E" w:rsidP="00107D1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B7D51" w:rsidTr="00107D1E">
        <w:trPr>
          <w:trHeight w:val="18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51" w:rsidRDefault="009B7D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D51" w:rsidRDefault="009B7D5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Условно-утвержденные расходы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7D51" w:rsidRPr="00676BCC" w:rsidRDefault="009B7D51" w:rsidP="00107D1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2 65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7D51" w:rsidRPr="00676BCC" w:rsidRDefault="009B7D51" w:rsidP="00107D1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78 700</w:t>
            </w:r>
          </w:p>
        </w:tc>
      </w:tr>
      <w:tr w:rsidR="00107D1E" w:rsidTr="00107D1E">
        <w:trPr>
          <w:trHeight w:val="254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1E" w:rsidRDefault="00107D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1E" w:rsidRDefault="00107D1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7D1E" w:rsidRPr="00676BCC" w:rsidRDefault="00676BCC" w:rsidP="00676BC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 680 381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7D1E" w:rsidRPr="00676BCC" w:rsidRDefault="00676BCC" w:rsidP="00676BC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4 555 805</w:t>
            </w:r>
          </w:p>
        </w:tc>
      </w:tr>
      <w:tr w:rsidR="00280D0B" w:rsidTr="00F47586">
        <w:trPr>
          <w:trHeight w:val="334"/>
        </w:trPr>
        <w:tc>
          <w:tcPr>
            <w:tcW w:w="92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D0B" w:rsidRDefault="00280D0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Профицит (со знаком "+", </w:t>
            </w:r>
            <w:r w:rsidR="00CF4BF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дефицит (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со знаком"-")</w:t>
            </w:r>
          </w:p>
        </w:tc>
      </w:tr>
    </w:tbl>
    <w:p w:rsidR="00280D0B" w:rsidRDefault="00280D0B"/>
    <w:p w:rsidR="009D52BB" w:rsidRDefault="009D52BB"/>
    <w:p w:rsidR="009D52BB" w:rsidRDefault="009D52BB"/>
    <w:p w:rsidR="006919F9" w:rsidRDefault="006919F9" w:rsidP="006919F9"/>
    <w:p w:rsidR="00B87C26" w:rsidRDefault="00B87C26"/>
    <w:p w:rsidR="00B87C26" w:rsidRDefault="00B87C26"/>
    <w:p w:rsidR="00B87C26" w:rsidRDefault="00B87C26"/>
    <w:p w:rsidR="00B87C26" w:rsidRDefault="00B87C26"/>
    <w:p w:rsidR="00B87C26" w:rsidRDefault="00B87C26"/>
    <w:tbl>
      <w:tblPr>
        <w:tblW w:w="9978" w:type="dxa"/>
        <w:tblInd w:w="98" w:type="dxa"/>
        <w:tblLook w:val="04A0" w:firstRow="1" w:lastRow="0" w:firstColumn="1" w:lastColumn="0" w:noHBand="0" w:noVBand="1"/>
      </w:tblPr>
      <w:tblGrid>
        <w:gridCol w:w="5380"/>
        <w:gridCol w:w="1793"/>
        <w:gridCol w:w="1145"/>
        <w:gridCol w:w="1660"/>
      </w:tblGrid>
      <w:tr w:rsidR="009D52BB" w:rsidRPr="009D52BB" w:rsidTr="0098241B">
        <w:trPr>
          <w:trHeight w:val="312"/>
        </w:trPr>
        <w:tc>
          <w:tcPr>
            <w:tcW w:w="5380" w:type="dxa"/>
            <w:noWrap/>
            <w:vAlign w:val="bottom"/>
            <w:hideMark/>
          </w:tcPr>
          <w:p w:rsidR="009D52BB" w:rsidRPr="009D52BB" w:rsidRDefault="009D52BB" w:rsidP="009D52BB">
            <w:r w:rsidRPr="009D52BB">
              <w:t xml:space="preserve">   </w:t>
            </w:r>
          </w:p>
        </w:tc>
        <w:tc>
          <w:tcPr>
            <w:tcW w:w="4598" w:type="dxa"/>
            <w:gridSpan w:val="3"/>
            <w:noWrap/>
            <w:vAlign w:val="center"/>
            <w:hideMark/>
          </w:tcPr>
          <w:p w:rsidR="009D52BB" w:rsidRPr="009D52BB" w:rsidRDefault="009D52BB" w:rsidP="009D52BB">
            <w:pPr>
              <w:jc w:val="center"/>
            </w:pPr>
            <w:r w:rsidRPr="009D52BB">
              <w:t xml:space="preserve">Приложение </w:t>
            </w:r>
            <w:r w:rsidR="00E719E9">
              <w:t>6</w:t>
            </w:r>
          </w:p>
        </w:tc>
      </w:tr>
      <w:tr w:rsidR="009D52BB" w:rsidRPr="009D52BB" w:rsidTr="0098241B">
        <w:trPr>
          <w:trHeight w:val="312"/>
        </w:trPr>
        <w:tc>
          <w:tcPr>
            <w:tcW w:w="5380" w:type="dxa"/>
            <w:noWrap/>
            <w:vAlign w:val="bottom"/>
            <w:hideMark/>
          </w:tcPr>
          <w:p w:rsidR="009D52BB" w:rsidRPr="009D52BB" w:rsidRDefault="009D52BB" w:rsidP="009D52BB">
            <w:pPr>
              <w:spacing w:after="200" w:line="276" w:lineRule="auto"/>
            </w:pPr>
          </w:p>
        </w:tc>
        <w:tc>
          <w:tcPr>
            <w:tcW w:w="4598" w:type="dxa"/>
            <w:gridSpan w:val="3"/>
            <w:vAlign w:val="center"/>
            <w:hideMark/>
          </w:tcPr>
          <w:p w:rsidR="009D52BB" w:rsidRPr="009D52BB" w:rsidRDefault="009D52BB" w:rsidP="009D52BB">
            <w:pPr>
              <w:jc w:val="right"/>
            </w:pPr>
            <w:r w:rsidRPr="009D52BB">
              <w:t xml:space="preserve">к решению Муниципального Совета </w:t>
            </w:r>
            <w:proofErr w:type="spellStart"/>
            <w:r w:rsidRPr="009D52BB">
              <w:t>Середского</w:t>
            </w:r>
            <w:proofErr w:type="spellEnd"/>
            <w:r w:rsidRPr="009D52BB">
              <w:t xml:space="preserve"> сельского поселения</w:t>
            </w:r>
          </w:p>
        </w:tc>
      </w:tr>
      <w:tr w:rsidR="009D52BB" w:rsidRPr="009D52BB" w:rsidTr="0098241B">
        <w:trPr>
          <w:trHeight w:val="481"/>
        </w:trPr>
        <w:tc>
          <w:tcPr>
            <w:tcW w:w="5380" w:type="dxa"/>
            <w:noWrap/>
            <w:vAlign w:val="bottom"/>
            <w:hideMark/>
          </w:tcPr>
          <w:p w:rsidR="009D52BB" w:rsidRPr="009D52BB" w:rsidRDefault="009D52BB" w:rsidP="009D52BB">
            <w:pPr>
              <w:spacing w:after="200" w:line="276" w:lineRule="auto"/>
            </w:pPr>
          </w:p>
        </w:tc>
        <w:tc>
          <w:tcPr>
            <w:tcW w:w="4598" w:type="dxa"/>
            <w:gridSpan w:val="3"/>
            <w:noWrap/>
            <w:vAlign w:val="center"/>
            <w:hideMark/>
          </w:tcPr>
          <w:p w:rsidR="009D52BB" w:rsidRPr="009D52BB" w:rsidRDefault="002C0861" w:rsidP="009D52BB">
            <w:pPr>
              <w:jc w:val="center"/>
            </w:pPr>
            <w:r>
              <w:t>о</w:t>
            </w:r>
            <w:r w:rsidR="009D52BB" w:rsidRPr="009D52BB">
              <w:t>т</w:t>
            </w:r>
            <w:r>
              <w:t xml:space="preserve"> 19.12.2018</w:t>
            </w:r>
            <w:r w:rsidR="009D52BB" w:rsidRPr="009D52BB">
              <w:t xml:space="preserve"> </w:t>
            </w:r>
            <w:proofErr w:type="gramStart"/>
            <w:r w:rsidR="009D52BB" w:rsidRPr="009D52BB">
              <w:t>г  №</w:t>
            </w:r>
            <w:proofErr w:type="gramEnd"/>
            <w:r w:rsidR="009D52BB" w:rsidRPr="009D52BB">
              <w:t xml:space="preserve"> </w:t>
            </w:r>
            <w:r>
              <w:t>146</w:t>
            </w:r>
          </w:p>
        </w:tc>
      </w:tr>
      <w:tr w:rsidR="009D52BB" w:rsidRPr="009D52BB" w:rsidTr="0098241B">
        <w:trPr>
          <w:trHeight w:val="289"/>
        </w:trPr>
        <w:tc>
          <w:tcPr>
            <w:tcW w:w="5380" w:type="dxa"/>
            <w:noWrap/>
            <w:vAlign w:val="bottom"/>
            <w:hideMark/>
          </w:tcPr>
          <w:p w:rsidR="009D52BB" w:rsidRPr="009D52BB" w:rsidRDefault="009D52BB" w:rsidP="009D52BB">
            <w:pPr>
              <w:spacing w:after="200" w:line="276" w:lineRule="auto"/>
            </w:pPr>
          </w:p>
        </w:tc>
        <w:tc>
          <w:tcPr>
            <w:tcW w:w="1793" w:type="dxa"/>
            <w:noWrap/>
            <w:vAlign w:val="bottom"/>
            <w:hideMark/>
          </w:tcPr>
          <w:p w:rsidR="009D52BB" w:rsidRPr="009D52BB" w:rsidRDefault="009D52BB" w:rsidP="009D52BB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45" w:type="dxa"/>
            <w:noWrap/>
            <w:vAlign w:val="bottom"/>
            <w:hideMark/>
          </w:tcPr>
          <w:p w:rsidR="009D52BB" w:rsidRPr="009D52BB" w:rsidRDefault="009D52BB" w:rsidP="009D52BB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660" w:type="dxa"/>
            <w:noWrap/>
            <w:vAlign w:val="bottom"/>
            <w:hideMark/>
          </w:tcPr>
          <w:p w:rsidR="009D52BB" w:rsidRPr="009D52BB" w:rsidRDefault="009D52BB" w:rsidP="009D52BB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9D52BB" w:rsidRPr="009D52BB" w:rsidTr="0098241B">
        <w:trPr>
          <w:trHeight w:val="1429"/>
        </w:trPr>
        <w:tc>
          <w:tcPr>
            <w:tcW w:w="9978" w:type="dxa"/>
            <w:gridSpan w:val="4"/>
            <w:vAlign w:val="center"/>
            <w:hideMark/>
          </w:tcPr>
          <w:p w:rsidR="009D52BB" w:rsidRPr="009D52BB" w:rsidRDefault="009D52BB" w:rsidP="009D52BB">
            <w:pPr>
              <w:jc w:val="center"/>
              <w:rPr>
                <w:b/>
                <w:bCs/>
                <w:sz w:val="28"/>
                <w:szCs w:val="28"/>
              </w:rPr>
            </w:pPr>
            <w:r w:rsidRPr="009D52BB">
              <w:rPr>
                <w:b/>
                <w:bCs/>
                <w:sz w:val="28"/>
                <w:szCs w:val="28"/>
              </w:rPr>
              <w:t>Расходы бюджета СЕРЕДСКОГО сельского поселения по целевым статьям (муниципальным программам и непрограммным направлениям деятельности) и группам видов расходов классификации расходов бюдже</w:t>
            </w:r>
            <w:r w:rsidR="0098241B">
              <w:rPr>
                <w:b/>
                <w:bCs/>
                <w:sz w:val="28"/>
                <w:szCs w:val="28"/>
              </w:rPr>
              <w:t>тов Российской Федерации на 2019</w:t>
            </w:r>
            <w:r w:rsidRPr="009D52BB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9D52BB" w:rsidRPr="009D52BB" w:rsidTr="0098241B">
        <w:trPr>
          <w:trHeight w:val="289"/>
        </w:trPr>
        <w:tc>
          <w:tcPr>
            <w:tcW w:w="5380" w:type="dxa"/>
            <w:noWrap/>
            <w:vAlign w:val="bottom"/>
            <w:hideMark/>
          </w:tcPr>
          <w:p w:rsidR="009D52BB" w:rsidRPr="009D52BB" w:rsidRDefault="009D52BB" w:rsidP="009D52BB">
            <w:pPr>
              <w:spacing w:after="200" w:line="27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93" w:type="dxa"/>
            <w:noWrap/>
            <w:vAlign w:val="bottom"/>
            <w:hideMark/>
          </w:tcPr>
          <w:p w:rsidR="009D52BB" w:rsidRPr="009D52BB" w:rsidRDefault="009D52BB" w:rsidP="009D52BB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45" w:type="dxa"/>
            <w:noWrap/>
            <w:vAlign w:val="bottom"/>
            <w:hideMark/>
          </w:tcPr>
          <w:p w:rsidR="009D52BB" w:rsidRPr="009D52BB" w:rsidRDefault="009D52BB" w:rsidP="009D52BB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660" w:type="dxa"/>
            <w:noWrap/>
            <w:vAlign w:val="bottom"/>
            <w:hideMark/>
          </w:tcPr>
          <w:p w:rsidR="009D52BB" w:rsidRPr="009D52BB" w:rsidRDefault="009D52BB" w:rsidP="009D52BB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9D52BB" w:rsidRPr="009D52BB" w:rsidTr="0098241B">
        <w:trPr>
          <w:trHeight w:val="623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2BB" w:rsidRPr="009D52BB" w:rsidRDefault="009D52BB" w:rsidP="009D52BB">
            <w:pPr>
              <w:jc w:val="center"/>
            </w:pPr>
            <w:r w:rsidRPr="009D52BB">
              <w:t>Наименование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2BB" w:rsidRPr="009D52BB" w:rsidRDefault="009D52BB" w:rsidP="009D52BB">
            <w:pPr>
              <w:jc w:val="center"/>
            </w:pPr>
            <w:r w:rsidRPr="009D52BB">
              <w:t>Код целевой классификации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2BB" w:rsidRPr="009D52BB" w:rsidRDefault="009D52BB" w:rsidP="009D52BB">
            <w:pPr>
              <w:jc w:val="center"/>
            </w:pPr>
            <w:r w:rsidRPr="009D52BB">
              <w:t>Вид расходов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2BB" w:rsidRPr="009D52BB" w:rsidRDefault="0098241B" w:rsidP="009D52BB">
            <w:pPr>
              <w:jc w:val="center"/>
            </w:pPr>
            <w:r>
              <w:t>2019</w:t>
            </w:r>
            <w:r w:rsidR="009D52BB" w:rsidRPr="009D52BB">
              <w:t xml:space="preserve"> год                   (руб.)</w:t>
            </w:r>
          </w:p>
        </w:tc>
      </w:tr>
      <w:tr w:rsidR="009D52BB" w:rsidRPr="009D52BB" w:rsidTr="0098241B">
        <w:trPr>
          <w:trHeight w:val="4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BB" w:rsidRPr="009D52BB" w:rsidRDefault="009D52BB" w:rsidP="009D52BB">
            <w:r w:rsidRPr="009D52BB">
              <w:rPr>
                <w:b/>
                <w:color w:val="000000"/>
                <w:sz w:val="22"/>
                <w:szCs w:val="22"/>
              </w:rPr>
              <w:t xml:space="preserve">Муниципальная программа «Противодействие экстремизму и профилактика терроризма на территории </w:t>
            </w:r>
            <w:proofErr w:type="spellStart"/>
            <w:r w:rsidRPr="009D52BB">
              <w:rPr>
                <w:b/>
                <w:color w:val="000000"/>
                <w:sz w:val="22"/>
                <w:szCs w:val="22"/>
              </w:rPr>
              <w:t>Середского</w:t>
            </w:r>
            <w:proofErr w:type="spellEnd"/>
            <w:r w:rsidRPr="009D52BB">
              <w:rPr>
                <w:b/>
                <w:color w:val="000000"/>
                <w:sz w:val="22"/>
                <w:szCs w:val="22"/>
              </w:rPr>
              <w:t xml:space="preserve"> сельс</w:t>
            </w:r>
            <w:r w:rsidR="00697790">
              <w:rPr>
                <w:b/>
                <w:color w:val="000000"/>
                <w:sz w:val="22"/>
                <w:szCs w:val="22"/>
              </w:rPr>
              <w:t>кого поселения</w:t>
            </w:r>
            <w:r w:rsidRPr="009D52BB">
              <w:rPr>
                <w:b/>
                <w:color w:val="000000"/>
                <w:sz w:val="22"/>
                <w:szCs w:val="22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2BB" w:rsidRPr="009D52BB" w:rsidRDefault="009D52BB" w:rsidP="009D52BB">
            <w:pPr>
              <w:jc w:val="center"/>
              <w:rPr>
                <w:b/>
              </w:rPr>
            </w:pPr>
          </w:p>
          <w:p w:rsidR="009D52BB" w:rsidRPr="009D52BB" w:rsidRDefault="009D52BB" w:rsidP="009D52BB">
            <w:pPr>
              <w:jc w:val="center"/>
              <w:rPr>
                <w:b/>
              </w:rPr>
            </w:pPr>
          </w:p>
          <w:p w:rsidR="009D52BB" w:rsidRPr="009D52BB" w:rsidRDefault="009D52BB" w:rsidP="009D52BB">
            <w:pPr>
              <w:jc w:val="center"/>
              <w:rPr>
                <w:b/>
              </w:rPr>
            </w:pPr>
          </w:p>
          <w:p w:rsidR="009D52BB" w:rsidRPr="009D52BB" w:rsidRDefault="009D52BB" w:rsidP="009D52BB">
            <w:pPr>
              <w:jc w:val="center"/>
              <w:rPr>
                <w:b/>
              </w:rPr>
            </w:pPr>
            <w:r w:rsidRPr="009D52BB">
              <w:rPr>
                <w:b/>
                <w:sz w:val="22"/>
                <w:szCs w:val="22"/>
              </w:rPr>
              <w:t>08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2BB" w:rsidRPr="009D52BB" w:rsidRDefault="009D52BB" w:rsidP="009D52BB">
            <w:pPr>
              <w:jc w:val="center"/>
              <w:rPr>
                <w:b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52BB" w:rsidRPr="009D52BB" w:rsidRDefault="0098241B" w:rsidP="009D52B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 000</w:t>
            </w:r>
          </w:p>
        </w:tc>
      </w:tr>
      <w:tr w:rsidR="009D52BB" w:rsidRPr="009D52BB" w:rsidTr="0098241B">
        <w:trPr>
          <w:trHeight w:val="4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BB" w:rsidRPr="009D52BB" w:rsidRDefault="009D52BB" w:rsidP="009D52BB">
            <w:pPr>
              <w:rPr>
                <w:color w:val="000000"/>
              </w:rPr>
            </w:pPr>
            <w:r w:rsidRPr="009D52BB">
              <w:rPr>
                <w:color w:val="000000"/>
                <w:sz w:val="22"/>
                <w:szCs w:val="22"/>
              </w:rPr>
              <w:t xml:space="preserve">Муниципальная программа «Противодействие экстремизму и профилактика терроризма на территории </w:t>
            </w:r>
            <w:proofErr w:type="spellStart"/>
            <w:r w:rsidRPr="009D52BB">
              <w:rPr>
                <w:color w:val="000000"/>
                <w:sz w:val="22"/>
                <w:szCs w:val="22"/>
              </w:rPr>
              <w:t>Середского</w:t>
            </w:r>
            <w:proofErr w:type="spellEnd"/>
            <w:r w:rsidRPr="009D52BB">
              <w:rPr>
                <w:color w:val="000000"/>
                <w:sz w:val="22"/>
                <w:szCs w:val="22"/>
              </w:rPr>
              <w:t xml:space="preserve"> сельс</w:t>
            </w:r>
            <w:r w:rsidR="00697790">
              <w:rPr>
                <w:color w:val="000000"/>
                <w:sz w:val="22"/>
                <w:szCs w:val="22"/>
              </w:rPr>
              <w:t>кого поселения</w:t>
            </w:r>
            <w:r w:rsidRPr="009D52BB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2BB" w:rsidRPr="009D52BB" w:rsidRDefault="009D52BB" w:rsidP="009D52BB">
            <w:pPr>
              <w:jc w:val="center"/>
            </w:pPr>
          </w:p>
          <w:p w:rsidR="009D52BB" w:rsidRPr="009D52BB" w:rsidRDefault="009D52BB" w:rsidP="009D52BB">
            <w:pPr>
              <w:jc w:val="center"/>
            </w:pPr>
          </w:p>
          <w:p w:rsidR="009D52BB" w:rsidRPr="009D52BB" w:rsidRDefault="009D52BB" w:rsidP="009D52BB">
            <w:pPr>
              <w:jc w:val="center"/>
            </w:pPr>
          </w:p>
          <w:p w:rsidR="009D52BB" w:rsidRPr="009D52BB" w:rsidRDefault="009D52BB" w:rsidP="009D52BB">
            <w:pPr>
              <w:jc w:val="center"/>
            </w:pPr>
            <w:r w:rsidRPr="009D52BB">
              <w:rPr>
                <w:sz w:val="22"/>
                <w:szCs w:val="22"/>
              </w:rPr>
              <w:t>08.1.00.13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2BB" w:rsidRPr="009D52BB" w:rsidRDefault="009D52BB" w:rsidP="009D52BB">
            <w:pPr>
              <w:jc w:val="center"/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52BB" w:rsidRPr="009D52BB" w:rsidRDefault="009D52BB" w:rsidP="009D52BB">
            <w:pPr>
              <w:jc w:val="center"/>
            </w:pPr>
            <w:r w:rsidRPr="009D52BB">
              <w:rPr>
                <w:sz w:val="22"/>
                <w:szCs w:val="22"/>
              </w:rPr>
              <w:t>20 000</w:t>
            </w:r>
          </w:p>
        </w:tc>
      </w:tr>
      <w:tr w:rsidR="009D52BB" w:rsidRPr="009D52BB" w:rsidTr="0098241B">
        <w:trPr>
          <w:trHeight w:val="4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BB" w:rsidRPr="009D52BB" w:rsidRDefault="009D52BB" w:rsidP="009D52BB">
            <w:r w:rsidRPr="009D52B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2BB" w:rsidRPr="009D52BB" w:rsidRDefault="009D52BB" w:rsidP="009D52BB">
            <w:pPr>
              <w:jc w:val="center"/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2BB" w:rsidRPr="009D52BB" w:rsidRDefault="009D52BB" w:rsidP="009D52BB">
            <w:pPr>
              <w:jc w:val="center"/>
            </w:pPr>
          </w:p>
          <w:p w:rsidR="009D52BB" w:rsidRPr="009D52BB" w:rsidRDefault="009D52BB" w:rsidP="009D52BB">
            <w:pPr>
              <w:jc w:val="center"/>
            </w:pPr>
            <w:r w:rsidRPr="009D52BB">
              <w:rPr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52BB" w:rsidRPr="009D52BB" w:rsidRDefault="009D52BB" w:rsidP="009D52BB">
            <w:pPr>
              <w:jc w:val="center"/>
            </w:pPr>
            <w:r w:rsidRPr="009D52BB">
              <w:rPr>
                <w:sz w:val="22"/>
                <w:szCs w:val="22"/>
              </w:rPr>
              <w:t>20 000</w:t>
            </w:r>
          </w:p>
        </w:tc>
      </w:tr>
      <w:tr w:rsidR="009D52BB" w:rsidRPr="009D52BB" w:rsidTr="0098241B">
        <w:trPr>
          <w:trHeight w:val="4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BB" w:rsidRPr="009D52BB" w:rsidRDefault="009D52BB" w:rsidP="009D52BB">
            <w:r w:rsidRPr="009D52BB">
              <w:rPr>
                <w:b/>
                <w:color w:val="000000"/>
                <w:sz w:val="22"/>
                <w:szCs w:val="22"/>
              </w:rPr>
              <w:t>Муниципальная программа «</w:t>
            </w:r>
            <w:r w:rsidRPr="009D52BB">
              <w:rPr>
                <w:rFonts w:eastAsia="Calibri"/>
                <w:b/>
                <w:sz w:val="22"/>
                <w:szCs w:val="22"/>
                <w:lang w:eastAsia="en-US"/>
              </w:rPr>
              <w:t xml:space="preserve">Обеспечение безопасности граждан на водных объектах расположенных на территории </w:t>
            </w:r>
            <w:proofErr w:type="spellStart"/>
            <w:r w:rsidRPr="009D52BB">
              <w:rPr>
                <w:rFonts w:eastAsia="Calibri"/>
                <w:b/>
                <w:sz w:val="22"/>
                <w:szCs w:val="22"/>
                <w:lang w:eastAsia="en-US"/>
              </w:rPr>
              <w:t>Середского</w:t>
            </w:r>
            <w:proofErr w:type="spellEnd"/>
            <w:r w:rsidRPr="009D52BB">
              <w:rPr>
                <w:rFonts w:eastAsia="Calibri"/>
                <w:b/>
                <w:sz w:val="22"/>
                <w:szCs w:val="22"/>
                <w:lang w:eastAsia="en-US"/>
              </w:rPr>
              <w:t xml:space="preserve"> сельского поселения Даниловского муниципального ра</w:t>
            </w:r>
            <w:r w:rsidR="00103E9A">
              <w:rPr>
                <w:rFonts w:eastAsia="Calibri"/>
                <w:b/>
                <w:sz w:val="22"/>
                <w:szCs w:val="22"/>
                <w:lang w:eastAsia="en-US"/>
              </w:rPr>
              <w:t xml:space="preserve">йона </w:t>
            </w:r>
            <w:r w:rsidR="00697790">
              <w:rPr>
                <w:rFonts w:eastAsia="Calibri"/>
                <w:b/>
                <w:sz w:val="22"/>
                <w:szCs w:val="22"/>
                <w:lang w:eastAsia="en-US"/>
              </w:rPr>
              <w:t>Ярославской области</w:t>
            </w:r>
            <w:r w:rsidRPr="009D52BB">
              <w:rPr>
                <w:rFonts w:eastAsia="Calibri"/>
                <w:b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2BB" w:rsidRPr="009D52BB" w:rsidRDefault="009D52BB" w:rsidP="009D52BB">
            <w:pPr>
              <w:jc w:val="center"/>
              <w:rPr>
                <w:b/>
              </w:rPr>
            </w:pPr>
          </w:p>
          <w:p w:rsidR="009D52BB" w:rsidRPr="009D52BB" w:rsidRDefault="009D52BB" w:rsidP="009D52BB">
            <w:pPr>
              <w:jc w:val="center"/>
              <w:rPr>
                <w:b/>
              </w:rPr>
            </w:pPr>
          </w:p>
          <w:p w:rsidR="009D52BB" w:rsidRPr="009D52BB" w:rsidRDefault="009D52BB" w:rsidP="009D52BB">
            <w:pPr>
              <w:jc w:val="center"/>
              <w:rPr>
                <w:b/>
              </w:rPr>
            </w:pPr>
          </w:p>
          <w:p w:rsidR="009D52BB" w:rsidRPr="009D52BB" w:rsidRDefault="009D52BB" w:rsidP="009D52BB">
            <w:pPr>
              <w:jc w:val="center"/>
              <w:rPr>
                <w:b/>
              </w:rPr>
            </w:pPr>
          </w:p>
          <w:p w:rsidR="009D52BB" w:rsidRPr="009D52BB" w:rsidRDefault="009D52BB" w:rsidP="009D52BB">
            <w:pPr>
              <w:jc w:val="center"/>
              <w:rPr>
                <w:b/>
              </w:rPr>
            </w:pPr>
          </w:p>
          <w:p w:rsidR="009D52BB" w:rsidRPr="009D52BB" w:rsidRDefault="009D52BB" w:rsidP="009D52BB">
            <w:pPr>
              <w:jc w:val="center"/>
              <w:rPr>
                <w:b/>
              </w:rPr>
            </w:pPr>
            <w:r w:rsidRPr="009D52BB">
              <w:rPr>
                <w:b/>
                <w:sz w:val="22"/>
                <w:szCs w:val="22"/>
              </w:rPr>
              <w:lastRenderedPageBreak/>
              <w:t>10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2BB" w:rsidRPr="009D52BB" w:rsidRDefault="009D52BB" w:rsidP="009D52BB">
            <w:pPr>
              <w:jc w:val="center"/>
              <w:rPr>
                <w:b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52BB" w:rsidRPr="009D52BB" w:rsidRDefault="009D52BB" w:rsidP="009D52BB">
            <w:pPr>
              <w:jc w:val="center"/>
              <w:rPr>
                <w:b/>
              </w:rPr>
            </w:pPr>
            <w:r w:rsidRPr="009D52BB">
              <w:rPr>
                <w:b/>
                <w:sz w:val="22"/>
                <w:szCs w:val="22"/>
              </w:rPr>
              <w:t>20 000</w:t>
            </w:r>
          </w:p>
        </w:tc>
      </w:tr>
      <w:tr w:rsidR="009D52BB" w:rsidRPr="009D52BB" w:rsidTr="0098241B">
        <w:trPr>
          <w:trHeight w:val="4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BB" w:rsidRPr="009D52BB" w:rsidRDefault="009D52BB" w:rsidP="009D52BB">
            <w:r w:rsidRPr="009D52BB">
              <w:rPr>
                <w:color w:val="000000"/>
                <w:sz w:val="22"/>
                <w:szCs w:val="22"/>
              </w:rPr>
              <w:t>Муниципальная программа «</w:t>
            </w:r>
            <w:r w:rsidRPr="009D52BB">
              <w:rPr>
                <w:rFonts w:eastAsia="Calibri"/>
                <w:sz w:val="22"/>
                <w:szCs w:val="22"/>
                <w:lang w:eastAsia="en-US"/>
              </w:rPr>
              <w:t xml:space="preserve">Обеспечение безопасности граждан на водных объектах расположенных на территории </w:t>
            </w:r>
            <w:proofErr w:type="spellStart"/>
            <w:r w:rsidRPr="009D52BB">
              <w:rPr>
                <w:rFonts w:eastAsia="Calibri"/>
                <w:sz w:val="22"/>
                <w:szCs w:val="22"/>
                <w:lang w:eastAsia="en-US"/>
              </w:rPr>
              <w:t>Середского</w:t>
            </w:r>
            <w:proofErr w:type="spellEnd"/>
            <w:r w:rsidRPr="009D52BB">
              <w:rPr>
                <w:rFonts w:eastAsia="Calibri"/>
                <w:sz w:val="22"/>
                <w:szCs w:val="22"/>
                <w:lang w:eastAsia="en-US"/>
              </w:rPr>
              <w:t xml:space="preserve"> сельского поселения Даниловского муниципального ра</w:t>
            </w:r>
            <w:r w:rsidR="0098241B">
              <w:rPr>
                <w:rFonts w:eastAsia="Calibri"/>
                <w:sz w:val="22"/>
                <w:szCs w:val="22"/>
                <w:lang w:eastAsia="en-US"/>
              </w:rPr>
              <w:t>йона Я</w:t>
            </w:r>
            <w:r w:rsidR="00697790">
              <w:rPr>
                <w:rFonts w:eastAsia="Calibri"/>
                <w:sz w:val="22"/>
                <w:szCs w:val="22"/>
                <w:lang w:eastAsia="en-US"/>
              </w:rPr>
              <w:t>рославской области</w:t>
            </w:r>
            <w:r w:rsidRPr="009D52BB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2BB" w:rsidRPr="009D52BB" w:rsidRDefault="009D52BB" w:rsidP="009D52BB">
            <w:pPr>
              <w:jc w:val="center"/>
            </w:pPr>
          </w:p>
          <w:p w:rsidR="009D52BB" w:rsidRPr="009D52BB" w:rsidRDefault="009D52BB" w:rsidP="009D52BB">
            <w:pPr>
              <w:jc w:val="center"/>
            </w:pPr>
          </w:p>
          <w:p w:rsidR="009D52BB" w:rsidRPr="009D52BB" w:rsidRDefault="009D52BB" w:rsidP="009D52BB">
            <w:pPr>
              <w:jc w:val="center"/>
            </w:pPr>
          </w:p>
          <w:p w:rsidR="009D52BB" w:rsidRPr="009D52BB" w:rsidRDefault="009D52BB" w:rsidP="009D52BB">
            <w:pPr>
              <w:jc w:val="center"/>
            </w:pPr>
          </w:p>
          <w:p w:rsidR="009D52BB" w:rsidRPr="009D52BB" w:rsidRDefault="009D52BB" w:rsidP="009D52BB">
            <w:pPr>
              <w:jc w:val="center"/>
            </w:pPr>
            <w:r w:rsidRPr="009D52BB">
              <w:rPr>
                <w:sz w:val="22"/>
                <w:szCs w:val="22"/>
              </w:rPr>
              <w:t>10.1.00.13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2BB" w:rsidRPr="009D52BB" w:rsidRDefault="009D52BB" w:rsidP="009D52BB">
            <w:pPr>
              <w:jc w:val="center"/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52BB" w:rsidRPr="009D52BB" w:rsidRDefault="009D52BB" w:rsidP="009D52BB">
            <w:pPr>
              <w:jc w:val="center"/>
            </w:pPr>
            <w:r w:rsidRPr="009D52BB">
              <w:rPr>
                <w:sz w:val="22"/>
                <w:szCs w:val="22"/>
              </w:rPr>
              <w:t>20 000</w:t>
            </w:r>
          </w:p>
        </w:tc>
      </w:tr>
      <w:tr w:rsidR="009D52BB" w:rsidRPr="009D52BB" w:rsidTr="0098241B">
        <w:trPr>
          <w:trHeight w:val="4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BB" w:rsidRPr="009D52BB" w:rsidRDefault="009D52BB" w:rsidP="009D52BB">
            <w:r w:rsidRPr="009D52B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2BB" w:rsidRPr="009D52BB" w:rsidRDefault="009D52BB" w:rsidP="009D52BB">
            <w:pPr>
              <w:jc w:val="center"/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2BB" w:rsidRPr="009D52BB" w:rsidRDefault="009D52BB" w:rsidP="009D52BB">
            <w:pPr>
              <w:jc w:val="center"/>
            </w:pPr>
          </w:p>
          <w:p w:rsidR="009D52BB" w:rsidRPr="009D52BB" w:rsidRDefault="009D52BB" w:rsidP="009D52BB">
            <w:pPr>
              <w:jc w:val="center"/>
            </w:pPr>
            <w:r w:rsidRPr="009D52BB">
              <w:rPr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52BB" w:rsidRPr="009D52BB" w:rsidRDefault="009D52BB" w:rsidP="009D52BB">
            <w:pPr>
              <w:jc w:val="center"/>
            </w:pPr>
            <w:r w:rsidRPr="009D52BB">
              <w:rPr>
                <w:sz w:val="22"/>
                <w:szCs w:val="22"/>
              </w:rPr>
              <w:t>20 000</w:t>
            </w:r>
          </w:p>
        </w:tc>
      </w:tr>
      <w:tr w:rsidR="009D52BB" w:rsidRPr="009D52BB" w:rsidTr="0098241B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BB" w:rsidRPr="009D52BB" w:rsidRDefault="009D52BB" w:rsidP="009D52BB">
            <w:pPr>
              <w:rPr>
                <w:b/>
              </w:rPr>
            </w:pPr>
            <w:r w:rsidRPr="009D52BB">
              <w:rPr>
                <w:b/>
                <w:sz w:val="22"/>
                <w:szCs w:val="22"/>
              </w:rPr>
              <w:t xml:space="preserve">Муниципальная программа «Развитие физической культуры и спорта на территории </w:t>
            </w:r>
            <w:proofErr w:type="spellStart"/>
            <w:r w:rsidRPr="009D52BB">
              <w:rPr>
                <w:b/>
                <w:sz w:val="22"/>
                <w:szCs w:val="22"/>
              </w:rPr>
              <w:t>Середского</w:t>
            </w:r>
            <w:proofErr w:type="spellEnd"/>
            <w:r w:rsidRPr="009D52BB">
              <w:rPr>
                <w:b/>
                <w:sz w:val="22"/>
                <w:szCs w:val="22"/>
              </w:rPr>
              <w:t xml:space="preserve"> сельского поселения Даниловского муниципальног</w:t>
            </w:r>
            <w:r w:rsidR="00697790">
              <w:rPr>
                <w:b/>
                <w:sz w:val="22"/>
                <w:szCs w:val="22"/>
              </w:rPr>
              <w:t xml:space="preserve">о района Ярославской области </w:t>
            </w:r>
            <w:r w:rsidRPr="00103E9A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2BB" w:rsidRPr="009D52BB" w:rsidRDefault="009D52BB" w:rsidP="009D52BB">
            <w:pPr>
              <w:jc w:val="center"/>
              <w:rPr>
                <w:b/>
              </w:rPr>
            </w:pPr>
          </w:p>
          <w:p w:rsidR="009D52BB" w:rsidRPr="009D52BB" w:rsidRDefault="009D52BB" w:rsidP="009D52BB">
            <w:pPr>
              <w:jc w:val="center"/>
              <w:rPr>
                <w:b/>
              </w:rPr>
            </w:pPr>
          </w:p>
          <w:p w:rsidR="009D52BB" w:rsidRPr="009D52BB" w:rsidRDefault="009D52BB" w:rsidP="009D52BB">
            <w:pPr>
              <w:jc w:val="center"/>
              <w:rPr>
                <w:b/>
              </w:rPr>
            </w:pPr>
          </w:p>
          <w:p w:rsidR="009D52BB" w:rsidRPr="009D52BB" w:rsidRDefault="009D52BB" w:rsidP="009D52BB">
            <w:pPr>
              <w:jc w:val="center"/>
              <w:rPr>
                <w:b/>
              </w:rPr>
            </w:pPr>
            <w:r w:rsidRPr="009D52BB">
              <w:rPr>
                <w:b/>
                <w:sz w:val="22"/>
                <w:szCs w:val="22"/>
              </w:rPr>
              <w:t>13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2BB" w:rsidRPr="009D52BB" w:rsidRDefault="009D52BB" w:rsidP="009D52BB">
            <w:pPr>
              <w:jc w:val="center"/>
              <w:rPr>
                <w:b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52BB" w:rsidRPr="009D52BB" w:rsidRDefault="009D52BB" w:rsidP="009D52BB">
            <w:pPr>
              <w:jc w:val="center"/>
              <w:rPr>
                <w:b/>
              </w:rPr>
            </w:pPr>
            <w:r w:rsidRPr="009D52BB">
              <w:rPr>
                <w:b/>
                <w:sz w:val="22"/>
                <w:szCs w:val="22"/>
              </w:rPr>
              <w:t>70 000</w:t>
            </w:r>
          </w:p>
        </w:tc>
      </w:tr>
      <w:tr w:rsidR="009D52BB" w:rsidRPr="009D52BB" w:rsidTr="0098241B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BB" w:rsidRPr="009D52BB" w:rsidRDefault="009D52BB" w:rsidP="009D52BB">
            <w:r w:rsidRPr="009D52BB">
              <w:rPr>
                <w:sz w:val="22"/>
                <w:szCs w:val="22"/>
              </w:rPr>
              <w:t xml:space="preserve">Муниципальная программа «Развитие физической культуры и спорта на территории </w:t>
            </w:r>
            <w:proofErr w:type="spellStart"/>
            <w:r w:rsidRPr="009D52BB">
              <w:rPr>
                <w:sz w:val="22"/>
                <w:szCs w:val="22"/>
              </w:rPr>
              <w:t>Середского</w:t>
            </w:r>
            <w:proofErr w:type="spellEnd"/>
            <w:r w:rsidRPr="009D52BB">
              <w:rPr>
                <w:sz w:val="22"/>
                <w:szCs w:val="22"/>
              </w:rPr>
              <w:t xml:space="preserve"> сельского поселения Даниловского муниципального района Ярославской 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2BB" w:rsidRPr="009D52BB" w:rsidRDefault="009D52BB" w:rsidP="009D52BB">
            <w:pPr>
              <w:jc w:val="center"/>
            </w:pPr>
          </w:p>
          <w:p w:rsidR="009D52BB" w:rsidRPr="009D52BB" w:rsidRDefault="009D52BB" w:rsidP="009D52BB">
            <w:pPr>
              <w:jc w:val="center"/>
            </w:pPr>
          </w:p>
          <w:p w:rsidR="009D52BB" w:rsidRPr="009D52BB" w:rsidRDefault="009D52BB" w:rsidP="009D52BB">
            <w:pPr>
              <w:jc w:val="center"/>
            </w:pPr>
          </w:p>
          <w:p w:rsidR="009D52BB" w:rsidRPr="009D52BB" w:rsidRDefault="009D52BB" w:rsidP="009D52BB">
            <w:pPr>
              <w:jc w:val="center"/>
            </w:pPr>
            <w:r w:rsidRPr="009D52BB">
              <w:rPr>
                <w:sz w:val="22"/>
                <w:szCs w:val="22"/>
              </w:rPr>
              <w:t>13.1.00.13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2BB" w:rsidRPr="009D52BB" w:rsidRDefault="009D52BB" w:rsidP="009D52BB">
            <w:pPr>
              <w:jc w:val="center"/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52BB" w:rsidRPr="009D52BB" w:rsidRDefault="009D52BB" w:rsidP="009D52BB">
            <w:pPr>
              <w:jc w:val="center"/>
            </w:pPr>
            <w:r w:rsidRPr="009D52BB">
              <w:rPr>
                <w:sz w:val="22"/>
                <w:szCs w:val="22"/>
              </w:rPr>
              <w:t>70 000</w:t>
            </w:r>
          </w:p>
        </w:tc>
      </w:tr>
      <w:tr w:rsidR="009D52BB" w:rsidRPr="009D52BB" w:rsidTr="0098241B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BB" w:rsidRPr="009D52BB" w:rsidRDefault="009D52BB" w:rsidP="009D52BB">
            <w:r w:rsidRPr="009D52B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2BB" w:rsidRPr="009D52BB" w:rsidRDefault="009D52BB" w:rsidP="009D52BB">
            <w:pPr>
              <w:jc w:val="center"/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2BB" w:rsidRPr="009D52BB" w:rsidRDefault="009D52BB" w:rsidP="009D52BB">
            <w:pPr>
              <w:jc w:val="center"/>
            </w:pPr>
          </w:p>
          <w:p w:rsidR="009D52BB" w:rsidRPr="009D52BB" w:rsidRDefault="009D52BB" w:rsidP="009D52BB">
            <w:pPr>
              <w:jc w:val="center"/>
            </w:pPr>
            <w:r w:rsidRPr="009D52BB">
              <w:rPr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52BB" w:rsidRPr="009D52BB" w:rsidRDefault="009D52BB" w:rsidP="009D52BB">
            <w:pPr>
              <w:jc w:val="center"/>
            </w:pPr>
            <w:r w:rsidRPr="009D52BB">
              <w:rPr>
                <w:sz w:val="22"/>
                <w:szCs w:val="22"/>
              </w:rPr>
              <w:t>70 000</w:t>
            </w:r>
          </w:p>
        </w:tc>
      </w:tr>
      <w:tr w:rsidR="009D52BB" w:rsidRPr="009D52BB" w:rsidTr="0098241B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BB" w:rsidRPr="009D52BB" w:rsidRDefault="009D52BB" w:rsidP="0080310C">
            <w:pPr>
              <w:rPr>
                <w:b/>
                <w:bCs/>
              </w:rPr>
            </w:pPr>
            <w:r w:rsidRPr="009D52BB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9D52BB">
              <w:rPr>
                <w:b/>
                <w:bCs/>
                <w:sz w:val="22"/>
                <w:szCs w:val="22"/>
              </w:rPr>
              <w:t xml:space="preserve">Муниципальная программа «Содержание и ремонт муниципального жилищного фонда на территории </w:t>
            </w:r>
            <w:proofErr w:type="spellStart"/>
            <w:r w:rsidRPr="009D52BB">
              <w:rPr>
                <w:b/>
                <w:bCs/>
                <w:sz w:val="22"/>
                <w:szCs w:val="22"/>
              </w:rPr>
              <w:t>Середского</w:t>
            </w:r>
            <w:proofErr w:type="spellEnd"/>
            <w:r w:rsidRPr="009D52BB">
              <w:rPr>
                <w:b/>
                <w:bCs/>
                <w:sz w:val="22"/>
                <w:szCs w:val="22"/>
              </w:rPr>
              <w:t xml:space="preserve"> сельского поселения Даниловского муниципального ра</w:t>
            </w:r>
            <w:r w:rsidR="0098241B">
              <w:rPr>
                <w:b/>
                <w:bCs/>
                <w:sz w:val="22"/>
                <w:szCs w:val="22"/>
              </w:rPr>
              <w:t xml:space="preserve">йона </w:t>
            </w:r>
            <w:r w:rsidR="00697790">
              <w:rPr>
                <w:b/>
                <w:bCs/>
                <w:sz w:val="22"/>
                <w:szCs w:val="22"/>
              </w:rPr>
              <w:t>Ярославской области</w:t>
            </w:r>
            <w:r w:rsidR="0080310C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52BB" w:rsidRPr="009D52BB" w:rsidRDefault="00274FC2" w:rsidP="009D52B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4.0</w:t>
            </w:r>
            <w:r w:rsidR="009D52BB" w:rsidRPr="009D52BB">
              <w:rPr>
                <w:b/>
                <w:color w:val="000000"/>
                <w:sz w:val="22"/>
                <w:szCs w:val="22"/>
              </w:rPr>
              <w:t>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2BB" w:rsidRPr="009D52BB" w:rsidRDefault="009D52BB" w:rsidP="009D52BB">
            <w:pPr>
              <w:jc w:val="center"/>
              <w:rPr>
                <w:b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52BB" w:rsidRPr="009D52BB" w:rsidRDefault="0080310C" w:rsidP="009D52B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50 000</w:t>
            </w:r>
          </w:p>
        </w:tc>
      </w:tr>
      <w:tr w:rsidR="009D52BB" w:rsidRPr="009D52BB" w:rsidTr="0098241B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BB" w:rsidRPr="009D52BB" w:rsidRDefault="009D52BB" w:rsidP="009D52BB">
            <w:pPr>
              <w:rPr>
                <w:bCs/>
              </w:rPr>
            </w:pPr>
            <w:r w:rsidRPr="009D52BB">
              <w:rPr>
                <w:bCs/>
                <w:sz w:val="22"/>
                <w:szCs w:val="22"/>
              </w:rPr>
              <w:t xml:space="preserve">Муниципальная программа «Содержание и ремонт муниципального жилищного фонда на территории </w:t>
            </w:r>
            <w:proofErr w:type="spellStart"/>
            <w:r w:rsidRPr="009D52BB">
              <w:rPr>
                <w:bCs/>
                <w:sz w:val="22"/>
                <w:szCs w:val="22"/>
              </w:rPr>
              <w:t>Середского</w:t>
            </w:r>
            <w:proofErr w:type="spellEnd"/>
            <w:r w:rsidRPr="009D52BB">
              <w:rPr>
                <w:bCs/>
                <w:sz w:val="22"/>
                <w:szCs w:val="22"/>
              </w:rPr>
              <w:t xml:space="preserve"> сельского поселения Даниловского муниципальног</w:t>
            </w:r>
            <w:r w:rsidR="00697790">
              <w:rPr>
                <w:bCs/>
                <w:sz w:val="22"/>
                <w:szCs w:val="22"/>
              </w:rPr>
              <w:t>о района Ярославской области</w:t>
            </w:r>
            <w:r w:rsidRPr="009D52BB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52BB" w:rsidRPr="009D52BB" w:rsidRDefault="009D52BB" w:rsidP="009D52BB">
            <w:pPr>
              <w:jc w:val="center"/>
              <w:rPr>
                <w:color w:val="000000"/>
              </w:rPr>
            </w:pPr>
            <w:r w:rsidRPr="009D52BB">
              <w:rPr>
                <w:color w:val="000000"/>
                <w:sz w:val="22"/>
                <w:szCs w:val="22"/>
              </w:rPr>
              <w:t>14.1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2BB" w:rsidRPr="009D52BB" w:rsidRDefault="009D52BB" w:rsidP="009D52BB">
            <w:pPr>
              <w:jc w:val="center"/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52BB" w:rsidRPr="009D52BB" w:rsidRDefault="0098241B" w:rsidP="0098241B">
            <w:pPr>
              <w:jc w:val="center"/>
            </w:pPr>
            <w:r>
              <w:rPr>
                <w:sz w:val="22"/>
                <w:szCs w:val="22"/>
              </w:rPr>
              <w:t>25</w:t>
            </w:r>
            <w:r w:rsidR="009D52BB" w:rsidRPr="009D52BB">
              <w:rPr>
                <w:sz w:val="22"/>
                <w:szCs w:val="22"/>
              </w:rPr>
              <w:t>0 000</w:t>
            </w:r>
          </w:p>
        </w:tc>
      </w:tr>
      <w:tr w:rsidR="009D52BB" w:rsidRPr="009D52BB" w:rsidTr="0098241B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BB" w:rsidRPr="009D52BB" w:rsidRDefault="009D52BB" w:rsidP="009D52BB">
            <w:pPr>
              <w:rPr>
                <w:b/>
                <w:bCs/>
              </w:rPr>
            </w:pPr>
            <w:r w:rsidRPr="009D52BB">
              <w:rPr>
                <w:bCs/>
                <w:sz w:val="22"/>
                <w:szCs w:val="22"/>
              </w:rPr>
              <w:t xml:space="preserve">Муниципальная программа «Содержание и ремонт муниципального жилищного фонда на территории </w:t>
            </w:r>
            <w:proofErr w:type="spellStart"/>
            <w:r w:rsidRPr="009D52BB">
              <w:rPr>
                <w:bCs/>
                <w:sz w:val="22"/>
                <w:szCs w:val="22"/>
              </w:rPr>
              <w:t>Середского</w:t>
            </w:r>
            <w:proofErr w:type="spellEnd"/>
            <w:r w:rsidRPr="009D52BB">
              <w:rPr>
                <w:bCs/>
                <w:sz w:val="22"/>
                <w:szCs w:val="22"/>
              </w:rPr>
              <w:t xml:space="preserve"> сельского поселения Даниловского муниципальног</w:t>
            </w:r>
            <w:r w:rsidR="00697790">
              <w:rPr>
                <w:bCs/>
                <w:sz w:val="22"/>
                <w:szCs w:val="22"/>
              </w:rPr>
              <w:t>о района Ярославской области</w:t>
            </w:r>
            <w:r w:rsidRPr="009D52BB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52BB" w:rsidRPr="009D52BB" w:rsidRDefault="009D52BB" w:rsidP="009D52BB">
            <w:pPr>
              <w:jc w:val="center"/>
              <w:rPr>
                <w:color w:val="000000"/>
              </w:rPr>
            </w:pPr>
            <w:r w:rsidRPr="009D52BB">
              <w:rPr>
                <w:color w:val="000000"/>
                <w:sz w:val="22"/>
                <w:szCs w:val="22"/>
              </w:rPr>
              <w:t>14.1.00.13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2BB" w:rsidRPr="009D52BB" w:rsidRDefault="009D52BB" w:rsidP="009D52BB">
            <w:pPr>
              <w:jc w:val="center"/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52BB" w:rsidRPr="009D52BB" w:rsidRDefault="0098241B" w:rsidP="009D52BB">
            <w:pPr>
              <w:jc w:val="center"/>
            </w:pPr>
            <w:r>
              <w:rPr>
                <w:sz w:val="22"/>
                <w:szCs w:val="22"/>
              </w:rPr>
              <w:t>25</w:t>
            </w:r>
            <w:r w:rsidR="009D52BB" w:rsidRPr="009D52BB">
              <w:rPr>
                <w:sz w:val="22"/>
                <w:szCs w:val="22"/>
              </w:rPr>
              <w:t>0 000</w:t>
            </w:r>
          </w:p>
        </w:tc>
      </w:tr>
      <w:tr w:rsidR="009D52BB" w:rsidRPr="009D52BB" w:rsidTr="0098241B">
        <w:trPr>
          <w:trHeight w:val="48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BB" w:rsidRPr="009D52BB" w:rsidRDefault="009D52BB" w:rsidP="009D52BB">
            <w:r w:rsidRPr="009D52B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2BB" w:rsidRPr="009D52BB" w:rsidRDefault="009D52BB" w:rsidP="009D52BB">
            <w:pPr>
              <w:jc w:val="center"/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52BB" w:rsidRPr="009D52BB" w:rsidRDefault="009D52BB" w:rsidP="009D52BB">
            <w:pPr>
              <w:jc w:val="center"/>
            </w:pPr>
          </w:p>
          <w:p w:rsidR="009D52BB" w:rsidRPr="009D52BB" w:rsidRDefault="009D52BB" w:rsidP="009D52BB">
            <w:pPr>
              <w:jc w:val="center"/>
            </w:pPr>
            <w:r w:rsidRPr="009D52BB">
              <w:rPr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52BB" w:rsidRPr="009D52BB" w:rsidRDefault="0098241B" w:rsidP="0098241B">
            <w:pPr>
              <w:jc w:val="center"/>
            </w:pPr>
            <w:r>
              <w:rPr>
                <w:sz w:val="22"/>
                <w:szCs w:val="22"/>
              </w:rPr>
              <w:t>25</w:t>
            </w:r>
            <w:r w:rsidR="009D52BB" w:rsidRPr="009D52BB">
              <w:rPr>
                <w:sz w:val="22"/>
                <w:szCs w:val="22"/>
              </w:rPr>
              <w:t>0 000</w:t>
            </w:r>
          </w:p>
        </w:tc>
      </w:tr>
      <w:tr w:rsidR="0080310C" w:rsidRPr="009D52BB" w:rsidTr="0098241B">
        <w:trPr>
          <w:trHeight w:val="48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0C" w:rsidRPr="009D52BB" w:rsidRDefault="0080310C" w:rsidP="0080310C">
            <w:pPr>
              <w:rPr>
                <w:b/>
                <w:bCs/>
              </w:rPr>
            </w:pPr>
            <w:r w:rsidRPr="009D52BB">
              <w:rPr>
                <w:b/>
                <w:bCs/>
                <w:sz w:val="22"/>
                <w:szCs w:val="22"/>
              </w:rPr>
              <w:t xml:space="preserve">Муниципальная программа </w:t>
            </w:r>
          </w:p>
          <w:p w:rsidR="0080310C" w:rsidRPr="009D52BB" w:rsidRDefault="0080310C" w:rsidP="0080310C">
            <w:r w:rsidRPr="009D52BB">
              <w:rPr>
                <w:b/>
                <w:bCs/>
                <w:sz w:val="22"/>
                <w:szCs w:val="22"/>
              </w:rPr>
              <w:t xml:space="preserve"> «Благоустройство территории </w:t>
            </w:r>
            <w:proofErr w:type="spellStart"/>
            <w:r w:rsidRPr="009D52BB">
              <w:rPr>
                <w:b/>
                <w:bCs/>
                <w:sz w:val="22"/>
                <w:szCs w:val="22"/>
              </w:rPr>
              <w:t>Середского</w:t>
            </w:r>
            <w:proofErr w:type="spellEnd"/>
            <w:r w:rsidRPr="009D52BB">
              <w:rPr>
                <w:b/>
                <w:bCs/>
                <w:sz w:val="22"/>
                <w:szCs w:val="22"/>
              </w:rPr>
              <w:t xml:space="preserve"> сельского поселения Даниловского муниципального ра</w:t>
            </w:r>
            <w:r>
              <w:rPr>
                <w:b/>
                <w:bCs/>
                <w:sz w:val="22"/>
                <w:szCs w:val="22"/>
              </w:rPr>
              <w:t>йона Ярославской области</w:t>
            </w:r>
            <w:r w:rsidRPr="009D52BB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310C" w:rsidRDefault="0080310C" w:rsidP="009D52BB">
            <w:pPr>
              <w:jc w:val="center"/>
              <w:rPr>
                <w:b/>
              </w:rPr>
            </w:pPr>
          </w:p>
          <w:p w:rsidR="0080310C" w:rsidRDefault="0080310C" w:rsidP="009D52BB">
            <w:pPr>
              <w:jc w:val="center"/>
              <w:rPr>
                <w:b/>
              </w:rPr>
            </w:pPr>
          </w:p>
          <w:p w:rsidR="0080310C" w:rsidRDefault="0080310C" w:rsidP="009D52BB">
            <w:pPr>
              <w:jc w:val="center"/>
              <w:rPr>
                <w:b/>
              </w:rPr>
            </w:pPr>
          </w:p>
          <w:p w:rsidR="0080310C" w:rsidRPr="0080310C" w:rsidRDefault="0080310C" w:rsidP="009D52BB">
            <w:pPr>
              <w:jc w:val="center"/>
              <w:rPr>
                <w:b/>
              </w:rPr>
            </w:pPr>
            <w:r w:rsidRPr="0080310C">
              <w:rPr>
                <w:b/>
                <w:sz w:val="22"/>
                <w:szCs w:val="22"/>
              </w:rPr>
              <w:t>14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310C" w:rsidRPr="009D52BB" w:rsidRDefault="0080310C" w:rsidP="009D52BB">
            <w:pPr>
              <w:jc w:val="center"/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310C" w:rsidRPr="0080310C" w:rsidRDefault="0080310C" w:rsidP="0098241B">
            <w:pPr>
              <w:jc w:val="center"/>
              <w:rPr>
                <w:b/>
              </w:rPr>
            </w:pPr>
            <w:r w:rsidRPr="0080310C">
              <w:rPr>
                <w:b/>
                <w:sz w:val="22"/>
                <w:szCs w:val="22"/>
              </w:rPr>
              <w:t>3 851 842</w:t>
            </w:r>
          </w:p>
        </w:tc>
      </w:tr>
      <w:tr w:rsidR="00380842" w:rsidRPr="009D52BB" w:rsidTr="00B874EF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2" w:rsidRPr="009D52BB" w:rsidRDefault="00380842" w:rsidP="00380842">
            <w:r w:rsidRPr="008B1E5B"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</w:t>
            </w:r>
            <w:r>
              <w:rPr>
                <w:sz w:val="22"/>
                <w:szCs w:val="22"/>
              </w:rPr>
              <w:t>енности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310C" w:rsidRDefault="0080310C" w:rsidP="00380842">
            <w:pPr>
              <w:jc w:val="center"/>
            </w:pPr>
          </w:p>
          <w:p w:rsidR="0080310C" w:rsidRDefault="0080310C" w:rsidP="00380842">
            <w:pPr>
              <w:jc w:val="center"/>
            </w:pPr>
          </w:p>
          <w:p w:rsidR="00380842" w:rsidRPr="009D52BB" w:rsidRDefault="00380842" w:rsidP="00380842">
            <w:pPr>
              <w:jc w:val="center"/>
            </w:pPr>
            <w:r w:rsidRPr="008B1E5B">
              <w:rPr>
                <w:sz w:val="22"/>
                <w:szCs w:val="22"/>
              </w:rPr>
              <w:t>14.2.00.10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0842" w:rsidRPr="009D52BB" w:rsidRDefault="00380842" w:rsidP="00380842">
            <w:pPr>
              <w:jc w:val="center"/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842" w:rsidRDefault="00380842" w:rsidP="00380842">
            <w:pPr>
              <w:jc w:val="center"/>
            </w:pPr>
            <w:r>
              <w:rPr>
                <w:sz w:val="22"/>
                <w:szCs w:val="22"/>
              </w:rPr>
              <w:t>240 000</w:t>
            </w:r>
          </w:p>
        </w:tc>
      </w:tr>
      <w:tr w:rsidR="00380842" w:rsidRPr="009D52BB" w:rsidTr="0080310C">
        <w:trPr>
          <w:trHeight w:val="53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2" w:rsidRPr="009D52BB" w:rsidRDefault="00380842" w:rsidP="00380842">
            <w:r w:rsidRPr="008B1E5B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0842" w:rsidRPr="009D52BB" w:rsidRDefault="00380842" w:rsidP="00380842">
            <w:pPr>
              <w:jc w:val="center"/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310C" w:rsidRDefault="0080310C" w:rsidP="00380842">
            <w:pPr>
              <w:jc w:val="center"/>
            </w:pPr>
          </w:p>
          <w:p w:rsidR="00380842" w:rsidRPr="0080310C" w:rsidRDefault="00380842" w:rsidP="00380842">
            <w:pPr>
              <w:jc w:val="center"/>
            </w:pPr>
            <w:r w:rsidRPr="0080310C">
              <w:rPr>
                <w:sz w:val="22"/>
                <w:szCs w:val="22"/>
              </w:rPr>
              <w:t>4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842" w:rsidRDefault="00380842" w:rsidP="00380842">
            <w:pPr>
              <w:jc w:val="center"/>
            </w:pPr>
            <w:r>
              <w:rPr>
                <w:sz w:val="22"/>
                <w:szCs w:val="22"/>
              </w:rPr>
              <w:t>240 000</w:t>
            </w:r>
          </w:p>
        </w:tc>
      </w:tr>
      <w:tr w:rsidR="00380842" w:rsidRPr="009D52BB" w:rsidTr="0098241B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0842" w:rsidRPr="009D52BB" w:rsidRDefault="00380842" w:rsidP="00380842">
            <w:pPr>
              <w:rPr>
                <w:color w:val="000000"/>
              </w:rPr>
            </w:pPr>
            <w:r w:rsidRPr="009D52BB">
              <w:rPr>
                <w:color w:val="000000"/>
                <w:sz w:val="22"/>
                <w:szCs w:val="22"/>
              </w:rPr>
              <w:t>Подпрограмма «Организация и содержание уличного освещения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842" w:rsidRPr="009D52BB" w:rsidRDefault="00380842" w:rsidP="00380842">
            <w:pPr>
              <w:jc w:val="center"/>
              <w:rPr>
                <w:color w:val="000000"/>
              </w:rPr>
            </w:pPr>
            <w:r w:rsidRPr="009D52BB">
              <w:rPr>
                <w:color w:val="000000"/>
                <w:sz w:val="22"/>
                <w:szCs w:val="22"/>
              </w:rPr>
              <w:t>14.5.00.13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0842" w:rsidRPr="009D52BB" w:rsidRDefault="00380842" w:rsidP="00380842">
            <w:pPr>
              <w:jc w:val="center"/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842" w:rsidRPr="009D52BB" w:rsidRDefault="00380842" w:rsidP="00380842">
            <w:pPr>
              <w:jc w:val="center"/>
            </w:pPr>
            <w:r>
              <w:rPr>
                <w:sz w:val="22"/>
                <w:szCs w:val="22"/>
              </w:rPr>
              <w:t>2 367 300</w:t>
            </w:r>
            <w:r w:rsidRPr="009D52BB">
              <w:rPr>
                <w:sz w:val="22"/>
                <w:szCs w:val="22"/>
              </w:rPr>
              <w:t xml:space="preserve"> </w:t>
            </w:r>
          </w:p>
        </w:tc>
      </w:tr>
      <w:tr w:rsidR="00380842" w:rsidRPr="009D52BB" w:rsidTr="0098241B">
        <w:trPr>
          <w:trHeight w:val="55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42" w:rsidRPr="009D52BB" w:rsidRDefault="00380842" w:rsidP="00380842">
            <w:r w:rsidRPr="009D52B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0842" w:rsidRPr="009D52BB" w:rsidRDefault="00380842" w:rsidP="00380842">
            <w:pPr>
              <w:jc w:val="center"/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0842" w:rsidRPr="009D52BB" w:rsidRDefault="00380842" w:rsidP="00380842">
            <w:pPr>
              <w:jc w:val="center"/>
            </w:pPr>
          </w:p>
          <w:p w:rsidR="00380842" w:rsidRPr="009D52BB" w:rsidRDefault="00380842" w:rsidP="00380842">
            <w:pPr>
              <w:jc w:val="center"/>
            </w:pPr>
            <w:r w:rsidRPr="009D52BB">
              <w:rPr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842" w:rsidRPr="009D52BB" w:rsidRDefault="00380842" w:rsidP="00380842">
            <w:pPr>
              <w:jc w:val="center"/>
            </w:pPr>
            <w:r>
              <w:rPr>
                <w:sz w:val="22"/>
                <w:szCs w:val="22"/>
              </w:rPr>
              <w:t>2 357 300</w:t>
            </w:r>
          </w:p>
        </w:tc>
      </w:tr>
      <w:tr w:rsidR="00380842" w:rsidRPr="009D52BB" w:rsidTr="0098241B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0842" w:rsidRPr="009D52BB" w:rsidRDefault="00380842" w:rsidP="00380842">
            <w:pPr>
              <w:rPr>
                <w:color w:val="000000"/>
              </w:rPr>
            </w:pPr>
            <w:r w:rsidRPr="009D52BB">
              <w:rPr>
                <w:color w:val="000000"/>
                <w:sz w:val="22"/>
                <w:szCs w:val="22"/>
              </w:rPr>
              <w:t xml:space="preserve">Подпрограмма «Благоустройство и озеленение в </w:t>
            </w:r>
            <w:proofErr w:type="spellStart"/>
            <w:r w:rsidRPr="009D52BB">
              <w:rPr>
                <w:color w:val="000000"/>
                <w:sz w:val="22"/>
                <w:szCs w:val="22"/>
              </w:rPr>
              <w:t>Середском</w:t>
            </w:r>
            <w:proofErr w:type="spellEnd"/>
            <w:r w:rsidRPr="009D52BB">
              <w:rPr>
                <w:color w:val="000000"/>
                <w:sz w:val="22"/>
                <w:szCs w:val="22"/>
              </w:rPr>
              <w:t xml:space="preserve"> сельском поселени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842" w:rsidRPr="009D52BB" w:rsidRDefault="00380842" w:rsidP="00380842">
            <w:pPr>
              <w:jc w:val="center"/>
              <w:rPr>
                <w:color w:val="000000"/>
              </w:rPr>
            </w:pPr>
            <w:r w:rsidRPr="009D52BB">
              <w:rPr>
                <w:color w:val="000000"/>
                <w:sz w:val="22"/>
                <w:szCs w:val="22"/>
              </w:rPr>
              <w:t>14.5.00.13020</w:t>
            </w:r>
          </w:p>
          <w:p w:rsidR="00380842" w:rsidRPr="009D52BB" w:rsidRDefault="00380842" w:rsidP="00380842">
            <w:pPr>
              <w:jc w:val="center"/>
              <w:rPr>
                <w:color w:val="00000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0842" w:rsidRPr="009D52BB" w:rsidRDefault="00380842" w:rsidP="00380842">
            <w:pPr>
              <w:jc w:val="center"/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842" w:rsidRPr="009D52BB" w:rsidRDefault="00380842" w:rsidP="00380842">
            <w:pPr>
              <w:jc w:val="center"/>
            </w:pPr>
            <w:r>
              <w:rPr>
                <w:sz w:val="22"/>
                <w:szCs w:val="22"/>
              </w:rPr>
              <w:t>79</w:t>
            </w:r>
            <w:r w:rsidRPr="009D52BB">
              <w:rPr>
                <w:sz w:val="22"/>
                <w:szCs w:val="22"/>
              </w:rPr>
              <w:t xml:space="preserve"> 000</w:t>
            </w:r>
          </w:p>
        </w:tc>
      </w:tr>
      <w:tr w:rsidR="00380842" w:rsidRPr="009D52BB" w:rsidTr="0098241B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42" w:rsidRPr="009D52BB" w:rsidRDefault="00380842" w:rsidP="00380842">
            <w:r w:rsidRPr="009D52B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0842" w:rsidRPr="009D52BB" w:rsidRDefault="00380842" w:rsidP="00380842">
            <w:pPr>
              <w:jc w:val="center"/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0842" w:rsidRPr="009D52BB" w:rsidRDefault="00380842" w:rsidP="00380842">
            <w:pPr>
              <w:jc w:val="center"/>
            </w:pPr>
          </w:p>
          <w:p w:rsidR="00380842" w:rsidRPr="009D52BB" w:rsidRDefault="00380842" w:rsidP="00380842">
            <w:pPr>
              <w:jc w:val="center"/>
            </w:pPr>
            <w:r w:rsidRPr="009D52BB">
              <w:rPr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842" w:rsidRPr="009D52BB" w:rsidRDefault="00380842" w:rsidP="00380842">
            <w:pPr>
              <w:jc w:val="center"/>
            </w:pPr>
            <w:r>
              <w:rPr>
                <w:sz w:val="22"/>
                <w:szCs w:val="22"/>
              </w:rPr>
              <w:t>79</w:t>
            </w:r>
            <w:r w:rsidRPr="009D52BB">
              <w:rPr>
                <w:sz w:val="22"/>
                <w:szCs w:val="22"/>
              </w:rPr>
              <w:t xml:space="preserve"> 000</w:t>
            </w:r>
          </w:p>
        </w:tc>
      </w:tr>
      <w:tr w:rsidR="00380842" w:rsidRPr="009D52BB" w:rsidTr="0098241B">
        <w:trPr>
          <w:trHeight w:val="529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0842" w:rsidRPr="009D52BB" w:rsidRDefault="00380842" w:rsidP="00380842">
            <w:pPr>
              <w:rPr>
                <w:color w:val="000000"/>
              </w:rPr>
            </w:pPr>
            <w:r w:rsidRPr="009D52BB">
              <w:rPr>
                <w:color w:val="000000"/>
                <w:sz w:val="22"/>
                <w:szCs w:val="22"/>
              </w:rPr>
              <w:t xml:space="preserve">Подпрограмма «Организация и содержание мест захоронения в </w:t>
            </w:r>
            <w:proofErr w:type="spellStart"/>
            <w:r w:rsidRPr="009D52BB">
              <w:rPr>
                <w:color w:val="000000"/>
                <w:sz w:val="22"/>
                <w:szCs w:val="22"/>
              </w:rPr>
              <w:t>Середском</w:t>
            </w:r>
            <w:proofErr w:type="spellEnd"/>
            <w:r w:rsidRPr="009D52BB">
              <w:rPr>
                <w:color w:val="000000"/>
                <w:sz w:val="22"/>
                <w:szCs w:val="22"/>
              </w:rPr>
              <w:t xml:space="preserve"> сельском поселени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842" w:rsidRPr="009D52BB" w:rsidRDefault="00380842" w:rsidP="00380842">
            <w:pPr>
              <w:jc w:val="center"/>
              <w:rPr>
                <w:color w:val="000000"/>
              </w:rPr>
            </w:pPr>
            <w:r w:rsidRPr="009D52BB">
              <w:rPr>
                <w:color w:val="000000"/>
                <w:sz w:val="22"/>
                <w:szCs w:val="22"/>
              </w:rPr>
              <w:t>1.5.00.130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0842" w:rsidRPr="009D52BB" w:rsidRDefault="00380842" w:rsidP="00380842">
            <w:pPr>
              <w:jc w:val="center"/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842" w:rsidRPr="009D52BB" w:rsidRDefault="00380842" w:rsidP="00380842">
            <w:pPr>
              <w:jc w:val="center"/>
            </w:pPr>
            <w:r>
              <w:rPr>
                <w:sz w:val="22"/>
                <w:szCs w:val="22"/>
              </w:rPr>
              <w:t>86</w:t>
            </w:r>
            <w:r w:rsidRPr="009D52BB">
              <w:rPr>
                <w:sz w:val="22"/>
                <w:szCs w:val="22"/>
              </w:rPr>
              <w:t xml:space="preserve"> 000</w:t>
            </w:r>
          </w:p>
        </w:tc>
      </w:tr>
      <w:tr w:rsidR="00380842" w:rsidRPr="009D52BB" w:rsidTr="0098241B">
        <w:trPr>
          <w:trHeight w:val="429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42" w:rsidRPr="009D52BB" w:rsidRDefault="00380842" w:rsidP="00380842">
            <w:r w:rsidRPr="009D52BB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0842" w:rsidRPr="009D52BB" w:rsidRDefault="00380842" w:rsidP="00380842">
            <w:pPr>
              <w:jc w:val="center"/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0842" w:rsidRPr="009D52BB" w:rsidRDefault="00380842" w:rsidP="00380842">
            <w:pPr>
              <w:jc w:val="center"/>
            </w:pPr>
          </w:p>
          <w:p w:rsidR="00380842" w:rsidRPr="009D52BB" w:rsidRDefault="00380842" w:rsidP="00380842">
            <w:pPr>
              <w:jc w:val="center"/>
            </w:pPr>
            <w:r w:rsidRPr="009D52BB">
              <w:rPr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842" w:rsidRPr="009D52BB" w:rsidRDefault="00380842" w:rsidP="00380842">
            <w:r>
              <w:rPr>
                <w:sz w:val="22"/>
                <w:szCs w:val="22"/>
              </w:rPr>
              <w:t xml:space="preserve">        8</w:t>
            </w:r>
            <w:r w:rsidRPr="009D52BB">
              <w:rPr>
                <w:sz w:val="22"/>
                <w:szCs w:val="22"/>
              </w:rPr>
              <w:t>6 000</w:t>
            </w:r>
          </w:p>
        </w:tc>
      </w:tr>
      <w:tr w:rsidR="00380842" w:rsidRPr="009D52BB" w:rsidTr="0098241B">
        <w:trPr>
          <w:trHeight w:val="75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0842" w:rsidRPr="009D52BB" w:rsidRDefault="00380842" w:rsidP="00380842">
            <w:pPr>
              <w:rPr>
                <w:color w:val="000000"/>
              </w:rPr>
            </w:pPr>
            <w:r w:rsidRPr="009D52BB">
              <w:rPr>
                <w:color w:val="000000"/>
                <w:sz w:val="22"/>
                <w:szCs w:val="22"/>
              </w:rPr>
              <w:t xml:space="preserve">Подпрограмма «Организация и содержание прочих объектов благоустройства в </w:t>
            </w:r>
            <w:proofErr w:type="spellStart"/>
            <w:r w:rsidRPr="009D52BB">
              <w:rPr>
                <w:color w:val="000000"/>
                <w:sz w:val="22"/>
                <w:szCs w:val="22"/>
              </w:rPr>
              <w:t>Середском</w:t>
            </w:r>
            <w:proofErr w:type="spellEnd"/>
            <w:r w:rsidRPr="009D52BB">
              <w:rPr>
                <w:color w:val="000000"/>
                <w:sz w:val="22"/>
                <w:szCs w:val="22"/>
              </w:rPr>
              <w:t xml:space="preserve"> сельском поселени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842" w:rsidRPr="009D52BB" w:rsidRDefault="00380842" w:rsidP="00380842">
            <w:pPr>
              <w:jc w:val="center"/>
              <w:rPr>
                <w:color w:val="000000"/>
              </w:rPr>
            </w:pPr>
            <w:r w:rsidRPr="009D52BB">
              <w:rPr>
                <w:color w:val="000000"/>
                <w:sz w:val="22"/>
                <w:szCs w:val="22"/>
              </w:rPr>
              <w:t>14.5.00.13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0842" w:rsidRPr="009D52BB" w:rsidRDefault="00380842" w:rsidP="00380842">
            <w:pPr>
              <w:jc w:val="center"/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842" w:rsidRPr="009D52BB" w:rsidRDefault="00380842" w:rsidP="00380842">
            <w:r w:rsidRPr="009D52BB">
              <w:rPr>
                <w:sz w:val="22"/>
                <w:szCs w:val="22"/>
              </w:rPr>
              <w:t xml:space="preserve">    1</w:t>
            </w:r>
            <w:r>
              <w:rPr>
                <w:sz w:val="22"/>
                <w:szCs w:val="22"/>
              </w:rPr>
              <w:t> 079 542</w:t>
            </w:r>
          </w:p>
        </w:tc>
      </w:tr>
      <w:tr w:rsidR="00380842" w:rsidRPr="009D52BB" w:rsidTr="0098241B">
        <w:trPr>
          <w:trHeight w:val="55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42" w:rsidRPr="009D52BB" w:rsidRDefault="00380842" w:rsidP="00380842">
            <w:r w:rsidRPr="009D52B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0842" w:rsidRPr="009D52BB" w:rsidRDefault="00380842" w:rsidP="00380842">
            <w:pPr>
              <w:jc w:val="center"/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0842" w:rsidRPr="009D52BB" w:rsidRDefault="00380842" w:rsidP="00380842">
            <w:pPr>
              <w:jc w:val="center"/>
            </w:pPr>
          </w:p>
          <w:p w:rsidR="00380842" w:rsidRPr="009D52BB" w:rsidRDefault="00380842" w:rsidP="00380842">
            <w:pPr>
              <w:jc w:val="center"/>
            </w:pPr>
            <w:r w:rsidRPr="009D52BB">
              <w:rPr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842" w:rsidRPr="009D52BB" w:rsidRDefault="00380842" w:rsidP="00380842">
            <w:pPr>
              <w:jc w:val="center"/>
            </w:pPr>
            <w:r w:rsidRPr="009D52B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079 542</w:t>
            </w:r>
          </w:p>
        </w:tc>
      </w:tr>
      <w:tr w:rsidR="00380842" w:rsidRPr="009D52BB" w:rsidTr="0098241B">
        <w:trPr>
          <w:trHeight w:val="699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42" w:rsidRPr="009D52BB" w:rsidRDefault="00380842" w:rsidP="00380842">
            <w:pPr>
              <w:rPr>
                <w:b/>
              </w:rPr>
            </w:pPr>
            <w:r w:rsidRPr="009D52BB">
              <w:rPr>
                <w:b/>
                <w:sz w:val="22"/>
                <w:szCs w:val="22"/>
              </w:rPr>
              <w:t xml:space="preserve">Муниципальная программа «Развитие информатизации </w:t>
            </w:r>
            <w:proofErr w:type="spellStart"/>
            <w:r w:rsidRPr="009D52BB">
              <w:rPr>
                <w:b/>
                <w:sz w:val="22"/>
                <w:szCs w:val="22"/>
              </w:rPr>
              <w:t>Середского</w:t>
            </w:r>
            <w:proofErr w:type="spellEnd"/>
            <w:r w:rsidRPr="009D52BB">
              <w:rPr>
                <w:b/>
                <w:sz w:val="22"/>
                <w:szCs w:val="22"/>
              </w:rPr>
              <w:t xml:space="preserve"> сельского поселения Даниловского муниципальног</w:t>
            </w:r>
            <w:r>
              <w:rPr>
                <w:b/>
                <w:sz w:val="22"/>
                <w:szCs w:val="22"/>
              </w:rPr>
              <w:t>о района Ярославской 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0842" w:rsidRPr="009D52BB" w:rsidRDefault="00380842" w:rsidP="00380842">
            <w:pPr>
              <w:jc w:val="center"/>
              <w:rPr>
                <w:b/>
              </w:rPr>
            </w:pPr>
          </w:p>
          <w:p w:rsidR="00380842" w:rsidRPr="009D52BB" w:rsidRDefault="00380842" w:rsidP="00380842">
            <w:pPr>
              <w:jc w:val="center"/>
              <w:rPr>
                <w:b/>
              </w:rPr>
            </w:pPr>
          </w:p>
          <w:p w:rsidR="00380842" w:rsidRPr="009D52BB" w:rsidRDefault="00380842" w:rsidP="00380842">
            <w:pPr>
              <w:jc w:val="center"/>
              <w:rPr>
                <w:b/>
              </w:rPr>
            </w:pPr>
            <w:r w:rsidRPr="009D52BB">
              <w:rPr>
                <w:b/>
                <w:sz w:val="22"/>
                <w:szCs w:val="22"/>
              </w:rPr>
              <w:t>23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0842" w:rsidRPr="009D52BB" w:rsidRDefault="00380842" w:rsidP="00380842">
            <w:pPr>
              <w:jc w:val="center"/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842" w:rsidRPr="009D52BB" w:rsidRDefault="00380842" w:rsidP="00380842">
            <w:pPr>
              <w:jc w:val="center"/>
              <w:rPr>
                <w:b/>
              </w:rPr>
            </w:pPr>
            <w:r w:rsidRPr="009D52BB">
              <w:rPr>
                <w:b/>
                <w:sz w:val="22"/>
                <w:szCs w:val="22"/>
              </w:rPr>
              <w:t>300 000</w:t>
            </w:r>
          </w:p>
        </w:tc>
      </w:tr>
      <w:tr w:rsidR="00380842" w:rsidRPr="009D52BB" w:rsidTr="0098241B">
        <w:trPr>
          <w:trHeight w:val="78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42" w:rsidRPr="009D52BB" w:rsidRDefault="00380842" w:rsidP="00380842">
            <w:r w:rsidRPr="009D52BB">
              <w:rPr>
                <w:sz w:val="22"/>
                <w:szCs w:val="22"/>
              </w:rPr>
              <w:t xml:space="preserve">Муниципальная программа «Развитие информатизации </w:t>
            </w:r>
            <w:proofErr w:type="spellStart"/>
            <w:r w:rsidRPr="009D52BB">
              <w:rPr>
                <w:sz w:val="22"/>
                <w:szCs w:val="22"/>
              </w:rPr>
              <w:t>Се</w:t>
            </w:r>
            <w:r>
              <w:rPr>
                <w:sz w:val="22"/>
                <w:szCs w:val="22"/>
              </w:rPr>
              <w:t>ред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</w:t>
            </w:r>
            <w:r w:rsidRPr="009D52BB">
              <w:rPr>
                <w:sz w:val="22"/>
                <w:szCs w:val="22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0842" w:rsidRPr="009D52BB" w:rsidRDefault="00380842" w:rsidP="00380842">
            <w:pPr>
              <w:jc w:val="center"/>
            </w:pPr>
          </w:p>
          <w:p w:rsidR="00380842" w:rsidRPr="009D52BB" w:rsidRDefault="00380842" w:rsidP="00380842">
            <w:pPr>
              <w:jc w:val="center"/>
            </w:pPr>
          </w:p>
          <w:p w:rsidR="00380842" w:rsidRPr="009D52BB" w:rsidRDefault="00380842" w:rsidP="00380842">
            <w:pPr>
              <w:jc w:val="center"/>
            </w:pPr>
            <w:r w:rsidRPr="009D52BB">
              <w:rPr>
                <w:sz w:val="22"/>
                <w:szCs w:val="22"/>
              </w:rPr>
              <w:t>23.1.00.13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0842" w:rsidRPr="009D52BB" w:rsidRDefault="00380842" w:rsidP="00380842">
            <w:pPr>
              <w:jc w:val="center"/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842" w:rsidRPr="009D52BB" w:rsidRDefault="00380842" w:rsidP="00380842">
            <w:pPr>
              <w:jc w:val="center"/>
            </w:pPr>
            <w:r w:rsidRPr="009D52BB">
              <w:rPr>
                <w:sz w:val="22"/>
                <w:szCs w:val="22"/>
              </w:rPr>
              <w:t>300 000</w:t>
            </w:r>
          </w:p>
        </w:tc>
      </w:tr>
      <w:tr w:rsidR="00380842" w:rsidRPr="009D52BB" w:rsidTr="0098241B">
        <w:trPr>
          <w:trHeight w:val="53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42" w:rsidRPr="009D52BB" w:rsidRDefault="00380842" w:rsidP="00380842">
            <w:r w:rsidRPr="009D52B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0842" w:rsidRPr="009D52BB" w:rsidRDefault="00380842" w:rsidP="00380842">
            <w:pPr>
              <w:jc w:val="center"/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0842" w:rsidRPr="009D52BB" w:rsidRDefault="00380842" w:rsidP="00380842">
            <w:pPr>
              <w:jc w:val="center"/>
            </w:pPr>
          </w:p>
          <w:p w:rsidR="00380842" w:rsidRPr="009D52BB" w:rsidRDefault="00380842" w:rsidP="00380842">
            <w:pPr>
              <w:jc w:val="center"/>
            </w:pPr>
            <w:r w:rsidRPr="009D52BB">
              <w:rPr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842" w:rsidRPr="009D52BB" w:rsidRDefault="00380842" w:rsidP="00380842">
            <w:pPr>
              <w:jc w:val="center"/>
            </w:pPr>
            <w:r w:rsidRPr="009D52BB">
              <w:rPr>
                <w:sz w:val="22"/>
                <w:szCs w:val="22"/>
              </w:rPr>
              <w:t>300 000</w:t>
            </w:r>
          </w:p>
        </w:tc>
      </w:tr>
      <w:tr w:rsidR="00380842" w:rsidRPr="009D52BB" w:rsidTr="0098241B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42" w:rsidRPr="009D52BB" w:rsidRDefault="00380842" w:rsidP="00380842">
            <w:pPr>
              <w:rPr>
                <w:b/>
              </w:rPr>
            </w:pPr>
            <w:r w:rsidRPr="009D52BB">
              <w:rPr>
                <w:b/>
                <w:sz w:val="22"/>
                <w:szCs w:val="22"/>
              </w:rPr>
              <w:t xml:space="preserve">Муниципальная программа </w:t>
            </w:r>
          </w:p>
          <w:p w:rsidR="00380842" w:rsidRPr="009D52BB" w:rsidRDefault="00380842" w:rsidP="00380842">
            <w:pPr>
              <w:rPr>
                <w:b/>
              </w:rPr>
            </w:pPr>
            <w:r w:rsidRPr="009D52BB">
              <w:rPr>
                <w:b/>
                <w:sz w:val="22"/>
                <w:szCs w:val="22"/>
              </w:rPr>
              <w:t xml:space="preserve">«Строительство, реконструкция, капитальный ремонт, ремонт и содержание автомобильных дорог, повышение безопасности дорожного движения на территории </w:t>
            </w:r>
            <w:proofErr w:type="spellStart"/>
            <w:r w:rsidRPr="009D52BB">
              <w:rPr>
                <w:b/>
                <w:sz w:val="22"/>
                <w:szCs w:val="22"/>
              </w:rPr>
              <w:t>Середского</w:t>
            </w:r>
            <w:proofErr w:type="spellEnd"/>
            <w:r w:rsidRPr="009D52BB">
              <w:rPr>
                <w:b/>
                <w:sz w:val="22"/>
                <w:szCs w:val="22"/>
              </w:rPr>
              <w:t xml:space="preserve"> сельского поселения Даниловского муниципальног</w:t>
            </w:r>
            <w:r>
              <w:rPr>
                <w:b/>
                <w:sz w:val="22"/>
                <w:szCs w:val="22"/>
              </w:rPr>
              <w:t>о района Ярославской области</w:t>
            </w:r>
            <w:r w:rsidRPr="009D52BB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842" w:rsidRPr="009D52BB" w:rsidRDefault="00380842" w:rsidP="00380842">
            <w:pPr>
              <w:jc w:val="center"/>
              <w:rPr>
                <w:b/>
                <w:iCs/>
              </w:rPr>
            </w:pPr>
            <w:r w:rsidRPr="009D52BB">
              <w:rPr>
                <w:b/>
                <w:iCs/>
                <w:sz w:val="22"/>
                <w:szCs w:val="22"/>
              </w:rPr>
              <w:t>24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842" w:rsidRPr="009D52BB" w:rsidRDefault="00380842" w:rsidP="00380842">
            <w:pPr>
              <w:jc w:val="center"/>
              <w:rPr>
                <w:b/>
                <w:iCs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842" w:rsidRPr="009D52BB" w:rsidRDefault="00380842" w:rsidP="00380842">
            <w:pPr>
              <w:jc w:val="center"/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>7 506 770</w:t>
            </w:r>
          </w:p>
        </w:tc>
      </w:tr>
      <w:tr w:rsidR="00380842" w:rsidRPr="009D52BB" w:rsidTr="0098241B">
        <w:trPr>
          <w:trHeight w:val="102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42" w:rsidRPr="009D52BB" w:rsidRDefault="00380842" w:rsidP="00380842">
            <w:r w:rsidRPr="009D52BB">
              <w:rPr>
                <w:sz w:val="22"/>
                <w:szCs w:val="22"/>
              </w:rPr>
              <w:t xml:space="preserve">Муниципальная программа </w:t>
            </w:r>
          </w:p>
          <w:p w:rsidR="00380842" w:rsidRPr="009D52BB" w:rsidRDefault="00380842" w:rsidP="00380842">
            <w:r w:rsidRPr="009D52BB">
              <w:rPr>
                <w:sz w:val="22"/>
                <w:szCs w:val="22"/>
              </w:rPr>
              <w:t xml:space="preserve">«Строительство, реконструкция, капитальный ремонт, ремонт и содержание автомобильных дорог, повышение безопасности дорожного движения на территории </w:t>
            </w:r>
            <w:proofErr w:type="spellStart"/>
            <w:r w:rsidRPr="009D52BB">
              <w:rPr>
                <w:sz w:val="22"/>
                <w:szCs w:val="22"/>
              </w:rPr>
              <w:t>Середского</w:t>
            </w:r>
            <w:proofErr w:type="spellEnd"/>
            <w:r w:rsidRPr="009D52BB">
              <w:rPr>
                <w:sz w:val="22"/>
                <w:szCs w:val="22"/>
              </w:rPr>
              <w:t xml:space="preserve"> сельского поселения Даниловского муниципальног</w:t>
            </w:r>
            <w:r>
              <w:rPr>
                <w:sz w:val="22"/>
                <w:szCs w:val="22"/>
              </w:rPr>
              <w:t>о района Ярославской области</w:t>
            </w:r>
            <w:r w:rsidRPr="009D52BB">
              <w:rPr>
                <w:sz w:val="22"/>
                <w:szCs w:val="22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842" w:rsidRPr="009D52BB" w:rsidRDefault="00380842" w:rsidP="00380842">
            <w:pPr>
              <w:jc w:val="center"/>
              <w:rPr>
                <w:iCs/>
              </w:rPr>
            </w:pPr>
            <w:r w:rsidRPr="009D52BB">
              <w:rPr>
                <w:iCs/>
                <w:sz w:val="22"/>
                <w:szCs w:val="22"/>
              </w:rPr>
              <w:t>24.1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842" w:rsidRPr="009D52BB" w:rsidRDefault="00380842" w:rsidP="00380842">
            <w:pPr>
              <w:jc w:val="center"/>
              <w:rPr>
                <w:iCs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842" w:rsidRPr="009D52BB" w:rsidRDefault="00380842" w:rsidP="00380842">
            <w:pPr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 xml:space="preserve"> 2 948 000</w:t>
            </w:r>
          </w:p>
        </w:tc>
      </w:tr>
      <w:tr w:rsidR="00380842" w:rsidRPr="009D52BB" w:rsidTr="0098241B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42" w:rsidRPr="009D52BB" w:rsidRDefault="00380842" w:rsidP="00380842">
            <w:pPr>
              <w:rPr>
                <w:lang w:eastAsia="en-US"/>
              </w:rPr>
            </w:pPr>
            <w:r w:rsidRPr="009D52BB">
              <w:rPr>
                <w:sz w:val="22"/>
                <w:szCs w:val="22"/>
              </w:rPr>
              <w:t xml:space="preserve">Муниципальная программа «Строительство, реконструкция, капитальный ремонт, ремонт и содержание автомобильных дорог, повышение безопасности дорожного движения на территории </w:t>
            </w:r>
            <w:proofErr w:type="spellStart"/>
            <w:r w:rsidRPr="009D52BB">
              <w:rPr>
                <w:sz w:val="22"/>
                <w:szCs w:val="22"/>
              </w:rPr>
              <w:t>Середского</w:t>
            </w:r>
            <w:proofErr w:type="spellEnd"/>
            <w:r w:rsidRPr="009D52BB">
              <w:rPr>
                <w:sz w:val="22"/>
                <w:szCs w:val="22"/>
              </w:rPr>
              <w:t xml:space="preserve"> сельского поселения Даниловского муниципального района Ярославской </w:t>
            </w:r>
            <w:r>
              <w:rPr>
                <w:sz w:val="22"/>
                <w:szCs w:val="22"/>
              </w:rPr>
              <w:t>области</w:t>
            </w:r>
            <w:r w:rsidRPr="009D52BB">
              <w:rPr>
                <w:sz w:val="22"/>
                <w:szCs w:val="22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0842" w:rsidRPr="009D52BB" w:rsidRDefault="00380842" w:rsidP="00380842">
            <w:pPr>
              <w:jc w:val="center"/>
            </w:pPr>
          </w:p>
          <w:p w:rsidR="00380842" w:rsidRPr="009D52BB" w:rsidRDefault="00380842" w:rsidP="00380842">
            <w:pPr>
              <w:jc w:val="center"/>
            </w:pPr>
          </w:p>
          <w:p w:rsidR="00380842" w:rsidRPr="009D52BB" w:rsidRDefault="00380842" w:rsidP="00380842">
            <w:pPr>
              <w:jc w:val="center"/>
            </w:pPr>
          </w:p>
          <w:p w:rsidR="00380842" w:rsidRPr="009D52BB" w:rsidRDefault="00380842" w:rsidP="00380842">
            <w:pPr>
              <w:jc w:val="center"/>
            </w:pPr>
          </w:p>
          <w:p w:rsidR="00380842" w:rsidRPr="009D52BB" w:rsidRDefault="00380842" w:rsidP="00380842">
            <w:pPr>
              <w:jc w:val="center"/>
            </w:pPr>
          </w:p>
          <w:p w:rsidR="00380842" w:rsidRPr="009D52BB" w:rsidRDefault="00380842" w:rsidP="00380842">
            <w:pPr>
              <w:jc w:val="center"/>
            </w:pPr>
          </w:p>
          <w:p w:rsidR="00380842" w:rsidRPr="009D52BB" w:rsidRDefault="00380842" w:rsidP="00380842">
            <w:pPr>
              <w:jc w:val="center"/>
            </w:pPr>
            <w:r w:rsidRPr="009D52BB">
              <w:rPr>
                <w:sz w:val="22"/>
                <w:szCs w:val="22"/>
              </w:rPr>
              <w:t>24 .1.00.13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0842" w:rsidRPr="009D52BB" w:rsidRDefault="00380842" w:rsidP="00380842">
            <w:pPr>
              <w:jc w:val="center"/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842" w:rsidRPr="009D52BB" w:rsidRDefault="00380842" w:rsidP="00380842">
            <w:pPr>
              <w:jc w:val="center"/>
            </w:pPr>
            <w:r>
              <w:rPr>
                <w:sz w:val="22"/>
                <w:szCs w:val="22"/>
              </w:rPr>
              <w:t>2 948</w:t>
            </w:r>
            <w:r w:rsidRPr="009D52BB">
              <w:rPr>
                <w:sz w:val="22"/>
                <w:szCs w:val="22"/>
              </w:rPr>
              <w:t xml:space="preserve"> 000</w:t>
            </w:r>
          </w:p>
        </w:tc>
      </w:tr>
      <w:tr w:rsidR="00380842" w:rsidRPr="009D52BB" w:rsidTr="0098241B">
        <w:trPr>
          <w:trHeight w:val="156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42" w:rsidRPr="009D52BB" w:rsidRDefault="00380842" w:rsidP="00380842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9D52BB">
              <w:rPr>
                <w:sz w:val="22"/>
                <w:szCs w:val="22"/>
              </w:rPr>
              <w:t xml:space="preserve">«Строительство, реконструкция, капитальный ремонт, ремонт и содержание автомобильных дорог, повышение безопасности дорожного движения на территории </w:t>
            </w:r>
            <w:proofErr w:type="spellStart"/>
            <w:r w:rsidRPr="009D52BB">
              <w:rPr>
                <w:sz w:val="22"/>
                <w:szCs w:val="22"/>
              </w:rPr>
              <w:t>Середского</w:t>
            </w:r>
            <w:proofErr w:type="spellEnd"/>
            <w:r w:rsidRPr="009D52BB">
              <w:rPr>
                <w:sz w:val="22"/>
                <w:szCs w:val="22"/>
              </w:rPr>
              <w:t xml:space="preserve"> сельского поселения Даниловского муниципальног</w:t>
            </w:r>
            <w:r>
              <w:rPr>
                <w:sz w:val="22"/>
                <w:szCs w:val="22"/>
              </w:rPr>
              <w:t>о района Ярославской области</w:t>
            </w:r>
            <w:r w:rsidRPr="009D52BB">
              <w:rPr>
                <w:sz w:val="22"/>
                <w:szCs w:val="22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0842" w:rsidRPr="009D52BB" w:rsidRDefault="00380842" w:rsidP="00380842">
            <w:pPr>
              <w:jc w:val="center"/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0842" w:rsidRPr="009D52BB" w:rsidRDefault="00380842" w:rsidP="00380842">
            <w:pPr>
              <w:jc w:val="center"/>
            </w:pPr>
          </w:p>
          <w:p w:rsidR="00380842" w:rsidRPr="009D52BB" w:rsidRDefault="00380842" w:rsidP="00380842">
            <w:pPr>
              <w:jc w:val="center"/>
            </w:pPr>
          </w:p>
          <w:p w:rsidR="00380842" w:rsidRPr="009D52BB" w:rsidRDefault="00380842" w:rsidP="00380842">
            <w:pPr>
              <w:jc w:val="center"/>
            </w:pPr>
          </w:p>
          <w:p w:rsidR="00380842" w:rsidRPr="009D52BB" w:rsidRDefault="00380842" w:rsidP="00380842">
            <w:pPr>
              <w:jc w:val="center"/>
            </w:pPr>
            <w:r w:rsidRPr="009D52BB">
              <w:rPr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842" w:rsidRPr="009D52BB" w:rsidRDefault="00380842" w:rsidP="00380842">
            <w:pPr>
              <w:jc w:val="center"/>
            </w:pPr>
          </w:p>
        </w:tc>
      </w:tr>
      <w:tr w:rsidR="00380842" w:rsidRPr="009D52BB" w:rsidTr="0098241B">
        <w:trPr>
          <w:trHeight w:val="48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42" w:rsidRPr="009D52BB" w:rsidRDefault="00380842" w:rsidP="00380842">
            <w:r w:rsidRPr="009D52BB">
              <w:rPr>
                <w:sz w:val="22"/>
                <w:szCs w:val="22"/>
              </w:rPr>
              <w:t>Субсидия на финансирование дорожного хозяйства</w:t>
            </w:r>
          </w:p>
          <w:p w:rsidR="00380842" w:rsidRPr="009D52BB" w:rsidRDefault="00380842" w:rsidP="00380842">
            <w:r w:rsidRPr="009D52BB">
              <w:rPr>
                <w:sz w:val="22"/>
                <w:szCs w:val="22"/>
              </w:rPr>
              <w:t>(Улично-дорожная сеть) (обл.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0842" w:rsidRPr="009D52BB" w:rsidRDefault="00380842" w:rsidP="00380842">
            <w:pPr>
              <w:jc w:val="center"/>
            </w:pPr>
          </w:p>
          <w:p w:rsidR="00380842" w:rsidRPr="009D52BB" w:rsidRDefault="00380842" w:rsidP="00380842">
            <w:pPr>
              <w:jc w:val="center"/>
            </w:pPr>
            <w:r w:rsidRPr="009D52BB">
              <w:rPr>
                <w:sz w:val="22"/>
                <w:szCs w:val="22"/>
              </w:rPr>
              <w:t>24.1.00.724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0842" w:rsidRPr="009D52BB" w:rsidRDefault="00380842" w:rsidP="00380842">
            <w:pPr>
              <w:jc w:val="center"/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842" w:rsidRPr="009D52BB" w:rsidRDefault="00380842" w:rsidP="00380842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380842" w:rsidRPr="009D52BB" w:rsidTr="0098241B">
        <w:trPr>
          <w:trHeight w:val="48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42" w:rsidRPr="009D52BB" w:rsidRDefault="00380842" w:rsidP="00380842">
            <w:r w:rsidRPr="009D52B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0842" w:rsidRPr="009D52BB" w:rsidRDefault="00380842" w:rsidP="00380842">
            <w:pPr>
              <w:jc w:val="center"/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0842" w:rsidRPr="009D52BB" w:rsidRDefault="00380842" w:rsidP="00380842">
            <w:pPr>
              <w:jc w:val="center"/>
            </w:pPr>
          </w:p>
          <w:p w:rsidR="00380842" w:rsidRPr="009D52BB" w:rsidRDefault="00380842" w:rsidP="00380842">
            <w:pPr>
              <w:jc w:val="center"/>
            </w:pPr>
            <w:r w:rsidRPr="009D52BB">
              <w:rPr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842" w:rsidRPr="009D52BB" w:rsidRDefault="00380842" w:rsidP="00380842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380842" w:rsidRPr="009D52BB" w:rsidTr="0098241B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42" w:rsidRPr="009D52BB" w:rsidRDefault="00380842" w:rsidP="00380842">
            <w:r w:rsidRPr="009D52BB">
              <w:rPr>
                <w:sz w:val="22"/>
                <w:szCs w:val="22"/>
              </w:rPr>
              <w:t xml:space="preserve">Муниципальная программа </w:t>
            </w:r>
          </w:p>
          <w:p w:rsidR="00380842" w:rsidRPr="009D52BB" w:rsidRDefault="00380842" w:rsidP="00380842">
            <w:r w:rsidRPr="009D52BB">
              <w:rPr>
                <w:sz w:val="22"/>
                <w:szCs w:val="22"/>
              </w:rPr>
              <w:t xml:space="preserve">«Совершенствование и развитие сети автомобильных дорог общего пользования на территории </w:t>
            </w:r>
            <w:proofErr w:type="spellStart"/>
            <w:r w:rsidRPr="009D52BB">
              <w:rPr>
                <w:sz w:val="22"/>
                <w:szCs w:val="22"/>
              </w:rPr>
              <w:t>Се</w:t>
            </w:r>
            <w:r>
              <w:rPr>
                <w:sz w:val="22"/>
                <w:szCs w:val="22"/>
              </w:rPr>
              <w:t>ред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</w:t>
            </w:r>
            <w:r w:rsidRPr="009D52BB">
              <w:rPr>
                <w:sz w:val="22"/>
                <w:szCs w:val="22"/>
              </w:rPr>
              <w:t>» (район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0842" w:rsidRPr="009D52BB" w:rsidRDefault="00380842" w:rsidP="00380842">
            <w:pPr>
              <w:jc w:val="center"/>
            </w:pPr>
          </w:p>
          <w:p w:rsidR="00380842" w:rsidRPr="009D52BB" w:rsidRDefault="00380842" w:rsidP="00380842">
            <w:pPr>
              <w:jc w:val="center"/>
            </w:pPr>
          </w:p>
          <w:p w:rsidR="00380842" w:rsidRPr="009D52BB" w:rsidRDefault="00380842" w:rsidP="00380842">
            <w:pPr>
              <w:jc w:val="center"/>
            </w:pPr>
          </w:p>
          <w:p w:rsidR="00380842" w:rsidRPr="009D52BB" w:rsidRDefault="00380842" w:rsidP="00380842">
            <w:pPr>
              <w:jc w:val="center"/>
            </w:pPr>
            <w:r w:rsidRPr="009D52BB">
              <w:rPr>
                <w:sz w:val="22"/>
                <w:szCs w:val="22"/>
              </w:rPr>
              <w:t>24 .1.00.102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0842" w:rsidRPr="009D52BB" w:rsidRDefault="00380842" w:rsidP="00380842">
            <w:pPr>
              <w:jc w:val="center"/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842" w:rsidRPr="009D52BB" w:rsidRDefault="00380842" w:rsidP="00380842">
            <w:pPr>
              <w:jc w:val="center"/>
            </w:pPr>
            <w:r>
              <w:rPr>
                <w:sz w:val="22"/>
                <w:szCs w:val="22"/>
              </w:rPr>
              <w:t>4 558 770</w:t>
            </w:r>
          </w:p>
        </w:tc>
      </w:tr>
      <w:tr w:rsidR="00380842" w:rsidRPr="009D52BB" w:rsidTr="0098241B">
        <w:trPr>
          <w:trHeight w:val="49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42" w:rsidRPr="009D52BB" w:rsidRDefault="00380842" w:rsidP="00380842">
            <w:r w:rsidRPr="009D52B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0842" w:rsidRPr="009D52BB" w:rsidRDefault="00380842" w:rsidP="00380842">
            <w:pPr>
              <w:jc w:val="center"/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0842" w:rsidRPr="009D52BB" w:rsidRDefault="00380842" w:rsidP="00380842">
            <w:pPr>
              <w:jc w:val="center"/>
            </w:pPr>
          </w:p>
          <w:p w:rsidR="00380842" w:rsidRPr="009D52BB" w:rsidRDefault="00380842" w:rsidP="00380842">
            <w:pPr>
              <w:jc w:val="center"/>
            </w:pPr>
            <w:r w:rsidRPr="009D52BB">
              <w:rPr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842" w:rsidRPr="009D52BB" w:rsidRDefault="00380842" w:rsidP="00380842">
            <w:pPr>
              <w:jc w:val="center"/>
            </w:pPr>
            <w:r>
              <w:rPr>
                <w:sz w:val="22"/>
                <w:szCs w:val="22"/>
              </w:rPr>
              <w:t>4 558 770</w:t>
            </w:r>
          </w:p>
        </w:tc>
      </w:tr>
      <w:tr w:rsidR="00380842" w:rsidRPr="009D52BB" w:rsidTr="0098241B">
        <w:trPr>
          <w:trHeight w:val="49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42" w:rsidRPr="009D52BB" w:rsidRDefault="00380842" w:rsidP="00380842">
            <w:pPr>
              <w:rPr>
                <w:b/>
                <w:bCs/>
              </w:rPr>
            </w:pPr>
            <w:r w:rsidRPr="009D52BB">
              <w:rPr>
                <w:b/>
                <w:bCs/>
                <w:sz w:val="22"/>
                <w:szCs w:val="22"/>
              </w:rPr>
              <w:lastRenderedPageBreak/>
              <w:t xml:space="preserve">Муниципальная программа «Земельные отношения на территории </w:t>
            </w:r>
            <w:proofErr w:type="spellStart"/>
            <w:r w:rsidRPr="009D52BB">
              <w:rPr>
                <w:b/>
                <w:bCs/>
                <w:sz w:val="22"/>
                <w:szCs w:val="22"/>
              </w:rPr>
              <w:t>Середского</w:t>
            </w:r>
            <w:proofErr w:type="spellEnd"/>
            <w:r w:rsidRPr="009D52BB">
              <w:rPr>
                <w:b/>
                <w:bCs/>
                <w:sz w:val="22"/>
                <w:szCs w:val="22"/>
              </w:rPr>
              <w:t xml:space="preserve"> сельского поселения Даниловского муниципального района Яр</w:t>
            </w:r>
            <w:r>
              <w:rPr>
                <w:b/>
                <w:bCs/>
                <w:sz w:val="22"/>
                <w:szCs w:val="22"/>
              </w:rPr>
              <w:t>ославской области</w:t>
            </w:r>
            <w:r w:rsidRPr="009D52BB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842" w:rsidRPr="009D52BB" w:rsidRDefault="00380842" w:rsidP="00380842">
            <w:pPr>
              <w:jc w:val="center"/>
              <w:rPr>
                <w:b/>
                <w:color w:val="000000"/>
              </w:rPr>
            </w:pPr>
            <w:r w:rsidRPr="009D52BB">
              <w:rPr>
                <w:b/>
                <w:color w:val="000000"/>
                <w:sz w:val="22"/>
                <w:szCs w:val="22"/>
              </w:rPr>
              <w:t>36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0842" w:rsidRPr="009D52BB" w:rsidRDefault="00380842" w:rsidP="00380842">
            <w:pPr>
              <w:jc w:val="center"/>
              <w:rPr>
                <w:b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842" w:rsidRPr="009D52BB" w:rsidRDefault="00380842" w:rsidP="0038084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</w:t>
            </w:r>
            <w:r w:rsidRPr="009D52BB">
              <w:rPr>
                <w:b/>
                <w:sz w:val="22"/>
                <w:szCs w:val="22"/>
              </w:rPr>
              <w:t>0 000</w:t>
            </w:r>
          </w:p>
        </w:tc>
      </w:tr>
      <w:tr w:rsidR="00380842" w:rsidRPr="009D52BB" w:rsidTr="0098241B">
        <w:trPr>
          <w:trHeight w:val="49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42" w:rsidRPr="009D52BB" w:rsidRDefault="00380842" w:rsidP="00380842">
            <w:pPr>
              <w:rPr>
                <w:bCs/>
              </w:rPr>
            </w:pPr>
            <w:r w:rsidRPr="009D52BB">
              <w:rPr>
                <w:bCs/>
                <w:sz w:val="22"/>
                <w:szCs w:val="22"/>
              </w:rPr>
              <w:t xml:space="preserve">Муниципальная программа «Земельные отношения на территории </w:t>
            </w:r>
            <w:proofErr w:type="spellStart"/>
            <w:r w:rsidRPr="009D52BB">
              <w:rPr>
                <w:bCs/>
                <w:sz w:val="22"/>
                <w:szCs w:val="22"/>
              </w:rPr>
              <w:t>Се</w:t>
            </w:r>
            <w:r>
              <w:rPr>
                <w:bCs/>
                <w:sz w:val="22"/>
                <w:szCs w:val="22"/>
              </w:rPr>
              <w:t>редского</w:t>
            </w:r>
            <w:proofErr w:type="spellEnd"/>
            <w:r>
              <w:rPr>
                <w:bCs/>
                <w:sz w:val="22"/>
                <w:szCs w:val="22"/>
              </w:rPr>
              <w:t xml:space="preserve"> сельского поселения</w:t>
            </w:r>
            <w:r w:rsidRPr="009D52BB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842" w:rsidRPr="009D52BB" w:rsidRDefault="00380842" w:rsidP="00380842">
            <w:pPr>
              <w:jc w:val="center"/>
              <w:rPr>
                <w:color w:val="000000"/>
              </w:rPr>
            </w:pPr>
            <w:r w:rsidRPr="009D52BB">
              <w:rPr>
                <w:color w:val="000000"/>
                <w:sz w:val="22"/>
                <w:szCs w:val="22"/>
              </w:rPr>
              <w:t>36.1.00.13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0842" w:rsidRPr="009D52BB" w:rsidRDefault="00380842" w:rsidP="00380842">
            <w:pPr>
              <w:jc w:val="center"/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842" w:rsidRPr="009D52BB" w:rsidRDefault="00380842" w:rsidP="00380842">
            <w:pPr>
              <w:jc w:val="center"/>
            </w:pPr>
            <w:r>
              <w:rPr>
                <w:sz w:val="22"/>
                <w:szCs w:val="22"/>
              </w:rPr>
              <w:t>20</w:t>
            </w:r>
            <w:r w:rsidRPr="009D52BB">
              <w:rPr>
                <w:sz w:val="22"/>
                <w:szCs w:val="22"/>
              </w:rPr>
              <w:t>0 000</w:t>
            </w:r>
          </w:p>
        </w:tc>
      </w:tr>
      <w:tr w:rsidR="00380842" w:rsidRPr="009D52BB" w:rsidTr="0098241B">
        <w:trPr>
          <w:trHeight w:val="49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42" w:rsidRPr="009D52BB" w:rsidRDefault="00380842" w:rsidP="00380842">
            <w:r w:rsidRPr="009D52B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0842" w:rsidRPr="009D52BB" w:rsidRDefault="00380842" w:rsidP="00380842">
            <w:pPr>
              <w:jc w:val="center"/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0842" w:rsidRPr="009D52BB" w:rsidRDefault="00380842" w:rsidP="00380842">
            <w:pPr>
              <w:jc w:val="center"/>
            </w:pPr>
          </w:p>
          <w:p w:rsidR="00380842" w:rsidRPr="009D52BB" w:rsidRDefault="00380842" w:rsidP="00380842">
            <w:pPr>
              <w:jc w:val="center"/>
            </w:pPr>
            <w:r w:rsidRPr="009D52BB">
              <w:rPr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842" w:rsidRPr="009D52BB" w:rsidRDefault="00380842" w:rsidP="00380842">
            <w:pPr>
              <w:jc w:val="center"/>
            </w:pPr>
            <w:r>
              <w:rPr>
                <w:sz w:val="22"/>
                <w:szCs w:val="22"/>
              </w:rPr>
              <w:t>20</w:t>
            </w:r>
            <w:r w:rsidRPr="009D52BB">
              <w:rPr>
                <w:sz w:val="22"/>
                <w:szCs w:val="22"/>
              </w:rPr>
              <w:t>0 000</w:t>
            </w:r>
          </w:p>
        </w:tc>
      </w:tr>
      <w:tr w:rsidR="00380842" w:rsidRPr="009D52BB" w:rsidTr="0098241B">
        <w:trPr>
          <w:trHeight w:val="89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42" w:rsidRPr="009D52BB" w:rsidRDefault="00380842" w:rsidP="00380842">
            <w:pPr>
              <w:rPr>
                <w:b/>
                <w:bCs/>
              </w:rPr>
            </w:pPr>
            <w:r w:rsidRPr="009D52BB">
              <w:rPr>
                <w:b/>
                <w:bCs/>
                <w:sz w:val="22"/>
                <w:szCs w:val="22"/>
              </w:rPr>
              <w:t xml:space="preserve">Муниципальная программа «Укрепление пожарной безопасности на территории </w:t>
            </w:r>
            <w:proofErr w:type="spellStart"/>
            <w:r w:rsidRPr="009D52BB">
              <w:rPr>
                <w:b/>
                <w:bCs/>
                <w:sz w:val="22"/>
                <w:szCs w:val="22"/>
              </w:rPr>
              <w:t>Середского</w:t>
            </w:r>
            <w:proofErr w:type="spellEnd"/>
            <w:r w:rsidRPr="009D52BB">
              <w:rPr>
                <w:b/>
                <w:bCs/>
                <w:sz w:val="22"/>
                <w:szCs w:val="22"/>
              </w:rPr>
              <w:t xml:space="preserve"> сельского поселения Даниловского муниципального района Ярославской </w:t>
            </w:r>
            <w:r>
              <w:rPr>
                <w:b/>
                <w:bCs/>
                <w:sz w:val="22"/>
                <w:szCs w:val="22"/>
              </w:rPr>
              <w:t>области</w:t>
            </w:r>
            <w:r w:rsidRPr="009D52BB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842" w:rsidRPr="009D52BB" w:rsidRDefault="00380842" w:rsidP="00380842">
            <w:pPr>
              <w:jc w:val="center"/>
              <w:rPr>
                <w:b/>
                <w:color w:val="000000"/>
              </w:rPr>
            </w:pPr>
            <w:r w:rsidRPr="009D52BB">
              <w:rPr>
                <w:b/>
                <w:color w:val="000000"/>
                <w:sz w:val="22"/>
                <w:szCs w:val="22"/>
              </w:rPr>
              <w:t>40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0842" w:rsidRPr="009D52BB" w:rsidRDefault="00380842" w:rsidP="00380842">
            <w:pPr>
              <w:jc w:val="center"/>
              <w:rPr>
                <w:b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842" w:rsidRPr="009D52BB" w:rsidRDefault="00380842" w:rsidP="00380842">
            <w:pPr>
              <w:jc w:val="center"/>
              <w:rPr>
                <w:b/>
              </w:rPr>
            </w:pPr>
            <w:r w:rsidRPr="009D52BB">
              <w:rPr>
                <w:b/>
                <w:sz w:val="22"/>
                <w:szCs w:val="22"/>
              </w:rPr>
              <w:t>450 000</w:t>
            </w:r>
          </w:p>
        </w:tc>
      </w:tr>
      <w:tr w:rsidR="00380842" w:rsidRPr="009D52BB" w:rsidTr="0098241B">
        <w:trPr>
          <w:trHeight w:val="75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42" w:rsidRPr="009D52BB" w:rsidRDefault="00380842" w:rsidP="00380842">
            <w:pPr>
              <w:rPr>
                <w:bCs/>
              </w:rPr>
            </w:pPr>
            <w:r w:rsidRPr="009D52BB">
              <w:rPr>
                <w:bCs/>
                <w:sz w:val="22"/>
                <w:szCs w:val="22"/>
              </w:rPr>
              <w:t xml:space="preserve">Муниципальная программа «Укрепление пожарной безопасности на территории </w:t>
            </w:r>
            <w:proofErr w:type="spellStart"/>
            <w:r w:rsidRPr="009D52BB">
              <w:rPr>
                <w:bCs/>
                <w:sz w:val="22"/>
                <w:szCs w:val="22"/>
              </w:rPr>
              <w:t>Се</w:t>
            </w:r>
            <w:r>
              <w:rPr>
                <w:bCs/>
                <w:sz w:val="22"/>
                <w:szCs w:val="22"/>
              </w:rPr>
              <w:t>редского</w:t>
            </w:r>
            <w:proofErr w:type="spellEnd"/>
            <w:r>
              <w:rPr>
                <w:bCs/>
                <w:sz w:val="22"/>
                <w:szCs w:val="22"/>
              </w:rPr>
              <w:t xml:space="preserve"> сельского поселения</w:t>
            </w:r>
            <w:r w:rsidRPr="009D52BB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842" w:rsidRPr="009D52BB" w:rsidRDefault="00380842" w:rsidP="00380842">
            <w:pPr>
              <w:jc w:val="center"/>
              <w:rPr>
                <w:color w:val="000000"/>
              </w:rPr>
            </w:pPr>
            <w:r w:rsidRPr="009D52BB">
              <w:rPr>
                <w:color w:val="000000"/>
                <w:sz w:val="22"/>
                <w:szCs w:val="22"/>
              </w:rPr>
              <w:t>40.1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0842" w:rsidRPr="009D52BB" w:rsidRDefault="00380842" w:rsidP="00380842">
            <w:pPr>
              <w:jc w:val="center"/>
              <w:rPr>
                <w:b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842" w:rsidRPr="009D52BB" w:rsidRDefault="00380842" w:rsidP="00380842">
            <w:pPr>
              <w:jc w:val="center"/>
            </w:pPr>
            <w:r w:rsidRPr="009D52BB">
              <w:rPr>
                <w:sz w:val="22"/>
                <w:szCs w:val="22"/>
              </w:rPr>
              <w:t>450 000</w:t>
            </w:r>
          </w:p>
        </w:tc>
      </w:tr>
      <w:tr w:rsidR="00380842" w:rsidRPr="009D52BB" w:rsidTr="0098241B">
        <w:trPr>
          <w:trHeight w:val="75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42" w:rsidRPr="009D52BB" w:rsidRDefault="00380842" w:rsidP="00380842">
            <w:pPr>
              <w:rPr>
                <w:bCs/>
              </w:rPr>
            </w:pPr>
            <w:r w:rsidRPr="009D52BB">
              <w:rPr>
                <w:bCs/>
                <w:sz w:val="22"/>
                <w:szCs w:val="22"/>
              </w:rPr>
              <w:t xml:space="preserve">Муниципальная программа «Укрепление пожарной безопасности на территории </w:t>
            </w:r>
            <w:proofErr w:type="spellStart"/>
            <w:r w:rsidRPr="009D52BB">
              <w:rPr>
                <w:bCs/>
                <w:sz w:val="22"/>
                <w:szCs w:val="22"/>
              </w:rPr>
              <w:t>Се</w:t>
            </w:r>
            <w:r>
              <w:rPr>
                <w:bCs/>
                <w:sz w:val="22"/>
                <w:szCs w:val="22"/>
              </w:rPr>
              <w:t>редского</w:t>
            </w:r>
            <w:proofErr w:type="spellEnd"/>
            <w:r>
              <w:rPr>
                <w:bCs/>
                <w:sz w:val="22"/>
                <w:szCs w:val="22"/>
              </w:rPr>
              <w:t xml:space="preserve"> сельского поселения</w:t>
            </w:r>
            <w:r w:rsidRPr="009D52BB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842" w:rsidRPr="009D52BB" w:rsidRDefault="00380842" w:rsidP="00380842">
            <w:pPr>
              <w:jc w:val="center"/>
              <w:rPr>
                <w:color w:val="000000"/>
              </w:rPr>
            </w:pPr>
            <w:r w:rsidRPr="009D52BB">
              <w:rPr>
                <w:color w:val="000000"/>
                <w:sz w:val="22"/>
                <w:szCs w:val="22"/>
              </w:rPr>
              <w:t>40.1.00.130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0842" w:rsidRPr="009D52BB" w:rsidRDefault="00380842" w:rsidP="00380842">
            <w:pPr>
              <w:jc w:val="center"/>
              <w:rPr>
                <w:b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842" w:rsidRPr="009D52BB" w:rsidRDefault="00380842" w:rsidP="00380842">
            <w:pPr>
              <w:jc w:val="center"/>
            </w:pPr>
            <w:r w:rsidRPr="009D52BB">
              <w:rPr>
                <w:sz w:val="22"/>
                <w:szCs w:val="22"/>
              </w:rPr>
              <w:t>450 000</w:t>
            </w:r>
          </w:p>
        </w:tc>
      </w:tr>
      <w:tr w:rsidR="00380842" w:rsidRPr="009D52BB" w:rsidTr="0098241B">
        <w:trPr>
          <w:trHeight w:val="55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42" w:rsidRPr="009D52BB" w:rsidRDefault="00380842" w:rsidP="00380842">
            <w:r w:rsidRPr="009D52B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0842" w:rsidRPr="009D52BB" w:rsidRDefault="00380842" w:rsidP="00380842">
            <w:pPr>
              <w:jc w:val="center"/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0842" w:rsidRPr="009D52BB" w:rsidRDefault="00380842" w:rsidP="00380842">
            <w:pPr>
              <w:jc w:val="center"/>
            </w:pPr>
          </w:p>
          <w:p w:rsidR="00380842" w:rsidRPr="009D52BB" w:rsidRDefault="00380842" w:rsidP="00380842">
            <w:pPr>
              <w:jc w:val="center"/>
            </w:pPr>
            <w:r w:rsidRPr="009D52BB">
              <w:rPr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842" w:rsidRPr="009D52BB" w:rsidRDefault="00380842" w:rsidP="00380842">
            <w:pPr>
              <w:jc w:val="center"/>
            </w:pPr>
            <w:r w:rsidRPr="009D52BB">
              <w:rPr>
                <w:sz w:val="22"/>
                <w:szCs w:val="22"/>
              </w:rPr>
              <w:t>450 000</w:t>
            </w:r>
          </w:p>
        </w:tc>
      </w:tr>
      <w:tr w:rsidR="00380842" w:rsidRPr="009D52BB" w:rsidTr="0098241B">
        <w:trPr>
          <w:trHeight w:val="5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2" w:rsidRPr="009D52BB" w:rsidRDefault="00380842" w:rsidP="00380842">
            <w:pPr>
              <w:rPr>
                <w:b/>
              </w:rPr>
            </w:pPr>
          </w:p>
          <w:p w:rsidR="00380842" w:rsidRPr="009D52BB" w:rsidRDefault="00380842" w:rsidP="00380842">
            <w:pPr>
              <w:rPr>
                <w:b/>
              </w:rPr>
            </w:pPr>
            <w:r w:rsidRPr="009D52BB">
              <w:rPr>
                <w:b/>
                <w:sz w:val="22"/>
                <w:szCs w:val="22"/>
              </w:rPr>
              <w:t>Непрограммные расход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0842" w:rsidRPr="009D52BB" w:rsidRDefault="00380842" w:rsidP="00380842">
            <w:pPr>
              <w:jc w:val="center"/>
              <w:rPr>
                <w:b/>
              </w:rPr>
            </w:pPr>
          </w:p>
          <w:p w:rsidR="00380842" w:rsidRPr="009D52BB" w:rsidRDefault="00380842" w:rsidP="00380842">
            <w:pPr>
              <w:jc w:val="center"/>
              <w:rPr>
                <w:b/>
              </w:rPr>
            </w:pPr>
            <w:r w:rsidRPr="009D52BB">
              <w:rPr>
                <w:b/>
                <w:sz w:val="22"/>
                <w:szCs w:val="22"/>
              </w:rPr>
              <w:t>50.0.00.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0842" w:rsidRPr="009D52BB" w:rsidRDefault="00380842" w:rsidP="00380842">
            <w:pPr>
              <w:jc w:val="center"/>
              <w:rPr>
                <w:b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842" w:rsidRPr="009D52BB" w:rsidRDefault="00380842" w:rsidP="0038084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 168 314</w:t>
            </w:r>
          </w:p>
        </w:tc>
      </w:tr>
      <w:tr w:rsidR="00380842" w:rsidRPr="009D52BB" w:rsidTr="0098241B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42" w:rsidRPr="009D52BB" w:rsidRDefault="00380842" w:rsidP="00380842">
            <w:pPr>
              <w:rPr>
                <w:b/>
                <w:bCs/>
              </w:rPr>
            </w:pPr>
            <w:r w:rsidRPr="009D52BB">
              <w:rPr>
                <w:b/>
                <w:b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842" w:rsidRPr="009D52BB" w:rsidRDefault="00380842" w:rsidP="00380842">
            <w:pPr>
              <w:jc w:val="center"/>
              <w:rPr>
                <w:b/>
                <w:bCs/>
                <w:color w:val="000000"/>
              </w:rPr>
            </w:pPr>
            <w:r w:rsidRPr="009D52BB">
              <w:rPr>
                <w:b/>
                <w:bCs/>
                <w:color w:val="000000"/>
                <w:sz w:val="22"/>
                <w:szCs w:val="22"/>
              </w:rPr>
              <w:t>50.0.00.130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842" w:rsidRPr="009D52BB" w:rsidRDefault="00380842" w:rsidP="00380842">
            <w:pPr>
              <w:jc w:val="center"/>
              <w:rPr>
                <w:b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842" w:rsidRPr="009D52BB" w:rsidRDefault="00380842" w:rsidP="00380842">
            <w:pPr>
              <w:jc w:val="center"/>
              <w:rPr>
                <w:b/>
                <w:bCs/>
              </w:rPr>
            </w:pPr>
            <w:r w:rsidRPr="009D52BB">
              <w:rPr>
                <w:b/>
                <w:bCs/>
                <w:sz w:val="22"/>
                <w:szCs w:val="22"/>
              </w:rPr>
              <w:t>831 218</w:t>
            </w:r>
          </w:p>
        </w:tc>
      </w:tr>
      <w:tr w:rsidR="00380842" w:rsidRPr="009D52BB" w:rsidTr="0098241B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2" w:rsidRPr="009D52BB" w:rsidRDefault="00380842" w:rsidP="00380842">
            <w:r w:rsidRPr="009D52BB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  <w:p w:rsidR="00380842" w:rsidRPr="009D52BB" w:rsidRDefault="00380842" w:rsidP="00380842">
            <w:pPr>
              <w:rPr>
                <w:bCs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842" w:rsidRPr="009D52BB" w:rsidRDefault="00380842" w:rsidP="003808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842" w:rsidRPr="009D52BB" w:rsidRDefault="00380842" w:rsidP="00380842">
            <w:pPr>
              <w:jc w:val="center"/>
            </w:pPr>
            <w:r w:rsidRPr="009D52BB">
              <w:rPr>
                <w:sz w:val="22"/>
                <w:szCs w:val="22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842" w:rsidRPr="009D52BB" w:rsidRDefault="00380842" w:rsidP="00380842">
            <w:pPr>
              <w:jc w:val="center"/>
              <w:rPr>
                <w:bCs/>
              </w:rPr>
            </w:pPr>
            <w:r w:rsidRPr="009D52BB">
              <w:rPr>
                <w:bCs/>
                <w:sz w:val="22"/>
                <w:szCs w:val="22"/>
              </w:rPr>
              <w:t>831 218</w:t>
            </w:r>
          </w:p>
        </w:tc>
      </w:tr>
      <w:tr w:rsidR="00380842" w:rsidRPr="009D52BB" w:rsidTr="0098241B">
        <w:trPr>
          <w:trHeight w:val="32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42" w:rsidRPr="009D52BB" w:rsidRDefault="00380842" w:rsidP="00380842">
            <w:pPr>
              <w:rPr>
                <w:b/>
              </w:rPr>
            </w:pPr>
            <w:r w:rsidRPr="009D52BB">
              <w:rPr>
                <w:b/>
                <w:sz w:val="22"/>
                <w:szCs w:val="22"/>
              </w:rPr>
              <w:t>Центральный аппарат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0842" w:rsidRPr="009D52BB" w:rsidRDefault="00380842" w:rsidP="00380842">
            <w:pPr>
              <w:jc w:val="center"/>
              <w:rPr>
                <w:b/>
              </w:rPr>
            </w:pPr>
            <w:r w:rsidRPr="009D52BB">
              <w:rPr>
                <w:b/>
                <w:sz w:val="22"/>
                <w:szCs w:val="22"/>
              </w:rPr>
              <w:t>50.0.00.130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0842" w:rsidRPr="009D52BB" w:rsidRDefault="00380842" w:rsidP="00380842">
            <w:pPr>
              <w:jc w:val="center"/>
              <w:rPr>
                <w:b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842" w:rsidRPr="009D52BB" w:rsidRDefault="00380842" w:rsidP="00380842">
            <w:pPr>
              <w:jc w:val="center"/>
              <w:rPr>
                <w:b/>
              </w:rPr>
            </w:pPr>
            <w:r w:rsidRPr="009D52BB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 791 115</w:t>
            </w:r>
          </w:p>
        </w:tc>
      </w:tr>
      <w:tr w:rsidR="00380842" w:rsidRPr="009D52BB" w:rsidTr="0098241B">
        <w:trPr>
          <w:trHeight w:val="118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2" w:rsidRPr="009D52BB" w:rsidRDefault="00380842" w:rsidP="00380842">
            <w:r w:rsidRPr="009D52BB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  <w:p w:rsidR="00380842" w:rsidRPr="009D52BB" w:rsidRDefault="00380842" w:rsidP="00380842">
            <w:pPr>
              <w:rPr>
                <w:bCs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842" w:rsidRPr="009D52BB" w:rsidRDefault="00380842" w:rsidP="003808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842" w:rsidRPr="009D52BB" w:rsidRDefault="00380842" w:rsidP="00380842">
            <w:pPr>
              <w:jc w:val="center"/>
            </w:pPr>
            <w:r w:rsidRPr="009D52BB">
              <w:rPr>
                <w:sz w:val="22"/>
                <w:szCs w:val="22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842" w:rsidRPr="009D52BB" w:rsidRDefault="00380842" w:rsidP="00380842">
            <w:pPr>
              <w:jc w:val="center"/>
              <w:rPr>
                <w:bCs/>
              </w:rPr>
            </w:pPr>
            <w:r w:rsidRPr="009D52BB">
              <w:rPr>
                <w:bCs/>
                <w:sz w:val="22"/>
                <w:szCs w:val="22"/>
              </w:rPr>
              <w:t>3</w:t>
            </w:r>
            <w:r>
              <w:rPr>
                <w:bCs/>
                <w:sz w:val="22"/>
                <w:szCs w:val="22"/>
              </w:rPr>
              <w:t> 780 496</w:t>
            </w:r>
          </w:p>
        </w:tc>
      </w:tr>
      <w:tr w:rsidR="00380842" w:rsidRPr="009D52BB" w:rsidTr="0098241B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42" w:rsidRPr="009D52BB" w:rsidRDefault="00380842" w:rsidP="00380842">
            <w:r w:rsidRPr="009D52B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0842" w:rsidRPr="009D52BB" w:rsidRDefault="00380842" w:rsidP="00380842">
            <w:pPr>
              <w:jc w:val="center"/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0842" w:rsidRPr="009D52BB" w:rsidRDefault="00380842" w:rsidP="00380842">
            <w:pPr>
              <w:jc w:val="center"/>
            </w:pPr>
          </w:p>
          <w:p w:rsidR="00380842" w:rsidRPr="009D52BB" w:rsidRDefault="00380842" w:rsidP="00380842">
            <w:pPr>
              <w:jc w:val="center"/>
            </w:pPr>
            <w:r w:rsidRPr="009D52BB">
              <w:rPr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842" w:rsidRPr="009D52BB" w:rsidRDefault="00380842" w:rsidP="00380842">
            <w:pPr>
              <w:jc w:val="center"/>
            </w:pPr>
            <w:r>
              <w:rPr>
                <w:sz w:val="22"/>
                <w:szCs w:val="22"/>
              </w:rPr>
              <w:t>982 619</w:t>
            </w:r>
          </w:p>
        </w:tc>
      </w:tr>
      <w:tr w:rsidR="00380842" w:rsidRPr="009D52BB" w:rsidTr="0098241B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42" w:rsidRPr="009D52BB" w:rsidRDefault="00380842" w:rsidP="00380842">
            <w:r w:rsidRPr="009D52B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0842" w:rsidRPr="009D52BB" w:rsidRDefault="00380842" w:rsidP="00380842">
            <w:pPr>
              <w:jc w:val="center"/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0842" w:rsidRPr="009D52BB" w:rsidRDefault="00380842" w:rsidP="00380842">
            <w:pPr>
              <w:jc w:val="center"/>
            </w:pPr>
            <w:r w:rsidRPr="009D52BB">
              <w:rPr>
                <w:sz w:val="22"/>
                <w:szCs w:val="22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842" w:rsidRPr="009D52BB" w:rsidRDefault="00380842" w:rsidP="00380842">
            <w:pPr>
              <w:jc w:val="center"/>
            </w:pPr>
            <w:r>
              <w:rPr>
                <w:sz w:val="22"/>
                <w:szCs w:val="22"/>
              </w:rPr>
              <w:t>28</w:t>
            </w:r>
            <w:r w:rsidRPr="009D52BB">
              <w:rPr>
                <w:sz w:val="22"/>
                <w:szCs w:val="22"/>
              </w:rPr>
              <w:t xml:space="preserve"> 000</w:t>
            </w:r>
          </w:p>
        </w:tc>
      </w:tr>
      <w:tr w:rsidR="00380842" w:rsidRPr="009D52BB" w:rsidTr="0098241B">
        <w:trPr>
          <w:trHeight w:val="60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42" w:rsidRPr="009D52BB" w:rsidRDefault="00380842" w:rsidP="00380842">
            <w:pPr>
              <w:rPr>
                <w:b/>
              </w:rPr>
            </w:pPr>
            <w:r w:rsidRPr="009D52BB">
              <w:rPr>
                <w:b/>
                <w:sz w:val="22"/>
                <w:szCs w:val="22"/>
              </w:rPr>
              <w:t>Межбюджетные трансферты из бюджетов поселений в бюджеты муниципальных районов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0842" w:rsidRPr="009D52BB" w:rsidRDefault="00380842" w:rsidP="00380842">
            <w:pPr>
              <w:jc w:val="center"/>
              <w:rPr>
                <w:b/>
              </w:rPr>
            </w:pPr>
          </w:p>
          <w:p w:rsidR="00380842" w:rsidRPr="009D52BB" w:rsidRDefault="00380842" w:rsidP="00380842">
            <w:pPr>
              <w:jc w:val="center"/>
              <w:rPr>
                <w:b/>
              </w:rPr>
            </w:pPr>
            <w:r w:rsidRPr="009D52BB">
              <w:rPr>
                <w:b/>
                <w:sz w:val="22"/>
                <w:szCs w:val="22"/>
              </w:rPr>
              <w:t>50.0.00.130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0842" w:rsidRPr="009D52BB" w:rsidRDefault="00380842" w:rsidP="00380842">
            <w:pPr>
              <w:jc w:val="center"/>
              <w:rPr>
                <w:b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842" w:rsidRPr="009D52BB" w:rsidRDefault="00380842" w:rsidP="0038084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32 332</w:t>
            </w:r>
          </w:p>
        </w:tc>
      </w:tr>
      <w:tr w:rsidR="00380842" w:rsidRPr="009D52BB" w:rsidTr="0098241B">
        <w:trPr>
          <w:trHeight w:val="49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42" w:rsidRPr="009D52BB" w:rsidRDefault="00380842" w:rsidP="00380842">
            <w:r w:rsidRPr="009D52BB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0842" w:rsidRPr="009D52BB" w:rsidRDefault="00380842" w:rsidP="00380842">
            <w:pPr>
              <w:jc w:val="center"/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0842" w:rsidRPr="009D52BB" w:rsidRDefault="00380842" w:rsidP="00380842">
            <w:pPr>
              <w:jc w:val="center"/>
            </w:pPr>
          </w:p>
          <w:p w:rsidR="00380842" w:rsidRPr="009D52BB" w:rsidRDefault="00380842" w:rsidP="00380842">
            <w:pPr>
              <w:jc w:val="center"/>
            </w:pPr>
            <w:r w:rsidRPr="009D52BB">
              <w:rPr>
                <w:sz w:val="22"/>
                <w:szCs w:val="22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842" w:rsidRPr="009D52BB" w:rsidRDefault="00380842" w:rsidP="00380842">
            <w:pPr>
              <w:jc w:val="center"/>
            </w:pPr>
            <w:r>
              <w:rPr>
                <w:sz w:val="22"/>
                <w:szCs w:val="22"/>
              </w:rPr>
              <w:t>232 332</w:t>
            </w:r>
          </w:p>
        </w:tc>
      </w:tr>
      <w:tr w:rsidR="00380842" w:rsidRPr="009D52BB" w:rsidTr="0098241B">
        <w:trPr>
          <w:trHeight w:val="49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42" w:rsidRPr="009D52BB" w:rsidRDefault="00380842" w:rsidP="00380842">
            <w:pPr>
              <w:rPr>
                <w:b/>
              </w:rPr>
            </w:pPr>
            <w:r w:rsidRPr="009D52BB">
              <w:rPr>
                <w:b/>
                <w:sz w:val="22"/>
                <w:szCs w:val="22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0842" w:rsidRPr="009D52BB" w:rsidRDefault="00380842" w:rsidP="00380842">
            <w:pPr>
              <w:jc w:val="center"/>
              <w:rPr>
                <w:b/>
              </w:rPr>
            </w:pPr>
            <w:r w:rsidRPr="009D52BB">
              <w:rPr>
                <w:b/>
                <w:sz w:val="22"/>
                <w:szCs w:val="22"/>
              </w:rPr>
              <w:t>50.0.00.13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0842" w:rsidRPr="009D52BB" w:rsidRDefault="00380842" w:rsidP="00380842">
            <w:pPr>
              <w:jc w:val="center"/>
              <w:rPr>
                <w:b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842" w:rsidRPr="009D52BB" w:rsidRDefault="00380842" w:rsidP="0038084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90 473</w:t>
            </w:r>
          </w:p>
        </w:tc>
      </w:tr>
      <w:tr w:rsidR="00380842" w:rsidRPr="009D52BB" w:rsidTr="0098241B">
        <w:trPr>
          <w:trHeight w:val="41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42" w:rsidRPr="009D52BB" w:rsidRDefault="00380842" w:rsidP="00380842">
            <w:r w:rsidRPr="009D52B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0842" w:rsidRPr="009D52BB" w:rsidRDefault="00380842" w:rsidP="00380842">
            <w:pPr>
              <w:jc w:val="center"/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0842" w:rsidRPr="009D52BB" w:rsidRDefault="00380842" w:rsidP="00380842">
            <w:pPr>
              <w:jc w:val="center"/>
            </w:pPr>
          </w:p>
          <w:p w:rsidR="00380842" w:rsidRPr="009D52BB" w:rsidRDefault="00380842" w:rsidP="00380842">
            <w:pPr>
              <w:jc w:val="center"/>
            </w:pPr>
            <w:r w:rsidRPr="009D52BB">
              <w:rPr>
                <w:sz w:val="22"/>
                <w:szCs w:val="22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842" w:rsidRPr="009D52BB" w:rsidRDefault="00380842" w:rsidP="00380842">
            <w:pPr>
              <w:jc w:val="center"/>
            </w:pPr>
            <w:r>
              <w:rPr>
                <w:sz w:val="22"/>
                <w:szCs w:val="22"/>
              </w:rPr>
              <w:t>190 473</w:t>
            </w:r>
          </w:p>
        </w:tc>
      </w:tr>
      <w:tr w:rsidR="00380842" w:rsidRPr="009D52BB" w:rsidTr="0098241B">
        <w:trPr>
          <w:trHeight w:val="39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42" w:rsidRPr="009D52BB" w:rsidRDefault="00380842" w:rsidP="00380842">
            <w:pPr>
              <w:rPr>
                <w:b/>
                <w:iCs/>
              </w:rPr>
            </w:pPr>
            <w:r w:rsidRPr="009D52BB">
              <w:rPr>
                <w:b/>
                <w:iCs/>
                <w:sz w:val="22"/>
                <w:szCs w:val="22"/>
              </w:rPr>
              <w:t>Резервные фонды администраций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0842" w:rsidRPr="009D52BB" w:rsidRDefault="00380842" w:rsidP="00380842">
            <w:pPr>
              <w:jc w:val="center"/>
              <w:rPr>
                <w:b/>
              </w:rPr>
            </w:pPr>
            <w:r w:rsidRPr="009D52BB">
              <w:rPr>
                <w:b/>
                <w:sz w:val="22"/>
                <w:szCs w:val="22"/>
              </w:rPr>
              <w:t>50.0.00.100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0842" w:rsidRPr="009D52BB" w:rsidRDefault="00380842" w:rsidP="00380842">
            <w:pPr>
              <w:jc w:val="center"/>
              <w:rPr>
                <w:b/>
                <w:i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842" w:rsidRPr="009D52BB" w:rsidRDefault="00380842" w:rsidP="00380842">
            <w:pPr>
              <w:jc w:val="center"/>
              <w:rPr>
                <w:b/>
              </w:rPr>
            </w:pPr>
            <w:r w:rsidRPr="009D52BB">
              <w:rPr>
                <w:b/>
                <w:sz w:val="22"/>
                <w:szCs w:val="22"/>
              </w:rPr>
              <w:t>50 000</w:t>
            </w:r>
          </w:p>
        </w:tc>
      </w:tr>
      <w:tr w:rsidR="00380842" w:rsidRPr="009D52BB" w:rsidTr="0098241B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42" w:rsidRPr="009D52BB" w:rsidRDefault="00380842" w:rsidP="00380842">
            <w:r w:rsidRPr="009D52BB">
              <w:rPr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0842" w:rsidRPr="009D52BB" w:rsidRDefault="00380842" w:rsidP="00380842">
            <w:pPr>
              <w:jc w:val="center"/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0842" w:rsidRPr="009D52BB" w:rsidRDefault="00380842" w:rsidP="00380842">
            <w:pPr>
              <w:jc w:val="center"/>
            </w:pPr>
          </w:p>
          <w:p w:rsidR="00380842" w:rsidRPr="009D52BB" w:rsidRDefault="00380842" w:rsidP="00380842">
            <w:pPr>
              <w:jc w:val="center"/>
            </w:pPr>
            <w:r w:rsidRPr="009D52BB">
              <w:rPr>
                <w:sz w:val="22"/>
                <w:szCs w:val="22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842" w:rsidRPr="009D52BB" w:rsidRDefault="00380842" w:rsidP="00380842">
            <w:pPr>
              <w:jc w:val="center"/>
            </w:pPr>
            <w:r w:rsidRPr="009D52BB">
              <w:rPr>
                <w:sz w:val="22"/>
                <w:szCs w:val="22"/>
              </w:rPr>
              <w:t>50 000</w:t>
            </w:r>
          </w:p>
        </w:tc>
      </w:tr>
      <w:tr w:rsidR="00380842" w:rsidRPr="009D52BB" w:rsidTr="0098241B">
        <w:trPr>
          <w:trHeight w:val="4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42" w:rsidRPr="009D52BB" w:rsidRDefault="00380842" w:rsidP="00380842">
            <w:pPr>
              <w:rPr>
                <w:b/>
              </w:rPr>
            </w:pPr>
            <w:r w:rsidRPr="009D52BB">
              <w:rPr>
                <w:b/>
                <w:sz w:val="22"/>
                <w:szCs w:val="22"/>
              </w:rPr>
              <w:t>Мероприятия в сфере культуры и кинематографи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0842" w:rsidRPr="009D52BB" w:rsidRDefault="00380842" w:rsidP="00380842">
            <w:pPr>
              <w:jc w:val="center"/>
              <w:rPr>
                <w:b/>
              </w:rPr>
            </w:pPr>
          </w:p>
          <w:p w:rsidR="00380842" w:rsidRPr="009D52BB" w:rsidRDefault="00380842" w:rsidP="00380842">
            <w:pPr>
              <w:jc w:val="center"/>
              <w:rPr>
                <w:b/>
              </w:rPr>
            </w:pPr>
            <w:r w:rsidRPr="009D52BB">
              <w:rPr>
                <w:b/>
                <w:sz w:val="22"/>
                <w:szCs w:val="22"/>
              </w:rPr>
              <w:t>50.0.00.131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0842" w:rsidRPr="009D52BB" w:rsidRDefault="00380842" w:rsidP="00380842">
            <w:pPr>
              <w:jc w:val="center"/>
              <w:rPr>
                <w:b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842" w:rsidRPr="009D52BB" w:rsidRDefault="00380842" w:rsidP="0038084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0</w:t>
            </w:r>
            <w:r w:rsidRPr="009D52BB">
              <w:rPr>
                <w:b/>
                <w:sz w:val="22"/>
                <w:szCs w:val="22"/>
              </w:rPr>
              <w:t>0 000</w:t>
            </w:r>
          </w:p>
        </w:tc>
      </w:tr>
      <w:tr w:rsidR="00380842" w:rsidRPr="009D52BB" w:rsidTr="0098241B">
        <w:trPr>
          <w:trHeight w:val="58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42" w:rsidRPr="009D52BB" w:rsidRDefault="00380842" w:rsidP="00380842">
            <w:r w:rsidRPr="009D52BB">
              <w:rPr>
                <w:sz w:val="22"/>
                <w:szCs w:val="22"/>
              </w:rPr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0842" w:rsidRPr="009D52BB" w:rsidRDefault="00380842" w:rsidP="00380842">
            <w:pPr>
              <w:jc w:val="center"/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0842" w:rsidRPr="009D52BB" w:rsidRDefault="00380842" w:rsidP="00380842">
            <w:pPr>
              <w:jc w:val="center"/>
            </w:pPr>
          </w:p>
          <w:p w:rsidR="00380842" w:rsidRPr="009D52BB" w:rsidRDefault="00380842" w:rsidP="00380842">
            <w:pPr>
              <w:jc w:val="center"/>
            </w:pPr>
            <w:r w:rsidRPr="009D52BB">
              <w:rPr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842" w:rsidRPr="009D52BB" w:rsidRDefault="00380842" w:rsidP="00380842">
            <w:pPr>
              <w:jc w:val="center"/>
            </w:pPr>
            <w:r>
              <w:rPr>
                <w:sz w:val="22"/>
                <w:szCs w:val="22"/>
              </w:rPr>
              <w:t>30</w:t>
            </w:r>
            <w:r w:rsidRPr="009D52BB">
              <w:rPr>
                <w:sz w:val="22"/>
                <w:szCs w:val="22"/>
              </w:rPr>
              <w:t>0 000</w:t>
            </w:r>
          </w:p>
        </w:tc>
      </w:tr>
      <w:tr w:rsidR="00380842" w:rsidRPr="009D52BB" w:rsidTr="0098241B">
        <w:trPr>
          <w:trHeight w:val="58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42" w:rsidRPr="009D52BB" w:rsidRDefault="00380842" w:rsidP="00380842">
            <w:pPr>
              <w:rPr>
                <w:b/>
              </w:rPr>
            </w:pPr>
            <w:r w:rsidRPr="009D52BB">
              <w:rPr>
                <w:b/>
                <w:sz w:val="22"/>
                <w:szCs w:val="22"/>
              </w:rPr>
              <w:t>Организация ежемесячных доплат к пенсиям за выслугу лет государственным и муниципальным служащим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0842" w:rsidRPr="009D52BB" w:rsidRDefault="00380842" w:rsidP="00380842">
            <w:pPr>
              <w:jc w:val="center"/>
              <w:rPr>
                <w:b/>
              </w:rPr>
            </w:pPr>
          </w:p>
          <w:p w:rsidR="00380842" w:rsidRPr="009D52BB" w:rsidRDefault="00380842" w:rsidP="00380842">
            <w:pPr>
              <w:jc w:val="center"/>
              <w:rPr>
                <w:b/>
              </w:rPr>
            </w:pPr>
          </w:p>
          <w:p w:rsidR="00380842" w:rsidRPr="009D52BB" w:rsidRDefault="00380842" w:rsidP="00380842">
            <w:pPr>
              <w:jc w:val="center"/>
              <w:rPr>
                <w:b/>
              </w:rPr>
            </w:pPr>
            <w:r w:rsidRPr="009D52BB">
              <w:rPr>
                <w:b/>
                <w:sz w:val="22"/>
                <w:szCs w:val="22"/>
              </w:rPr>
              <w:t>50.0.00.131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0842" w:rsidRPr="009D52BB" w:rsidRDefault="00380842" w:rsidP="00380842">
            <w:pPr>
              <w:jc w:val="center"/>
              <w:rPr>
                <w:b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842" w:rsidRPr="009D52BB" w:rsidRDefault="00380842" w:rsidP="0038084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4</w:t>
            </w:r>
            <w:r w:rsidRPr="009D52BB">
              <w:rPr>
                <w:b/>
                <w:sz w:val="22"/>
                <w:szCs w:val="22"/>
              </w:rPr>
              <w:t xml:space="preserve"> 000</w:t>
            </w:r>
          </w:p>
        </w:tc>
      </w:tr>
      <w:tr w:rsidR="00380842" w:rsidRPr="009D52BB" w:rsidTr="0098241B">
        <w:trPr>
          <w:trHeight w:val="58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42" w:rsidRPr="009D52BB" w:rsidRDefault="00380842" w:rsidP="00380842">
            <w:r w:rsidRPr="009D52B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0842" w:rsidRPr="009D52BB" w:rsidRDefault="00380842" w:rsidP="00380842">
            <w:pPr>
              <w:jc w:val="center"/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0842" w:rsidRPr="009D52BB" w:rsidRDefault="00380842" w:rsidP="00380842">
            <w:pPr>
              <w:jc w:val="center"/>
            </w:pPr>
            <w:r w:rsidRPr="009D52BB">
              <w:rPr>
                <w:sz w:val="22"/>
                <w:szCs w:val="22"/>
              </w:rPr>
              <w:t>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842" w:rsidRPr="009D52BB" w:rsidRDefault="00380842" w:rsidP="00380842">
            <w:pPr>
              <w:jc w:val="center"/>
            </w:pPr>
            <w:r>
              <w:rPr>
                <w:sz w:val="22"/>
                <w:szCs w:val="22"/>
              </w:rPr>
              <w:t>24</w:t>
            </w:r>
            <w:r w:rsidRPr="009D52BB">
              <w:rPr>
                <w:sz w:val="22"/>
                <w:szCs w:val="22"/>
              </w:rPr>
              <w:t xml:space="preserve"> 000</w:t>
            </w:r>
          </w:p>
        </w:tc>
      </w:tr>
      <w:tr w:rsidR="00380842" w:rsidRPr="009D52BB" w:rsidTr="0098241B">
        <w:trPr>
          <w:trHeight w:val="58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2" w:rsidRPr="009D52BB" w:rsidRDefault="00380842" w:rsidP="00380842">
            <w:r>
              <w:t>Проведение выборов в законодательные (представительные) органы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0842" w:rsidRPr="009D52BB" w:rsidRDefault="00380842" w:rsidP="00380842">
            <w:pPr>
              <w:jc w:val="center"/>
            </w:pPr>
            <w:r>
              <w:rPr>
                <w:sz w:val="22"/>
                <w:szCs w:val="22"/>
              </w:rPr>
              <w:t>50.0.00130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0842" w:rsidRPr="009D52BB" w:rsidRDefault="00380842" w:rsidP="00380842">
            <w:pPr>
              <w:jc w:val="center"/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842" w:rsidRDefault="00380842" w:rsidP="00380842">
            <w:pPr>
              <w:jc w:val="center"/>
            </w:pPr>
            <w:r>
              <w:rPr>
                <w:sz w:val="22"/>
                <w:szCs w:val="22"/>
              </w:rPr>
              <w:t>530 000</w:t>
            </w:r>
          </w:p>
        </w:tc>
      </w:tr>
      <w:tr w:rsidR="00380842" w:rsidRPr="009D52BB" w:rsidTr="0098241B">
        <w:trPr>
          <w:trHeight w:val="58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42" w:rsidRPr="009D52BB" w:rsidRDefault="00380842" w:rsidP="00380842">
            <w:r>
              <w:t>Иные межбюджетные ассигнования (Специальные расходы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0842" w:rsidRPr="009D52BB" w:rsidRDefault="00380842" w:rsidP="00380842">
            <w:pPr>
              <w:jc w:val="center"/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0842" w:rsidRPr="009D52BB" w:rsidRDefault="00380842" w:rsidP="00380842">
            <w:pPr>
              <w:jc w:val="center"/>
            </w:pPr>
            <w:r>
              <w:rPr>
                <w:sz w:val="22"/>
                <w:szCs w:val="22"/>
              </w:rPr>
              <w:t>8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0842" w:rsidRDefault="00380842" w:rsidP="00380842">
            <w:pPr>
              <w:jc w:val="center"/>
            </w:pPr>
            <w:r>
              <w:rPr>
                <w:sz w:val="22"/>
                <w:szCs w:val="22"/>
              </w:rPr>
              <w:t>530 000</w:t>
            </w:r>
          </w:p>
        </w:tc>
      </w:tr>
      <w:tr w:rsidR="00380842" w:rsidRPr="009D52BB" w:rsidTr="0098241B">
        <w:trPr>
          <w:trHeight w:val="58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42" w:rsidRPr="009D52BB" w:rsidRDefault="00380842" w:rsidP="00380842">
            <w:pPr>
              <w:rPr>
                <w:b/>
              </w:rPr>
            </w:pPr>
            <w:r w:rsidRPr="009D52BB">
              <w:rPr>
                <w:b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0842" w:rsidRPr="009D52BB" w:rsidRDefault="00380842" w:rsidP="00380842">
            <w:pPr>
              <w:jc w:val="center"/>
              <w:rPr>
                <w:b/>
              </w:rPr>
            </w:pPr>
          </w:p>
          <w:p w:rsidR="00380842" w:rsidRPr="009D52BB" w:rsidRDefault="00380842" w:rsidP="00380842">
            <w:pPr>
              <w:jc w:val="center"/>
              <w:rPr>
                <w:b/>
              </w:rPr>
            </w:pPr>
            <w:r w:rsidRPr="009D52BB">
              <w:rPr>
                <w:b/>
                <w:sz w:val="22"/>
                <w:szCs w:val="22"/>
              </w:rPr>
              <w:t>50.0.00.131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0842" w:rsidRPr="009D52BB" w:rsidRDefault="00380842" w:rsidP="00380842">
            <w:pPr>
              <w:jc w:val="center"/>
              <w:rPr>
                <w:b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842" w:rsidRPr="009D52BB" w:rsidRDefault="00380842" w:rsidP="00380842">
            <w:pPr>
              <w:jc w:val="center"/>
              <w:rPr>
                <w:b/>
              </w:rPr>
            </w:pPr>
            <w:r w:rsidRPr="009D52BB">
              <w:rPr>
                <w:b/>
                <w:sz w:val="22"/>
                <w:szCs w:val="22"/>
              </w:rPr>
              <w:t xml:space="preserve">5 </w:t>
            </w:r>
            <w:r>
              <w:rPr>
                <w:b/>
                <w:sz w:val="22"/>
                <w:szCs w:val="22"/>
              </w:rPr>
              <w:t>640</w:t>
            </w:r>
          </w:p>
        </w:tc>
      </w:tr>
      <w:tr w:rsidR="00380842" w:rsidRPr="009D52BB" w:rsidTr="0098241B">
        <w:trPr>
          <w:trHeight w:val="58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42" w:rsidRPr="009D52BB" w:rsidRDefault="00380842" w:rsidP="00380842">
            <w:r w:rsidRPr="009D52B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0842" w:rsidRPr="009D52BB" w:rsidRDefault="00380842" w:rsidP="00380842">
            <w:pPr>
              <w:jc w:val="center"/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0842" w:rsidRPr="009D52BB" w:rsidRDefault="00380842" w:rsidP="00380842">
            <w:pPr>
              <w:jc w:val="center"/>
            </w:pPr>
            <w:r w:rsidRPr="009D52BB">
              <w:rPr>
                <w:sz w:val="22"/>
                <w:szCs w:val="22"/>
              </w:rPr>
              <w:t>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842" w:rsidRPr="009D52BB" w:rsidRDefault="00380842" w:rsidP="00380842">
            <w:pPr>
              <w:jc w:val="center"/>
            </w:pPr>
            <w:r w:rsidRPr="009D52BB">
              <w:rPr>
                <w:sz w:val="22"/>
                <w:szCs w:val="22"/>
              </w:rPr>
              <w:t xml:space="preserve">5 </w:t>
            </w:r>
            <w:r>
              <w:rPr>
                <w:sz w:val="22"/>
                <w:szCs w:val="22"/>
              </w:rPr>
              <w:t>640</w:t>
            </w:r>
          </w:p>
        </w:tc>
      </w:tr>
      <w:tr w:rsidR="00380842" w:rsidRPr="009D52BB" w:rsidTr="0098241B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42" w:rsidRPr="009D52BB" w:rsidRDefault="00380842" w:rsidP="00380842">
            <w:pPr>
              <w:jc w:val="center"/>
              <w:rPr>
                <w:b/>
                <w:iCs/>
              </w:rPr>
            </w:pPr>
            <w:r w:rsidRPr="009D52BB">
              <w:rPr>
                <w:b/>
                <w:i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0842" w:rsidRPr="009D52BB" w:rsidRDefault="00380842" w:rsidP="00380842">
            <w:pPr>
              <w:jc w:val="center"/>
              <w:rPr>
                <w:b/>
              </w:rPr>
            </w:pPr>
            <w:r w:rsidRPr="009D52BB">
              <w:rPr>
                <w:b/>
                <w:sz w:val="22"/>
                <w:szCs w:val="22"/>
              </w:rPr>
              <w:t>50.0.00.5118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0842" w:rsidRPr="009D52BB" w:rsidRDefault="00380842" w:rsidP="00380842">
            <w:pPr>
              <w:jc w:val="center"/>
              <w:rPr>
                <w:b/>
                <w:i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842" w:rsidRPr="009D52BB" w:rsidRDefault="00380842" w:rsidP="0038084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13 536</w:t>
            </w:r>
          </w:p>
        </w:tc>
      </w:tr>
      <w:tr w:rsidR="00380842" w:rsidRPr="009D52BB" w:rsidTr="0098241B">
        <w:trPr>
          <w:trHeight w:val="134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42" w:rsidRPr="009D52BB" w:rsidRDefault="00380842" w:rsidP="00380842">
            <w:pPr>
              <w:rPr>
                <w:bCs/>
              </w:rPr>
            </w:pPr>
            <w:r w:rsidRPr="009D52BB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0842" w:rsidRPr="009D52BB" w:rsidRDefault="00380842" w:rsidP="00380842">
            <w:pPr>
              <w:jc w:val="center"/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0842" w:rsidRPr="009D52BB" w:rsidRDefault="00380842" w:rsidP="00380842">
            <w:pPr>
              <w:jc w:val="center"/>
            </w:pPr>
          </w:p>
          <w:p w:rsidR="00380842" w:rsidRPr="009D52BB" w:rsidRDefault="00380842" w:rsidP="00380842">
            <w:pPr>
              <w:jc w:val="center"/>
            </w:pPr>
          </w:p>
          <w:p w:rsidR="00380842" w:rsidRPr="009D52BB" w:rsidRDefault="00380842" w:rsidP="00380842">
            <w:pPr>
              <w:jc w:val="center"/>
            </w:pPr>
          </w:p>
          <w:p w:rsidR="00380842" w:rsidRPr="009D52BB" w:rsidRDefault="00380842" w:rsidP="00380842">
            <w:pPr>
              <w:jc w:val="center"/>
            </w:pPr>
          </w:p>
          <w:p w:rsidR="00380842" w:rsidRPr="009D52BB" w:rsidRDefault="00380842" w:rsidP="00380842">
            <w:pPr>
              <w:jc w:val="center"/>
            </w:pPr>
          </w:p>
          <w:p w:rsidR="00380842" w:rsidRPr="009D52BB" w:rsidRDefault="00380842" w:rsidP="00380842">
            <w:pPr>
              <w:jc w:val="center"/>
            </w:pPr>
            <w:r w:rsidRPr="009D52BB">
              <w:rPr>
                <w:sz w:val="22"/>
                <w:szCs w:val="22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842" w:rsidRPr="009D52BB" w:rsidRDefault="00380842" w:rsidP="00380842">
            <w:pPr>
              <w:jc w:val="center"/>
            </w:pPr>
            <w:r>
              <w:rPr>
                <w:sz w:val="22"/>
                <w:szCs w:val="22"/>
              </w:rPr>
              <w:t>213 536</w:t>
            </w:r>
          </w:p>
        </w:tc>
      </w:tr>
      <w:tr w:rsidR="00380842" w:rsidRPr="009D52BB" w:rsidTr="0098241B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842" w:rsidRPr="009D52BB" w:rsidRDefault="00380842" w:rsidP="00380842">
            <w:pPr>
              <w:rPr>
                <w:b/>
              </w:rPr>
            </w:pPr>
            <w:r w:rsidRPr="009D52BB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0842" w:rsidRPr="009D52BB" w:rsidRDefault="00380842" w:rsidP="00380842">
            <w:pPr>
              <w:jc w:val="center"/>
              <w:rPr>
                <w:b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0842" w:rsidRPr="009D52BB" w:rsidRDefault="00380842" w:rsidP="00380842">
            <w:pPr>
              <w:jc w:val="center"/>
              <w:rPr>
                <w:b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0842" w:rsidRPr="009D52BB" w:rsidRDefault="00380842" w:rsidP="0038084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9 836 926</w:t>
            </w:r>
          </w:p>
        </w:tc>
      </w:tr>
    </w:tbl>
    <w:p w:rsidR="009D52BB" w:rsidRPr="009D52BB" w:rsidRDefault="009D52BB" w:rsidP="009D52B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D3268" w:rsidRDefault="001D3268" w:rsidP="001D3268"/>
    <w:p w:rsidR="003E700F" w:rsidRDefault="003E700F" w:rsidP="001D3268"/>
    <w:p w:rsidR="002D099B" w:rsidRDefault="002D099B" w:rsidP="001D3268"/>
    <w:p w:rsidR="002D099B" w:rsidRDefault="002D099B" w:rsidP="001D3268"/>
    <w:p w:rsidR="002D099B" w:rsidRDefault="002D099B" w:rsidP="001D3268"/>
    <w:p w:rsidR="002D099B" w:rsidRDefault="002D099B" w:rsidP="001D3268"/>
    <w:p w:rsidR="002D099B" w:rsidRDefault="002D099B" w:rsidP="001D3268"/>
    <w:p w:rsidR="002D099B" w:rsidRDefault="002D099B" w:rsidP="001D3268"/>
    <w:p w:rsidR="002D099B" w:rsidRDefault="002D099B" w:rsidP="001D3268"/>
    <w:p w:rsidR="002D099B" w:rsidRDefault="002D099B" w:rsidP="001D3268"/>
    <w:p w:rsidR="002D099B" w:rsidRDefault="002D099B" w:rsidP="002D099B"/>
    <w:tbl>
      <w:tblPr>
        <w:tblW w:w="9978" w:type="dxa"/>
        <w:tblInd w:w="178" w:type="dxa"/>
        <w:tblLayout w:type="fixed"/>
        <w:tblLook w:val="04A0" w:firstRow="1" w:lastRow="0" w:firstColumn="1" w:lastColumn="0" w:noHBand="0" w:noVBand="1"/>
      </w:tblPr>
      <w:tblGrid>
        <w:gridCol w:w="4799"/>
        <w:gridCol w:w="1554"/>
        <w:gridCol w:w="987"/>
        <w:gridCol w:w="1235"/>
        <w:gridCol w:w="12"/>
        <w:gridCol w:w="48"/>
        <w:gridCol w:w="1343"/>
      </w:tblGrid>
      <w:tr w:rsidR="002D099B" w:rsidRPr="009D52BB" w:rsidTr="002D099B">
        <w:trPr>
          <w:trHeight w:val="312"/>
        </w:trPr>
        <w:tc>
          <w:tcPr>
            <w:tcW w:w="4799" w:type="dxa"/>
            <w:noWrap/>
            <w:vAlign w:val="bottom"/>
            <w:hideMark/>
          </w:tcPr>
          <w:p w:rsidR="002D099B" w:rsidRPr="009D52BB" w:rsidRDefault="002D099B" w:rsidP="003C2D0E">
            <w:r w:rsidRPr="009D52BB">
              <w:t xml:space="preserve">   </w:t>
            </w:r>
          </w:p>
        </w:tc>
        <w:tc>
          <w:tcPr>
            <w:tcW w:w="5179" w:type="dxa"/>
            <w:gridSpan w:val="6"/>
            <w:noWrap/>
            <w:vAlign w:val="center"/>
            <w:hideMark/>
          </w:tcPr>
          <w:p w:rsidR="007048E1" w:rsidRDefault="007048E1" w:rsidP="003C2D0E">
            <w:pPr>
              <w:jc w:val="center"/>
            </w:pPr>
          </w:p>
          <w:p w:rsidR="007048E1" w:rsidRDefault="007048E1" w:rsidP="003C2D0E">
            <w:pPr>
              <w:jc w:val="center"/>
            </w:pPr>
          </w:p>
          <w:p w:rsidR="002C0861" w:rsidRDefault="002C0861" w:rsidP="003C2D0E">
            <w:pPr>
              <w:jc w:val="center"/>
            </w:pPr>
          </w:p>
          <w:p w:rsidR="002C0861" w:rsidRDefault="002C0861" w:rsidP="003C2D0E">
            <w:pPr>
              <w:jc w:val="center"/>
            </w:pPr>
          </w:p>
          <w:p w:rsidR="002D099B" w:rsidRPr="009D52BB" w:rsidRDefault="002D099B" w:rsidP="003C2D0E">
            <w:pPr>
              <w:jc w:val="center"/>
            </w:pPr>
            <w:r w:rsidRPr="009D52BB">
              <w:t xml:space="preserve">Приложение </w:t>
            </w:r>
            <w:r w:rsidR="00E719E9">
              <w:t>7</w:t>
            </w:r>
          </w:p>
        </w:tc>
      </w:tr>
      <w:tr w:rsidR="002D099B" w:rsidRPr="009D52BB" w:rsidTr="002D099B">
        <w:trPr>
          <w:trHeight w:val="312"/>
        </w:trPr>
        <w:tc>
          <w:tcPr>
            <w:tcW w:w="4799" w:type="dxa"/>
            <w:noWrap/>
            <w:vAlign w:val="bottom"/>
            <w:hideMark/>
          </w:tcPr>
          <w:p w:rsidR="002D099B" w:rsidRPr="009D52BB" w:rsidRDefault="002D099B" w:rsidP="003C2D0E">
            <w:pPr>
              <w:spacing w:after="200" w:line="276" w:lineRule="auto"/>
            </w:pPr>
          </w:p>
        </w:tc>
        <w:tc>
          <w:tcPr>
            <w:tcW w:w="5179" w:type="dxa"/>
            <w:gridSpan w:val="6"/>
            <w:vAlign w:val="center"/>
            <w:hideMark/>
          </w:tcPr>
          <w:p w:rsidR="002D099B" w:rsidRPr="009D52BB" w:rsidRDefault="002D099B" w:rsidP="003C2D0E">
            <w:pPr>
              <w:jc w:val="right"/>
            </w:pPr>
            <w:r w:rsidRPr="009D52BB">
              <w:t xml:space="preserve">к решению Муниципального Совета </w:t>
            </w:r>
            <w:proofErr w:type="spellStart"/>
            <w:r w:rsidRPr="009D52BB">
              <w:t>Середского</w:t>
            </w:r>
            <w:proofErr w:type="spellEnd"/>
            <w:r w:rsidRPr="009D52BB">
              <w:t xml:space="preserve"> сельского поселения</w:t>
            </w:r>
          </w:p>
        </w:tc>
      </w:tr>
      <w:tr w:rsidR="002D099B" w:rsidRPr="009D52BB" w:rsidTr="002D099B">
        <w:trPr>
          <w:trHeight w:val="481"/>
        </w:trPr>
        <w:tc>
          <w:tcPr>
            <w:tcW w:w="4799" w:type="dxa"/>
            <w:noWrap/>
            <w:vAlign w:val="bottom"/>
            <w:hideMark/>
          </w:tcPr>
          <w:p w:rsidR="002D099B" w:rsidRPr="009D52BB" w:rsidRDefault="002D099B" w:rsidP="003C2D0E">
            <w:pPr>
              <w:spacing w:after="200" w:line="276" w:lineRule="auto"/>
            </w:pPr>
          </w:p>
        </w:tc>
        <w:tc>
          <w:tcPr>
            <w:tcW w:w="5179" w:type="dxa"/>
            <w:gridSpan w:val="6"/>
            <w:noWrap/>
            <w:vAlign w:val="center"/>
            <w:hideMark/>
          </w:tcPr>
          <w:p w:rsidR="002D099B" w:rsidRPr="009D52BB" w:rsidRDefault="002C0861" w:rsidP="003C2D0E">
            <w:pPr>
              <w:jc w:val="center"/>
            </w:pPr>
            <w:r>
              <w:t>о</w:t>
            </w:r>
            <w:r w:rsidR="002D099B" w:rsidRPr="009D52BB">
              <w:t>т</w:t>
            </w:r>
            <w:r>
              <w:t xml:space="preserve"> 19.12.2018</w:t>
            </w:r>
            <w:r w:rsidR="002D099B" w:rsidRPr="009D52BB">
              <w:t xml:space="preserve"> </w:t>
            </w:r>
            <w:proofErr w:type="gramStart"/>
            <w:r w:rsidR="002D099B" w:rsidRPr="009D52BB">
              <w:t>г  №</w:t>
            </w:r>
            <w:proofErr w:type="gramEnd"/>
            <w:r w:rsidR="002D099B" w:rsidRPr="009D52BB">
              <w:t xml:space="preserve"> </w:t>
            </w:r>
            <w:r>
              <w:t>146</w:t>
            </w:r>
          </w:p>
        </w:tc>
      </w:tr>
      <w:tr w:rsidR="002D099B" w:rsidRPr="009D52BB" w:rsidTr="002D099B">
        <w:trPr>
          <w:trHeight w:val="289"/>
        </w:trPr>
        <w:tc>
          <w:tcPr>
            <w:tcW w:w="4799" w:type="dxa"/>
            <w:noWrap/>
            <w:vAlign w:val="bottom"/>
            <w:hideMark/>
          </w:tcPr>
          <w:p w:rsidR="002D099B" w:rsidRPr="009D52BB" w:rsidRDefault="002D099B" w:rsidP="003C2D0E">
            <w:pPr>
              <w:spacing w:after="200" w:line="276" w:lineRule="auto"/>
            </w:pPr>
          </w:p>
        </w:tc>
        <w:tc>
          <w:tcPr>
            <w:tcW w:w="1554" w:type="dxa"/>
            <w:noWrap/>
            <w:vAlign w:val="bottom"/>
            <w:hideMark/>
          </w:tcPr>
          <w:p w:rsidR="002D099B" w:rsidRPr="009D52BB" w:rsidRDefault="002D099B" w:rsidP="003C2D0E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987" w:type="dxa"/>
            <w:noWrap/>
            <w:vAlign w:val="bottom"/>
            <w:hideMark/>
          </w:tcPr>
          <w:p w:rsidR="002D099B" w:rsidRPr="009D52BB" w:rsidRDefault="002D099B" w:rsidP="003C2D0E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638" w:type="dxa"/>
            <w:gridSpan w:val="4"/>
            <w:noWrap/>
            <w:vAlign w:val="bottom"/>
            <w:hideMark/>
          </w:tcPr>
          <w:p w:rsidR="002D099B" w:rsidRPr="009D52BB" w:rsidRDefault="002D099B" w:rsidP="003C2D0E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2D099B" w:rsidRPr="009D52BB" w:rsidTr="002D099B">
        <w:trPr>
          <w:trHeight w:val="1429"/>
        </w:trPr>
        <w:tc>
          <w:tcPr>
            <w:tcW w:w="9978" w:type="dxa"/>
            <w:gridSpan w:val="7"/>
            <w:vAlign w:val="center"/>
            <w:hideMark/>
          </w:tcPr>
          <w:p w:rsidR="002D099B" w:rsidRPr="009D52BB" w:rsidRDefault="002D099B" w:rsidP="003C2D0E">
            <w:pPr>
              <w:jc w:val="center"/>
              <w:rPr>
                <w:b/>
                <w:bCs/>
                <w:sz w:val="28"/>
                <w:szCs w:val="28"/>
              </w:rPr>
            </w:pPr>
            <w:r w:rsidRPr="009D52BB">
              <w:rPr>
                <w:b/>
                <w:bCs/>
                <w:sz w:val="28"/>
                <w:szCs w:val="28"/>
              </w:rPr>
              <w:lastRenderedPageBreak/>
              <w:t>Расходы бюджета СЕРЕДСКОГО сельского поселения по целевым статьям (муниципальным программам и непрограммным направлениям деятельности) и группам видов расходов классификации расходов бюдже</w:t>
            </w:r>
            <w:r>
              <w:rPr>
                <w:b/>
                <w:bCs/>
                <w:sz w:val="28"/>
                <w:szCs w:val="28"/>
              </w:rPr>
              <w:t>тов Российской Федерации на</w:t>
            </w:r>
            <w:r w:rsidR="00103E9A">
              <w:rPr>
                <w:b/>
                <w:bCs/>
                <w:sz w:val="28"/>
                <w:szCs w:val="28"/>
              </w:rPr>
              <w:t xml:space="preserve"> плановый период</w:t>
            </w:r>
            <w:r>
              <w:rPr>
                <w:b/>
                <w:bCs/>
                <w:sz w:val="28"/>
                <w:szCs w:val="28"/>
              </w:rPr>
              <w:t xml:space="preserve"> 2020-2021</w:t>
            </w:r>
            <w:r w:rsidR="00103E9A">
              <w:rPr>
                <w:b/>
                <w:bCs/>
                <w:sz w:val="28"/>
                <w:szCs w:val="28"/>
              </w:rPr>
              <w:t xml:space="preserve"> годов.</w:t>
            </w:r>
          </w:p>
        </w:tc>
      </w:tr>
      <w:tr w:rsidR="002D099B" w:rsidRPr="009D52BB" w:rsidTr="002D099B">
        <w:trPr>
          <w:gridAfter w:val="4"/>
          <w:wAfter w:w="2638" w:type="dxa"/>
          <w:trHeight w:val="289"/>
        </w:trPr>
        <w:tc>
          <w:tcPr>
            <w:tcW w:w="4799" w:type="dxa"/>
            <w:noWrap/>
            <w:vAlign w:val="bottom"/>
            <w:hideMark/>
          </w:tcPr>
          <w:p w:rsidR="002D099B" w:rsidRPr="009D52BB" w:rsidRDefault="002D099B" w:rsidP="003C2D0E">
            <w:pPr>
              <w:spacing w:after="200" w:line="27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4" w:type="dxa"/>
            <w:noWrap/>
            <w:vAlign w:val="bottom"/>
            <w:hideMark/>
          </w:tcPr>
          <w:p w:rsidR="002D099B" w:rsidRPr="009D52BB" w:rsidRDefault="002D099B" w:rsidP="003C2D0E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987" w:type="dxa"/>
            <w:noWrap/>
            <w:vAlign w:val="bottom"/>
            <w:hideMark/>
          </w:tcPr>
          <w:p w:rsidR="002D099B" w:rsidRPr="009D52BB" w:rsidRDefault="002D099B" w:rsidP="003C2D0E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2D099B" w:rsidRPr="009D52BB" w:rsidTr="002D099B">
        <w:trPr>
          <w:trHeight w:val="623"/>
        </w:trPr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99B" w:rsidRPr="009D52BB" w:rsidRDefault="002D099B" w:rsidP="003C2D0E">
            <w:pPr>
              <w:jc w:val="center"/>
            </w:pPr>
            <w:r w:rsidRPr="009D52BB">
              <w:t>Наименование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99B" w:rsidRPr="009D52BB" w:rsidRDefault="002D099B" w:rsidP="003C2D0E">
            <w:pPr>
              <w:jc w:val="center"/>
            </w:pPr>
            <w:r w:rsidRPr="009D52BB">
              <w:t>Код целевой классификации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99B" w:rsidRPr="009D52BB" w:rsidRDefault="002D099B" w:rsidP="003C2D0E">
            <w:pPr>
              <w:jc w:val="center"/>
            </w:pPr>
            <w:r w:rsidRPr="009D52BB">
              <w:t>Вид расходов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99B" w:rsidRDefault="002D099B" w:rsidP="002D099B">
            <w:pPr>
              <w:jc w:val="center"/>
            </w:pPr>
            <w:r>
              <w:t>2020</w:t>
            </w:r>
            <w:r w:rsidRPr="009D52BB">
              <w:t xml:space="preserve"> год                   </w:t>
            </w:r>
          </w:p>
          <w:p w:rsidR="002D099B" w:rsidRPr="009D52BB" w:rsidRDefault="002D099B" w:rsidP="002D099B">
            <w:pPr>
              <w:jc w:val="center"/>
            </w:pPr>
            <w:r w:rsidRPr="009D52BB">
              <w:t>(руб.)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99B" w:rsidRDefault="002D099B" w:rsidP="003C2D0E">
            <w:pPr>
              <w:jc w:val="center"/>
            </w:pPr>
            <w:r>
              <w:t>2021</w:t>
            </w:r>
            <w:r w:rsidRPr="009D52BB">
              <w:t xml:space="preserve"> год                   </w:t>
            </w:r>
          </w:p>
          <w:p w:rsidR="002D099B" w:rsidRPr="009D52BB" w:rsidRDefault="002D099B" w:rsidP="003C2D0E">
            <w:pPr>
              <w:jc w:val="center"/>
            </w:pPr>
            <w:r w:rsidRPr="009D52BB">
              <w:t>(руб.)</w:t>
            </w:r>
          </w:p>
        </w:tc>
      </w:tr>
      <w:tr w:rsidR="002D099B" w:rsidRPr="009D52BB" w:rsidTr="002D099B">
        <w:trPr>
          <w:trHeight w:val="475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99B" w:rsidRPr="009D52BB" w:rsidRDefault="002D099B" w:rsidP="003C2D0E">
            <w:r w:rsidRPr="009D52BB">
              <w:rPr>
                <w:b/>
                <w:color w:val="000000"/>
                <w:sz w:val="22"/>
                <w:szCs w:val="22"/>
              </w:rPr>
              <w:t xml:space="preserve">Муниципальная программа «Противодействие экстремизму и профилактика терроризма на территории </w:t>
            </w:r>
            <w:proofErr w:type="spellStart"/>
            <w:r w:rsidRPr="009D52BB">
              <w:rPr>
                <w:b/>
                <w:color w:val="000000"/>
                <w:sz w:val="22"/>
                <w:szCs w:val="22"/>
              </w:rPr>
              <w:t>Середского</w:t>
            </w:r>
            <w:proofErr w:type="spellEnd"/>
            <w:r w:rsidRPr="009D52BB">
              <w:rPr>
                <w:b/>
                <w:color w:val="000000"/>
                <w:sz w:val="22"/>
                <w:szCs w:val="22"/>
              </w:rPr>
              <w:t xml:space="preserve"> сельс</w:t>
            </w:r>
            <w:r w:rsidR="00697790">
              <w:rPr>
                <w:b/>
                <w:color w:val="000000"/>
                <w:sz w:val="22"/>
                <w:szCs w:val="22"/>
              </w:rPr>
              <w:t>кого поселения</w:t>
            </w:r>
            <w:r w:rsidRPr="009D52BB">
              <w:rPr>
                <w:b/>
                <w:color w:val="000000"/>
                <w:sz w:val="22"/>
                <w:szCs w:val="22"/>
              </w:rPr>
              <w:t>»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099B" w:rsidRPr="009D52BB" w:rsidRDefault="002D099B" w:rsidP="003C2D0E">
            <w:pPr>
              <w:jc w:val="center"/>
              <w:rPr>
                <w:b/>
              </w:rPr>
            </w:pPr>
          </w:p>
          <w:p w:rsidR="002D099B" w:rsidRPr="009D52BB" w:rsidRDefault="002D099B" w:rsidP="003C2D0E">
            <w:pPr>
              <w:jc w:val="center"/>
              <w:rPr>
                <w:b/>
              </w:rPr>
            </w:pPr>
          </w:p>
          <w:p w:rsidR="002D099B" w:rsidRPr="009D52BB" w:rsidRDefault="002D099B" w:rsidP="003C2D0E">
            <w:pPr>
              <w:jc w:val="center"/>
              <w:rPr>
                <w:b/>
              </w:rPr>
            </w:pPr>
          </w:p>
          <w:p w:rsidR="002D099B" w:rsidRPr="009D52BB" w:rsidRDefault="002D099B" w:rsidP="003C2D0E">
            <w:pPr>
              <w:jc w:val="center"/>
              <w:rPr>
                <w:b/>
              </w:rPr>
            </w:pPr>
            <w:r w:rsidRPr="009D52BB">
              <w:rPr>
                <w:b/>
                <w:sz w:val="22"/>
                <w:szCs w:val="22"/>
              </w:rPr>
              <w:t>08.0.00.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099B" w:rsidRPr="009D52BB" w:rsidRDefault="002D099B" w:rsidP="003C2D0E">
            <w:pPr>
              <w:jc w:val="center"/>
              <w:rPr>
                <w:b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099B" w:rsidRPr="009D52BB" w:rsidRDefault="002D099B" w:rsidP="002D099B">
            <w:pPr>
              <w:jc w:val="center"/>
              <w:rPr>
                <w:b/>
              </w:rPr>
            </w:pP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099B" w:rsidRPr="009D52BB" w:rsidRDefault="002D099B" w:rsidP="003C2D0E">
            <w:pPr>
              <w:jc w:val="center"/>
              <w:rPr>
                <w:b/>
              </w:rPr>
            </w:pPr>
          </w:p>
        </w:tc>
      </w:tr>
      <w:tr w:rsidR="002D099B" w:rsidRPr="009D52BB" w:rsidTr="002D099B">
        <w:trPr>
          <w:trHeight w:val="475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99B" w:rsidRPr="009D52BB" w:rsidRDefault="002D099B" w:rsidP="003C2D0E">
            <w:pPr>
              <w:rPr>
                <w:color w:val="000000"/>
              </w:rPr>
            </w:pPr>
            <w:r w:rsidRPr="009D52BB">
              <w:rPr>
                <w:color w:val="000000"/>
                <w:sz w:val="22"/>
                <w:szCs w:val="22"/>
              </w:rPr>
              <w:t>Муниципальная программа «Противодействие экстремизму и профилактика терроризма на территории</w:t>
            </w:r>
            <w:r w:rsidR="0069779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697790">
              <w:rPr>
                <w:color w:val="000000"/>
                <w:sz w:val="22"/>
                <w:szCs w:val="22"/>
              </w:rPr>
              <w:t>Середского</w:t>
            </w:r>
            <w:proofErr w:type="spellEnd"/>
            <w:r w:rsidR="00697790">
              <w:rPr>
                <w:color w:val="000000"/>
                <w:sz w:val="22"/>
                <w:szCs w:val="22"/>
              </w:rPr>
              <w:t xml:space="preserve"> сельского поселения</w:t>
            </w:r>
            <w:r w:rsidRPr="009D52BB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099B" w:rsidRPr="009D52BB" w:rsidRDefault="002D099B" w:rsidP="003C2D0E">
            <w:pPr>
              <w:jc w:val="center"/>
            </w:pPr>
          </w:p>
          <w:p w:rsidR="002D099B" w:rsidRPr="009D52BB" w:rsidRDefault="002D099B" w:rsidP="003C2D0E">
            <w:pPr>
              <w:jc w:val="center"/>
            </w:pPr>
          </w:p>
          <w:p w:rsidR="002D099B" w:rsidRPr="009D52BB" w:rsidRDefault="002D099B" w:rsidP="003C2D0E">
            <w:pPr>
              <w:jc w:val="center"/>
            </w:pPr>
          </w:p>
          <w:p w:rsidR="002D099B" w:rsidRPr="009D52BB" w:rsidRDefault="002D099B" w:rsidP="003C2D0E">
            <w:pPr>
              <w:jc w:val="center"/>
            </w:pPr>
            <w:r w:rsidRPr="009D52BB">
              <w:rPr>
                <w:sz w:val="22"/>
                <w:szCs w:val="22"/>
              </w:rPr>
              <w:t>08.1.00.1318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099B" w:rsidRPr="009D52BB" w:rsidRDefault="002D099B" w:rsidP="003C2D0E">
            <w:pPr>
              <w:jc w:val="center"/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99B" w:rsidRPr="009D52BB" w:rsidRDefault="002D099B" w:rsidP="002D099B">
            <w:pPr>
              <w:jc w:val="center"/>
            </w:pP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099B" w:rsidRPr="009D52BB" w:rsidRDefault="002D099B" w:rsidP="003C2D0E">
            <w:pPr>
              <w:jc w:val="center"/>
            </w:pPr>
          </w:p>
        </w:tc>
      </w:tr>
      <w:tr w:rsidR="002D099B" w:rsidRPr="009D52BB" w:rsidTr="002D099B">
        <w:trPr>
          <w:trHeight w:val="475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99B" w:rsidRPr="009D52BB" w:rsidRDefault="002D099B" w:rsidP="003C2D0E">
            <w:r w:rsidRPr="009D52B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099B" w:rsidRPr="009D52BB" w:rsidRDefault="002D099B" w:rsidP="003C2D0E">
            <w:pPr>
              <w:jc w:val="center"/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099B" w:rsidRPr="009D52BB" w:rsidRDefault="002D099B" w:rsidP="003C2D0E">
            <w:pPr>
              <w:jc w:val="center"/>
            </w:pPr>
          </w:p>
          <w:p w:rsidR="002D099B" w:rsidRPr="009D52BB" w:rsidRDefault="002D099B" w:rsidP="003C2D0E">
            <w:pPr>
              <w:jc w:val="center"/>
            </w:pPr>
            <w:r w:rsidRPr="009D52BB">
              <w:rPr>
                <w:sz w:val="22"/>
                <w:szCs w:val="22"/>
              </w:rPr>
              <w:t>2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99B" w:rsidRPr="009D52BB" w:rsidRDefault="002D099B" w:rsidP="002D099B">
            <w:pPr>
              <w:jc w:val="center"/>
            </w:pP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099B" w:rsidRPr="009D52BB" w:rsidRDefault="002D099B" w:rsidP="003C2D0E">
            <w:pPr>
              <w:jc w:val="center"/>
            </w:pPr>
          </w:p>
        </w:tc>
      </w:tr>
      <w:tr w:rsidR="002D099B" w:rsidRPr="009D52BB" w:rsidTr="002D099B">
        <w:trPr>
          <w:trHeight w:val="475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99B" w:rsidRPr="009D52BB" w:rsidRDefault="002D099B" w:rsidP="003C2D0E">
            <w:r w:rsidRPr="009D52BB">
              <w:rPr>
                <w:b/>
                <w:color w:val="000000"/>
                <w:sz w:val="22"/>
                <w:szCs w:val="22"/>
              </w:rPr>
              <w:t>Муниципальная программа «</w:t>
            </w:r>
            <w:r w:rsidRPr="009D52BB">
              <w:rPr>
                <w:rFonts w:eastAsia="Calibri"/>
                <w:b/>
                <w:sz w:val="22"/>
                <w:szCs w:val="22"/>
                <w:lang w:eastAsia="en-US"/>
              </w:rPr>
              <w:t xml:space="preserve">Обеспечение безопасности граждан на водных объектах расположенных на территории </w:t>
            </w:r>
            <w:proofErr w:type="spellStart"/>
            <w:r w:rsidRPr="009D52BB">
              <w:rPr>
                <w:rFonts w:eastAsia="Calibri"/>
                <w:b/>
                <w:sz w:val="22"/>
                <w:szCs w:val="22"/>
                <w:lang w:eastAsia="en-US"/>
              </w:rPr>
              <w:t>Середского</w:t>
            </w:r>
            <w:proofErr w:type="spellEnd"/>
            <w:r w:rsidRPr="009D52BB">
              <w:rPr>
                <w:rFonts w:eastAsia="Calibri"/>
                <w:b/>
                <w:sz w:val="22"/>
                <w:szCs w:val="22"/>
                <w:lang w:eastAsia="en-US"/>
              </w:rPr>
              <w:t xml:space="preserve"> сельского поселения Даниловского муниципального ра</w:t>
            </w:r>
            <w:r w:rsidR="00697790">
              <w:rPr>
                <w:rFonts w:eastAsia="Calibri"/>
                <w:b/>
                <w:sz w:val="22"/>
                <w:szCs w:val="22"/>
                <w:lang w:eastAsia="en-US"/>
              </w:rPr>
              <w:t>йона Ярославской области</w:t>
            </w:r>
            <w:r w:rsidRPr="009D52BB">
              <w:rPr>
                <w:rFonts w:eastAsia="Calibri"/>
                <w:b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099B" w:rsidRPr="009D52BB" w:rsidRDefault="002D099B" w:rsidP="003C2D0E">
            <w:pPr>
              <w:jc w:val="center"/>
              <w:rPr>
                <w:b/>
              </w:rPr>
            </w:pPr>
          </w:p>
          <w:p w:rsidR="002D099B" w:rsidRPr="009D52BB" w:rsidRDefault="002D099B" w:rsidP="003C2D0E">
            <w:pPr>
              <w:jc w:val="center"/>
              <w:rPr>
                <w:b/>
              </w:rPr>
            </w:pPr>
          </w:p>
          <w:p w:rsidR="002D099B" w:rsidRPr="009D52BB" w:rsidRDefault="002D099B" w:rsidP="003C2D0E">
            <w:pPr>
              <w:jc w:val="center"/>
              <w:rPr>
                <w:b/>
              </w:rPr>
            </w:pPr>
          </w:p>
          <w:p w:rsidR="002D099B" w:rsidRPr="009D52BB" w:rsidRDefault="002D099B" w:rsidP="003C2D0E">
            <w:pPr>
              <w:jc w:val="center"/>
              <w:rPr>
                <w:b/>
              </w:rPr>
            </w:pPr>
          </w:p>
          <w:p w:rsidR="002D099B" w:rsidRPr="009D52BB" w:rsidRDefault="002D099B" w:rsidP="003C2D0E">
            <w:pPr>
              <w:jc w:val="center"/>
              <w:rPr>
                <w:b/>
              </w:rPr>
            </w:pPr>
          </w:p>
          <w:p w:rsidR="002D099B" w:rsidRPr="009D52BB" w:rsidRDefault="002D099B" w:rsidP="003C2D0E">
            <w:pPr>
              <w:jc w:val="center"/>
              <w:rPr>
                <w:b/>
              </w:rPr>
            </w:pPr>
            <w:r w:rsidRPr="009D52BB">
              <w:rPr>
                <w:b/>
                <w:sz w:val="22"/>
                <w:szCs w:val="22"/>
              </w:rPr>
              <w:t>10.0.00.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099B" w:rsidRPr="009D52BB" w:rsidRDefault="002D099B" w:rsidP="003C2D0E">
            <w:pPr>
              <w:jc w:val="center"/>
              <w:rPr>
                <w:b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99B" w:rsidRPr="009D52BB" w:rsidRDefault="002D099B" w:rsidP="002D099B">
            <w:pPr>
              <w:jc w:val="center"/>
              <w:rPr>
                <w:b/>
              </w:rPr>
            </w:pP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099B" w:rsidRPr="009D52BB" w:rsidRDefault="002D099B" w:rsidP="003C2D0E">
            <w:pPr>
              <w:jc w:val="center"/>
              <w:rPr>
                <w:b/>
              </w:rPr>
            </w:pPr>
          </w:p>
        </w:tc>
      </w:tr>
      <w:tr w:rsidR="002D099B" w:rsidRPr="009D52BB" w:rsidTr="002D099B">
        <w:trPr>
          <w:trHeight w:val="475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99B" w:rsidRPr="009D52BB" w:rsidRDefault="002D099B" w:rsidP="003C2D0E">
            <w:r w:rsidRPr="009D52BB">
              <w:rPr>
                <w:color w:val="000000"/>
                <w:sz w:val="22"/>
                <w:szCs w:val="22"/>
              </w:rPr>
              <w:t>Муниципальная программа «</w:t>
            </w:r>
            <w:r w:rsidRPr="009D52BB">
              <w:rPr>
                <w:rFonts w:eastAsia="Calibri"/>
                <w:sz w:val="22"/>
                <w:szCs w:val="22"/>
                <w:lang w:eastAsia="en-US"/>
              </w:rPr>
              <w:t xml:space="preserve">Обеспечение безопасности граждан на водных объектах расположенных на территории </w:t>
            </w:r>
            <w:proofErr w:type="spellStart"/>
            <w:r w:rsidRPr="009D52BB">
              <w:rPr>
                <w:rFonts w:eastAsia="Calibri"/>
                <w:sz w:val="22"/>
                <w:szCs w:val="22"/>
                <w:lang w:eastAsia="en-US"/>
              </w:rPr>
              <w:t>Середского</w:t>
            </w:r>
            <w:proofErr w:type="spellEnd"/>
            <w:r w:rsidRPr="009D52BB">
              <w:rPr>
                <w:rFonts w:eastAsia="Calibri"/>
                <w:sz w:val="22"/>
                <w:szCs w:val="22"/>
                <w:lang w:eastAsia="en-US"/>
              </w:rPr>
              <w:t xml:space="preserve"> сельского поселения Даниловского муниципального ра</w:t>
            </w:r>
            <w:r w:rsidR="00697790">
              <w:rPr>
                <w:rFonts w:eastAsia="Calibri"/>
                <w:sz w:val="22"/>
                <w:szCs w:val="22"/>
                <w:lang w:eastAsia="en-US"/>
              </w:rPr>
              <w:t>йона Ярославской области</w:t>
            </w:r>
            <w:r w:rsidRPr="009D52BB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099B" w:rsidRPr="009D52BB" w:rsidRDefault="002D099B" w:rsidP="003C2D0E">
            <w:pPr>
              <w:jc w:val="center"/>
            </w:pPr>
          </w:p>
          <w:p w:rsidR="002D099B" w:rsidRPr="009D52BB" w:rsidRDefault="002D099B" w:rsidP="003C2D0E">
            <w:pPr>
              <w:jc w:val="center"/>
            </w:pPr>
          </w:p>
          <w:p w:rsidR="002D099B" w:rsidRPr="009D52BB" w:rsidRDefault="002D099B" w:rsidP="003C2D0E">
            <w:pPr>
              <w:jc w:val="center"/>
            </w:pPr>
          </w:p>
          <w:p w:rsidR="002D099B" w:rsidRPr="009D52BB" w:rsidRDefault="002D099B" w:rsidP="003C2D0E">
            <w:pPr>
              <w:jc w:val="center"/>
            </w:pPr>
          </w:p>
          <w:p w:rsidR="002D099B" w:rsidRPr="009D52BB" w:rsidRDefault="002D099B" w:rsidP="003C2D0E">
            <w:pPr>
              <w:jc w:val="center"/>
            </w:pPr>
            <w:r w:rsidRPr="009D52BB">
              <w:rPr>
                <w:sz w:val="22"/>
                <w:szCs w:val="22"/>
              </w:rPr>
              <w:t>10.1.00.1302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099B" w:rsidRPr="009D52BB" w:rsidRDefault="002D099B" w:rsidP="003C2D0E">
            <w:pPr>
              <w:jc w:val="center"/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99B" w:rsidRPr="009D52BB" w:rsidRDefault="002D099B" w:rsidP="002D099B">
            <w:pPr>
              <w:jc w:val="center"/>
            </w:pP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099B" w:rsidRPr="009D52BB" w:rsidRDefault="002D099B" w:rsidP="003C2D0E">
            <w:pPr>
              <w:jc w:val="center"/>
            </w:pPr>
          </w:p>
        </w:tc>
      </w:tr>
      <w:tr w:rsidR="002D099B" w:rsidRPr="009D52BB" w:rsidTr="002D099B">
        <w:trPr>
          <w:trHeight w:val="475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99B" w:rsidRPr="009D52BB" w:rsidRDefault="002D099B" w:rsidP="003C2D0E">
            <w:r w:rsidRPr="009D52B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099B" w:rsidRPr="009D52BB" w:rsidRDefault="002D099B" w:rsidP="003C2D0E">
            <w:pPr>
              <w:jc w:val="center"/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099B" w:rsidRPr="009D52BB" w:rsidRDefault="002D099B" w:rsidP="003C2D0E">
            <w:pPr>
              <w:jc w:val="center"/>
            </w:pPr>
          </w:p>
          <w:p w:rsidR="002D099B" w:rsidRPr="009D52BB" w:rsidRDefault="002D099B" w:rsidP="003C2D0E">
            <w:pPr>
              <w:jc w:val="center"/>
            </w:pPr>
            <w:r w:rsidRPr="009D52BB">
              <w:rPr>
                <w:sz w:val="22"/>
                <w:szCs w:val="22"/>
              </w:rPr>
              <w:t>2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99B" w:rsidRPr="009D52BB" w:rsidRDefault="002D099B" w:rsidP="002D099B">
            <w:pPr>
              <w:jc w:val="center"/>
            </w:pP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099B" w:rsidRPr="009D52BB" w:rsidRDefault="002D099B" w:rsidP="003C2D0E">
            <w:pPr>
              <w:jc w:val="center"/>
            </w:pPr>
          </w:p>
        </w:tc>
      </w:tr>
      <w:tr w:rsidR="002D099B" w:rsidRPr="009D52BB" w:rsidTr="002D099B">
        <w:trPr>
          <w:trHeight w:val="315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99B" w:rsidRPr="009D52BB" w:rsidRDefault="002D099B" w:rsidP="003C2D0E">
            <w:pPr>
              <w:rPr>
                <w:b/>
              </w:rPr>
            </w:pPr>
            <w:r w:rsidRPr="009D52BB">
              <w:rPr>
                <w:b/>
                <w:sz w:val="22"/>
                <w:szCs w:val="22"/>
              </w:rPr>
              <w:t xml:space="preserve">Муниципальная программа «Развитие физической культуры и спорта на территории </w:t>
            </w:r>
            <w:proofErr w:type="spellStart"/>
            <w:r w:rsidRPr="009D52BB">
              <w:rPr>
                <w:b/>
                <w:sz w:val="22"/>
                <w:szCs w:val="22"/>
              </w:rPr>
              <w:t>Середского</w:t>
            </w:r>
            <w:proofErr w:type="spellEnd"/>
            <w:r w:rsidRPr="009D52BB">
              <w:rPr>
                <w:b/>
                <w:sz w:val="22"/>
                <w:szCs w:val="22"/>
              </w:rPr>
              <w:t xml:space="preserve"> сельского поселения Даниловского муниципального района</w:t>
            </w:r>
            <w:r w:rsidR="00697790">
              <w:rPr>
                <w:b/>
                <w:sz w:val="22"/>
                <w:szCs w:val="22"/>
              </w:rPr>
              <w:t xml:space="preserve"> Ярославской области</w:t>
            </w:r>
            <w:r w:rsidRPr="009D52BB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099B" w:rsidRPr="009D52BB" w:rsidRDefault="002D099B" w:rsidP="003C2D0E">
            <w:pPr>
              <w:jc w:val="center"/>
              <w:rPr>
                <w:b/>
              </w:rPr>
            </w:pPr>
          </w:p>
          <w:p w:rsidR="002D099B" w:rsidRPr="009D52BB" w:rsidRDefault="002D099B" w:rsidP="003C2D0E">
            <w:pPr>
              <w:jc w:val="center"/>
              <w:rPr>
                <w:b/>
              </w:rPr>
            </w:pPr>
          </w:p>
          <w:p w:rsidR="002D099B" w:rsidRPr="009D52BB" w:rsidRDefault="002D099B" w:rsidP="003C2D0E">
            <w:pPr>
              <w:jc w:val="center"/>
              <w:rPr>
                <w:b/>
              </w:rPr>
            </w:pPr>
          </w:p>
          <w:p w:rsidR="002D099B" w:rsidRPr="009D52BB" w:rsidRDefault="002D099B" w:rsidP="003C2D0E">
            <w:pPr>
              <w:jc w:val="center"/>
              <w:rPr>
                <w:b/>
              </w:rPr>
            </w:pPr>
            <w:r w:rsidRPr="009D52BB">
              <w:rPr>
                <w:b/>
                <w:sz w:val="22"/>
                <w:szCs w:val="22"/>
              </w:rPr>
              <w:t>13.0.00.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099B" w:rsidRPr="009D52BB" w:rsidRDefault="002D099B" w:rsidP="003C2D0E">
            <w:pPr>
              <w:jc w:val="center"/>
              <w:rPr>
                <w:b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99B" w:rsidRPr="009D52BB" w:rsidRDefault="002D099B" w:rsidP="002D099B">
            <w:pPr>
              <w:jc w:val="center"/>
              <w:rPr>
                <w:b/>
              </w:rPr>
            </w:pP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099B" w:rsidRPr="009D52BB" w:rsidRDefault="002D099B" w:rsidP="003C2D0E">
            <w:pPr>
              <w:jc w:val="center"/>
              <w:rPr>
                <w:b/>
              </w:rPr>
            </w:pPr>
          </w:p>
        </w:tc>
      </w:tr>
      <w:tr w:rsidR="002D099B" w:rsidRPr="009D52BB" w:rsidTr="002D099B">
        <w:trPr>
          <w:trHeight w:val="315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99B" w:rsidRPr="009D52BB" w:rsidRDefault="002D099B" w:rsidP="003C2D0E">
            <w:r w:rsidRPr="009D52BB">
              <w:rPr>
                <w:sz w:val="22"/>
                <w:szCs w:val="22"/>
              </w:rPr>
              <w:t xml:space="preserve">Муниципальная программа «Развитие физической культуры и спорта на территории </w:t>
            </w:r>
            <w:proofErr w:type="spellStart"/>
            <w:r w:rsidRPr="009D52BB">
              <w:rPr>
                <w:sz w:val="22"/>
                <w:szCs w:val="22"/>
              </w:rPr>
              <w:t>Середского</w:t>
            </w:r>
            <w:proofErr w:type="spellEnd"/>
            <w:r w:rsidRPr="009D52BB">
              <w:rPr>
                <w:sz w:val="22"/>
                <w:szCs w:val="22"/>
              </w:rPr>
              <w:t xml:space="preserve"> сельского поселения Даниловского муниципального района Ярославской области»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099B" w:rsidRPr="009D52BB" w:rsidRDefault="002D099B" w:rsidP="003C2D0E">
            <w:pPr>
              <w:jc w:val="center"/>
            </w:pPr>
          </w:p>
          <w:p w:rsidR="002D099B" w:rsidRPr="009D52BB" w:rsidRDefault="002D099B" w:rsidP="003C2D0E">
            <w:pPr>
              <w:jc w:val="center"/>
            </w:pPr>
          </w:p>
          <w:p w:rsidR="002D099B" w:rsidRPr="009D52BB" w:rsidRDefault="002D099B" w:rsidP="003C2D0E">
            <w:pPr>
              <w:jc w:val="center"/>
            </w:pPr>
          </w:p>
          <w:p w:rsidR="002D099B" w:rsidRPr="009D52BB" w:rsidRDefault="002D099B" w:rsidP="003C2D0E">
            <w:pPr>
              <w:jc w:val="center"/>
            </w:pPr>
            <w:r w:rsidRPr="009D52BB">
              <w:rPr>
                <w:sz w:val="22"/>
                <w:szCs w:val="22"/>
              </w:rPr>
              <w:t>13.1.00.1301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099B" w:rsidRPr="009D52BB" w:rsidRDefault="002D099B" w:rsidP="003C2D0E">
            <w:pPr>
              <w:jc w:val="center"/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99B" w:rsidRPr="009D52BB" w:rsidRDefault="002D099B" w:rsidP="002D099B">
            <w:pPr>
              <w:jc w:val="center"/>
            </w:pP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099B" w:rsidRPr="009D52BB" w:rsidRDefault="002D099B" w:rsidP="003C2D0E">
            <w:pPr>
              <w:jc w:val="center"/>
            </w:pPr>
          </w:p>
        </w:tc>
      </w:tr>
      <w:tr w:rsidR="002D099B" w:rsidRPr="009D52BB" w:rsidTr="002D099B">
        <w:trPr>
          <w:trHeight w:val="315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99B" w:rsidRPr="009D52BB" w:rsidRDefault="002D099B" w:rsidP="003C2D0E">
            <w:r w:rsidRPr="009D52B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099B" w:rsidRPr="009D52BB" w:rsidRDefault="002D099B" w:rsidP="003C2D0E">
            <w:pPr>
              <w:jc w:val="center"/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099B" w:rsidRPr="009D52BB" w:rsidRDefault="002D099B" w:rsidP="003C2D0E">
            <w:pPr>
              <w:jc w:val="center"/>
            </w:pPr>
          </w:p>
          <w:p w:rsidR="002D099B" w:rsidRPr="009D52BB" w:rsidRDefault="002D099B" w:rsidP="003C2D0E">
            <w:pPr>
              <w:jc w:val="center"/>
            </w:pPr>
            <w:r w:rsidRPr="009D52BB">
              <w:rPr>
                <w:sz w:val="22"/>
                <w:szCs w:val="22"/>
              </w:rPr>
              <w:t>2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99B" w:rsidRPr="009D52BB" w:rsidRDefault="002D099B" w:rsidP="002D099B">
            <w:pPr>
              <w:jc w:val="center"/>
            </w:pP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099B" w:rsidRPr="009D52BB" w:rsidRDefault="002D099B" w:rsidP="003C2D0E">
            <w:pPr>
              <w:jc w:val="center"/>
            </w:pPr>
          </w:p>
        </w:tc>
      </w:tr>
      <w:tr w:rsidR="002D099B" w:rsidRPr="009D52BB" w:rsidTr="002D099B">
        <w:trPr>
          <w:trHeight w:val="945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99B" w:rsidRPr="009D52BB" w:rsidRDefault="002D099B" w:rsidP="003C2D0E">
            <w:pPr>
              <w:rPr>
                <w:b/>
                <w:bCs/>
              </w:rPr>
            </w:pPr>
            <w:r w:rsidRPr="009D52BB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9D52BB">
              <w:rPr>
                <w:b/>
                <w:bCs/>
                <w:sz w:val="22"/>
                <w:szCs w:val="22"/>
              </w:rPr>
              <w:t xml:space="preserve">Муниципальная программа «Содержание и ремонт муниципального жилищного фонда на территории </w:t>
            </w:r>
            <w:proofErr w:type="spellStart"/>
            <w:r w:rsidRPr="009D52BB">
              <w:rPr>
                <w:b/>
                <w:bCs/>
                <w:sz w:val="22"/>
                <w:szCs w:val="22"/>
              </w:rPr>
              <w:t>Середского</w:t>
            </w:r>
            <w:proofErr w:type="spellEnd"/>
            <w:r w:rsidRPr="009D52BB">
              <w:rPr>
                <w:b/>
                <w:bCs/>
                <w:sz w:val="22"/>
                <w:szCs w:val="22"/>
              </w:rPr>
              <w:t xml:space="preserve"> сельского поселения Даниловского муниципального ра</w:t>
            </w:r>
            <w:r>
              <w:rPr>
                <w:b/>
                <w:bCs/>
                <w:sz w:val="22"/>
                <w:szCs w:val="22"/>
              </w:rPr>
              <w:t>йона Ярославск</w:t>
            </w:r>
            <w:r w:rsidR="00697790">
              <w:rPr>
                <w:b/>
                <w:bCs/>
                <w:sz w:val="22"/>
                <w:szCs w:val="22"/>
              </w:rPr>
              <w:t>ой области</w:t>
            </w:r>
            <w:r w:rsidR="005861B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99B" w:rsidRPr="009D52BB" w:rsidRDefault="002D099B" w:rsidP="003C2D0E">
            <w:pPr>
              <w:jc w:val="center"/>
              <w:rPr>
                <w:b/>
                <w:color w:val="000000"/>
              </w:rPr>
            </w:pPr>
            <w:r w:rsidRPr="009D52BB">
              <w:rPr>
                <w:b/>
                <w:color w:val="000000"/>
                <w:sz w:val="22"/>
                <w:szCs w:val="22"/>
              </w:rPr>
              <w:t>14.0.00.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099B" w:rsidRPr="009D52BB" w:rsidRDefault="002D099B" w:rsidP="003C2D0E">
            <w:pPr>
              <w:jc w:val="center"/>
              <w:rPr>
                <w:b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99B" w:rsidRPr="009D52BB" w:rsidRDefault="002D099B" w:rsidP="002D099B">
            <w:pPr>
              <w:jc w:val="center"/>
              <w:rPr>
                <w:b/>
              </w:rPr>
            </w:pP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099B" w:rsidRPr="009D52BB" w:rsidRDefault="002D099B" w:rsidP="005861B2">
            <w:pPr>
              <w:jc w:val="center"/>
              <w:rPr>
                <w:b/>
              </w:rPr>
            </w:pPr>
          </w:p>
        </w:tc>
      </w:tr>
      <w:tr w:rsidR="002D099B" w:rsidRPr="009D52BB" w:rsidTr="002D099B">
        <w:trPr>
          <w:trHeight w:val="945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99B" w:rsidRPr="009D52BB" w:rsidRDefault="002D099B" w:rsidP="003C2D0E">
            <w:pPr>
              <w:rPr>
                <w:bCs/>
              </w:rPr>
            </w:pPr>
            <w:r w:rsidRPr="009D52BB">
              <w:rPr>
                <w:bCs/>
                <w:sz w:val="22"/>
                <w:szCs w:val="22"/>
              </w:rPr>
              <w:t xml:space="preserve">Муниципальная программа «Содержание и ремонт муниципального жилищного фонда на территории </w:t>
            </w:r>
            <w:proofErr w:type="spellStart"/>
            <w:r w:rsidRPr="009D52BB">
              <w:rPr>
                <w:bCs/>
                <w:sz w:val="22"/>
                <w:szCs w:val="22"/>
              </w:rPr>
              <w:t>Середского</w:t>
            </w:r>
            <w:proofErr w:type="spellEnd"/>
            <w:r w:rsidRPr="009D52BB">
              <w:rPr>
                <w:bCs/>
                <w:sz w:val="22"/>
                <w:szCs w:val="22"/>
              </w:rPr>
              <w:t xml:space="preserve"> сельского поселения Даниловского муниципального района</w:t>
            </w:r>
            <w:r w:rsidR="00697790">
              <w:rPr>
                <w:bCs/>
                <w:sz w:val="22"/>
                <w:szCs w:val="22"/>
              </w:rPr>
              <w:t xml:space="preserve"> Ярославской области</w:t>
            </w:r>
            <w:r w:rsidRPr="009D52BB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99B" w:rsidRPr="009D52BB" w:rsidRDefault="002D099B" w:rsidP="003C2D0E">
            <w:pPr>
              <w:jc w:val="center"/>
              <w:rPr>
                <w:color w:val="000000"/>
              </w:rPr>
            </w:pPr>
            <w:r w:rsidRPr="009D52BB">
              <w:rPr>
                <w:color w:val="000000"/>
                <w:sz w:val="22"/>
                <w:szCs w:val="22"/>
              </w:rPr>
              <w:t>14.1.00.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099B" w:rsidRPr="009D52BB" w:rsidRDefault="002D099B" w:rsidP="003C2D0E">
            <w:pPr>
              <w:jc w:val="center"/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99B" w:rsidRPr="009D52BB" w:rsidRDefault="002D099B" w:rsidP="002D099B">
            <w:pPr>
              <w:jc w:val="center"/>
            </w:pP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099B" w:rsidRPr="009D52BB" w:rsidRDefault="002D099B" w:rsidP="003C2D0E">
            <w:pPr>
              <w:jc w:val="center"/>
            </w:pPr>
          </w:p>
        </w:tc>
      </w:tr>
      <w:tr w:rsidR="002D099B" w:rsidRPr="009D52BB" w:rsidTr="002D099B">
        <w:trPr>
          <w:trHeight w:val="945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99B" w:rsidRPr="009D52BB" w:rsidRDefault="002D099B" w:rsidP="003C2D0E">
            <w:pPr>
              <w:rPr>
                <w:b/>
                <w:bCs/>
              </w:rPr>
            </w:pPr>
            <w:r w:rsidRPr="009D52BB">
              <w:rPr>
                <w:bCs/>
                <w:sz w:val="22"/>
                <w:szCs w:val="22"/>
              </w:rPr>
              <w:lastRenderedPageBreak/>
              <w:t xml:space="preserve">Муниципальная программа «Содержание и ремонт муниципального жилищного фонда на территории </w:t>
            </w:r>
            <w:proofErr w:type="spellStart"/>
            <w:r w:rsidRPr="009D52BB">
              <w:rPr>
                <w:bCs/>
                <w:sz w:val="22"/>
                <w:szCs w:val="22"/>
              </w:rPr>
              <w:t>Середского</w:t>
            </w:r>
            <w:proofErr w:type="spellEnd"/>
            <w:r w:rsidRPr="009D52BB">
              <w:rPr>
                <w:bCs/>
                <w:sz w:val="22"/>
                <w:szCs w:val="22"/>
              </w:rPr>
              <w:t xml:space="preserve"> сельского поселения Даниловского муниципального района</w:t>
            </w:r>
            <w:r w:rsidR="00697790">
              <w:rPr>
                <w:bCs/>
                <w:sz w:val="22"/>
                <w:szCs w:val="22"/>
              </w:rPr>
              <w:t xml:space="preserve"> Ярославской области</w:t>
            </w:r>
            <w:r w:rsidRPr="009D52BB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99B" w:rsidRPr="009D52BB" w:rsidRDefault="002D099B" w:rsidP="003C2D0E">
            <w:pPr>
              <w:jc w:val="center"/>
              <w:rPr>
                <w:color w:val="000000"/>
              </w:rPr>
            </w:pPr>
            <w:r w:rsidRPr="009D52BB">
              <w:rPr>
                <w:color w:val="000000"/>
                <w:sz w:val="22"/>
                <w:szCs w:val="22"/>
              </w:rPr>
              <w:t>14.1.00.1301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099B" w:rsidRPr="009D52BB" w:rsidRDefault="002D099B" w:rsidP="003C2D0E">
            <w:pPr>
              <w:jc w:val="center"/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99B" w:rsidRPr="009D52BB" w:rsidRDefault="002D099B" w:rsidP="002D099B">
            <w:pPr>
              <w:jc w:val="center"/>
            </w:pP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099B" w:rsidRPr="009D52BB" w:rsidRDefault="002D099B" w:rsidP="003C2D0E">
            <w:pPr>
              <w:jc w:val="center"/>
            </w:pPr>
          </w:p>
        </w:tc>
      </w:tr>
      <w:tr w:rsidR="002D099B" w:rsidRPr="009D52BB" w:rsidTr="002D099B">
        <w:trPr>
          <w:trHeight w:val="487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99B" w:rsidRPr="009D52BB" w:rsidRDefault="002D099B" w:rsidP="003C2D0E">
            <w:r w:rsidRPr="009D52B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099B" w:rsidRPr="009D52BB" w:rsidRDefault="002D099B" w:rsidP="003C2D0E">
            <w:pPr>
              <w:jc w:val="center"/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099B" w:rsidRPr="009D52BB" w:rsidRDefault="002D099B" w:rsidP="003C2D0E">
            <w:pPr>
              <w:jc w:val="center"/>
            </w:pPr>
          </w:p>
          <w:p w:rsidR="002D099B" w:rsidRPr="009D52BB" w:rsidRDefault="002D099B" w:rsidP="003C2D0E">
            <w:pPr>
              <w:jc w:val="center"/>
            </w:pPr>
            <w:r w:rsidRPr="009D52BB">
              <w:rPr>
                <w:sz w:val="22"/>
                <w:szCs w:val="22"/>
              </w:rPr>
              <w:t>2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99B" w:rsidRPr="009D52BB" w:rsidRDefault="002D099B" w:rsidP="002D099B">
            <w:pPr>
              <w:jc w:val="center"/>
            </w:pP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099B" w:rsidRPr="009D52BB" w:rsidRDefault="002D099B" w:rsidP="003C2D0E">
            <w:pPr>
              <w:jc w:val="center"/>
            </w:pPr>
          </w:p>
        </w:tc>
      </w:tr>
      <w:tr w:rsidR="002D099B" w:rsidRPr="009D52BB" w:rsidTr="002D099B">
        <w:trPr>
          <w:trHeight w:val="945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99B" w:rsidRPr="009D52BB" w:rsidRDefault="002D099B" w:rsidP="003C2D0E">
            <w:pPr>
              <w:rPr>
                <w:b/>
                <w:bCs/>
              </w:rPr>
            </w:pPr>
            <w:r w:rsidRPr="009D52BB">
              <w:rPr>
                <w:b/>
                <w:bCs/>
                <w:sz w:val="22"/>
                <w:szCs w:val="22"/>
              </w:rPr>
              <w:t>Муниципальная программа</w:t>
            </w:r>
          </w:p>
          <w:p w:rsidR="002D099B" w:rsidRPr="009D52BB" w:rsidRDefault="002D099B" w:rsidP="003C2D0E">
            <w:pPr>
              <w:rPr>
                <w:b/>
                <w:bCs/>
              </w:rPr>
            </w:pPr>
            <w:r w:rsidRPr="009D52BB">
              <w:rPr>
                <w:b/>
                <w:bCs/>
                <w:sz w:val="22"/>
                <w:szCs w:val="22"/>
              </w:rPr>
              <w:t xml:space="preserve"> «Благоустройство территории </w:t>
            </w:r>
            <w:proofErr w:type="spellStart"/>
            <w:r w:rsidRPr="009D52BB">
              <w:rPr>
                <w:b/>
                <w:bCs/>
                <w:sz w:val="22"/>
                <w:szCs w:val="22"/>
              </w:rPr>
              <w:t>Середского</w:t>
            </w:r>
            <w:proofErr w:type="spellEnd"/>
            <w:r w:rsidRPr="009D52BB">
              <w:rPr>
                <w:b/>
                <w:bCs/>
                <w:sz w:val="22"/>
                <w:szCs w:val="22"/>
              </w:rPr>
              <w:t xml:space="preserve"> сельского поселения Даниловского муниципального района</w:t>
            </w:r>
            <w:r w:rsidR="00697790">
              <w:rPr>
                <w:b/>
                <w:bCs/>
                <w:sz w:val="22"/>
                <w:szCs w:val="22"/>
              </w:rPr>
              <w:t xml:space="preserve"> Ярославской области</w:t>
            </w:r>
            <w:r w:rsidRPr="009D52BB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99B" w:rsidRPr="005861B2" w:rsidRDefault="005861B2" w:rsidP="003C2D0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4.0</w:t>
            </w:r>
            <w:r w:rsidR="002D099B" w:rsidRPr="005861B2">
              <w:rPr>
                <w:b/>
                <w:color w:val="000000"/>
                <w:sz w:val="22"/>
                <w:szCs w:val="22"/>
              </w:rPr>
              <w:t>.00.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099B" w:rsidRPr="005861B2" w:rsidRDefault="002D099B" w:rsidP="003C2D0E">
            <w:pPr>
              <w:jc w:val="center"/>
              <w:rPr>
                <w:b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99B" w:rsidRPr="005861B2" w:rsidRDefault="003C2D0E" w:rsidP="002D099B">
            <w:pPr>
              <w:jc w:val="center"/>
              <w:rPr>
                <w:b/>
              </w:rPr>
            </w:pPr>
            <w:r w:rsidRPr="005861B2">
              <w:rPr>
                <w:b/>
              </w:rPr>
              <w:t>2 580 000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099B" w:rsidRPr="005861B2" w:rsidRDefault="003C2D0E" w:rsidP="003C2D0E">
            <w:pPr>
              <w:jc w:val="center"/>
              <w:rPr>
                <w:b/>
              </w:rPr>
            </w:pPr>
            <w:r w:rsidRPr="005861B2">
              <w:rPr>
                <w:b/>
              </w:rPr>
              <w:t>2 580 000</w:t>
            </w:r>
          </w:p>
        </w:tc>
      </w:tr>
      <w:tr w:rsidR="002D099B" w:rsidRPr="009D52BB" w:rsidTr="002D099B">
        <w:trPr>
          <w:trHeight w:val="315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099B" w:rsidRPr="009D52BB" w:rsidRDefault="002D099B" w:rsidP="003C2D0E">
            <w:pPr>
              <w:rPr>
                <w:color w:val="000000"/>
              </w:rPr>
            </w:pPr>
            <w:r w:rsidRPr="009D52BB">
              <w:rPr>
                <w:color w:val="000000"/>
                <w:sz w:val="22"/>
                <w:szCs w:val="22"/>
              </w:rPr>
              <w:t>Подпрограмма «Организация и содержание уличного освещения»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99B" w:rsidRPr="009D52BB" w:rsidRDefault="002D099B" w:rsidP="003C2D0E">
            <w:pPr>
              <w:jc w:val="center"/>
              <w:rPr>
                <w:color w:val="000000"/>
              </w:rPr>
            </w:pPr>
            <w:r w:rsidRPr="009D52BB">
              <w:rPr>
                <w:color w:val="000000"/>
                <w:sz w:val="22"/>
                <w:szCs w:val="22"/>
              </w:rPr>
              <w:t>14.5.00.1301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099B" w:rsidRPr="009D52BB" w:rsidRDefault="002D099B" w:rsidP="003C2D0E">
            <w:pPr>
              <w:jc w:val="center"/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099B" w:rsidRPr="009D52BB" w:rsidRDefault="003C2D0E" w:rsidP="002D099B">
            <w:pPr>
              <w:jc w:val="center"/>
            </w:pPr>
            <w:r>
              <w:t>2 580 000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099B" w:rsidRPr="009D52BB" w:rsidRDefault="003C2D0E" w:rsidP="003C2D0E">
            <w:pPr>
              <w:jc w:val="center"/>
            </w:pPr>
            <w:r>
              <w:t>2 580 000</w:t>
            </w:r>
          </w:p>
        </w:tc>
      </w:tr>
      <w:tr w:rsidR="003C2D0E" w:rsidRPr="009D52BB" w:rsidTr="002D099B">
        <w:trPr>
          <w:trHeight w:val="551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0E" w:rsidRPr="009D52BB" w:rsidRDefault="003C2D0E" w:rsidP="003C2D0E">
            <w:r w:rsidRPr="009D52B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2D0E" w:rsidRPr="009D52BB" w:rsidRDefault="003C2D0E" w:rsidP="003C2D0E">
            <w:pPr>
              <w:jc w:val="center"/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2D0E" w:rsidRPr="009D52BB" w:rsidRDefault="003C2D0E" w:rsidP="003C2D0E">
            <w:pPr>
              <w:jc w:val="center"/>
            </w:pPr>
          </w:p>
          <w:p w:rsidR="003C2D0E" w:rsidRPr="009D52BB" w:rsidRDefault="003C2D0E" w:rsidP="003C2D0E">
            <w:pPr>
              <w:jc w:val="center"/>
            </w:pPr>
            <w:r w:rsidRPr="009D52BB">
              <w:rPr>
                <w:sz w:val="22"/>
                <w:szCs w:val="22"/>
              </w:rPr>
              <w:t>2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D0E" w:rsidRPr="009D52BB" w:rsidRDefault="003C2D0E" w:rsidP="003C2D0E">
            <w:pPr>
              <w:jc w:val="center"/>
            </w:pPr>
            <w:r>
              <w:t>2 580 000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2D0E" w:rsidRPr="009D52BB" w:rsidRDefault="003C2D0E" w:rsidP="003C2D0E">
            <w:pPr>
              <w:jc w:val="center"/>
            </w:pPr>
            <w:r>
              <w:t>2 580 000</w:t>
            </w:r>
          </w:p>
        </w:tc>
      </w:tr>
      <w:tr w:rsidR="003C2D0E" w:rsidRPr="009D52BB" w:rsidTr="002D099B">
        <w:trPr>
          <w:trHeight w:val="630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D0E" w:rsidRPr="009D52BB" w:rsidRDefault="003C2D0E" w:rsidP="003C2D0E">
            <w:pPr>
              <w:rPr>
                <w:color w:val="000000"/>
              </w:rPr>
            </w:pPr>
            <w:r w:rsidRPr="009D52BB">
              <w:rPr>
                <w:color w:val="000000"/>
                <w:sz w:val="22"/>
                <w:szCs w:val="22"/>
              </w:rPr>
              <w:t xml:space="preserve">Подпрограмма «Благоустройство и озеленение в </w:t>
            </w:r>
            <w:proofErr w:type="spellStart"/>
            <w:r w:rsidRPr="009D52BB">
              <w:rPr>
                <w:color w:val="000000"/>
                <w:sz w:val="22"/>
                <w:szCs w:val="22"/>
              </w:rPr>
              <w:t>Середском</w:t>
            </w:r>
            <w:proofErr w:type="spellEnd"/>
            <w:r w:rsidRPr="009D52BB">
              <w:rPr>
                <w:color w:val="000000"/>
                <w:sz w:val="22"/>
                <w:szCs w:val="22"/>
              </w:rPr>
              <w:t xml:space="preserve"> сельском поселении»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2D0E" w:rsidRPr="009D52BB" w:rsidRDefault="003C2D0E" w:rsidP="003C2D0E">
            <w:pPr>
              <w:jc w:val="center"/>
              <w:rPr>
                <w:color w:val="000000"/>
              </w:rPr>
            </w:pPr>
            <w:r w:rsidRPr="009D52BB">
              <w:rPr>
                <w:color w:val="000000"/>
                <w:sz w:val="22"/>
                <w:szCs w:val="22"/>
              </w:rPr>
              <w:t>14.5.00.13020</w:t>
            </w:r>
          </w:p>
          <w:p w:rsidR="003C2D0E" w:rsidRPr="009D52BB" w:rsidRDefault="003C2D0E" w:rsidP="003C2D0E">
            <w:pPr>
              <w:jc w:val="center"/>
              <w:rPr>
                <w:color w:val="00000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2D0E" w:rsidRPr="009D52BB" w:rsidRDefault="003C2D0E" w:rsidP="003C2D0E">
            <w:pPr>
              <w:jc w:val="center"/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D0E" w:rsidRPr="009D52BB" w:rsidRDefault="003C2D0E" w:rsidP="002D099B">
            <w:pPr>
              <w:jc w:val="center"/>
            </w:pP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2D0E" w:rsidRPr="009D52BB" w:rsidRDefault="003C2D0E" w:rsidP="003C2D0E">
            <w:pPr>
              <w:jc w:val="center"/>
            </w:pPr>
          </w:p>
        </w:tc>
      </w:tr>
      <w:tr w:rsidR="003C2D0E" w:rsidRPr="009D52BB" w:rsidTr="002D099B">
        <w:trPr>
          <w:trHeight w:val="630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0E" w:rsidRPr="009D52BB" w:rsidRDefault="003C2D0E" w:rsidP="003C2D0E">
            <w:r w:rsidRPr="009D52B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2D0E" w:rsidRPr="009D52BB" w:rsidRDefault="003C2D0E" w:rsidP="003C2D0E">
            <w:pPr>
              <w:jc w:val="center"/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2D0E" w:rsidRPr="009D52BB" w:rsidRDefault="003C2D0E" w:rsidP="003C2D0E">
            <w:pPr>
              <w:jc w:val="center"/>
            </w:pPr>
          </w:p>
          <w:p w:rsidR="003C2D0E" w:rsidRPr="009D52BB" w:rsidRDefault="003C2D0E" w:rsidP="003C2D0E">
            <w:pPr>
              <w:jc w:val="center"/>
            </w:pPr>
            <w:r w:rsidRPr="009D52BB">
              <w:rPr>
                <w:sz w:val="22"/>
                <w:szCs w:val="22"/>
              </w:rPr>
              <w:t>2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D0E" w:rsidRPr="009D52BB" w:rsidRDefault="003C2D0E" w:rsidP="002D099B">
            <w:pPr>
              <w:jc w:val="center"/>
            </w:pP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2D0E" w:rsidRPr="009D52BB" w:rsidRDefault="003C2D0E" w:rsidP="003C2D0E">
            <w:pPr>
              <w:jc w:val="center"/>
            </w:pPr>
          </w:p>
        </w:tc>
      </w:tr>
      <w:tr w:rsidR="003C2D0E" w:rsidRPr="009D52BB" w:rsidTr="002D099B">
        <w:trPr>
          <w:trHeight w:val="529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D0E" w:rsidRPr="009D52BB" w:rsidRDefault="003C2D0E" w:rsidP="003C2D0E">
            <w:pPr>
              <w:rPr>
                <w:color w:val="000000"/>
              </w:rPr>
            </w:pPr>
            <w:r w:rsidRPr="009D52BB">
              <w:rPr>
                <w:color w:val="000000"/>
                <w:sz w:val="22"/>
                <w:szCs w:val="22"/>
              </w:rPr>
              <w:t xml:space="preserve">Подпрограмма «Организация и содержание мест захоронения в </w:t>
            </w:r>
            <w:proofErr w:type="spellStart"/>
            <w:r w:rsidRPr="009D52BB">
              <w:rPr>
                <w:color w:val="000000"/>
                <w:sz w:val="22"/>
                <w:szCs w:val="22"/>
              </w:rPr>
              <w:t>Середском</w:t>
            </w:r>
            <w:proofErr w:type="spellEnd"/>
            <w:r w:rsidRPr="009D52BB">
              <w:rPr>
                <w:color w:val="000000"/>
                <w:sz w:val="22"/>
                <w:szCs w:val="22"/>
              </w:rPr>
              <w:t xml:space="preserve"> сельском поселении»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D0E" w:rsidRPr="009D52BB" w:rsidRDefault="003C2D0E" w:rsidP="003C2D0E">
            <w:pPr>
              <w:jc w:val="center"/>
              <w:rPr>
                <w:color w:val="000000"/>
              </w:rPr>
            </w:pPr>
            <w:r w:rsidRPr="009D52BB">
              <w:rPr>
                <w:color w:val="000000"/>
                <w:sz w:val="22"/>
                <w:szCs w:val="22"/>
              </w:rPr>
              <w:t>1.5.00.1303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2D0E" w:rsidRPr="009D52BB" w:rsidRDefault="003C2D0E" w:rsidP="003C2D0E">
            <w:pPr>
              <w:jc w:val="center"/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D0E" w:rsidRPr="009D52BB" w:rsidRDefault="003C2D0E" w:rsidP="002D099B">
            <w:pPr>
              <w:jc w:val="center"/>
            </w:pP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2D0E" w:rsidRPr="009D52BB" w:rsidRDefault="003C2D0E" w:rsidP="003C2D0E">
            <w:pPr>
              <w:jc w:val="center"/>
            </w:pPr>
          </w:p>
        </w:tc>
      </w:tr>
      <w:tr w:rsidR="003C2D0E" w:rsidRPr="009D52BB" w:rsidTr="002D099B">
        <w:trPr>
          <w:trHeight w:val="429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0E" w:rsidRPr="009D52BB" w:rsidRDefault="003C2D0E" w:rsidP="003C2D0E">
            <w:r w:rsidRPr="009D52B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2D0E" w:rsidRPr="009D52BB" w:rsidRDefault="003C2D0E" w:rsidP="003C2D0E">
            <w:pPr>
              <w:jc w:val="center"/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2D0E" w:rsidRPr="009D52BB" w:rsidRDefault="003C2D0E" w:rsidP="003C2D0E">
            <w:pPr>
              <w:jc w:val="center"/>
            </w:pPr>
          </w:p>
          <w:p w:rsidR="003C2D0E" w:rsidRPr="009D52BB" w:rsidRDefault="003C2D0E" w:rsidP="003C2D0E">
            <w:pPr>
              <w:jc w:val="center"/>
            </w:pPr>
            <w:r w:rsidRPr="009D52BB">
              <w:rPr>
                <w:sz w:val="22"/>
                <w:szCs w:val="22"/>
              </w:rPr>
              <w:t>2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D0E" w:rsidRPr="009D52BB" w:rsidRDefault="003C2D0E" w:rsidP="003C2D0E"/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2D0E" w:rsidRPr="009D52BB" w:rsidRDefault="003C2D0E" w:rsidP="003C2D0E"/>
        </w:tc>
      </w:tr>
      <w:tr w:rsidR="003C2D0E" w:rsidRPr="009D52BB" w:rsidTr="002D099B">
        <w:trPr>
          <w:trHeight w:val="757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D0E" w:rsidRPr="009D52BB" w:rsidRDefault="003C2D0E" w:rsidP="003C2D0E">
            <w:pPr>
              <w:rPr>
                <w:color w:val="000000"/>
              </w:rPr>
            </w:pPr>
            <w:r w:rsidRPr="009D52BB">
              <w:rPr>
                <w:color w:val="000000"/>
                <w:sz w:val="22"/>
                <w:szCs w:val="22"/>
              </w:rPr>
              <w:t xml:space="preserve">Подпрограмма «Организация и содержание прочих объектов благоустройства в </w:t>
            </w:r>
            <w:proofErr w:type="spellStart"/>
            <w:r w:rsidRPr="009D52BB">
              <w:rPr>
                <w:color w:val="000000"/>
                <w:sz w:val="22"/>
                <w:szCs w:val="22"/>
              </w:rPr>
              <w:t>Середском</w:t>
            </w:r>
            <w:proofErr w:type="spellEnd"/>
            <w:r w:rsidRPr="009D52BB">
              <w:rPr>
                <w:color w:val="000000"/>
                <w:sz w:val="22"/>
                <w:szCs w:val="22"/>
              </w:rPr>
              <w:t xml:space="preserve"> сельском поселении»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D0E" w:rsidRPr="009D52BB" w:rsidRDefault="003C2D0E" w:rsidP="003C2D0E">
            <w:pPr>
              <w:jc w:val="center"/>
              <w:rPr>
                <w:color w:val="000000"/>
              </w:rPr>
            </w:pPr>
            <w:r w:rsidRPr="009D52BB">
              <w:rPr>
                <w:color w:val="000000"/>
                <w:sz w:val="22"/>
                <w:szCs w:val="22"/>
              </w:rPr>
              <w:t>14.5.00.1304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2D0E" w:rsidRPr="009D52BB" w:rsidRDefault="003C2D0E" w:rsidP="003C2D0E">
            <w:pPr>
              <w:jc w:val="center"/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D0E" w:rsidRPr="009D52BB" w:rsidRDefault="003C2D0E" w:rsidP="005B5EC7">
            <w:r w:rsidRPr="009D52BB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2D0E" w:rsidRPr="009D52BB" w:rsidRDefault="003C2D0E" w:rsidP="003C2D0E"/>
        </w:tc>
      </w:tr>
      <w:tr w:rsidR="003C2D0E" w:rsidRPr="009D52BB" w:rsidTr="002D099B">
        <w:trPr>
          <w:trHeight w:val="555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0E" w:rsidRPr="009D52BB" w:rsidRDefault="003C2D0E" w:rsidP="003C2D0E">
            <w:r w:rsidRPr="009D52B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2D0E" w:rsidRPr="009D52BB" w:rsidRDefault="003C2D0E" w:rsidP="003C2D0E">
            <w:pPr>
              <w:jc w:val="center"/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2D0E" w:rsidRPr="009D52BB" w:rsidRDefault="003C2D0E" w:rsidP="003C2D0E">
            <w:pPr>
              <w:jc w:val="center"/>
            </w:pPr>
          </w:p>
          <w:p w:rsidR="003C2D0E" w:rsidRPr="009D52BB" w:rsidRDefault="003C2D0E" w:rsidP="003C2D0E">
            <w:pPr>
              <w:jc w:val="center"/>
            </w:pPr>
            <w:r w:rsidRPr="009D52BB">
              <w:rPr>
                <w:sz w:val="22"/>
                <w:szCs w:val="22"/>
              </w:rPr>
              <w:t>2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D0E" w:rsidRPr="009D52BB" w:rsidRDefault="003C2D0E" w:rsidP="002D099B">
            <w:pPr>
              <w:jc w:val="center"/>
            </w:pP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2D0E" w:rsidRPr="009D52BB" w:rsidRDefault="003C2D0E" w:rsidP="003C2D0E">
            <w:pPr>
              <w:jc w:val="center"/>
            </w:pPr>
          </w:p>
        </w:tc>
      </w:tr>
      <w:tr w:rsidR="003C2D0E" w:rsidRPr="009D52BB" w:rsidTr="002D099B">
        <w:trPr>
          <w:trHeight w:val="699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0E" w:rsidRPr="009D52BB" w:rsidRDefault="003C2D0E" w:rsidP="003C2D0E">
            <w:pPr>
              <w:rPr>
                <w:b/>
              </w:rPr>
            </w:pPr>
            <w:r w:rsidRPr="009D52BB">
              <w:rPr>
                <w:b/>
                <w:sz w:val="22"/>
                <w:szCs w:val="22"/>
              </w:rPr>
              <w:t xml:space="preserve">Муниципальная программа «Развитие информатизации </w:t>
            </w:r>
            <w:proofErr w:type="spellStart"/>
            <w:r w:rsidRPr="009D52BB">
              <w:rPr>
                <w:b/>
                <w:sz w:val="22"/>
                <w:szCs w:val="22"/>
              </w:rPr>
              <w:t>Середского</w:t>
            </w:r>
            <w:proofErr w:type="spellEnd"/>
            <w:r w:rsidRPr="009D52BB">
              <w:rPr>
                <w:b/>
                <w:sz w:val="22"/>
                <w:szCs w:val="22"/>
              </w:rPr>
              <w:t xml:space="preserve"> сельского поселения Даниловского муниципального района</w:t>
            </w:r>
            <w:r w:rsidR="00697790">
              <w:rPr>
                <w:b/>
                <w:sz w:val="22"/>
                <w:szCs w:val="22"/>
              </w:rPr>
              <w:t xml:space="preserve"> Ярославской области</w:t>
            </w:r>
            <w:r w:rsidRPr="009D52BB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2D0E" w:rsidRPr="009D52BB" w:rsidRDefault="003C2D0E" w:rsidP="003C2D0E">
            <w:pPr>
              <w:jc w:val="center"/>
              <w:rPr>
                <w:b/>
              </w:rPr>
            </w:pPr>
          </w:p>
          <w:p w:rsidR="003C2D0E" w:rsidRPr="009D52BB" w:rsidRDefault="003C2D0E" w:rsidP="003C2D0E">
            <w:pPr>
              <w:jc w:val="center"/>
              <w:rPr>
                <w:b/>
              </w:rPr>
            </w:pPr>
          </w:p>
          <w:p w:rsidR="003C2D0E" w:rsidRPr="009D52BB" w:rsidRDefault="003C2D0E" w:rsidP="003C2D0E">
            <w:pPr>
              <w:jc w:val="center"/>
              <w:rPr>
                <w:b/>
              </w:rPr>
            </w:pPr>
            <w:r w:rsidRPr="009D52BB">
              <w:rPr>
                <w:b/>
                <w:sz w:val="22"/>
                <w:szCs w:val="22"/>
              </w:rPr>
              <w:t>23.0.00.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2D0E" w:rsidRPr="009D52BB" w:rsidRDefault="003C2D0E" w:rsidP="003C2D0E">
            <w:pPr>
              <w:jc w:val="center"/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D0E" w:rsidRPr="009D52BB" w:rsidRDefault="003C2D0E" w:rsidP="002D099B">
            <w:pPr>
              <w:jc w:val="center"/>
              <w:rPr>
                <w:b/>
              </w:rPr>
            </w:pP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2D0E" w:rsidRPr="009D52BB" w:rsidRDefault="003C2D0E" w:rsidP="003C2D0E">
            <w:pPr>
              <w:jc w:val="center"/>
              <w:rPr>
                <w:b/>
              </w:rPr>
            </w:pPr>
          </w:p>
        </w:tc>
      </w:tr>
      <w:tr w:rsidR="003C2D0E" w:rsidRPr="009D52BB" w:rsidTr="002D099B">
        <w:trPr>
          <w:trHeight w:val="786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0E" w:rsidRPr="009D52BB" w:rsidRDefault="003C2D0E" w:rsidP="003C2D0E">
            <w:r w:rsidRPr="009D52BB">
              <w:rPr>
                <w:sz w:val="22"/>
                <w:szCs w:val="22"/>
              </w:rPr>
              <w:t xml:space="preserve">Муниципальная программа «Развитие информатизации </w:t>
            </w:r>
            <w:proofErr w:type="spellStart"/>
            <w:r w:rsidRPr="009D52BB">
              <w:rPr>
                <w:sz w:val="22"/>
                <w:szCs w:val="22"/>
              </w:rPr>
              <w:t>Середского</w:t>
            </w:r>
            <w:proofErr w:type="spellEnd"/>
            <w:r w:rsidR="00697790">
              <w:rPr>
                <w:sz w:val="22"/>
                <w:szCs w:val="22"/>
              </w:rPr>
              <w:t xml:space="preserve"> сельского поселения</w:t>
            </w:r>
            <w:r w:rsidRPr="009D52BB">
              <w:rPr>
                <w:sz w:val="22"/>
                <w:szCs w:val="22"/>
              </w:rPr>
              <w:t>»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2D0E" w:rsidRPr="009D52BB" w:rsidRDefault="003C2D0E" w:rsidP="003C2D0E">
            <w:pPr>
              <w:jc w:val="center"/>
            </w:pPr>
          </w:p>
          <w:p w:rsidR="003C2D0E" w:rsidRPr="009D52BB" w:rsidRDefault="003C2D0E" w:rsidP="003C2D0E">
            <w:pPr>
              <w:jc w:val="center"/>
            </w:pPr>
          </w:p>
          <w:p w:rsidR="003C2D0E" w:rsidRPr="009D52BB" w:rsidRDefault="003C2D0E" w:rsidP="003C2D0E">
            <w:pPr>
              <w:jc w:val="center"/>
            </w:pPr>
            <w:r w:rsidRPr="009D52BB">
              <w:rPr>
                <w:sz w:val="22"/>
                <w:szCs w:val="22"/>
              </w:rPr>
              <w:t>23.1.00.1301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2D0E" w:rsidRPr="009D52BB" w:rsidRDefault="003C2D0E" w:rsidP="003C2D0E">
            <w:pPr>
              <w:jc w:val="center"/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D0E" w:rsidRPr="009D52BB" w:rsidRDefault="003C2D0E" w:rsidP="002D099B">
            <w:pPr>
              <w:jc w:val="center"/>
            </w:pP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2D0E" w:rsidRPr="009D52BB" w:rsidRDefault="003C2D0E" w:rsidP="003C2D0E">
            <w:pPr>
              <w:jc w:val="center"/>
            </w:pPr>
          </w:p>
        </w:tc>
      </w:tr>
      <w:tr w:rsidR="003C2D0E" w:rsidRPr="009D52BB" w:rsidTr="002D099B">
        <w:trPr>
          <w:trHeight w:val="531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0E" w:rsidRPr="009D52BB" w:rsidRDefault="003C2D0E" w:rsidP="003C2D0E">
            <w:r w:rsidRPr="009D52B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2D0E" w:rsidRPr="009D52BB" w:rsidRDefault="003C2D0E" w:rsidP="003C2D0E">
            <w:pPr>
              <w:jc w:val="center"/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2D0E" w:rsidRPr="009D52BB" w:rsidRDefault="003C2D0E" w:rsidP="003C2D0E">
            <w:pPr>
              <w:jc w:val="center"/>
            </w:pPr>
          </w:p>
          <w:p w:rsidR="003C2D0E" w:rsidRPr="009D52BB" w:rsidRDefault="003C2D0E" w:rsidP="003C2D0E">
            <w:pPr>
              <w:jc w:val="center"/>
            </w:pPr>
            <w:r w:rsidRPr="009D52BB">
              <w:rPr>
                <w:sz w:val="22"/>
                <w:szCs w:val="22"/>
              </w:rPr>
              <w:t>2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D0E" w:rsidRPr="009D52BB" w:rsidRDefault="003C2D0E" w:rsidP="002D099B">
            <w:pPr>
              <w:jc w:val="center"/>
            </w:pP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2D0E" w:rsidRPr="009D52BB" w:rsidRDefault="003C2D0E" w:rsidP="003C2D0E">
            <w:pPr>
              <w:jc w:val="center"/>
            </w:pPr>
          </w:p>
        </w:tc>
      </w:tr>
      <w:tr w:rsidR="003C2D0E" w:rsidRPr="009D52BB" w:rsidTr="002D099B">
        <w:trPr>
          <w:trHeight w:val="945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0E" w:rsidRPr="009D52BB" w:rsidRDefault="003C2D0E" w:rsidP="003C2D0E">
            <w:pPr>
              <w:rPr>
                <w:b/>
              </w:rPr>
            </w:pPr>
            <w:r w:rsidRPr="009D52BB">
              <w:rPr>
                <w:b/>
                <w:sz w:val="22"/>
                <w:szCs w:val="22"/>
              </w:rPr>
              <w:t xml:space="preserve">Муниципальная программа </w:t>
            </w:r>
          </w:p>
          <w:p w:rsidR="003C2D0E" w:rsidRPr="009D52BB" w:rsidRDefault="003C2D0E" w:rsidP="003C2D0E">
            <w:pPr>
              <w:rPr>
                <w:b/>
              </w:rPr>
            </w:pPr>
            <w:r w:rsidRPr="009D52BB">
              <w:rPr>
                <w:b/>
                <w:sz w:val="22"/>
                <w:szCs w:val="22"/>
              </w:rPr>
              <w:t xml:space="preserve">«Строительство, реконструкция, капитальный ремонт, ремонт и содержание автомобильных дорог, повышение безопасности дорожного движения на территории </w:t>
            </w:r>
            <w:proofErr w:type="spellStart"/>
            <w:r w:rsidRPr="009D52BB">
              <w:rPr>
                <w:b/>
                <w:sz w:val="22"/>
                <w:szCs w:val="22"/>
              </w:rPr>
              <w:t>Середского</w:t>
            </w:r>
            <w:proofErr w:type="spellEnd"/>
            <w:r w:rsidRPr="009D52BB">
              <w:rPr>
                <w:b/>
                <w:sz w:val="22"/>
                <w:szCs w:val="22"/>
              </w:rPr>
              <w:t xml:space="preserve"> сельского поселения Даниловского муниципального рай</w:t>
            </w:r>
            <w:r w:rsidR="00697790">
              <w:rPr>
                <w:b/>
                <w:sz w:val="22"/>
                <w:szCs w:val="22"/>
              </w:rPr>
              <w:t>она Ярославской области</w:t>
            </w:r>
            <w:r w:rsidRPr="009D52BB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D0E" w:rsidRPr="009D52BB" w:rsidRDefault="003C2D0E" w:rsidP="003C2D0E">
            <w:pPr>
              <w:jc w:val="center"/>
              <w:rPr>
                <w:b/>
                <w:iCs/>
              </w:rPr>
            </w:pPr>
            <w:r w:rsidRPr="009D52BB">
              <w:rPr>
                <w:b/>
                <w:iCs/>
                <w:sz w:val="22"/>
                <w:szCs w:val="22"/>
              </w:rPr>
              <w:t>24.0.00.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2D0E" w:rsidRPr="009D52BB" w:rsidRDefault="003C2D0E" w:rsidP="003C2D0E">
            <w:pPr>
              <w:jc w:val="center"/>
              <w:rPr>
                <w:b/>
                <w:iCs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D0E" w:rsidRPr="009D52BB" w:rsidRDefault="003C2D0E" w:rsidP="002D099B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7 827 310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2D0E" w:rsidRPr="009D52BB" w:rsidRDefault="003C2D0E" w:rsidP="003C2D0E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9 578 310</w:t>
            </w:r>
          </w:p>
        </w:tc>
      </w:tr>
      <w:tr w:rsidR="003C2D0E" w:rsidRPr="009D52BB" w:rsidTr="002D099B">
        <w:trPr>
          <w:trHeight w:val="1020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0E" w:rsidRPr="009D52BB" w:rsidRDefault="003C2D0E" w:rsidP="003C2D0E">
            <w:r w:rsidRPr="009D52BB">
              <w:rPr>
                <w:sz w:val="22"/>
                <w:szCs w:val="22"/>
              </w:rPr>
              <w:t xml:space="preserve">Муниципальная программа </w:t>
            </w:r>
          </w:p>
          <w:p w:rsidR="003C2D0E" w:rsidRPr="009D52BB" w:rsidRDefault="003C2D0E" w:rsidP="003C2D0E">
            <w:r w:rsidRPr="009D52BB">
              <w:rPr>
                <w:sz w:val="22"/>
                <w:szCs w:val="22"/>
              </w:rPr>
              <w:t xml:space="preserve">«Строительство, реконструкция, капитальный ремонт, ремонт и содержание автомобильных дорог, повышение безопасности дорожного движения на территории </w:t>
            </w:r>
            <w:proofErr w:type="spellStart"/>
            <w:r w:rsidRPr="009D52BB">
              <w:rPr>
                <w:sz w:val="22"/>
                <w:szCs w:val="22"/>
              </w:rPr>
              <w:t>Середского</w:t>
            </w:r>
            <w:proofErr w:type="spellEnd"/>
            <w:r w:rsidRPr="009D52BB">
              <w:rPr>
                <w:sz w:val="22"/>
                <w:szCs w:val="22"/>
              </w:rPr>
              <w:t xml:space="preserve"> сельского поселения Даниловского муниципального района Ярославс</w:t>
            </w:r>
            <w:r w:rsidR="00697790">
              <w:rPr>
                <w:sz w:val="22"/>
                <w:szCs w:val="22"/>
              </w:rPr>
              <w:t>кой области</w:t>
            </w:r>
            <w:r w:rsidRPr="009D52BB">
              <w:rPr>
                <w:sz w:val="22"/>
                <w:szCs w:val="22"/>
              </w:rPr>
              <w:t>»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D0E" w:rsidRPr="009D52BB" w:rsidRDefault="003C2D0E" w:rsidP="003C2D0E">
            <w:pPr>
              <w:jc w:val="center"/>
              <w:rPr>
                <w:iCs/>
              </w:rPr>
            </w:pPr>
            <w:r w:rsidRPr="009D52BB">
              <w:rPr>
                <w:iCs/>
                <w:sz w:val="22"/>
                <w:szCs w:val="22"/>
              </w:rPr>
              <w:t>24.1.00.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2D0E" w:rsidRPr="009D52BB" w:rsidRDefault="003C2D0E" w:rsidP="003C2D0E">
            <w:pPr>
              <w:jc w:val="center"/>
              <w:rPr>
                <w:iCs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D0E" w:rsidRPr="009D52BB" w:rsidRDefault="003C2D0E" w:rsidP="002D099B">
            <w:pPr>
              <w:jc w:val="center"/>
              <w:rPr>
                <w:iCs/>
              </w:rPr>
            </w:pPr>
            <w:r>
              <w:rPr>
                <w:iCs/>
              </w:rPr>
              <w:t>3 068 000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2D0E" w:rsidRPr="009D52BB" w:rsidRDefault="003C2D0E" w:rsidP="003C2D0E">
            <w:pPr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 xml:space="preserve"> 4 819 000</w:t>
            </w:r>
          </w:p>
        </w:tc>
      </w:tr>
      <w:tr w:rsidR="003C2D0E" w:rsidRPr="009D52BB" w:rsidTr="002D099B">
        <w:trPr>
          <w:trHeight w:val="315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0E" w:rsidRPr="009D52BB" w:rsidRDefault="003C2D0E" w:rsidP="003C2D0E">
            <w:pPr>
              <w:rPr>
                <w:lang w:eastAsia="en-US"/>
              </w:rPr>
            </w:pPr>
            <w:r w:rsidRPr="009D52BB">
              <w:rPr>
                <w:sz w:val="22"/>
                <w:szCs w:val="22"/>
              </w:rPr>
              <w:lastRenderedPageBreak/>
              <w:t xml:space="preserve">Муниципальная программа «Строительство, реконструкция, капитальный ремонт, ремонт и содержание автомобильных дорог, повышение безопасности дорожного движения на территории </w:t>
            </w:r>
            <w:proofErr w:type="spellStart"/>
            <w:r w:rsidRPr="009D52BB">
              <w:rPr>
                <w:sz w:val="22"/>
                <w:szCs w:val="22"/>
              </w:rPr>
              <w:t>Середского</w:t>
            </w:r>
            <w:proofErr w:type="spellEnd"/>
            <w:r w:rsidRPr="009D52BB">
              <w:rPr>
                <w:sz w:val="22"/>
                <w:szCs w:val="22"/>
              </w:rPr>
              <w:t xml:space="preserve"> сельского поселения Даниловского муниципального райо</w:t>
            </w:r>
            <w:r w:rsidR="00697790">
              <w:rPr>
                <w:sz w:val="22"/>
                <w:szCs w:val="22"/>
              </w:rPr>
              <w:t>на Ярославской области</w:t>
            </w:r>
            <w:r w:rsidRPr="009D52BB">
              <w:rPr>
                <w:sz w:val="22"/>
                <w:szCs w:val="22"/>
              </w:rPr>
              <w:t>»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2D0E" w:rsidRPr="009D52BB" w:rsidRDefault="003C2D0E" w:rsidP="003C2D0E">
            <w:pPr>
              <w:jc w:val="center"/>
            </w:pPr>
          </w:p>
          <w:p w:rsidR="003C2D0E" w:rsidRPr="009D52BB" w:rsidRDefault="003C2D0E" w:rsidP="003C2D0E">
            <w:pPr>
              <w:jc w:val="center"/>
            </w:pPr>
          </w:p>
          <w:p w:rsidR="003C2D0E" w:rsidRPr="009D52BB" w:rsidRDefault="003C2D0E" w:rsidP="003C2D0E">
            <w:pPr>
              <w:jc w:val="center"/>
            </w:pPr>
          </w:p>
          <w:p w:rsidR="003C2D0E" w:rsidRPr="009D52BB" w:rsidRDefault="003C2D0E" w:rsidP="003C2D0E">
            <w:pPr>
              <w:jc w:val="center"/>
            </w:pPr>
          </w:p>
          <w:p w:rsidR="003C2D0E" w:rsidRPr="009D52BB" w:rsidRDefault="003C2D0E" w:rsidP="003C2D0E">
            <w:pPr>
              <w:jc w:val="center"/>
            </w:pPr>
          </w:p>
          <w:p w:rsidR="003C2D0E" w:rsidRPr="009D52BB" w:rsidRDefault="003C2D0E" w:rsidP="003C2D0E">
            <w:pPr>
              <w:jc w:val="center"/>
            </w:pPr>
          </w:p>
          <w:p w:rsidR="003C2D0E" w:rsidRPr="009D52BB" w:rsidRDefault="003C2D0E" w:rsidP="003C2D0E">
            <w:pPr>
              <w:jc w:val="center"/>
            </w:pPr>
            <w:r w:rsidRPr="009D52BB">
              <w:rPr>
                <w:sz w:val="22"/>
                <w:szCs w:val="22"/>
              </w:rPr>
              <w:t>24 .1.00.1301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2D0E" w:rsidRPr="009D52BB" w:rsidRDefault="003C2D0E" w:rsidP="003C2D0E">
            <w:pPr>
              <w:jc w:val="center"/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D0E" w:rsidRPr="009D52BB" w:rsidRDefault="003C2D0E" w:rsidP="002D099B">
            <w:pPr>
              <w:jc w:val="center"/>
            </w:pPr>
            <w:r>
              <w:t>3 068 000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2D0E" w:rsidRPr="009D52BB" w:rsidRDefault="003C2D0E" w:rsidP="003C2D0E">
            <w:pPr>
              <w:jc w:val="center"/>
            </w:pPr>
            <w:r>
              <w:rPr>
                <w:sz w:val="22"/>
                <w:szCs w:val="22"/>
              </w:rPr>
              <w:t>4 819 000</w:t>
            </w:r>
          </w:p>
        </w:tc>
      </w:tr>
      <w:tr w:rsidR="003C2D0E" w:rsidRPr="009D52BB" w:rsidTr="002D099B">
        <w:trPr>
          <w:trHeight w:val="1562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0E" w:rsidRPr="009D52BB" w:rsidRDefault="003C2D0E" w:rsidP="003C2D0E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9D52BB">
              <w:rPr>
                <w:sz w:val="22"/>
                <w:szCs w:val="22"/>
              </w:rPr>
              <w:t xml:space="preserve">«Строительство, реконструкция, капитальный ремонт, ремонт и содержание автомобильных дорог, повышение безопасности дорожного движения на территории </w:t>
            </w:r>
            <w:proofErr w:type="spellStart"/>
            <w:r w:rsidRPr="009D52BB">
              <w:rPr>
                <w:sz w:val="22"/>
                <w:szCs w:val="22"/>
              </w:rPr>
              <w:t>Середского</w:t>
            </w:r>
            <w:proofErr w:type="spellEnd"/>
            <w:r w:rsidRPr="009D52BB">
              <w:rPr>
                <w:sz w:val="22"/>
                <w:szCs w:val="22"/>
              </w:rPr>
              <w:t xml:space="preserve"> сельского поселения Даниловского муниципального райо</w:t>
            </w:r>
            <w:r w:rsidR="00697790">
              <w:rPr>
                <w:sz w:val="22"/>
                <w:szCs w:val="22"/>
              </w:rPr>
              <w:t>на Ярославской области</w:t>
            </w:r>
            <w:r w:rsidRPr="009D52BB">
              <w:rPr>
                <w:sz w:val="22"/>
                <w:szCs w:val="22"/>
              </w:rPr>
              <w:t>»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2D0E" w:rsidRPr="009D52BB" w:rsidRDefault="003C2D0E" w:rsidP="003C2D0E">
            <w:pPr>
              <w:jc w:val="center"/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2D0E" w:rsidRPr="009D52BB" w:rsidRDefault="003C2D0E" w:rsidP="003C2D0E">
            <w:pPr>
              <w:jc w:val="center"/>
            </w:pPr>
          </w:p>
          <w:p w:rsidR="003C2D0E" w:rsidRPr="009D52BB" w:rsidRDefault="003C2D0E" w:rsidP="003C2D0E">
            <w:pPr>
              <w:jc w:val="center"/>
            </w:pPr>
          </w:p>
          <w:p w:rsidR="003C2D0E" w:rsidRPr="009D52BB" w:rsidRDefault="003C2D0E" w:rsidP="003C2D0E">
            <w:pPr>
              <w:jc w:val="center"/>
            </w:pPr>
          </w:p>
          <w:p w:rsidR="003C2D0E" w:rsidRPr="009D52BB" w:rsidRDefault="003C2D0E" w:rsidP="003C2D0E">
            <w:pPr>
              <w:jc w:val="center"/>
            </w:pPr>
            <w:r w:rsidRPr="009D52BB">
              <w:rPr>
                <w:sz w:val="22"/>
                <w:szCs w:val="22"/>
              </w:rPr>
              <w:t>200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2D0E" w:rsidRPr="009D52BB" w:rsidRDefault="003C2D0E" w:rsidP="003C2D0E">
            <w:pPr>
              <w:jc w:val="center"/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2D0E" w:rsidRPr="009D52BB" w:rsidRDefault="003C2D0E" w:rsidP="003C2D0E">
            <w:pPr>
              <w:jc w:val="center"/>
            </w:pPr>
          </w:p>
        </w:tc>
      </w:tr>
      <w:tr w:rsidR="003C2D0E" w:rsidRPr="009D52BB" w:rsidTr="002D099B">
        <w:trPr>
          <w:trHeight w:val="487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0E" w:rsidRPr="009D52BB" w:rsidRDefault="003C2D0E" w:rsidP="003C2D0E">
            <w:r w:rsidRPr="009D52BB">
              <w:rPr>
                <w:sz w:val="22"/>
                <w:szCs w:val="22"/>
              </w:rPr>
              <w:t>Субсидия на финансирование дорожного хозяйства</w:t>
            </w:r>
          </w:p>
          <w:p w:rsidR="003C2D0E" w:rsidRPr="009D52BB" w:rsidRDefault="003C2D0E" w:rsidP="003C2D0E">
            <w:r w:rsidRPr="009D52BB">
              <w:rPr>
                <w:sz w:val="22"/>
                <w:szCs w:val="22"/>
              </w:rPr>
              <w:t>(Улично-дорожная сеть) (обл.)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2D0E" w:rsidRPr="009D52BB" w:rsidRDefault="003C2D0E" w:rsidP="003C2D0E">
            <w:pPr>
              <w:jc w:val="center"/>
            </w:pPr>
          </w:p>
          <w:p w:rsidR="003C2D0E" w:rsidRPr="009D52BB" w:rsidRDefault="003C2D0E" w:rsidP="003C2D0E">
            <w:pPr>
              <w:jc w:val="center"/>
            </w:pPr>
            <w:r w:rsidRPr="009D52BB">
              <w:rPr>
                <w:sz w:val="22"/>
                <w:szCs w:val="22"/>
              </w:rPr>
              <w:t>24.1.00.7244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2D0E" w:rsidRPr="009D52BB" w:rsidRDefault="003C2D0E" w:rsidP="003C2D0E">
            <w:pPr>
              <w:jc w:val="center"/>
            </w:pP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D0E" w:rsidRPr="009D52BB" w:rsidRDefault="003C2D0E" w:rsidP="002D099B">
            <w:pPr>
              <w:jc w:val="center"/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2D0E" w:rsidRPr="009D52BB" w:rsidRDefault="003C2D0E" w:rsidP="003C2D0E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3C2D0E" w:rsidRPr="009D52BB" w:rsidTr="002D099B">
        <w:trPr>
          <w:trHeight w:val="487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0E" w:rsidRPr="009D52BB" w:rsidRDefault="003C2D0E" w:rsidP="003C2D0E">
            <w:r w:rsidRPr="009D52B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2D0E" w:rsidRPr="009D52BB" w:rsidRDefault="003C2D0E" w:rsidP="003C2D0E">
            <w:pPr>
              <w:jc w:val="center"/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2D0E" w:rsidRPr="009D52BB" w:rsidRDefault="003C2D0E" w:rsidP="003C2D0E">
            <w:pPr>
              <w:jc w:val="center"/>
            </w:pPr>
          </w:p>
          <w:p w:rsidR="003C2D0E" w:rsidRPr="009D52BB" w:rsidRDefault="003C2D0E" w:rsidP="003C2D0E">
            <w:pPr>
              <w:jc w:val="center"/>
            </w:pPr>
            <w:r w:rsidRPr="009D52BB">
              <w:rPr>
                <w:sz w:val="22"/>
                <w:szCs w:val="22"/>
              </w:rPr>
              <w:t>200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D0E" w:rsidRPr="009D52BB" w:rsidRDefault="003C2D0E" w:rsidP="002D099B">
            <w:pPr>
              <w:jc w:val="center"/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2D0E" w:rsidRPr="009D52BB" w:rsidRDefault="003C2D0E" w:rsidP="003C2D0E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3C2D0E" w:rsidRPr="009D52BB" w:rsidTr="002D099B">
        <w:trPr>
          <w:trHeight w:val="630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0E" w:rsidRPr="009D52BB" w:rsidRDefault="003C2D0E" w:rsidP="003C2D0E">
            <w:r w:rsidRPr="009D52BB">
              <w:rPr>
                <w:sz w:val="22"/>
                <w:szCs w:val="22"/>
              </w:rPr>
              <w:t xml:space="preserve">Муниципальная программа </w:t>
            </w:r>
          </w:p>
          <w:p w:rsidR="003C2D0E" w:rsidRPr="009D52BB" w:rsidRDefault="003C2D0E" w:rsidP="003C2D0E">
            <w:r w:rsidRPr="009D52BB">
              <w:rPr>
                <w:sz w:val="22"/>
                <w:szCs w:val="22"/>
              </w:rPr>
              <w:t xml:space="preserve">«Совершенствование и развитие сети автомобильных дорог общего пользования на территории </w:t>
            </w:r>
            <w:proofErr w:type="spellStart"/>
            <w:r w:rsidRPr="009D52BB">
              <w:rPr>
                <w:sz w:val="22"/>
                <w:szCs w:val="22"/>
              </w:rPr>
              <w:t>Середского</w:t>
            </w:r>
            <w:proofErr w:type="spellEnd"/>
            <w:r w:rsidR="00697790">
              <w:rPr>
                <w:sz w:val="22"/>
                <w:szCs w:val="22"/>
              </w:rPr>
              <w:t xml:space="preserve"> сельского поселения</w:t>
            </w:r>
            <w:r w:rsidRPr="009D52BB">
              <w:rPr>
                <w:sz w:val="22"/>
                <w:szCs w:val="22"/>
              </w:rPr>
              <w:t>» (район)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2D0E" w:rsidRPr="009D52BB" w:rsidRDefault="003C2D0E" w:rsidP="003C2D0E">
            <w:pPr>
              <w:jc w:val="center"/>
            </w:pPr>
          </w:p>
          <w:p w:rsidR="003C2D0E" w:rsidRPr="009D52BB" w:rsidRDefault="003C2D0E" w:rsidP="003C2D0E">
            <w:pPr>
              <w:jc w:val="center"/>
            </w:pPr>
          </w:p>
          <w:p w:rsidR="003C2D0E" w:rsidRPr="009D52BB" w:rsidRDefault="003C2D0E" w:rsidP="003C2D0E">
            <w:pPr>
              <w:jc w:val="center"/>
            </w:pPr>
          </w:p>
          <w:p w:rsidR="003C2D0E" w:rsidRPr="009D52BB" w:rsidRDefault="003C2D0E" w:rsidP="003C2D0E">
            <w:pPr>
              <w:jc w:val="center"/>
            </w:pPr>
            <w:r w:rsidRPr="009D52BB">
              <w:rPr>
                <w:sz w:val="22"/>
                <w:szCs w:val="22"/>
              </w:rPr>
              <w:t>24 .1.00.1022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2D0E" w:rsidRPr="009D52BB" w:rsidRDefault="003C2D0E" w:rsidP="003C2D0E">
            <w:pPr>
              <w:jc w:val="center"/>
            </w:pP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D0E" w:rsidRPr="009D52BB" w:rsidRDefault="003C2D0E" w:rsidP="003C2D0E">
            <w:pPr>
              <w:jc w:val="center"/>
            </w:pPr>
            <w:r>
              <w:rPr>
                <w:sz w:val="22"/>
                <w:szCs w:val="22"/>
              </w:rPr>
              <w:t>4 759 31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2D0E" w:rsidRPr="009D52BB" w:rsidRDefault="003C2D0E" w:rsidP="003C2D0E">
            <w:pPr>
              <w:jc w:val="center"/>
            </w:pPr>
            <w:r>
              <w:t>4 759 310</w:t>
            </w:r>
          </w:p>
        </w:tc>
      </w:tr>
      <w:tr w:rsidR="003C2D0E" w:rsidRPr="009D52BB" w:rsidTr="002D099B">
        <w:trPr>
          <w:trHeight w:val="497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0E" w:rsidRPr="009D52BB" w:rsidRDefault="003C2D0E" w:rsidP="003C2D0E">
            <w:r w:rsidRPr="009D52B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2D0E" w:rsidRPr="009D52BB" w:rsidRDefault="003C2D0E" w:rsidP="003C2D0E">
            <w:pPr>
              <w:jc w:val="center"/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2D0E" w:rsidRPr="009D52BB" w:rsidRDefault="003C2D0E" w:rsidP="003C2D0E">
            <w:pPr>
              <w:jc w:val="center"/>
            </w:pPr>
          </w:p>
          <w:p w:rsidR="003C2D0E" w:rsidRPr="009D52BB" w:rsidRDefault="003C2D0E" w:rsidP="003C2D0E">
            <w:pPr>
              <w:jc w:val="center"/>
            </w:pPr>
            <w:r w:rsidRPr="009D52BB">
              <w:rPr>
                <w:sz w:val="22"/>
                <w:szCs w:val="22"/>
              </w:rPr>
              <w:t>200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D0E" w:rsidRPr="009D52BB" w:rsidRDefault="003C2D0E" w:rsidP="003C2D0E">
            <w:pPr>
              <w:jc w:val="center"/>
            </w:pPr>
            <w:r>
              <w:rPr>
                <w:sz w:val="22"/>
                <w:szCs w:val="22"/>
              </w:rPr>
              <w:t>4 759 31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2D0E" w:rsidRPr="009D52BB" w:rsidRDefault="003C2D0E" w:rsidP="003C2D0E">
            <w:pPr>
              <w:jc w:val="center"/>
            </w:pPr>
            <w:r>
              <w:t>4 759 310</w:t>
            </w:r>
          </w:p>
        </w:tc>
      </w:tr>
      <w:tr w:rsidR="003C2D0E" w:rsidRPr="009D52BB" w:rsidTr="002D099B">
        <w:trPr>
          <w:trHeight w:val="497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0E" w:rsidRPr="009D52BB" w:rsidRDefault="003C2D0E" w:rsidP="003C2D0E">
            <w:pPr>
              <w:rPr>
                <w:b/>
                <w:bCs/>
              </w:rPr>
            </w:pPr>
            <w:r w:rsidRPr="009D52BB">
              <w:rPr>
                <w:b/>
                <w:bCs/>
                <w:sz w:val="22"/>
                <w:szCs w:val="22"/>
              </w:rPr>
              <w:t xml:space="preserve">Муниципальная программа «Земельные отношения на территории </w:t>
            </w:r>
            <w:proofErr w:type="spellStart"/>
            <w:r w:rsidRPr="009D52BB">
              <w:rPr>
                <w:b/>
                <w:bCs/>
                <w:sz w:val="22"/>
                <w:szCs w:val="22"/>
              </w:rPr>
              <w:t>Середского</w:t>
            </w:r>
            <w:proofErr w:type="spellEnd"/>
            <w:r w:rsidRPr="009D52BB">
              <w:rPr>
                <w:b/>
                <w:bCs/>
                <w:sz w:val="22"/>
                <w:szCs w:val="22"/>
              </w:rPr>
              <w:t xml:space="preserve"> сельского поселения Даниловского муниципального района</w:t>
            </w:r>
            <w:r w:rsidR="00697790">
              <w:rPr>
                <w:b/>
                <w:bCs/>
                <w:sz w:val="22"/>
                <w:szCs w:val="22"/>
              </w:rPr>
              <w:t xml:space="preserve"> Ярославской области</w:t>
            </w:r>
            <w:r w:rsidRPr="009D52BB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D0E" w:rsidRPr="009D52BB" w:rsidRDefault="003C2D0E" w:rsidP="003C2D0E">
            <w:pPr>
              <w:jc w:val="center"/>
              <w:rPr>
                <w:b/>
                <w:color w:val="000000"/>
              </w:rPr>
            </w:pPr>
            <w:r w:rsidRPr="009D52BB">
              <w:rPr>
                <w:b/>
                <w:color w:val="000000"/>
                <w:sz w:val="22"/>
                <w:szCs w:val="22"/>
              </w:rPr>
              <w:t>36.0.00.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2D0E" w:rsidRPr="009D52BB" w:rsidRDefault="003C2D0E" w:rsidP="003C2D0E">
            <w:pPr>
              <w:jc w:val="center"/>
              <w:rPr>
                <w:b/>
              </w:rPr>
            </w:pP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D0E" w:rsidRPr="009D52BB" w:rsidRDefault="003C2D0E" w:rsidP="002D099B">
            <w:pPr>
              <w:jc w:val="center"/>
              <w:rPr>
                <w:b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2D0E" w:rsidRPr="009D52BB" w:rsidRDefault="003C2D0E" w:rsidP="003C2D0E">
            <w:pPr>
              <w:jc w:val="center"/>
              <w:rPr>
                <w:b/>
              </w:rPr>
            </w:pPr>
          </w:p>
        </w:tc>
      </w:tr>
      <w:tr w:rsidR="003C2D0E" w:rsidRPr="009D52BB" w:rsidTr="002D099B">
        <w:trPr>
          <w:trHeight w:val="497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0E" w:rsidRPr="009D52BB" w:rsidRDefault="003C2D0E" w:rsidP="003C2D0E">
            <w:pPr>
              <w:rPr>
                <w:bCs/>
              </w:rPr>
            </w:pPr>
            <w:r w:rsidRPr="009D52BB">
              <w:rPr>
                <w:bCs/>
                <w:sz w:val="22"/>
                <w:szCs w:val="22"/>
              </w:rPr>
              <w:t xml:space="preserve">Муниципальная программа «Земельные отношения на территории </w:t>
            </w:r>
            <w:proofErr w:type="spellStart"/>
            <w:r w:rsidRPr="009D52BB">
              <w:rPr>
                <w:bCs/>
                <w:sz w:val="22"/>
                <w:szCs w:val="22"/>
              </w:rPr>
              <w:t>Середского</w:t>
            </w:r>
            <w:proofErr w:type="spellEnd"/>
            <w:r w:rsidR="00697790">
              <w:rPr>
                <w:bCs/>
                <w:sz w:val="22"/>
                <w:szCs w:val="22"/>
              </w:rPr>
              <w:t xml:space="preserve"> сельского поселения</w:t>
            </w:r>
            <w:r w:rsidRPr="009D52BB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D0E" w:rsidRPr="009D52BB" w:rsidRDefault="003C2D0E" w:rsidP="003C2D0E">
            <w:pPr>
              <w:jc w:val="center"/>
              <w:rPr>
                <w:color w:val="000000"/>
              </w:rPr>
            </w:pPr>
            <w:r w:rsidRPr="009D52BB">
              <w:rPr>
                <w:color w:val="000000"/>
                <w:sz w:val="22"/>
                <w:szCs w:val="22"/>
              </w:rPr>
              <w:t>36.1.00.1302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2D0E" w:rsidRPr="009D52BB" w:rsidRDefault="003C2D0E" w:rsidP="003C2D0E">
            <w:pPr>
              <w:jc w:val="center"/>
            </w:pP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D0E" w:rsidRPr="009D52BB" w:rsidRDefault="003C2D0E" w:rsidP="002D099B">
            <w:pPr>
              <w:jc w:val="center"/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2D0E" w:rsidRPr="009D52BB" w:rsidRDefault="003C2D0E" w:rsidP="003C2D0E">
            <w:pPr>
              <w:jc w:val="center"/>
            </w:pPr>
          </w:p>
        </w:tc>
      </w:tr>
      <w:tr w:rsidR="003C2D0E" w:rsidRPr="009D52BB" w:rsidTr="002D099B">
        <w:trPr>
          <w:trHeight w:val="497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0E" w:rsidRPr="009D52BB" w:rsidRDefault="003C2D0E" w:rsidP="003C2D0E">
            <w:r w:rsidRPr="009D52B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2D0E" w:rsidRPr="009D52BB" w:rsidRDefault="003C2D0E" w:rsidP="003C2D0E">
            <w:pPr>
              <w:jc w:val="center"/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2D0E" w:rsidRPr="009D52BB" w:rsidRDefault="003C2D0E" w:rsidP="003C2D0E">
            <w:pPr>
              <w:jc w:val="center"/>
            </w:pPr>
          </w:p>
          <w:p w:rsidR="003C2D0E" w:rsidRPr="009D52BB" w:rsidRDefault="003C2D0E" w:rsidP="003C2D0E">
            <w:pPr>
              <w:jc w:val="center"/>
            </w:pPr>
            <w:r w:rsidRPr="009D52BB">
              <w:rPr>
                <w:sz w:val="22"/>
                <w:szCs w:val="22"/>
              </w:rPr>
              <w:t>200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D0E" w:rsidRPr="009D52BB" w:rsidRDefault="003C2D0E" w:rsidP="002D099B">
            <w:pPr>
              <w:jc w:val="center"/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2D0E" w:rsidRPr="009D52BB" w:rsidRDefault="003C2D0E" w:rsidP="003C2D0E">
            <w:pPr>
              <w:jc w:val="center"/>
            </w:pPr>
          </w:p>
        </w:tc>
      </w:tr>
      <w:tr w:rsidR="003C2D0E" w:rsidRPr="009D52BB" w:rsidTr="002D099B">
        <w:trPr>
          <w:trHeight w:val="898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0E" w:rsidRPr="009D52BB" w:rsidRDefault="003C2D0E" w:rsidP="003C2D0E">
            <w:pPr>
              <w:rPr>
                <w:b/>
                <w:bCs/>
              </w:rPr>
            </w:pPr>
            <w:r w:rsidRPr="009D52BB">
              <w:rPr>
                <w:b/>
                <w:bCs/>
                <w:sz w:val="22"/>
                <w:szCs w:val="22"/>
              </w:rPr>
              <w:t xml:space="preserve">Муниципальная программа «Укрепление пожарной безопасности на территории </w:t>
            </w:r>
            <w:proofErr w:type="spellStart"/>
            <w:r w:rsidRPr="009D52BB">
              <w:rPr>
                <w:b/>
                <w:bCs/>
                <w:sz w:val="22"/>
                <w:szCs w:val="22"/>
              </w:rPr>
              <w:t>Середского</w:t>
            </w:r>
            <w:proofErr w:type="spellEnd"/>
            <w:r w:rsidRPr="009D52BB">
              <w:rPr>
                <w:b/>
                <w:bCs/>
                <w:sz w:val="22"/>
                <w:szCs w:val="22"/>
              </w:rPr>
              <w:t xml:space="preserve"> сельского поселения Даниловского муниципального района</w:t>
            </w:r>
            <w:r w:rsidR="00697790">
              <w:rPr>
                <w:b/>
                <w:bCs/>
                <w:sz w:val="22"/>
                <w:szCs w:val="22"/>
              </w:rPr>
              <w:t xml:space="preserve"> Ярославской области</w:t>
            </w:r>
            <w:r w:rsidRPr="009D52BB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D0E" w:rsidRPr="009D52BB" w:rsidRDefault="003C2D0E" w:rsidP="003C2D0E">
            <w:pPr>
              <w:jc w:val="center"/>
              <w:rPr>
                <w:b/>
                <w:color w:val="000000"/>
              </w:rPr>
            </w:pPr>
            <w:r w:rsidRPr="009D52BB">
              <w:rPr>
                <w:b/>
                <w:color w:val="000000"/>
                <w:sz w:val="22"/>
                <w:szCs w:val="22"/>
              </w:rPr>
              <w:t>40.0.00.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2D0E" w:rsidRPr="009D52BB" w:rsidRDefault="003C2D0E" w:rsidP="003C2D0E">
            <w:pPr>
              <w:jc w:val="center"/>
              <w:rPr>
                <w:b/>
              </w:rPr>
            </w:pP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D0E" w:rsidRPr="009D52BB" w:rsidRDefault="003C2D0E" w:rsidP="002D099B">
            <w:pPr>
              <w:jc w:val="center"/>
              <w:rPr>
                <w:b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2D0E" w:rsidRPr="009D52BB" w:rsidRDefault="003C2D0E" w:rsidP="003C2D0E">
            <w:pPr>
              <w:jc w:val="center"/>
              <w:rPr>
                <w:b/>
              </w:rPr>
            </w:pPr>
          </w:p>
        </w:tc>
      </w:tr>
      <w:tr w:rsidR="003C2D0E" w:rsidRPr="009D52BB" w:rsidTr="002D099B">
        <w:trPr>
          <w:trHeight w:val="756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0E" w:rsidRPr="009D52BB" w:rsidRDefault="003C2D0E" w:rsidP="003C2D0E">
            <w:pPr>
              <w:rPr>
                <w:bCs/>
              </w:rPr>
            </w:pPr>
            <w:r w:rsidRPr="009D52BB">
              <w:rPr>
                <w:bCs/>
                <w:sz w:val="22"/>
                <w:szCs w:val="22"/>
              </w:rPr>
              <w:t xml:space="preserve">Муниципальная программа «Укрепление пожарной безопасности на территории </w:t>
            </w:r>
            <w:proofErr w:type="spellStart"/>
            <w:r w:rsidRPr="009D52BB">
              <w:rPr>
                <w:bCs/>
                <w:sz w:val="22"/>
                <w:szCs w:val="22"/>
              </w:rPr>
              <w:t>Середского</w:t>
            </w:r>
            <w:proofErr w:type="spellEnd"/>
            <w:r w:rsidR="00697790">
              <w:rPr>
                <w:bCs/>
                <w:sz w:val="22"/>
                <w:szCs w:val="22"/>
              </w:rPr>
              <w:t xml:space="preserve"> сельского поселения</w:t>
            </w:r>
            <w:r w:rsidRPr="009D52BB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D0E" w:rsidRPr="009D52BB" w:rsidRDefault="003C2D0E" w:rsidP="003C2D0E">
            <w:pPr>
              <w:jc w:val="center"/>
              <w:rPr>
                <w:color w:val="000000"/>
              </w:rPr>
            </w:pPr>
            <w:r w:rsidRPr="009D52BB">
              <w:rPr>
                <w:color w:val="000000"/>
                <w:sz w:val="22"/>
                <w:szCs w:val="22"/>
              </w:rPr>
              <w:t>40.1.00.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2D0E" w:rsidRPr="009D52BB" w:rsidRDefault="003C2D0E" w:rsidP="003C2D0E">
            <w:pPr>
              <w:jc w:val="center"/>
              <w:rPr>
                <w:b/>
              </w:rPr>
            </w:pP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D0E" w:rsidRPr="009D52BB" w:rsidRDefault="003C2D0E" w:rsidP="002D099B">
            <w:pPr>
              <w:jc w:val="center"/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2D0E" w:rsidRPr="009D52BB" w:rsidRDefault="003C2D0E" w:rsidP="003C2D0E">
            <w:pPr>
              <w:jc w:val="center"/>
            </w:pPr>
          </w:p>
        </w:tc>
      </w:tr>
      <w:tr w:rsidR="003C2D0E" w:rsidRPr="009D52BB" w:rsidTr="002D099B">
        <w:trPr>
          <w:trHeight w:val="756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0E" w:rsidRPr="009D52BB" w:rsidRDefault="003C2D0E" w:rsidP="003C2D0E">
            <w:pPr>
              <w:rPr>
                <w:bCs/>
              </w:rPr>
            </w:pPr>
            <w:r w:rsidRPr="009D52BB">
              <w:rPr>
                <w:bCs/>
                <w:sz w:val="22"/>
                <w:szCs w:val="22"/>
              </w:rPr>
              <w:t xml:space="preserve">Муниципальная программа «Укрепление пожарной безопасности на территории </w:t>
            </w:r>
            <w:proofErr w:type="spellStart"/>
            <w:r w:rsidRPr="009D52BB">
              <w:rPr>
                <w:bCs/>
                <w:sz w:val="22"/>
                <w:szCs w:val="22"/>
              </w:rPr>
              <w:t>Середского</w:t>
            </w:r>
            <w:proofErr w:type="spellEnd"/>
            <w:r w:rsidR="00697790">
              <w:rPr>
                <w:bCs/>
                <w:sz w:val="22"/>
                <w:szCs w:val="22"/>
              </w:rPr>
              <w:t xml:space="preserve"> сельского поселения </w:t>
            </w:r>
            <w:r w:rsidRPr="009D52BB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D0E" w:rsidRPr="009D52BB" w:rsidRDefault="003C2D0E" w:rsidP="003C2D0E">
            <w:pPr>
              <w:jc w:val="center"/>
              <w:rPr>
                <w:color w:val="000000"/>
              </w:rPr>
            </w:pPr>
            <w:r w:rsidRPr="009D52BB">
              <w:rPr>
                <w:color w:val="000000"/>
                <w:sz w:val="22"/>
                <w:szCs w:val="22"/>
              </w:rPr>
              <w:t>40.1.00.1301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2D0E" w:rsidRPr="009D52BB" w:rsidRDefault="003C2D0E" w:rsidP="003C2D0E">
            <w:pPr>
              <w:jc w:val="center"/>
              <w:rPr>
                <w:b/>
              </w:rPr>
            </w:pP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D0E" w:rsidRPr="009D52BB" w:rsidRDefault="003C2D0E" w:rsidP="002D099B">
            <w:pPr>
              <w:jc w:val="center"/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2D0E" w:rsidRPr="009D52BB" w:rsidRDefault="003C2D0E" w:rsidP="003C2D0E">
            <w:pPr>
              <w:jc w:val="center"/>
            </w:pPr>
          </w:p>
        </w:tc>
      </w:tr>
      <w:tr w:rsidR="003C2D0E" w:rsidRPr="009D52BB" w:rsidTr="002D099B">
        <w:trPr>
          <w:trHeight w:val="552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0E" w:rsidRPr="009D52BB" w:rsidRDefault="003C2D0E" w:rsidP="003C2D0E">
            <w:r w:rsidRPr="009D52B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2D0E" w:rsidRPr="009D52BB" w:rsidRDefault="003C2D0E" w:rsidP="003C2D0E">
            <w:pPr>
              <w:jc w:val="center"/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2D0E" w:rsidRPr="009D52BB" w:rsidRDefault="003C2D0E" w:rsidP="003C2D0E">
            <w:pPr>
              <w:jc w:val="center"/>
            </w:pPr>
          </w:p>
          <w:p w:rsidR="003C2D0E" w:rsidRPr="009D52BB" w:rsidRDefault="003C2D0E" w:rsidP="003C2D0E">
            <w:pPr>
              <w:jc w:val="center"/>
            </w:pPr>
            <w:r w:rsidRPr="009D52BB">
              <w:rPr>
                <w:sz w:val="22"/>
                <w:szCs w:val="22"/>
              </w:rPr>
              <w:t>200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D0E" w:rsidRPr="009D52BB" w:rsidRDefault="003C2D0E" w:rsidP="002D099B">
            <w:pPr>
              <w:jc w:val="center"/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2D0E" w:rsidRPr="009D52BB" w:rsidRDefault="003C2D0E" w:rsidP="003C2D0E">
            <w:pPr>
              <w:jc w:val="center"/>
            </w:pPr>
          </w:p>
        </w:tc>
      </w:tr>
      <w:tr w:rsidR="003C2D0E" w:rsidRPr="009D52BB" w:rsidTr="002D099B">
        <w:trPr>
          <w:trHeight w:val="545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0E" w:rsidRPr="009D52BB" w:rsidRDefault="003C2D0E" w:rsidP="003C2D0E">
            <w:pPr>
              <w:rPr>
                <w:b/>
              </w:rPr>
            </w:pPr>
          </w:p>
          <w:p w:rsidR="003C2D0E" w:rsidRPr="009D52BB" w:rsidRDefault="003C2D0E" w:rsidP="003C2D0E">
            <w:pPr>
              <w:rPr>
                <w:b/>
              </w:rPr>
            </w:pPr>
            <w:r w:rsidRPr="009D52BB">
              <w:rPr>
                <w:b/>
                <w:sz w:val="22"/>
                <w:szCs w:val="22"/>
              </w:rPr>
              <w:t>Непрограммные расходы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2D0E" w:rsidRPr="009D52BB" w:rsidRDefault="003C2D0E" w:rsidP="003C2D0E">
            <w:pPr>
              <w:jc w:val="center"/>
              <w:rPr>
                <w:b/>
              </w:rPr>
            </w:pPr>
          </w:p>
          <w:p w:rsidR="003C2D0E" w:rsidRPr="009D52BB" w:rsidRDefault="003C2D0E" w:rsidP="003C2D0E">
            <w:pPr>
              <w:jc w:val="center"/>
              <w:rPr>
                <w:b/>
              </w:rPr>
            </w:pPr>
            <w:r w:rsidRPr="009D52BB">
              <w:rPr>
                <w:b/>
                <w:sz w:val="22"/>
                <w:szCs w:val="22"/>
              </w:rPr>
              <w:t>50.0.00.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2D0E" w:rsidRPr="009D52BB" w:rsidRDefault="003C2D0E" w:rsidP="003C2D0E">
            <w:pPr>
              <w:jc w:val="center"/>
              <w:rPr>
                <w:b/>
              </w:rPr>
            </w:pP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D0E" w:rsidRPr="009D52BB" w:rsidRDefault="003C2D0E" w:rsidP="003C2D0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 273 07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2D0E" w:rsidRPr="009D52BB" w:rsidRDefault="003C2D0E" w:rsidP="003C2D0E">
            <w:pPr>
              <w:jc w:val="center"/>
              <w:rPr>
                <w:b/>
              </w:rPr>
            </w:pPr>
            <w:r>
              <w:rPr>
                <w:b/>
              </w:rPr>
              <w:t>2 397 495</w:t>
            </w:r>
          </w:p>
        </w:tc>
      </w:tr>
      <w:tr w:rsidR="003C2D0E" w:rsidRPr="009D52BB" w:rsidTr="002D099B">
        <w:trPr>
          <w:trHeight w:val="315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0E" w:rsidRPr="009D52BB" w:rsidRDefault="003C2D0E" w:rsidP="003C2D0E">
            <w:pPr>
              <w:rPr>
                <w:b/>
                <w:bCs/>
              </w:rPr>
            </w:pPr>
            <w:r w:rsidRPr="009D52BB">
              <w:rPr>
                <w:b/>
                <w:b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D0E" w:rsidRPr="009D52BB" w:rsidRDefault="003C2D0E" w:rsidP="003C2D0E">
            <w:pPr>
              <w:jc w:val="center"/>
              <w:rPr>
                <w:b/>
                <w:bCs/>
                <w:color w:val="000000"/>
              </w:rPr>
            </w:pPr>
            <w:r w:rsidRPr="009D52BB">
              <w:rPr>
                <w:b/>
                <w:bCs/>
                <w:color w:val="000000"/>
                <w:sz w:val="22"/>
                <w:szCs w:val="22"/>
              </w:rPr>
              <w:t>50.0.00.1302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2D0E" w:rsidRPr="009D52BB" w:rsidRDefault="003C2D0E" w:rsidP="003C2D0E">
            <w:pPr>
              <w:jc w:val="center"/>
              <w:rPr>
                <w:b/>
              </w:rPr>
            </w:pP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D0E" w:rsidRPr="009D52BB" w:rsidRDefault="003C2D0E" w:rsidP="002D09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31 21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2D0E" w:rsidRPr="009D52BB" w:rsidRDefault="003C2D0E" w:rsidP="003C2D0E">
            <w:pPr>
              <w:jc w:val="center"/>
              <w:rPr>
                <w:b/>
                <w:bCs/>
              </w:rPr>
            </w:pPr>
            <w:r w:rsidRPr="009D52BB">
              <w:rPr>
                <w:b/>
                <w:bCs/>
                <w:sz w:val="22"/>
                <w:szCs w:val="22"/>
              </w:rPr>
              <w:t>831 218</w:t>
            </w:r>
          </w:p>
        </w:tc>
      </w:tr>
      <w:tr w:rsidR="003C2D0E" w:rsidRPr="009D52BB" w:rsidTr="002D099B">
        <w:trPr>
          <w:trHeight w:val="945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0E" w:rsidRPr="009D52BB" w:rsidRDefault="003C2D0E" w:rsidP="003C2D0E">
            <w:r w:rsidRPr="009D52BB">
              <w:rPr>
                <w:sz w:val="22"/>
                <w:szCs w:val="22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  <w:p w:rsidR="003C2D0E" w:rsidRPr="009D52BB" w:rsidRDefault="003C2D0E" w:rsidP="003C2D0E">
            <w:pPr>
              <w:rPr>
                <w:bCs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2D0E" w:rsidRPr="009D52BB" w:rsidRDefault="003C2D0E" w:rsidP="003C2D0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D0E" w:rsidRPr="009D52BB" w:rsidRDefault="003C2D0E" w:rsidP="003C2D0E">
            <w:pPr>
              <w:jc w:val="center"/>
            </w:pPr>
            <w:r w:rsidRPr="009D52BB">
              <w:rPr>
                <w:sz w:val="22"/>
                <w:szCs w:val="22"/>
              </w:rPr>
              <w:t>100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D0E" w:rsidRPr="009D52BB" w:rsidRDefault="003C2D0E" w:rsidP="002D099B">
            <w:pPr>
              <w:jc w:val="center"/>
              <w:rPr>
                <w:bCs/>
              </w:rPr>
            </w:pPr>
            <w:r>
              <w:rPr>
                <w:bCs/>
              </w:rPr>
              <w:t>831 21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2D0E" w:rsidRPr="009D52BB" w:rsidRDefault="003C2D0E" w:rsidP="003C2D0E">
            <w:pPr>
              <w:jc w:val="center"/>
              <w:rPr>
                <w:bCs/>
              </w:rPr>
            </w:pPr>
            <w:r w:rsidRPr="009D52BB">
              <w:rPr>
                <w:bCs/>
                <w:sz w:val="22"/>
                <w:szCs w:val="22"/>
              </w:rPr>
              <w:t>831 218</w:t>
            </w:r>
          </w:p>
        </w:tc>
      </w:tr>
      <w:tr w:rsidR="003C2D0E" w:rsidRPr="009D52BB" w:rsidTr="002D099B">
        <w:trPr>
          <w:trHeight w:val="323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0E" w:rsidRPr="009D52BB" w:rsidRDefault="003C2D0E" w:rsidP="003C2D0E">
            <w:pPr>
              <w:rPr>
                <w:b/>
              </w:rPr>
            </w:pPr>
            <w:r w:rsidRPr="009D52BB">
              <w:rPr>
                <w:b/>
                <w:sz w:val="22"/>
                <w:szCs w:val="22"/>
              </w:rPr>
              <w:t>Центральный аппарат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D0E" w:rsidRPr="009D52BB" w:rsidRDefault="003C2D0E" w:rsidP="003C2D0E">
            <w:pPr>
              <w:jc w:val="center"/>
              <w:rPr>
                <w:b/>
              </w:rPr>
            </w:pPr>
            <w:r w:rsidRPr="009D52BB">
              <w:rPr>
                <w:b/>
                <w:sz w:val="22"/>
                <w:szCs w:val="22"/>
              </w:rPr>
              <w:t>50.0.00.1304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2D0E" w:rsidRPr="009D52BB" w:rsidRDefault="003C2D0E" w:rsidP="003C2D0E">
            <w:pPr>
              <w:jc w:val="center"/>
              <w:rPr>
                <w:b/>
              </w:rPr>
            </w:pP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D0E" w:rsidRPr="009D52BB" w:rsidRDefault="00E86441" w:rsidP="003C2D0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 034 13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2D0E" w:rsidRPr="009D52BB" w:rsidRDefault="00E86441" w:rsidP="003C2D0E">
            <w:pPr>
              <w:jc w:val="center"/>
              <w:rPr>
                <w:b/>
              </w:rPr>
            </w:pPr>
            <w:r>
              <w:rPr>
                <w:b/>
              </w:rPr>
              <w:t>865 082</w:t>
            </w:r>
          </w:p>
        </w:tc>
      </w:tr>
      <w:tr w:rsidR="003C2D0E" w:rsidRPr="009D52BB" w:rsidTr="002D099B">
        <w:trPr>
          <w:trHeight w:val="1186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0E" w:rsidRPr="009D52BB" w:rsidRDefault="003C2D0E" w:rsidP="003C2D0E">
            <w:r w:rsidRPr="009D52BB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  <w:p w:rsidR="003C2D0E" w:rsidRPr="009D52BB" w:rsidRDefault="003C2D0E" w:rsidP="003C2D0E">
            <w:pPr>
              <w:rPr>
                <w:bCs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2D0E" w:rsidRPr="009D52BB" w:rsidRDefault="003C2D0E" w:rsidP="003C2D0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D0E" w:rsidRPr="009D52BB" w:rsidRDefault="003C2D0E" w:rsidP="003C2D0E">
            <w:pPr>
              <w:jc w:val="center"/>
            </w:pPr>
            <w:r w:rsidRPr="009D52BB">
              <w:rPr>
                <w:sz w:val="22"/>
                <w:szCs w:val="22"/>
              </w:rPr>
              <w:t>100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D0E" w:rsidRPr="009D52BB" w:rsidRDefault="00E86441" w:rsidP="003C2D0E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34 13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2D0E" w:rsidRPr="009D52BB" w:rsidRDefault="00E86441" w:rsidP="003C2D0E">
            <w:pPr>
              <w:jc w:val="center"/>
              <w:rPr>
                <w:bCs/>
              </w:rPr>
            </w:pPr>
            <w:r>
              <w:rPr>
                <w:bCs/>
              </w:rPr>
              <w:t>665 082</w:t>
            </w:r>
          </w:p>
        </w:tc>
      </w:tr>
      <w:tr w:rsidR="003C2D0E" w:rsidRPr="009D52BB" w:rsidTr="002D099B">
        <w:trPr>
          <w:trHeight w:val="315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0E" w:rsidRPr="009D52BB" w:rsidRDefault="003C2D0E" w:rsidP="003C2D0E">
            <w:r w:rsidRPr="009D52B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2D0E" w:rsidRPr="009D52BB" w:rsidRDefault="003C2D0E" w:rsidP="003C2D0E">
            <w:pPr>
              <w:jc w:val="center"/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2D0E" w:rsidRPr="009D52BB" w:rsidRDefault="003C2D0E" w:rsidP="003C2D0E">
            <w:pPr>
              <w:jc w:val="center"/>
            </w:pPr>
          </w:p>
          <w:p w:rsidR="003C2D0E" w:rsidRPr="009D52BB" w:rsidRDefault="003C2D0E" w:rsidP="003C2D0E">
            <w:pPr>
              <w:jc w:val="center"/>
            </w:pPr>
            <w:r w:rsidRPr="009D52BB">
              <w:rPr>
                <w:sz w:val="22"/>
                <w:szCs w:val="22"/>
              </w:rPr>
              <w:t>200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D0E" w:rsidRPr="009D52BB" w:rsidRDefault="00D50824" w:rsidP="002D099B">
            <w:pPr>
              <w:jc w:val="center"/>
            </w:pPr>
            <w:r>
              <w:t>200 0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2D0E" w:rsidRPr="009D52BB" w:rsidRDefault="00D50824" w:rsidP="003C2D0E">
            <w:pPr>
              <w:jc w:val="center"/>
            </w:pPr>
            <w:r>
              <w:t>200 000</w:t>
            </w:r>
          </w:p>
        </w:tc>
      </w:tr>
      <w:tr w:rsidR="003C2D0E" w:rsidRPr="009D52BB" w:rsidTr="002D099B">
        <w:trPr>
          <w:trHeight w:val="315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0E" w:rsidRPr="009D52BB" w:rsidRDefault="003C2D0E" w:rsidP="003C2D0E">
            <w:r w:rsidRPr="009D52B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2D0E" w:rsidRPr="009D52BB" w:rsidRDefault="003C2D0E" w:rsidP="003C2D0E">
            <w:pPr>
              <w:jc w:val="center"/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D0E" w:rsidRPr="009D52BB" w:rsidRDefault="003C2D0E" w:rsidP="003C2D0E">
            <w:pPr>
              <w:jc w:val="center"/>
            </w:pPr>
            <w:r w:rsidRPr="009D52BB">
              <w:rPr>
                <w:sz w:val="22"/>
                <w:szCs w:val="22"/>
              </w:rPr>
              <w:t>800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D0E" w:rsidRPr="009D52BB" w:rsidRDefault="003C2D0E" w:rsidP="002D099B">
            <w:pPr>
              <w:jc w:val="center"/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2D0E" w:rsidRPr="009D52BB" w:rsidRDefault="003C2D0E" w:rsidP="003C2D0E">
            <w:pPr>
              <w:jc w:val="center"/>
            </w:pPr>
          </w:p>
        </w:tc>
      </w:tr>
      <w:tr w:rsidR="003C2D0E" w:rsidRPr="009D52BB" w:rsidTr="002D099B">
        <w:trPr>
          <w:trHeight w:val="603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0E" w:rsidRPr="009D52BB" w:rsidRDefault="003C2D0E" w:rsidP="003C2D0E">
            <w:pPr>
              <w:rPr>
                <w:b/>
              </w:rPr>
            </w:pPr>
            <w:r w:rsidRPr="009D52BB">
              <w:rPr>
                <w:b/>
                <w:sz w:val="22"/>
                <w:szCs w:val="22"/>
              </w:rPr>
              <w:t>Межбюджетные трансферты из бюджетов поселений в бюджеты муниципальных районов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2D0E" w:rsidRPr="009D52BB" w:rsidRDefault="003C2D0E" w:rsidP="003C2D0E">
            <w:pPr>
              <w:jc w:val="center"/>
              <w:rPr>
                <w:b/>
              </w:rPr>
            </w:pPr>
          </w:p>
          <w:p w:rsidR="003C2D0E" w:rsidRPr="009D52BB" w:rsidRDefault="003C2D0E" w:rsidP="003C2D0E">
            <w:pPr>
              <w:jc w:val="center"/>
              <w:rPr>
                <w:b/>
              </w:rPr>
            </w:pPr>
            <w:r w:rsidRPr="009D52BB">
              <w:rPr>
                <w:b/>
                <w:sz w:val="22"/>
                <w:szCs w:val="22"/>
              </w:rPr>
              <w:t>50.0.00.130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2D0E" w:rsidRPr="009D52BB" w:rsidRDefault="003C2D0E" w:rsidP="003C2D0E">
            <w:pPr>
              <w:jc w:val="center"/>
              <w:rPr>
                <w:b/>
              </w:rPr>
            </w:pP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D0E" w:rsidRPr="009D52BB" w:rsidRDefault="003C2D0E" w:rsidP="002D099B">
            <w:pPr>
              <w:jc w:val="center"/>
              <w:rPr>
                <w:b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2D0E" w:rsidRPr="009D52BB" w:rsidRDefault="003C2D0E" w:rsidP="003C2D0E">
            <w:pPr>
              <w:jc w:val="center"/>
              <w:rPr>
                <w:b/>
              </w:rPr>
            </w:pPr>
          </w:p>
        </w:tc>
      </w:tr>
      <w:tr w:rsidR="003C2D0E" w:rsidRPr="009D52BB" w:rsidTr="002D099B">
        <w:trPr>
          <w:trHeight w:val="495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0E" w:rsidRPr="009D52BB" w:rsidRDefault="003C2D0E" w:rsidP="003C2D0E">
            <w:r w:rsidRPr="009D52BB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2D0E" w:rsidRPr="009D52BB" w:rsidRDefault="003C2D0E" w:rsidP="003C2D0E">
            <w:pPr>
              <w:jc w:val="center"/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2D0E" w:rsidRPr="009D52BB" w:rsidRDefault="003C2D0E" w:rsidP="003C2D0E">
            <w:pPr>
              <w:jc w:val="center"/>
            </w:pPr>
          </w:p>
          <w:p w:rsidR="003C2D0E" w:rsidRPr="009D52BB" w:rsidRDefault="003C2D0E" w:rsidP="003C2D0E">
            <w:pPr>
              <w:jc w:val="center"/>
            </w:pPr>
            <w:r w:rsidRPr="009D52BB">
              <w:rPr>
                <w:sz w:val="22"/>
                <w:szCs w:val="22"/>
              </w:rPr>
              <w:t>500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D0E" w:rsidRPr="009D52BB" w:rsidRDefault="003C2D0E" w:rsidP="002D099B">
            <w:pPr>
              <w:jc w:val="center"/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2D0E" w:rsidRPr="009D52BB" w:rsidRDefault="003C2D0E" w:rsidP="003C2D0E">
            <w:pPr>
              <w:jc w:val="center"/>
            </w:pPr>
          </w:p>
        </w:tc>
      </w:tr>
      <w:tr w:rsidR="003C2D0E" w:rsidRPr="009D52BB" w:rsidTr="002D099B">
        <w:trPr>
          <w:trHeight w:val="495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0E" w:rsidRPr="009D52BB" w:rsidRDefault="003C2D0E" w:rsidP="003C2D0E">
            <w:pPr>
              <w:rPr>
                <w:b/>
              </w:rPr>
            </w:pPr>
            <w:r w:rsidRPr="009D52BB">
              <w:rPr>
                <w:b/>
                <w:sz w:val="22"/>
                <w:szCs w:val="22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D0E" w:rsidRPr="009D52BB" w:rsidRDefault="003C2D0E" w:rsidP="003C2D0E">
            <w:pPr>
              <w:jc w:val="center"/>
              <w:rPr>
                <w:b/>
              </w:rPr>
            </w:pPr>
            <w:r w:rsidRPr="009D52BB">
              <w:rPr>
                <w:b/>
                <w:sz w:val="22"/>
                <w:szCs w:val="22"/>
              </w:rPr>
              <w:t>50.0.00.1306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2D0E" w:rsidRPr="009D52BB" w:rsidRDefault="003C2D0E" w:rsidP="003C2D0E">
            <w:pPr>
              <w:jc w:val="center"/>
              <w:rPr>
                <w:b/>
              </w:rPr>
            </w:pP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D0E" w:rsidRPr="009D52BB" w:rsidRDefault="003C2D0E" w:rsidP="002D099B">
            <w:pPr>
              <w:jc w:val="center"/>
              <w:rPr>
                <w:b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2D0E" w:rsidRPr="009D52BB" w:rsidRDefault="003C2D0E" w:rsidP="003C2D0E">
            <w:pPr>
              <w:jc w:val="center"/>
              <w:rPr>
                <w:b/>
              </w:rPr>
            </w:pPr>
          </w:p>
        </w:tc>
      </w:tr>
      <w:tr w:rsidR="003C2D0E" w:rsidRPr="009D52BB" w:rsidTr="002D099B">
        <w:trPr>
          <w:trHeight w:val="418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0E" w:rsidRPr="009D52BB" w:rsidRDefault="003C2D0E" w:rsidP="003C2D0E">
            <w:r w:rsidRPr="009D52B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2D0E" w:rsidRPr="009D52BB" w:rsidRDefault="003C2D0E" w:rsidP="003C2D0E">
            <w:pPr>
              <w:jc w:val="center"/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2D0E" w:rsidRPr="009D52BB" w:rsidRDefault="003C2D0E" w:rsidP="003C2D0E">
            <w:pPr>
              <w:jc w:val="center"/>
            </w:pPr>
          </w:p>
          <w:p w:rsidR="003C2D0E" w:rsidRPr="009D52BB" w:rsidRDefault="003C2D0E" w:rsidP="003C2D0E">
            <w:pPr>
              <w:jc w:val="center"/>
            </w:pPr>
            <w:r w:rsidRPr="009D52BB">
              <w:rPr>
                <w:sz w:val="22"/>
                <w:szCs w:val="22"/>
              </w:rPr>
              <w:t>800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D0E" w:rsidRPr="009D52BB" w:rsidRDefault="003C2D0E" w:rsidP="002D099B">
            <w:pPr>
              <w:jc w:val="center"/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2D0E" w:rsidRPr="009D52BB" w:rsidRDefault="003C2D0E" w:rsidP="003C2D0E">
            <w:pPr>
              <w:jc w:val="center"/>
            </w:pPr>
          </w:p>
        </w:tc>
      </w:tr>
      <w:tr w:rsidR="003C2D0E" w:rsidRPr="009D52BB" w:rsidTr="002D099B">
        <w:trPr>
          <w:trHeight w:val="395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0E" w:rsidRPr="009D52BB" w:rsidRDefault="003C2D0E" w:rsidP="003C2D0E">
            <w:pPr>
              <w:rPr>
                <w:b/>
                <w:iCs/>
              </w:rPr>
            </w:pPr>
            <w:r w:rsidRPr="009D52BB">
              <w:rPr>
                <w:b/>
                <w:iCs/>
                <w:sz w:val="22"/>
                <w:szCs w:val="22"/>
              </w:rPr>
              <w:t>Резервные фонды администраций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D0E" w:rsidRPr="009D52BB" w:rsidRDefault="003C2D0E" w:rsidP="003C2D0E">
            <w:pPr>
              <w:jc w:val="center"/>
              <w:rPr>
                <w:b/>
              </w:rPr>
            </w:pPr>
            <w:r w:rsidRPr="009D52BB">
              <w:rPr>
                <w:b/>
                <w:sz w:val="22"/>
                <w:szCs w:val="22"/>
              </w:rPr>
              <w:t>50.0.00.1009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2D0E" w:rsidRPr="009D52BB" w:rsidRDefault="003C2D0E" w:rsidP="003C2D0E">
            <w:pPr>
              <w:jc w:val="center"/>
              <w:rPr>
                <w:b/>
                <w:i/>
              </w:rPr>
            </w:pP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D0E" w:rsidRPr="009D52BB" w:rsidRDefault="003C2D0E" w:rsidP="002D099B">
            <w:pPr>
              <w:jc w:val="center"/>
              <w:rPr>
                <w:b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2D0E" w:rsidRPr="009D52BB" w:rsidRDefault="003C2D0E" w:rsidP="003C2D0E">
            <w:pPr>
              <w:jc w:val="center"/>
              <w:rPr>
                <w:b/>
              </w:rPr>
            </w:pPr>
          </w:p>
        </w:tc>
      </w:tr>
      <w:tr w:rsidR="003C2D0E" w:rsidRPr="009D52BB" w:rsidTr="002D099B">
        <w:trPr>
          <w:trHeight w:val="630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0E" w:rsidRPr="009D52BB" w:rsidRDefault="003C2D0E" w:rsidP="003C2D0E">
            <w:r w:rsidRPr="009D52BB">
              <w:rPr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2D0E" w:rsidRPr="009D52BB" w:rsidRDefault="003C2D0E" w:rsidP="003C2D0E">
            <w:pPr>
              <w:jc w:val="center"/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2D0E" w:rsidRPr="009D52BB" w:rsidRDefault="003C2D0E" w:rsidP="003C2D0E">
            <w:pPr>
              <w:jc w:val="center"/>
            </w:pPr>
          </w:p>
          <w:p w:rsidR="003C2D0E" w:rsidRPr="009D52BB" w:rsidRDefault="003C2D0E" w:rsidP="003C2D0E">
            <w:pPr>
              <w:jc w:val="center"/>
            </w:pPr>
            <w:r w:rsidRPr="009D52BB">
              <w:rPr>
                <w:sz w:val="22"/>
                <w:szCs w:val="22"/>
              </w:rPr>
              <w:t>800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D0E" w:rsidRPr="009D52BB" w:rsidRDefault="003C2D0E" w:rsidP="002D099B">
            <w:pPr>
              <w:jc w:val="center"/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2D0E" w:rsidRPr="009D52BB" w:rsidRDefault="003C2D0E" w:rsidP="003C2D0E">
            <w:pPr>
              <w:jc w:val="center"/>
            </w:pPr>
          </w:p>
        </w:tc>
      </w:tr>
      <w:tr w:rsidR="003C2D0E" w:rsidRPr="009D52BB" w:rsidTr="002D099B">
        <w:trPr>
          <w:trHeight w:val="405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0E" w:rsidRPr="009D52BB" w:rsidRDefault="003C2D0E" w:rsidP="003C2D0E">
            <w:pPr>
              <w:rPr>
                <w:b/>
              </w:rPr>
            </w:pPr>
            <w:r w:rsidRPr="009D52BB">
              <w:rPr>
                <w:b/>
                <w:sz w:val="22"/>
                <w:szCs w:val="22"/>
              </w:rPr>
              <w:t>Мероприятия в сфере культуры и кинематографии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2D0E" w:rsidRPr="009D52BB" w:rsidRDefault="003C2D0E" w:rsidP="003C2D0E">
            <w:pPr>
              <w:jc w:val="center"/>
              <w:rPr>
                <w:b/>
              </w:rPr>
            </w:pPr>
          </w:p>
          <w:p w:rsidR="003C2D0E" w:rsidRPr="009D52BB" w:rsidRDefault="003C2D0E" w:rsidP="003C2D0E">
            <w:pPr>
              <w:jc w:val="center"/>
              <w:rPr>
                <w:b/>
              </w:rPr>
            </w:pPr>
            <w:r w:rsidRPr="009D52BB">
              <w:rPr>
                <w:b/>
                <w:sz w:val="22"/>
                <w:szCs w:val="22"/>
              </w:rPr>
              <w:t>50.0.00.1311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2D0E" w:rsidRPr="009D52BB" w:rsidRDefault="003C2D0E" w:rsidP="003C2D0E">
            <w:pPr>
              <w:jc w:val="center"/>
              <w:rPr>
                <w:b/>
              </w:rPr>
            </w:pP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D0E" w:rsidRPr="009D52BB" w:rsidRDefault="003C2D0E" w:rsidP="002D099B">
            <w:pPr>
              <w:jc w:val="center"/>
              <w:rPr>
                <w:b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2D0E" w:rsidRPr="009D52BB" w:rsidRDefault="003C2D0E" w:rsidP="003C2D0E">
            <w:pPr>
              <w:jc w:val="center"/>
              <w:rPr>
                <w:b/>
              </w:rPr>
            </w:pPr>
          </w:p>
        </w:tc>
      </w:tr>
      <w:tr w:rsidR="003C2D0E" w:rsidRPr="009D52BB" w:rsidTr="002D099B">
        <w:trPr>
          <w:trHeight w:val="583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0E" w:rsidRPr="009D52BB" w:rsidRDefault="003C2D0E" w:rsidP="003C2D0E">
            <w:r w:rsidRPr="009D52BB">
              <w:rPr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2D0E" w:rsidRPr="009D52BB" w:rsidRDefault="003C2D0E" w:rsidP="003C2D0E">
            <w:pPr>
              <w:jc w:val="center"/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2D0E" w:rsidRPr="009D52BB" w:rsidRDefault="003C2D0E" w:rsidP="003C2D0E">
            <w:pPr>
              <w:jc w:val="center"/>
            </w:pPr>
          </w:p>
          <w:p w:rsidR="003C2D0E" w:rsidRPr="009D52BB" w:rsidRDefault="003C2D0E" w:rsidP="003C2D0E">
            <w:pPr>
              <w:jc w:val="center"/>
            </w:pPr>
            <w:r w:rsidRPr="009D52BB">
              <w:rPr>
                <w:sz w:val="22"/>
                <w:szCs w:val="22"/>
              </w:rPr>
              <w:t>200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D0E" w:rsidRPr="009D52BB" w:rsidRDefault="003C2D0E" w:rsidP="002D099B">
            <w:pPr>
              <w:jc w:val="center"/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2D0E" w:rsidRPr="009D52BB" w:rsidRDefault="003C2D0E" w:rsidP="003C2D0E">
            <w:pPr>
              <w:jc w:val="center"/>
            </w:pPr>
          </w:p>
        </w:tc>
      </w:tr>
      <w:tr w:rsidR="003C2D0E" w:rsidRPr="009D52BB" w:rsidTr="002D099B">
        <w:trPr>
          <w:trHeight w:val="583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0E" w:rsidRPr="009D52BB" w:rsidRDefault="003C2D0E" w:rsidP="003C2D0E">
            <w:pPr>
              <w:rPr>
                <w:b/>
              </w:rPr>
            </w:pPr>
            <w:r w:rsidRPr="009D52BB">
              <w:rPr>
                <w:b/>
                <w:sz w:val="22"/>
                <w:szCs w:val="22"/>
              </w:rPr>
              <w:t>Организация ежемесячных доплат к пенсиям за выслугу лет государственным и муниципальным служащим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2D0E" w:rsidRPr="009D52BB" w:rsidRDefault="003C2D0E" w:rsidP="003C2D0E">
            <w:pPr>
              <w:jc w:val="center"/>
              <w:rPr>
                <w:b/>
              </w:rPr>
            </w:pPr>
          </w:p>
          <w:p w:rsidR="003C2D0E" w:rsidRPr="009D52BB" w:rsidRDefault="003C2D0E" w:rsidP="003C2D0E">
            <w:pPr>
              <w:jc w:val="center"/>
              <w:rPr>
                <w:b/>
              </w:rPr>
            </w:pPr>
          </w:p>
          <w:p w:rsidR="003C2D0E" w:rsidRPr="009D52BB" w:rsidRDefault="003C2D0E" w:rsidP="003C2D0E">
            <w:pPr>
              <w:jc w:val="center"/>
              <w:rPr>
                <w:b/>
              </w:rPr>
            </w:pPr>
            <w:r w:rsidRPr="009D52BB">
              <w:rPr>
                <w:b/>
                <w:sz w:val="22"/>
                <w:szCs w:val="22"/>
              </w:rPr>
              <w:t>50.0.00.1316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2D0E" w:rsidRPr="009D52BB" w:rsidRDefault="003C2D0E" w:rsidP="003C2D0E">
            <w:pPr>
              <w:jc w:val="center"/>
              <w:rPr>
                <w:b/>
              </w:rPr>
            </w:pP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D0E" w:rsidRPr="009D52BB" w:rsidRDefault="003C2D0E" w:rsidP="002D099B">
            <w:pPr>
              <w:jc w:val="center"/>
              <w:rPr>
                <w:b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2D0E" w:rsidRPr="009D52BB" w:rsidRDefault="003C2D0E" w:rsidP="003C2D0E">
            <w:pPr>
              <w:jc w:val="center"/>
              <w:rPr>
                <w:b/>
              </w:rPr>
            </w:pPr>
          </w:p>
        </w:tc>
      </w:tr>
      <w:tr w:rsidR="003C2D0E" w:rsidRPr="009D52BB" w:rsidTr="002D099B">
        <w:trPr>
          <w:trHeight w:val="583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0E" w:rsidRPr="009D52BB" w:rsidRDefault="003C2D0E" w:rsidP="003C2D0E">
            <w:r w:rsidRPr="009D52B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2D0E" w:rsidRPr="009D52BB" w:rsidRDefault="003C2D0E" w:rsidP="003C2D0E">
            <w:pPr>
              <w:jc w:val="center"/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D0E" w:rsidRPr="009D52BB" w:rsidRDefault="003C2D0E" w:rsidP="003C2D0E">
            <w:pPr>
              <w:jc w:val="center"/>
            </w:pPr>
            <w:r w:rsidRPr="009D52BB">
              <w:rPr>
                <w:sz w:val="22"/>
                <w:szCs w:val="22"/>
              </w:rPr>
              <w:t>300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D0E" w:rsidRPr="009D52BB" w:rsidRDefault="003C2D0E" w:rsidP="002D099B">
            <w:pPr>
              <w:jc w:val="center"/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2D0E" w:rsidRPr="009D52BB" w:rsidRDefault="003C2D0E" w:rsidP="003C2D0E">
            <w:pPr>
              <w:jc w:val="center"/>
            </w:pPr>
          </w:p>
        </w:tc>
      </w:tr>
      <w:tr w:rsidR="003C2D0E" w:rsidRPr="009D52BB" w:rsidTr="002D099B">
        <w:trPr>
          <w:trHeight w:val="583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0E" w:rsidRPr="009D52BB" w:rsidRDefault="003C2D0E" w:rsidP="003C2D0E"/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2D0E" w:rsidRPr="009D52BB" w:rsidRDefault="003C2D0E" w:rsidP="003C2D0E">
            <w:pPr>
              <w:jc w:val="center"/>
            </w:pPr>
            <w:r>
              <w:rPr>
                <w:sz w:val="22"/>
                <w:szCs w:val="22"/>
              </w:rPr>
              <w:t>50.0.001306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2D0E" w:rsidRPr="009D52BB" w:rsidRDefault="003C2D0E" w:rsidP="003C2D0E">
            <w:pPr>
              <w:jc w:val="center"/>
            </w:pP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2D0E" w:rsidRDefault="003C2D0E" w:rsidP="002D099B">
            <w:pPr>
              <w:jc w:val="center"/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2D0E" w:rsidRDefault="003C2D0E" w:rsidP="003C2D0E">
            <w:pPr>
              <w:jc w:val="center"/>
            </w:pPr>
          </w:p>
        </w:tc>
      </w:tr>
      <w:tr w:rsidR="003C2D0E" w:rsidRPr="009D52BB" w:rsidTr="002D099B">
        <w:trPr>
          <w:trHeight w:val="583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0E" w:rsidRPr="009D52BB" w:rsidRDefault="003C2D0E" w:rsidP="003C2D0E"/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2D0E" w:rsidRPr="009D52BB" w:rsidRDefault="003C2D0E" w:rsidP="003C2D0E">
            <w:pPr>
              <w:jc w:val="center"/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2D0E" w:rsidRPr="009D52BB" w:rsidRDefault="003C2D0E" w:rsidP="003C2D0E">
            <w:pPr>
              <w:jc w:val="center"/>
            </w:pPr>
            <w:r>
              <w:rPr>
                <w:sz w:val="22"/>
                <w:szCs w:val="22"/>
              </w:rPr>
              <w:t>880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2D0E" w:rsidRDefault="003C2D0E" w:rsidP="002D099B">
            <w:pPr>
              <w:jc w:val="center"/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2D0E" w:rsidRDefault="003C2D0E" w:rsidP="003C2D0E">
            <w:pPr>
              <w:jc w:val="center"/>
            </w:pPr>
          </w:p>
        </w:tc>
      </w:tr>
      <w:tr w:rsidR="003C2D0E" w:rsidRPr="009D52BB" w:rsidTr="002D099B">
        <w:trPr>
          <w:trHeight w:val="583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0E" w:rsidRPr="009D52BB" w:rsidRDefault="003C2D0E" w:rsidP="003C2D0E">
            <w:pPr>
              <w:rPr>
                <w:b/>
              </w:rPr>
            </w:pPr>
            <w:r w:rsidRPr="009D52BB">
              <w:rPr>
                <w:b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2D0E" w:rsidRPr="009D52BB" w:rsidRDefault="003C2D0E" w:rsidP="003C2D0E">
            <w:pPr>
              <w:jc w:val="center"/>
              <w:rPr>
                <w:b/>
              </w:rPr>
            </w:pPr>
          </w:p>
          <w:p w:rsidR="003C2D0E" w:rsidRPr="009D52BB" w:rsidRDefault="003C2D0E" w:rsidP="003C2D0E">
            <w:pPr>
              <w:jc w:val="center"/>
              <w:rPr>
                <w:b/>
              </w:rPr>
            </w:pPr>
            <w:r w:rsidRPr="009D52BB">
              <w:rPr>
                <w:b/>
                <w:sz w:val="22"/>
                <w:szCs w:val="22"/>
              </w:rPr>
              <w:t>50.0.00.1317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2D0E" w:rsidRPr="009D52BB" w:rsidRDefault="003C2D0E" w:rsidP="003C2D0E">
            <w:pPr>
              <w:jc w:val="center"/>
              <w:rPr>
                <w:b/>
              </w:rPr>
            </w:pP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D0E" w:rsidRPr="009D52BB" w:rsidRDefault="003C2D0E" w:rsidP="002D099B">
            <w:pPr>
              <w:jc w:val="center"/>
              <w:rPr>
                <w:b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2D0E" w:rsidRPr="009D52BB" w:rsidRDefault="003C2D0E" w:rsidP="003C2D0E">
            <w:pPr>
              <w:jc w:val="center"/>
              <w:rPr>
                <w:b/>
              </w:rPr>
            </w:pPr>
          </w:p>
        </w:tc>
      </w:tr>
      <w:tr w:rsidR="003C2D0E" w:rsidRPr="009D52BB" w:rsidTr="002D099B">
        <w:trPr>
          <w:trHeight w:val="583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0E" w:rsidRPr="009D52BB" w:rsidRDefault="003C2D0E" w:rsidP="003C2D0E">
            <w:r w:rsidRPr="009D52B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2D0E" w:rsidRPr="009D52BB" w:rsidRDefault="003C2D0E" w:rsidP="003C2D0E">
            <w:pPr>
              <w:jc w:val="center"/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D0E" w:rsidRPr="009D52BB" w:rsidRDefault="003C2D0E" w:rsidP="003C2D0E">
            <w:pPr>
              <w:jc w:val="center"/>
            </w:pPr>
            <w:r w:rsidRPr="009D52BB">
              <w:rPr>
                <w:sz w:val="22"/>
                <w:szCs w:val="22"/>
              </w:rPr>
              <w:t>300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D0E" w:rsidRPr="009D52BB" w:rsidRDefault="003C2D0E" w:rsidP="002D099B">
            <w:pPr>
              <w:jc w:val="center"/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2D0E" w:rsidRPr="009D52BB" w:rsidRDefault="003C2D0E" w:rsidP="003C2D0E">
            <w:pPr>
              <w:jc w:val="center"/>
            </w:pPr>
          </w:p>
        </w:tc>
      </w:tr>
      <w:tr w:rsidR="003C2D0E" w:rsidRPr="009D52BB" w:rsidTr="002D099B">
        <w:trPr>
          <w:trHeight w:val="315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0E" w:rsidRPr="009D52BB" w:rsidRDefault="003C2D0E" w:rsidP="003C2D0E">
            <w:pPr>
              <w:jc w:val="center"/>
              <w:rPr>
                <w:b/>
                <w:iCs/>
              </w:rPr>
            </w:pPr>
            <w:r w:rsidRPr="009D52BB">
              <w:rPr>
                <w:b/>
                <w:i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D0E" w:rsidRPr="009D52BB" w:rsidRDefault="003C2D0E" w:rsidP="003C2D0E">
            <w:pPr>
              <w:jc w:val="center"/>
              <w:rPr>
                <w:b/>
              </w:rPr>
            </w:pPr>
            <w:r w:rsidRPr="009D52BB">
              <w:rPr>
                <w:b/>
                <w:sz w:val="22"/>
                <w:szCs w:val="22"/>
              </w:rPr>
              <w:t>50.0.00.5118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2D0E" w:rsidRPr="009D52BB" w:rsidRDefault="003C2D0E" w:rsidP="003C2D0E">
            <w:pPr>
              <w:jc w:val="center"/>
              <w:rPr>
                <w:b/>
                <w:i/>
              </w:rPr>
            </w:pP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D0E" w:rsidRPr="009D52BB" w:rsidRDefault="003C2D0E" w:rsidP="002D099B">
            <w:pPr>
              <w:jc w:val="center"/>
              <w:rPr>
                <w:b/>
              </w:rPr>
            </w:pPr>
            <w:r>
              <w:rPr>
                <w:b/>
              </w:rPr>
              <w:t>215 07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2D0E" w:rsidRPr="009D52BB" w:rsidRDefault="003C2D0E" w:rsidP="003C2D0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22 495</w:t>
            </w:r>
          </w:p>
        </w:tc>
      </w:tr>
      <w:tr w:rsidR="003C2D0E" w:rsidRPr="009D52BB" w:rsidTr="002D099B">
        <w:trPr>
          <w:trHeight w:val="1347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0E" w:rsidRPr="009D52BB" w:rsidRDefault="003C2D0E" w:rsidP="003C2D0E">
            <w:pPr>
              <w:rPr>
                <w:bCs/>
              </w:rPr>
            </w:pPr>
            <w:r w:rsidRPr="009D52BB">
              <w:rPr>
                <w:sz w:val="22"/>
                <w:szCs w:val="22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2D0E" w:rsidRPr="009D52BB" w:rsidRDefault="003C2D0E" w:rsidP="003C2D0E">
            <w:pPr>
              <w:jc w:val="center"/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2D0E" w:rsidRPr="009D52BB" w:rsidRDefault="003C2D0E" w:rsidP="003C2D0E">
            <w:pPr>
              <w:jc w:val="center"/>
            </w:pPr>
          </w:p>
          <w:p w:rsidR="003C2D0E" w:rsidRPr="009D52BB" w:rsidRDefault="003C2D0E" w:rsidP="003C2D0E">
            <w:pPr>
              <w:jc w:val="center"/>
            </w:pPr>
          </w:p>
          <w:p w:rsidR="003C2D0E" w:rsidRPr="009D52BB" w:rsidRDefault="003C2D0E" w:rsidP="003C2D0E">
            <w:pPr>
              <w:jc w:val="center"/>
            </w:pPr>
          </w:p>
          <w:p w:rsidR="003C2D0E" w:rsidRPr="009D52BB" w:rsidRDefault="003C2D0E" w:rsidP="003C2D0E">
            <w:pPr>
              <w:jc w:val="center"/>
            </w:pPr>
          </w:p>
          <w:p w:rsidR="003C2D0E" w:rsidRPr="009D52BB" w:rsidRDefault="003C2D0E" w:rsidP="003C2D0E">
            <w:pPr>
              <w:jc w:val="center"/>
            </w:pPr>
          </w:p>
          <w:p w:rsidR="003C2D0E" w:rsidRPr="009D52BB" w:rsidRDefault="003C2D0E" w:rsidP="003C2D0E">
            <w:pPr>
              <w:jc w:val="center"/>
            </w:pPr>
            <w:r w:rsidRPr="009D52BB">
              <w:rPr>
                <w:sz w:val="22"/>
                <w:szCs w:val="22"/>
              </w:rPr>
              <w:t>100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D0E" w:rsidRPr="009D52BB" w:rsidRDefault="003C2D0E" w:rsidP="002D099B">
            <w:pPr>
              <w:jc w:val="center"/>
            </w:pPr>
            <w:r>
              <w:t>186 47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2D0E" w:rsidRPr="009D52BB" w:rsidRDefault="003C2D0E" w:rsidP="003C2D0E">
            <w:pPr>
              <w:jc w:val="center"/>
            </w:pPr>
            <w:r>
              <w:rPr>
                <w:sz w:val="22"/>
                <w:szCs w:val="22"/>
              </w:rPr>
              <w:t>193 894</w:t>
            </w:r>
          </w:p>
        </w:tc>
      </w:tr>
      <w:tr w:rsidR="003C2D0E" w:rsidRPr="009D52BB" w:rsidTr="003C2D0E">
        <w:trPr>
          <w:trHeight w:val="581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0E" w:rsidRPr="009D52BB" w:rsidRDefault="003C2D0E" w:rsidP="003C2D0E">
            <w:r w:rsidRPr="009D52BB">
              <w:rPr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2D0E" w:rsidRPr="009D52BB" w:rsidRDefault="003C2D0E" w:rsidP="003C2D0E">
            <w:pPr>
              <w:jc w:val="center"/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2D0E" w:rsidRPr="009D52BB" w:rsidRDefault="003C2D0E" w:rsidP="003C2D0E">
            <w:pPr>
              <w:jc w:val="center"/>
            </w:pPr>
          </w:p>
          <w:p w:rsidR="003C2D0E" w:rsidRPr="009D52BB" w:rsidRDefault="003C2D0E" w:rsidP="003C2D0E">
            <w:pPr>
              <w:jc w:val="center"/>
            </w:pPr>
            <w:r w:rsidRPr="009D52BB">
              <w:rPr>
                <w:sz w:val="22"/>
                <w:szCs w:val="22"/>
              </w:rPr>
              <w:t>200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D0E" w:rsidRDefault="003C2D0E" w:rsidP="002D099B">
            <w:pPr>
              <w:jc w:val="center"/>
            </w:pPr>
            <w:r>
              <w:t>28 60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2D0E" w:rsidRDefault="003C2D0E" w:rsidP="003C2D0E">
            <w:pPr>
              <w:jc w:val="center"/>
            </w:pPr>
            <w:r>
              <w:rPr>
                <w:sz w:val="22"/>
                <w:szCs w:val="22"/>
              </w:rPr>
              <w:t>28 601</w:t>
            </w:r>
          </w:p>
        </w:tc>
      </w:tr>
      <w:tr w:rsidR="00E86441" w:rsidRPr="009D52BB" w:rsidTr="003C2D0E">
        <w:trPr>
          <w:trHeight w:val="581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41" w:rsidRPr="009D52BB" w:rsidRDefault="00E86441" w:rsidP="003C2D0E">
            <w:r>
              <w:rPr>
                <w:sz w:val="22"/>
                <w:szCs w:val="22"/>
              </w:rPr>
              <w:t>Условно-утвержденные расходы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441" w:rsidRPr="009D52BB" w:rsidRDefault="00E86441" w:rsidP="003C2D0E">
            <w:pPr>
              <w:jc w:val="center"/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441" w:rsidRPr="009D52BB" w:rsidRDefault="00E86441" w:rsidP="003C2D0E">
            <w:pPr>
              <w:jc w:val="center"/>
            </w:pP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6441" w:rsidRDefault="00E86441" w:rsidP="002D099B">
            <w:pPr>
              <w:jc w:val="center"/>
            </w:pPr>
            <w:r>
              <w:t xml:space="preserve">192 650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6441" w:rsidRDefault="00E86441" w:rsidP="003C2D0E">
            <w:pPr>
              <w:jc w:val="center"/>
            </w:pPr>
            <w:r>
              <w:rPr>
                <w:sz w:val="22"/>
                <w:szCs w:val="22"/>
              </w:rPr>
              <w:t>478 700</w:t>
            </w:r>
          </w:p>
        </w:tc>
      </w:tr>
      <w:tr w:rsidR="003C2D0E" w:rsidRPr="009D52BB" w:rsidTr="002D099B">
        <w:trPr>
          <w:trHeight w:val="315"/>
        </w:trPr>
        <w:tc>
          <w:tcPr>
            <w:tcW w:w="4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0E" w:rsidRPr="009D52BB" w:rsidRDefault="003C2D0E" w:rsidP="003C2D0E">
            <w:pPr>
              <w:rPr>
                <w:b/>
              </w:rPr>
            </w:pPr>
            <w:r w:rsidRPr="009D52BB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2D0E" w:rsidRPr="009D52BB" w:rsidRDefault="003C2D0E" w:rsidP="003C2D0E">
            <w:pPr>
              <w:jc w:val="center"/>
              <w:rPr>
                <w:b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2D0E" w:rsidRPr="009D52BB" w:rsidRDefault="003C2D0E" w:rsidP="003C2D0E">
            <w:pPr>
              <w:jc w:val="center"/>
              <w:rPr>
                <w:b/>
              </w:rPr>
            </w:pP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D0E" w:rsidRPr="009D52BB" w:rsidRDefault="003C2D0E" w:rsidP="003C2D0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 680 38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2D0E" w:rsidRPr="009D52BB" w:rsidRDefault="003C2D0E" w:rsidP="003C2D0E">
            <w:pPr>
              <w:jc w:val="center"/>
              <w:rPr>
                <w:b/>
              </w:rPr>
            </w:pPr>
            <w:r>
              <w:rPr>
                <w:b/>
              </w:rPr>
              <w:t>14 555 805</w:t>
            </w:r>
          </w:p>
        </w:tc>
      </w:tr>
    </w:tbl>
    <w:p w:rsidR="003E700F" w:rsidRDefault="003E700F" w:rsidP="001D3268"/>
    <w:p w:rsidR="001D3268" w:rsidRDefault="001D3268" w:rsidP="001D3268">
      <w:pPr>
        <w:jc w:val="both"/>
        <w:rPr>
          <w:sz w:val="22"/>
        </w:rPr>
      </w:pPr>
      <w:r>
        <w:t xml:space="preserve">                </w:t>
      </w:r>
      <w:r>
        <w:rPr>
          <w:sz w:val="22"/>
        </w:rPr>
        <w:t xml:space="preserve">                                                                      </w:t>
      </w:r>
      <w:r w:rsidR="00E719E9">
        <w:rPr>
          <w:sz w:val="22"/>
        </w:rPr>
        <w:t xml:space="preserve">                    Приложение 8</w:t>
      </w:r>
    </w:p>
    <w:p w:rsidR="001D3268" w:rsidRDefault="001D3268" w:rsidP="001D3268">
      <w:pPr>
        <w:ind w:firstLine="720"/>
        <w:jc w:val="right"/>
        <w:rPr>
          <w:sz w:val="22"/>
        </w:rPr>
      </w:pPr>
      <w:r>
        <w:rPr>
          <w:sz w:val="22"/>
        </w:rPr>
        <w:t xml:space="preserve">                                                       к решению  Муниципального Совета </w:t>
      </w:r>
    </w:p>
    <w:p w:rsidR="001D3268" w:rsidRDefault="001D3268" w:rsidP="001D3268">
      <w:pPr>
        <w:ind w:firstLine="720"/>
        <w:jc w:val="center"/>
        <w:rPr>
          <w:sz w:val="22"/>
        </w:rPr>
      </w:pPr>
      <w:r>
        <w:rPr>
          <w:sz w:val="22"/>
        </w:rPr>
        <w:t xml:space="preserve">                                                                                        </w:t>
      </w:r>
      <w:proofErr w:type="spellStart"/>
      <w:r>
        <w:rPr>
          <w:sz w:val="22"/>
        </w:rPr>
        <w:t>Середского</w:t>
      </w:r>
      <w:proofErr w:type="spellEnd"/>
      <w:r>
        <w:rPr>
          <w:sz w:val="22"/>
        </w:rPr>
        <w:t xml:space="preserve"> сельского поселения </w:t>
      </w:r>
    </w:p>
    <w:p w:rsidR="001D3268" w:rsidRDefault="001D3268" w:rsidP="001D3268">
      <w:pPr>
        <w:ind w:firstLine="720"/>
        <w:jc w:val="center"/>
        <w:rPr>
          <w:sz w:val="22"/>
        </w:rPr>
      </w:pPr>
      <w:r>
        <w:rPr>
          <w:sz w:val="22"/>
        </w:rPr>
        <w:t xml:space="preserve">                                                                           </w:t>
      </w:r>
      <w:r w:rsidR="002C0861">
        <w:rPr>
          <w:sz w:val="22"/>
        </w:rPr>
        <w:t>о</w:t>
      </w:r>
      <w:r>
        <w:rPr>
          <w:sz w:val="22"/>
        </w:rPr>
        <w:t>т</w:t>
      </w:r>
      <w:r w:rsidR="002C0861">
        <w:rPr>
          <w:sz w:val="22"/>
        </w:rPr>
        <w:t xml:space="preserve"> 19.12.2018</w:t>
      </w:r>
      <w:r>
        <w:rPr>
          <w:sz w:val="22"/>
        </w:rPr>
        <w:t xml:space="preserve">г </w:t>
      </w:r>
      <w:r w:rsidR="003A12FA">
        <w:rPr>
          <w:sz w:val="22"/>
        </w:rPr>
        <w:t>№ 146</w:t>
      </w:r>
      <w:r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D3268" w:rsidRDefault="001D3268" w:rsidP="001D3268">
      <w:pPr>
        <w:ind w:firstLine="720"/>
        <w:jc w:val="both"/>
        <w:rPr>
          <w:sz w:val="22"/>
        </w:rPr>
      </w:pPr>
    </w:p>
    <w:p w:rsidR="001D3268" w:rsidRDefault="001D3268" w:rsidP="001D3268">
      <w:pPr>
        <w:spacing w:after="120"/>
        <w:ind w:left="283"/>
        <w:jc w:val="center"/>
        <w:rPr>
          <w:b/>
          <w:szCs w:val="20"/>
        </w:rPr>
      </w:pPr>
      <w:r>
        <w:rPr>
          <w:b/>
          <w:szCs w:val="20"/>
        </w:rPr>
        <w:t>Ведомственная структура расходов</w:t>
      </w:r>
    </w:p>
    <w:p w:rsidR="001D3268" w:rsidRDefault="001D3268" w:rsidP="001D3268">
      <w:pPr>
        <w:spacing w:after="120"/>
        <w:ind w:left="283"/>
        <w:jc w:val="center"/>
        <w:rPr>
          <w:b/>
          <w:szCs w:val="20"/>
        </w:rPr>
      </w:pPr>
      <w:r>
        <w:rPr>
          <w:b/>
          <w:szCs w:val="20"/>
        </w:rPr>
        <w:t xml:space="preserve"> бюджета </w:t>
      </w:r>
      <w:proofErr w:type="spellStart"/>
      <w:r>
        <w:rPr>
          <w:b/>
          <w:szCs w:val="20"/>
        </w:rPr>
        <w:t>Середск</w:t>
      </w:r>
      <w:r w:rsidR="00BD5B64">
        <w:rPr>
          <w:b/>
          <w:szCs w:val="20"/>
        </w:rPr>
        <w:t>ого</w:t>
      </w:r>
      <w:proofErr w:type="spellEnd"/>
      <w:r w:rsidR="00BD5B64">
        <w:rPr>
          <w:b/>
          <w:szCs w:val="20"/>
        </w:rPr>
        <w:t xml:space="preserve"> сельского поселения  на 2019</w:t>
      </w:r>
      <w:r>
        <w:rPr>
          <w:b/>
          <w:szCs w:val="20"/>
        </w:rPr>
        <w:t>год.</w:t>
      </w:r>
    </w:p>
    <w:tbl>
      <w:tblPr>
        <w:tblW w:w="9288" w:type="dxa"/>
        <w:tblLayout w:type="fixed"/>
        <w:tblLook w:val="04A0" w:firstRow="1" w:lastRow="0" w:firstColumn="1" w:lastColumn="0" w:noHBand="0" w:noVBand="1"/>
      </w:tblPr>
      <w:tblGrid>
        <w:gridCol w:w="4103"/>
        <w:gridCol w:w="1222"/>
        <w:gridCol w:w="1321"/>
        <w:gridCol w:w="1321"/>
        <w:gridCol w:w="1321"/>
      </w:tblGrid>
      <w:tr w:rsidR="001D3268" w:rsidTr="001D3268"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68" w:rsidRDefault="001D326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68" w:rsidRDefault="001D326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д</w:t>
            </w:r>
          </w:p>
          <w:p w:rsidR="001D3268" w:rsidRDefault="001D3268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едомст</w:t>
            </w:r>
            <w:proofErr w:type="spellEnd"/>
            <w:r>
              <w:rPr>
                <w:lang w:eastAsia="en-US"/>
              </w:rPr>
              <w:t>-</w:t>
            </w:r>
          </w:p>
          <w:p w:rsidR="001D3268" w:rsidRDefault="001D326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енной</w:t>
            </w:r>
          </w:p>
          <w:p w:rsidR="001D3268" w:rsidRDefault="001D3268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лассифи</w:t>
            </w:r>
            <w:proofErr w:type="spellEnd"/>
          </w:p>
          <w:p w:rsidR="001D3268" w:rsidRDefault="001D3268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ции</w:t>
            </w:r>
            <w:proofErr w:type="spellEnd"/>
          </w:p>
        </w:tc>
        <w:tc>
          <w:tcPr>
            <w:tcW w:w="132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68" w:rsidRDefault="001D326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Н 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3268" w:rsidRDefault="001D326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ПП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268" w:rsidRDefault="001D326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ан</w:t>
            </w:r>
          </w:p>
          <w:p w:rsidR="001D3268" w:rsidRDefault="001D326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Рублей)</w:t>
            </w:r>
          </w:p>
        </w:tc>
      </w:tr>
      <w:tr w:rsidR="001D3268" w:rsidTr="001D3268">
        <w:tc>
          <w:tcPr>
            <w:tcW w:w="4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68" w:rsidRDefault="001D326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дминистрация </w:t>
            </w:r>
            <w:proofErr w:type="spellStart"/>
            <w:r>
              <w:rPr>
                <w:sz w:val="22"/>
                <w:szCs w:val="22"/>
                <w:lang w:eastAsia="en-US"/>
              </w:rPr>
              <w:t>Середског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сельского поселени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68" w:rsidRDefault="001D326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2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268" w:rsidRDefault="001D326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61700723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3268" w:rsidRDefault="001D326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61701001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268" w:rsidRDefault="00BD5B64" w:rsidP="00E864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 </w:t>
            </w:r>
            <w:r w:rsidR="00E86441">
              <w:rPr>
                <w:lang w:eastAsia="en-US"/>
              </w:rPr>
              <w:t>836</w:t>
            </w:r>
            <w:r>
              <w:rPr>
                <w:lang w:eastAsia="en-US"/>
              </w:rPr>
              <w:t xml:space="preserve"> 926</w:t>
            </w:r>
          </w:p>
        </w:tc>
      </w:tr>
      <w:tr w:rsidR="001D3268" w:rsidTr="001D3268">
        <w:tc>
          <w:tcPr>
            <w:tcW w:w="4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D3268" w:rsidRDefault="001D3268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68" w:rsidRDefault="001D3268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68" w:rsidRDefault="001D3268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D3268" w:rsidRDefault="001D3268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268" w:rsidRDefault="001D326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BD5B64" w:rsidRDefault="00BD5B64"/>
    <w:p w:rsidR="002C0861" w:rsidRDefault="00BD5B64" w:rsidP="00BD5B64">
      <w:pPr>
        <w:jc w:val="both"/>
        <w:rPr>
          <w:sz w:val="22"/>
        </w:rPr>
      </w:pPr>
      <w:r>
        <w:rPr>
          <w:sz w:val="22"/>
        </w:rPr>
        <w:t xml:space="preserve">                                                                         </w:t>
      </w:r>
      <w:r w:rsidR="00E719E9">
        <w:rPr>
          <w:sz w:val="22"/>
        </w:rPr>
        <w:t xml:space="preserve">                   </w:t>
      </w:r>
      <w:r w:rsidR="005B5EC7">
        <w:rPr>
          <w:sz w:val="22"/>
        </w:rPr>
        <w:t xml:space="preserve">    </w:t>
      </w:r>
    </w:p>
    <w:p w:rsidR="002C0861" w:rsidRDefault="002C0861" w:rsidP="00BD5B64">
      <w:pPr>
        <w:jc w:val="both"/>
        <w:rPr>
          <w:sz w:val="22"/>
        </w:rPr>
      </w:pPr>
    </w:p>
    <w:p w:rsidR="002C0861" w:rsidRDefault="002C0861" w:rsidP="00BD5B64">
      <w:pPr>
        <w:jc w:val="both"/>
        <w:rPr>
          <w:sz w:val="22"/>
        </w:rPr>
      </w:pPr>
    </w:p>
    <w:p w:rsidR="002C0861" w:rsidRDefault="002C0861" w:rsidP="00BD5B64">
      <w:pPr>
        <w:jc w:val="both"/>
        <w:rPr>
          <w:sz w:val="22"/>
        </w:rPr>
      </w:pPr>
    </w:p>
    <w:p w:rsidR="002C0861" w:rsidRDefault="002C0861" w:rsidP="00BD5B64">
      <w:pPr>
        <w:jc w:val="both"/>
        <w:rPr>
          <w:sz w:val="22"/>
        </w:rPr>
      </w:pPr>
    </w:p>
    <w:p w:rsidR="002C0861" w:rsidRDefault="002C0861" w:rsidP="00BD5B64">
      <w:pPr>
        <w:jc w:val="both"/>
        <w:rPr>
          <w:sz w:val="22"/>
        </w:rPr>
      </w:pPr>
    </w:p>
    <w:p w:rsidR="002C0861" w:rsidRDefault="002C0861" w:rsidP="00BD5B64">
      <w:pPr>
        <w:jc w:val="both"/>
        <w:rPr>
          <w:sz w:val="22"/>
        </w:rPr>
      </w:pPr>
    </w:p>
    <w:p w:rsidR="002C0861" w:rsidRDefault="002C0861" w:rsidP="00BD5B64">
      <w:pPr>
        <w:jc w:val="both"/>
        <w:rPr>
          <w:sz w:val="22"/>
        </w:rPr>
      </w:pPr>
    </w:p>
    <w:p w:rsidR="002C0861" w:rsidRDefault="002C0861" w:rsidP="00BD5B64">
      <w:pPr>
        <w:jc w:val="both"/>
        <w:rPr>
          <w:sz w:val="22"/>
        </w:rPr>
      </w:pPr>
    </w:p>
    <w:p w:rsidR="002C0861" w:rsidRDefault="002C0861" w:rsidP="00BD5B64">
      <w:pPr>
        <w:jc w:val="both"/>
        <w:rPr>
          <w:sz w:val="22"/>
        </w:rPr>
      </w:pPr>
    </w:p>
    <w:p w:rsidR="00BD5B64" w:rsidRDefault="002C0861" w:rsidP="00BD5B64">
      <w:pPr>
        <w:jc w:val="both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</w:t>
      </w:r>
      <w:r w:rsidR="005B5EC7">
        <w:rPr>
          <w:sz w:val="22"/>
        </w:rPr>
        <w:t xml:space="preserve">     </w:t>
      </w:r>
      <w:r w:rsidR="00E719E9">
        <w:rPr>
          <w:sz w:val="22"/>
        </w:rPr>
        <w:t xml:space="preserve"> Приложение 9</w:t>
      </w:r>
    </w:p>
    <w:p w:rsidR="00BD5B64" w:rsidRDefault="00BD5B64" w:rsidP="00BD5B64">
      <w:pPr>
        <w:ind w:firstLine="720"/>
        <w:jc w:val="right"/>
        <w:rPr>
          <w:sz w:val="22"/>
        </w:rPr>
      </w:pPr>
      <w:r>
        <w:rPr>
          <w:sz w:val="22"/>
        </w:rPr>
        <w:t xml:space="preserve">                                                       к решению  Муниципального Совета </w:t>
      </w:r>
    </w:p>
    <w:p w:rsidR="00BD5B64" w:rsidRDefault="00BD5B64" w:rsidP="00BD5B64">
      <w:pPr>
        <w:ind w:firstLine="720"/>
        <w:jc w:val="center"/>
        <w:rPr>
          <w:sz w:val="22"/>
        </w:rPr>
      </w:pPr>
      <w:r>
        <w:rPr>
          <w:sz w:val="22"/>
        </w:rPr>
        <w:t xml:space="preserve">                                                                                        </w:t>
      </w:r>
      <w:proofErr w:type="spellStart"/>
      <w:r>
        <w:rPr>
          <w:sz w:val="22"/>
        </w:rPr>
        <w:t>Середского</w:t>
      </w:r>
      <w:proofErr w:type="spellEnd"/>
      <w:r>
        <w:rPr>
          <w:sz w:val="22"/>
        </w:rPr>
        <w:t xml:space="preserve"> сельского поселения </w:t>
      </w:r>
    </w:p>
    <w:p w:rsidR="00BD5B64" w:rsidRDefault="00BD5B64" w:rsidP="00BD5B64">
      <w:pPr>
        <w:ind w:firstLine="720"/>
        <w:jc w:val="center"/>
        <w:rPr>
          <w:sz w:val="22"/>
        </w:rPr>
      </w:pPr>
      <w:r>
        <w:rPr>
          <w:sz w:val="22"/>
        </w:rPr>
        <w:t xml:space="preserve">                                                                           </w:t>
      </w:r>
      <w:r w:rsidR="002C0861">
        <w:rPr>
          <w:sz w:val="22"/>
        </w:rPr>
        <w:t>о</w:t>
      </w:r>
      <w:r>
        <w:rPr>
          <w:sz w:val="22"/>
        </w:rPr>
        <w:t>т</w:t>
      </w:r>
      <w:r w:rsidR="002C0861">
        <w:rPr>
          <w:sz w:val="22"/>
        </w:rPr>
        <w:t xml:space="preserve"> 19.12.2018</w:t>
      </w:r>
      <w:r>
        <w:rPr>
          <w:sz w:val="22"/>
        </w:rPr>
        <w:t xml:space="preserve">г № </w:t>
      </w:r>
      <w:r w:rsidR="002C0861">
        <w:rPr>
          <w:sz w:val="22"/>
        </w:rPr>
        <w:t>146</w:t>
      </w:r>
      <w:r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D5B64" w:rsidRDefault="00BD5B64" w:rsidP="00BD5B64">
      <w:pPr>
        <w:ind w:firstLine="720"/>
        <w:jc w:val="both"/>
        <w:rPr>
          <w:sz w:val="22"/>
        </w:rPr>
      </w:pPr>
    </w:p>
    <w:p w:rsidR="00BD5B64" w:rsidRDefault="00BD5B64" w:rsidP="00103E9A">
      <w:pPr>
        <w:spacing w:after="120"/>
        <w:ind w:left="283"/>
        <w:jc w:val="center"/>
        <w:rPr>
          <w:b/>
          <w:szCs w:val="20"/>
        </w:rPr>
      </w:pPr>
      <w:r>
        <w:rPr>
          <w:b/>
          <w:szCs w:val="20"/>
        </w:rPr>
        <w:t>Ведомственная структура расходов</w:t>
      </w:r>
    </w:p>
    <w:p w:rsidR="00BD5B64" w:rsidRDefault="00BD5B64" w:rsidP="00103E9A">
      <w:pPr>
        <w:spacing w:after="120"/>
        <w:ind w:left="283"/>
        <w:jc w:val="center"/>
        <w:rPr>
          <w:b/>
          <w:szCs w:val="20"/>
        </w:rPr>
      </w:pPr>
      <w:r>
        <w:rPr>
          <w:b/>
          <w:szCs w:val="20"/>
        </w:rPr>
        <w:t xml:space="preserve">бюджета </w:t>
      </w:r>
      <w:proofErr w:type="spellStart"/>
      <w:r>
        <w:rPr>
          <w:b/>
          <w:szCs w:val="20"/>
        </w:rPr>
        <w:t>Середского</w:t>
      </w:r>
      <w:proofErr w:type="spellEnd"/>
      <w:r>
        <w:rPr>
          <w:b/>
          <w:szCs w:val="20"/>
        </w:rPr>
        <w:t xml:space="preserve"> сельского поселения  на</w:t>
      </w:r>
      <w:r w:rsidR="00103E9A">
        <w:rPr>
          <w:b/>
          <w:szCs w:val="20"/>
        </w:rPr>
        <w:t xml:space="preserve"> плановый период 2020 и </w:t>
      </w:r>
      <w:r>
        <w:rPr>
          <w:b/>
          <w:szCs w:val="20"/>
        </w:rPr>
        <w:t>2021год</w:t>
      </w:r>
      <w:r w:rsidR="00103E9A">
        <w:rPr>
          <w:b/>
          <w:szCs w:val="20"/>
        </w:rPr>
        <w:t>ов</w:t>
      </w:r>
      <w:r>
        <w:rPr>
          <w:b/>
          <w:szCs w:val="20"/>
        </w:rPr>
        <w:t>.</w:t>
      </w:r>
    </w:p>
    <w:tbl>
      <w:tblPr>
        <w:tblW w:w="9288" w:type="dxa"/>
        <w:tblLayout w:type="fixed"/>
        <w:tblLook w:val="04A0" w:firstRow="1" w:lastRow="0" w:firstColumn="1" w:lastColumn="0" w:noHBand="0" w:noVBand="1"/>
      </w:tblPr>
      <w:tblGrid>
        <w:gridCol w:w="2943"/>
        <w:gridCol w:w="1134"/>
        <w:gridCol w:w="1418"/>
        <w:gridCol w:w="1276"/>
        <w:gridCol w:w="1275"/>
        <w:gridCol w:w="1242"/>
      </w:tblGrid>
      <w:tr w:rsidR="00BD5B64" w:rsidTr="007D52F1"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64" w:rsidRPr="007D52F1" w:rsidRDefault="00BD5B64" w:rsidP="00BD5B6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D52F1">
              <w:rPr>
                <w:sz w:val="16"/>
                <w:szCs w:val="16"/>
                <w:lang w:eastAsia="en-US"/>
              </w:rPr>
              <w:t>Наименов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64" w:rsidRPr="007D52F1" w:rsidRDefault="00BD5B64" w:rsidP="00BD5B6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D52F1">
              <w:rPr>
                <w:sz w:val="16"/>
                <w:szCs w:val="16"/>
                <w:lang w:eastAsia="en-US"/>
              </w:rPr>
              <w:t>Код</w:t>
            </w:r>
          </w:p>
          <w:p w:rsidR="00BD5B64" w:rsidRPr="007D52F1" w:rsidRDefault="007D52F1" w:rsidP="00BD5B6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7D52F1">
              <w:rPr>
                <w:sz w:val="16"/>
                <w:szCs w:val="16"/>
                <w:lang w:eastAsia="en-US"/>
              </w:rPr>
              <w:t>в</w:t>
            </w:r>
            <w:r w:rsidR="00BD5B64" w:rsidRPr="007D52F1">
              <w:rPr>
                <w:sz w:val="16"/>
                <w:szCs w:val="16"/>
                <w:lang w:eastAsia="en-US"/>
              </w:rPr>
              <w:t>едомст</w:t>
            </w:r>
            <w:proofErr w:type="spellEnd"/>
          </w:p>
          <w:p w:rsidR="00BD5B64" w:rsidRPr="007D52F1" w:rsidRDefault="00BD5B64" w:rsidP="00BD5B6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D52F1">
              <w:rPr>
                <w:sz w:val="16"/>
                <w:szCs w:val="16"/>
                <w:lang w:eastAsia="en-US"/>
              </w:rPr>
              <w:t>венной</w:t>
            </w:r>
          </w:p>
          <w:p w:rsidR="00BD5B64" w:rsidRPr="007D52F1" w:rsidRDefault="00BD5B64" w:rsidP="00BD5B6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7D52F1">
              <w:rPr>
                <w:sz w:val="16"/>
                <w:szCs w:val="16"/>
                <w:lang w:eastAsia="en-US"/>
              </w:rPr>
              <w:t>классифи</w:t>
            </w:r>
            <w:proofErr w:type="spellEnd"/>
          </w:p>
          <w:p w:rsidR="00BD5B64" w:rsidRPr="007D52F1" w:rsidRDefault="00BD5B64" w:rsidP="00BD5B6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7D52F1">
              <w:rPr>
                <w:sz w:val="16"/>
                <w:szCs w:val="16"/>
                <w:lang w:eastAsia="en-US"/>
              </w:rPr>
              <w:t>кации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64" w:rsidRPr="007D52F1" w:rsidRDefault="00BD5B64" w:rsidP="00BD5B6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D52F1">
              <w:rPr>
                <w:sz w:val="16"/>
                <w:szCs w:val="16"/>
                <w:lang w:eastAsia="en-US"/>
              </w:rPr>
              <w:t xml:space="preserve">ИНН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D5B64" w:rsidRPr="007D52F1" w:rsidRDefault="00BD5B64" w:rsidP="00BD5B6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D52F1">
              <w:rPr>
                <w:sz w:val="16"/>
                <w:szCs w:val="16"/>
                <w:lang w:eastAsia="en-US"/>
              </w:rPr>
              <w:t>КПП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D52F1" w:rsidRPr="007D52F1" w:rsidRDefault="007D52F1" w:rsidP="007D52F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D52F1">
              <w:rPr>
                <w:sz w:val="16"/>
                <w:szCs w:val="16"/>
                <w:lang w:eastAsia="en-US"/>
              </w:rPr>
              <w:t>План</w:t>
            </w:r>
          </w:p>
          <w:p w:rsidR="00BD5B64" w:rsidRPr="007D52F1" w:rsidRDefault="007D52F1" w:rsidP="007D52F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D52F1">
              <w:rPr>
                <w:sz w:val="16"/>
                <w:szCs w:val="16"/>
                <w:lang w:eastAsia="en-US"/>
              </w:rPr>
              <w:t>(Рублей)</w:t>
            </w:r>
          </w:p>
          <w:p w:rsidR="00BD5B64" w:rsidRPr="007D52F1" w:rsidRDefault="007D52F1" w:rsidP="00BD5B6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20г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5B64" w:rsidRPr="007D52F1" w:rsidRDefault="00BD5B64" w:rsidP="00BD5B6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D52F1">
              <w:rPr>
                <w:sz w:val="16"/>
                <w:szCs w:val="16"/>
                <w:lang w:eastAsia="en-US"/>
              </w:rPr>
              <w:t>План</w:t>
            </w:r>
          </w:p>
          <w:p w:rsidR="007D52F1" w:rsidRDefault="007D52F1" w:rsidP="00BD5B6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Рублей)</w:t>
            </w:r>
          </w:p>
          <w:p w:rsidR="00BD5B64" w:rsidRPr="007D52F1" w:rsidRDefault="007D52F1" w:rsidP="00BD5B6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21г</w:t>
            </w:r>
          </w:p>
        </w:tc>
      </w:tr>
      <w:tr w:rsidR="00BD5B64" w:rsidTr="007D52F1">
        <w:tc>
          <w:tcPr>
            <w:tcW w:w="29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64" w:rsidRPr="007D52F1" w:rsidRDefault="00BD5B64" w:rsidP="00BD5B6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D52F1">
              <w:rPr>
                <w:sz w:val="20"/>
                <w:szCs w:val="20"/>
                <w:lang w:eastAsia="en-US"/>
              </w:rPr>
              <w:t xml:space="preserve">Администрация </w:t>
            </w:r>
            <w:proofErr w:type="spellStart"/>
            <w:r w:rsidRPr="007D52F1">
              <w:rPr>
                <w:sz w:val="20"/>
                <w:szCs w:val="20"/>
                <w:lang w:eastAsia="en-US"/>
              </w:rPr>
              <w:t>Середского</w:t>
            </w:r>
            <w:proofErr w:type="spellEnd"/>
            <w:r w:rsidRPr="007D52F1">
              <w:rPr>
                <w:sz w:val="20"/>
                <w:szCs w:val="20"/>
                <w:lang w:eastAsia="en-US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64" w:rsidRPr="007D52F1" w:rsidRDefault="00BD5B64" w:rsidP="00BD5B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D52F1">
              <w:rPr>
                <w:sz w:val="20"/>
                <w:szCs w:val="20"/>
                <w:lang w:eastAsia="en-US"/>
              </w:rPr>
              <w:t>8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64" w:rsidRPr="007D52F1" w:rsidRDefault="00BD5B64" w:rsidP="00BD5B6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D52F1">
              <w:rPr>
                <w:sz w:val="20"/>
                <w:szCs w:val="20"/>
                <w:lang w:eastAsia="en-US"/>
              </w:rPr>
              <w:t>76170072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D5B64" w:rsidRPr="007D52F1" w:rsidRDefault="00BD5B64" w:rsidP="00BD5B6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D52F1">
              <w:rPr>
                <w:sz w:val="20"/>
                <w:szCs w:val="20"/>
                <w:lang w:eastAsia="en-US"/>
              </w:rPr>
              <w:t>7617010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D5B64" w:rsidRPr="007D52F1" w:rsidRDefault="007D52F1" w:rsidP="00BD5B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 680 381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5B64" w:rsidRPr="007D52F1" w:rsidRDefault="007D52F1" w:rsidP="007D52F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 555 805</w:t>
            </w:r>
          </w:p>
        </w:tc>
      </w:tr>
      <w:tr w:rsidR="00BD5B64" w:rsidTr="007D52F1">
        <w:tc>
          <w:tcPr>
            <w:tcW w:w="29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D5B64" w:rsidRDefault="00BD5B64" w:rsidP="00BD5B64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64" w:rsidRDefault="00BD5B64" w:rsidP="00BD5B64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64" w:rsidRDefault="00BD5B64" w:rsidP="00BD5B64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5B64" w:rsidRDefault="00BD5B64" w:rsidP="00BD5B64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5B64" w:rsidRDefault="00BD5B64" w:rsidP="00BD5B6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5B64" w:rsidRDefault="00BD5B64" w:rsidP="00BD5B6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3E700F" w:rsidRDefault="003E700F"/>
    <w:p w:rsidR="003E700F" w:rsidRDefault="003E700F"/>
    <w:p w:rsidR="003E700F" w:rsidRDefault="003E700F"/>
    <w:tbl>
      <w:tblPr>
        <w:tblW w:w="0" w:type="auto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360"/>
        <w:gridCol w:w="3802"/>
        <w:gridCol w:w="2244"/>
      </w:tblGrid>
      <w:tr w:rsidR="003E700F">
        <w:trPr>
          <w:trHeight w:val="1459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0F" w:rsidRDefault="003E70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0F" w:rsidRDefault="003E70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0F" w:rsidRDefault="00E719E9" w:rsidP="002C08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Приложение 10</w:t>
            </w:r>
            <w:r w:rsidR="003E700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                     к решению Муниципального Совета </w:t>
            </w:r>
            <w:proofErr w:type="spellStart"/>
            <w:r w:rsidR="003E700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Середского</w:t>
            </w:r>
            <w:proofErr w:type="spellEnd"/>
            <w:r w:rsidR="003E700F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сельского поселения   от</w:t>
            </w:r>
            <w:r w:rsidR="002C086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3A12F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9.12.2018г № 146</w:t>
            </w:r>
          </w:p>
        </w:tc>
      </w:tr>
      <w:tr w:rsidR="003E700F" w:rsidTr="003E700F">
        <w:trPr>
          <w:trHeight w:val="883"/>
        </w:trPr>
        <w:tc>
          <w:tcPr>
            <w:tcW w:w="9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0F" w:rsidRDefault="003E700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Источники внутреннего финансирования дефицита бюджета </w:t>
            </w:r>
            <w:proofErr w:type="spellStart"/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Середск</w:t>
            </w:r>
            <w:r w:rsidR="007D52F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ого</w:t>
            </w:r>
            <w:proofErr w:type="spellEnd"/>
            <w:r w:rsidR="007D52F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сельского поселения на 2019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год.</w:t>
            </w:r>
          </w:p>
        </w:tc>
      </w:tr>
      <w:tr w:rsidR="003E700F">
        <w:trPr>
          <w:trHeight w:val="494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0F" w:rsidRDefault="003E700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20 01 05 00 00 00 0000 000</w:t>
            </w:r>
          </w:p>
        </w:tc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0F" w:rsidRDefault="003E700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0F" w:rsidRDefault="003E70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E700F">
        <w:trPr>
          <w:trHeight w:val="494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0F" w:rsidRDefault="003E700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20 01 05 02 01 10 0000 510</w:t>
            </w:r>
          </w:p>
        </w:tc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0F" w:rsidRDefault="00CF4BF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Увеличение</w:t>
            </w:r>
            <w:r w:rsidR="003E700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прочих остатков денежных 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редств бюджета</w:t>
            </w:r>
            <w:r w:rsidR="003E700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0F" w:rsidRDefault="007D52F1" w:rsidP="00E8644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 </w:t>
            </w:r>
            <w:r w:rsidR="00E8644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36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926</w:t>
            </w:r>
          </w:p>
        </w:tc>
      </w:tr>
      <w:tr w:rsidR="003E700F">
        <w:trPr>
          <w:trHeight w:val="494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0F" w:rsidRDefault="003E700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20 01 05 02 01 10 0000 610</w:t>
            </w:r>
          </w:p>
        </w:tc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0F" w:rsidRDefault="00CF4BF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Уменьшение</w:t>
            </w:r>
            <w:r w:rsidR="003E700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прочих остатков денежных 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редств бюджета</w:t>
            </w:r>
            <w:r w:rsidR="003E700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0F" w:rsidRDefault="007D52F1" w:rsidP="00E8644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 </w:t>
            </w:r>
            <w:r w:rsidR="00E8644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36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926</w:t>
            </w:r>
          </w:p>
        </w:tc>
      </w:tr>
      <w:tr w:rsidR="003E700F" w:rsidTr="003E700F">
        <w:trPr>
          <w:trHeight w:val="742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0F" w:rsidRDefault="003E700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0F" w:rsidRDefault="003E700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Итого источников внутреннего</w:t>
            </w:r>
            <w:r w:rsidR="00CF4BF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финансирования дефицита бюджета</w:t>
            </w:r>
          </w:p>
        </w:tc>
      </w:tr>
    </w:tbl>
    <w:p w:rsidR="003E700F" w:rsidRDefault="003E700F"/>
    <w:p w:rsidR="007D52F1" w:rsidRDefault="007D52F1"/>
    <w:p w:rsidR="007D52F1" w:rsidRDefault="007D52F1"/>
    <w:tbl>
      <w:tblPr>
        <w:tblW w:w="0" w:type="auto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360"/>
        <w:gridCol w:w="3795"/>
        <w:gridCol w:w="7"/>
        <w:gridCol w:w="1073"/>
        <w:gridCol w:w="7"/>
        <w:gridCol w:w="1164"/>
      </w:tblGrid>
      <w:tr w:rsidR="007D52F1" w:rsidTr="00870CF3">
        <w:trPr>
          <w:trHeight w:val="1459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2F1" w:rsidRDefault="007D52F1" w:rsidP="00870CF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2F1" w:rsidRDefault="007D52F1" w:rsidP="00870CF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2F1" w:rsidRDefault="00E719E9" w:rsidP="002C086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Приложение 11</w:t>
            </w:r>
            <w:r w:rsidR="007D52F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                       к решению Муниципального Совета </w:t>
            </w:r>
            <w:proofErr w:type="spellStart"/>
            <w:r w:rsidR="007D52F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Середского</w:t>
            </w:r>
            <w:proofErr w:type="spellEnd"/>
            <w:r w:rsidR="007D52F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сельского поселения   от</w:t>
            </w:r>
            <w:r w:rsidR="002C0861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19.12.2018г № 146</w:t>
            </w:r>
          </w:p>
        </w:tc>
      </w:tr>
      <w:tr w:rsidR="007D52F1" w:rsidTr="00870CF3">
        <w:trPr>
          <w:trHeight w:val="883"/>
        </w:trPr>
        <w:tc>
          <w:tcPr>
            <w:tcW w:w="94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2F1" w:rsidRDefault="007D52F1" w:rsidP="00870CF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Источники внутреннего финансирования дефицита бюджета </w:t>
            </w:r>
            <w:proofErr w:type="spellStart"/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Середского</w:t>
            </w:r>
            <w:proofErr w:type="spellEnd"/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сельского поселения на </w:t>
            </w:r>
            <w:r w:rsidR="00103E9A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плановый период 2020 и 2021 годов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.</w:t>
            </w:r>
          </w:p>
        </w:tc>
      </w:tr>
      <w:tr w:rsidR="007D52F1" w:rsidTr="007D52F1">
        <w:trPr>
          <w:trHeight w:val="989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2F1" w:rsidRDefault="007D52F1" w:rsidP="00870CF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52F1" w:rsidRDefault="007D52F1" w:rsidP="00870CF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D52F1" w:rsidRDefault="007D52F1" w:rsidP="007D52F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20г</w:t>
            </w:r>
          </w:p>
        </w:tc>
        <w:tc>
          <w:tcPr>
            <w:tcW w:w="11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D52F1" w:rsidRDefault="007D52F1" w:rsidP="007D52F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21г</w:t>
            </w:r>
          </w:p>
        </w:tc>
      </w:tr>
      <w:tr w:rsidR="007D52F1" w:rsidTr="007D52F1">
        <w:trPr>
          <w:trHeight w:val="494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2F1" w:rsidRDefault="007D52F1" w:rsidP="00870CF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20 01 05 00 00 00 0000 000</w:t>
            </w:r>
          </w:p>
        </w:tc>
        <w:tc>
          <w:tcPr>
            <w:tcW w:w="3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2F1" w:rsidRDefault="007D52F1" w:rsidP="00870CF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52F1" w:rsidRDefault="007D52F1" w:rsidP="007D52F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D52F1" w:rsidRDefault="007D52F1" w:rsidP="00870CF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7D52F1" w:rsidTr="007D52F1">
        <w:trPr>
          <w:trHeight w:val="494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2F1" w:rsidRDefault="007D52F1" w:rsidP="00870CF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20 01 05 02 01 10 0000 510</w:t>
            </w:r>
          </w:p>
        </w:tc>
        <w:tc>
          <w:tcPr>
            <w:tcW w:w="3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2F1" w:rsidRDefault="007D52F1" w:rsidP="00870CF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Увеличение прочих остатков денежных средств бюджета 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52F1" w:rsidRDefault="007D52F1" w:rsidP="007D52F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 680 381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D52F1" w:rsidRDefault="007D52F1" w:rsidP="00870CF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4 555 805</w:t>
            </w:r>
          </w:p>
        </w:tc>
      </w:tr>
      <w:tr w:rsidR="007D52F1" w:rsidTr="007D52F1">
        <w:trPr>
          <w:trHeight w:val="494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2F1" w:rsidRDefault="007D52F1" w:rsidP="00870CF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20 01 05 02 01 10 0000 610</w:t>
            </w:r>
          </w:p>
        </w:tc>
        <w:tc>
          <w:tcPr>
            <w:tcW w:w="3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2F1" w:rsidRDefault="007D52F1" w:rsidP="00870CF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Уменьшение прочих остатков денежных средств бюджета 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52F1" w:rsidRDefault="007D52F1" w:rsidP="007D52F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 680 381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D52F1" w:rsidRDefault="007D52F1" w:rsidP="00870CF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4 555 805</w:t>
            </w:r>
          </w:p>
        </w:tc>
      </w:tr>
      <w:tr w:rsidR="007D52F1" w:rsidTr="00870CF3">
        <w:trPr>
          <w:trHeight w:val="742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2F1" w:rsidRDefault="007D52F1" w:rsidP="00870CF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2F1" w:rsidRDefault="007D52F1" w:rsidP="00870CF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Итого источников внутреннего финансирования дефицита бюджета</w:t>
            </w:r>
          </w:p>
        </w:tc>
      </w:tr>
    </w:tbl>
    <w:p w:rsidR="007D52F1" w:rsidRDefault="007D52F1"/>
    <w:p w:rsidR="005B5EC7" w:rsidRDefault="005B5EC7"/>
    <w:p w:rsidR="005B5EC7" w:rsidRDefault="005B5EC7"/>
    <w:p w:rsidR="00A66CCA" w:rsidRPr="00A66CCA" w:rsidRDefault="00A66CCA" w:rsidP="007048E1">
      <w:pPr>
        <w:spacing w:after="200" w:line="276" w:lineRule="auto"/>
        <w:jc w:val="right"/>
        <w:rPr>
          <w:rFonts w:ascii="Arial" w:eastAsia="Calibri" w:hAnsi="Arial" w:cs="Arial"/>
          <w:sz w:val="20"/>
          <w:szCs w:val="20"/>
          <w:lang w:eastAsia="en-US"/>
        </w:rPr>
      </w:pPr>
      <w:r w:rsidRPr="00A66CCA">
        <w:rPr>
          <w:rFonts w:ascii="Arial" w:eastAsia="Calibri" w:hAnsi="Arial" w:cs="Arial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</w:t>
      </w:r>
      <w:r w:rsidR="00BA0670">
        <w:rPr>
          <w:rFonts w:ascii="Arial" w:eastAsia="Calibri" w:hAnsi="Arial" w:cs="Arial"/>
          <w:sz w:val="20"/>
          <w:szCs w:val="20"/>
          <w:lang w:eastAsia="en-US"/>
        </w:rPr>
        <w:t xml:space="preserve">                                                                                        </w:t>
      </w:r>
      <w:r w:rsidR="007048E1">
        <w:rPr>
          <w:rFonts w:ascii="Arial" w:eastAsia="Calibri" w:hAnsi="Arial" w:cs="Arial"/>
          <w:sz w:val="20"/>
          <w:szCs w:val="20"/>
          <w:lang w:eastAsia="en-US"/>
        </w:rPr>
        <w:t xml:space="preserve">                 </w:t>
      </w:r>
      <w:r w:rsidRPr="00A66CCA">
        <w:rPr>
          <w:rFonts w:ascii="Arial" w:eastAsia="Calibri" w:hAnsi="Arial" w:cs="Arial"/>
          <w:sz w:val="20"/>
          <w:szCs w:val="20"/>
          <w:lang w:eastAsia="en-US"/>
        </w:rPr>
        <w:t>Приложение 12</w:t>
      </w:r>
      <w:r w:rsidR="00BA0670" w:rsidRPr="00BA0670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A66CCA">
        <w:rPr>
          <w:rFonts w:ascii="Arial" w:eastAsia="Calibri" w:hAnsi="Arial" w:cs="Arial"/>
          <w:sz w:val="20"/>
          <w:szCs w:val="20"/>
          <w:lang w:eastAsia="en-US"/>
        </w:rPr>
        <w:t xml:space="preserve">к решению                                                                                                                                                                                 </w:t>
      </w:r>
      <w:r w:rsidR="00BA0670">
        <w:rPr>
          <w:rFonts w:ascii="Arial" w:eastAsia="Calibri" w:hAnsi="Arial" w:cs="Arial"/>
          <w:sz w:val="20"/>
          <w:szCs w:val="20"/>
          <w:lang w:eastAsia="en-US"/>
        </w:rPr>
        <w:t xml:space="preserve">      Муниципального Совета</w:t>
      </w:r>
      <w:r w:rsidRPr="00BA0670">
        <w:rPr>
          <w:rFonts w:ascii="Arial" w:eastAsia="Calibri" w:hAnsi="Arial" w:cs="Arial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</w:t>
      </w:r>
      <w:proofErr w:type="spellStart"/>
      <w:r w:rsidRPr="00BA0670">
        <w:rPr>
          <w:rFonts w:ascii="Arial" w:eastAsia="Calibri" w:hAnsi="Arial" w:cs="Arial"/>
          <w:sz w:val="20"/>
          <w:szCs w:val="20"/>
          <w:lang w:eastAsia="en-US"/>
        </w:rPr>
        <w:t>Середского</w:t>
      </w:r>
      <w:proofErr w:type="spellEnd"/>
      <w:r w:rsidRPr="00BA0670">
        <w:rPr>
          <w:rFonts w:ascii="Arial" w:eastAsia="Calibri" w:hAnsi="Arial" w:cs="Arial"/>
          <w:sz w:val="20"/>
          <w:szCs w:val="20"/>
          <w:lang w:eastAsia="en-US"/>
        </w:rPr>
        <w:t xml:space="preserve"> сельского поселения</w:t>
      </w:r>
      <w:r w:rsidRPr="00A66CCA">
        <w:rPr>
          <w:rFonts w:ascii="Arial" w:eastAsia="Calibri" w:hAnsi="Arial" w:cs="Arial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Pr="00BA0670">
        <w:rPr>
          <w:rFonts w:ascii="Arial" w:eastAsia="Calibri" w:hAnsi="Arial" w:cs="Arial"/>
          <w:sz w:val="20"/>
          <w:szCs w:val="20"/>
          <w:lang w:eastAsia="en-US"/>
        </w:rPr>
        <w:t>от</w:t>
      </w:r>
      <w:r w:rsidR="002C0861">
        <w:rPr>
          <w:rFonts w:ascii="Arial" w:eastAsia="Calibri" w:hAnsi="Arial" w:cs="Arial"/>
          <w:sz w:val="20"/>
          <w:szCs w:val="20"/>
          <w:lang w:eastAsia="en-US"/>
        </w:rPr>
        <w:t xml:space="preserve"> 19.12.2018</w:t>
      </w:r>
      <w:r w:rsidRPr="00BA0670">
        <w:rPr>
          <w:rFonts w:ascii="Arial" w:eastAsia="Calibri" w:hAnsi="Arial" w:cs="Arial"/>
          <w:sz w:val="20"/>
          <w:szCs w:val="20"/>
          <w:lang w:eastAsia="en-US"/>
        </w:rPr>
        <w:t xml:space="preserve">г </w:t>
      </w:r>
      <w:r w:rsidRPr="00A66CCA">
        <w:rPr>
          <w:rFonts w:ascii="Arial" w:eastAsia="Calibri" w:hAnsi="Arial" w:cs="Arial"/>
          <w:sz w:val="20"/>
          <w:szCs w:val="20"/>
          <w:lang w:eastAsia="en-US"/>
        </w:rPr>
        <w:t xml:space="preserve">  № </w:t>
      </w:r>
      <w:r w:rsidR="002C0861">
        <w:rPr>
          <w:rFonts w:ascii="Arial" w:eastAsia="Calibri" w:hAnsi="Arial" w:cs="Arial"/>
          <w:sz w:val="20"/>
          <w:szCs w:val="20"/>
          <w:lang w:eastAsia="en-US"/>
        </w:rPr>
        <w:t>146</w:t>
      </w:r>
      <w:r w:rsidRPr="00A66CCA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7048E1">
        <w:rPr>
          <w:rFonts w:ascii="Arial" w:eastAsia="Calibri" w:hAnsi="Arial" w:cs="Arial"/>
          <w:sz w:val="20"/>
          <w:szCs w:val="20"/>
          <w:lang w:eastAsia="en-US"/>
        </w:rPr>
        <w:t xml:space="preserve">                                                                                    </w:t>
      </w:r>
    </w:p>
    <w:p w:rsidR="00A66CCA" w:rsidRPr="00A66CCA" w:rsidRDefault="00A66CCA" w:rsidP="00A66CCA">
      <w:pPr>
        <w:widowControl w:val="0"/>
        <w:autoSpaceDE w:val="0"/>
        <w:autoSpaceDN w:val="0"/>
        <w:adjustRightInd w:val="0"/>
        <w:spacing w:before="108" w:after="108" w:line="276" w:lineRule="auto"/>
        <w:jc w:val="center"/>
        <w:outlineLvl w:val="0"/>
        <w:rPr>
          <w:rFonts w:ascii="Arial" w:hAnsi="Arial" w:cs="Arial"/>
          <w:b/>
          <w:bCs/>
          <w:color w:val="26282F"/>
          <w:sz w:val="20"/>
          <w:szCs w:val="20"/>
        </w:rPr>
      </w:pPr>
      <w:bookmarkStart w:id="1" w:name="_Hlk530579650"/>
      <w:r w:rsidRPr="00A66CCA">
        <w:rPr>
          <w:rFonts w:ascii="Arial" w:hAnsi="Arial" w:cs="Arial"/>
          <w:b/>
          <w:bCs/>
          <w:color w:val="26282F"/>
          <w:sz w:val="20"/>
          <w:szCs w:val="20"/>
        </w:rPr>
        <w:lastRenderedPageBreak/>
        <w:t>Программа</w:t>
      </w:r>
      <w:r w:rsidRPr="00A66CCA">
        <w:rPr>
          <w:rFonts w:ascii="Arial" w:hAnsi="Arial" w:cs="Arial"/>
          <w:b/>
          <w:bCs/>
          <w:color w:val="26282F"/>
          <w:sz w:val="20"/>
          <w:szCs w:val="20"/>
        </w:rPr>
        <w:br/>
        <w:t>муниципал</w:t>
      </w:r>
      <w:r w:rsidR="007048E1">
        <w:rPr>
          <w:rFonts w:ascii="Arial" w:hAnsi="Arial" w:cs="Arial"/>
          <w:b/>
          <w:bCs/>
          <w:color w:val="26282F"/>
          <w:sz w:val="20"/>
          <w:szCs w:val="20"/>
        </w:rPr>
        <w:t xml:space="preserve">ьных внутренних заимствований </w:t>
      </w:r>
      <w:proofErr w:type="spellStart"/>
      <w:r w:rsidR="007048E1">
        <w:rPr>
          <w:rFonts w:ascii="Arial" w:hAnsi="Arial" w:cs="Arial"/>
          <w:b/>
          <w:bCs/>
          <w:color w:val="26282F"/>
          <w:sz w:val="20"/>
          <w:szCs w:val="20"/>
        </w:rPr>
        <w:t>Середского</w:t>
      </w:r>
      <w:proofErr w:type="spellEnd"/>
      <w:r w:rsidRPr="00A66CCA">
        <w:rPr>
          <w:rFonts w:ascii="Arial" w:hAnsi="Arial" w:cs="Arial"/>
          <w:b/>
          <w:bCs/>
          <w:color w:val="26282F"/>
          <w:sz w:val="20"/>
          <w:szCs w:val="20"/>
        </w:rPr>
        <w:t xml:space="preserve"> сельского </w:t>
      </w:r>
      <w:r w:rsidR="007048E1" w:rsidRPr="00A66CCA">
        <w:rPr>
          <w:rFonts w:ascii="Arial" w:hAnsi="Arial" w:cs="Arial"/>
          <w:b/>
          <w:bCs/>
          <w:color w:val="26282F"/>
          <w:sz w:val="20"/>
          <w:szCs w:val="20"/>
        </w:rPr>
        <w:t>поселения на</w:t>
      </w:r>
      <w:r w:rsidRPr="00A66CCA">
        <w:rPr>
          <w:rFonts w:ascii="Arial" w:hAnsi="Arial" w:cs="Arial"/>
          <w:b/>
          <w:bCs/>
          <w:color w:val="26282F"/>
          <w:sz w:val="20"/>
          <w:szCs w:val="20"/>
        </w:rPr>
        <w:t xml:space="preserve"> 2019 год и плановый период 2020 -2021 годы</w:t>
      </w:r>
      <w:bookmarkEnd w:id="1"/>
      <w:r w:rsidRPr="00A66CCA">
        <w:rPr>
          <w:rFonts w:ascii="Arial" w:hAnsi="Arial" w:cs="Arial"/>
          <w:b/>
          <w:bCs/>
          <w:color w:val="26282F"/>
          <w:sz w:val="20"/>
          <w:szCs w:val="20"/>
        </w:rPr>
        <w:t>.</w:t>
      </w:r>
    </w:p>
    <w:p w:rsidR="00A66CCA" w:rsidRPr="00BA0670" w:rsidRDefault="00A66CCA" w:rsidP="00A66CCA">
      <w:pPr>
        <w:spacing w:after="120" w:line="276" w:lineRule="auto"/>
        <w:ind w:firstLine="851"/>
        <w:jc w:val="center"/>
        <w:rPr>
          <w:rFonts w:ascii="Arial" w:hAnsi="Arial" w:cs="Arial"/>
          <w:sz w:val="20"/>
          <w:szCs w:val="20"/>
        </w:rPr>
      </w:pPr>
      <w:r w:rsidRPr="00A66CCA">
        <w:rPr>
          <w:rFonts w:ascii="Arial" w:hAnsi="Arial" w:cs="Arial"/>
          <w:sz w:val="20"/>
          <w:szCs w:val="20"/>
        </w:rPr>
        <w:t xml:space="preserve">Перечень муниципальных заимствований </w:t>
      </w:r>
      <w:proofErr w:type="spellStart"/>
      <w:r w:rsidRPr="00BA0670">
        <w:rPr>
          <w:rFonts w:ascii="Arial" w:hAnsi="Arial" w:cs="Arial"/>
          <w:sz w:val="20"/>
          <w:szCs w:val="20"/>
        </w:rPr>
        <w:t>Середского</w:t>
      </w:r>
      <w:proofErr w:type="spellEnd"/>
      <w:r w:rsidRPr="00A66CCA">
        <w:rPr>
          <w:rFonts w:ascii="Arial" w:hAnsi="Arial" w:cs="Arial"/>
          <w:sz w:val="20"/>
          <w:szCs w:val="20"/>
        </w:rPr>
        <w:t xml:space="preserve"> сельского поселения</w:t>
      </w:r>
    </w:p>
    <w:p w:rsidR="00A66CCA" w:rsidRPr="00BA0670" w:rsidRDefault="00A66CCA" w:rsidP="00BA0670">
      <w:pPr>
        <w:spacing w:after="120" w:line="276" w:lineRule="auto"/>
        <w:ind w:firstLine="851"/>
        <w:jc w:val="center"/>
        <w:rPr>
          <w:rFonts w:ascii="Arial" w:hAnsi="Arial" w:cs="Arial"/>
          <w:sz w:val="20"/>
          <w:szCs w:val="20"/>
        </w:rPr>
      </w:pPr>
      <w:r w:rsidRPr="00A66CCA">
        <w:rPr>
          <w:rFonts w:ascii="Arial" w:hAnsi="Arial" w:cs="Arial"/>
          <w:sz w:val="20"/>
          <w:szCs w:val="20"/>
        </w:rPr>
        <w:t xml:space="preserve"> на 2019 год и плановый период 2020</w:t>
      </w:r>
      <w:r w:rsidRPr="00BA0670">
        <w:rPr>
          <w:rFonts w:ascii="Arial" w:hAnsi="Arial" w:cs="Arial"/>
          <w:sz w:val="20"/>
          <w:szCs w:val="20"/>
        </w:rPr>
        <w:t xml:space="preserve"> и </w:t>
      </w:r>
      <w:r w:rsidRPr="00A66CCA">
        <w:rPr>
          <w:rFonts w:ascii="Arial" w:hAnsi="Arial" w:cs="Arial"/>
          <w:sz w:val="20"/>
          <w:szCs w:val="20"/>
        </w:rPr>
        <w:t>2021 годов</w:t>
      </w:r>
    </w:p>
    <w:p w:rsidR="00A66CCA" w:rsidRPr="00BA0670" w:rsidRDefault="00A66CCA" w:rsidP="00A66CCA">
      <w:pPr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XSpec="center" w:tblpY="-49"/>
        <w:tblW w:w="10631" w:type="dxa"/>
        <w:tblLook w:val="04A0" w:firstRow="1" w:lastRow="0" w:firstColumn="1" w:lastColumn="0" w:noHBand="0" w:noVBand="1"/>
      </w:tblPr>
      <w:tblGrid>
        <w:gridCol w:w="3998"/>
        <w:gridCol w:w="2381"/>
        <w:gridCol w:w="2126"/>
        <w:gridCol w:w="2126"/>
      </w:tblGrid>
      <w:tr w:rsidR="00A66CCA" w:rsidRPr="00BA0670" w:rsidTr="00A66CCA">
        <w:trPr>
          <w:trHeight w:val="30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CCA" w:rsidRPr="00BA0670" w:rsidRDefault="00A66CCA" w:rsidP="00A66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0670">
              <w:rPr>
                <w:rFonts w:ascii="Arial" w:hAnsi="Arial" w:cs="Arial"/>
                <w:sz w:val="20"/>
                <w:szCs w:val="20"/>
              </w:rPr>
              <w:t>Виды заимствований (руб.)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CCA" w:rsidRPr="00BA0670" w:rsidRDefault="00A66CCA" w:rsidP="00A66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0670">
              <w:rPr>
                <w:rFonts w:ascii="Arial" w:hAnsi="Arial" w:cs="Arial"/>
                <w:sz w:val="20"/>
                <w:szCs w:val="20"/>
              </w:rPr>
              <w:t>2019 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CCA" w:rsidRPr="00BA0670" w:rsidRDefault="00A66CCA" w:rsidP="00A66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0670">
              <w:rPr>
                <w:rFonts w:ascii="Arial" w:hAnsi="Arial" w:cs="Arial"/>
                <w:sz w:val="20"/>
                <w:szCs w:val="20"/>
              </w:rPr>
              <w:t>2020 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CCA" w:rsidRPr="00BA0670" w:rsidRDefault="00A66CCA" w:rsidP="00A66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0670">
              <w:rPr>
                <w:rFonts w:ascii="Arial" w:hAnsi="Arial" w:cs="Arial"/>
                <w:sz w:val="20"/>
                <w:szCs w:val="20"/>
              </w:rPr>
              <w:t>2021 год</w:t>
            </w:r>
          </w:p>
        </w:tc>
      </w:tr>
      <w:tr w:rsidR="00A66CCA" w:rsidRPr="00BA0670" w:rsidTr="00A66CCA">
        <w:trPr>
          <w:trHeight w:val="30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CCA" w:rsidRPr="00BA0670" w:rsidRDefault="00A66CCA" w:rsidP="00A66CCA">
            <w:pPr>
              <w:rPr>
                <w:rFonts w:ascii="Arial" w:hAnsi="Arial" w:cs="Arial"/>
                <w:sz w:val="20"/>
                <w:szCs w:val="20"/>
              </w:rPr>
            </w:pPr>
            <w:r w:rsidRPr="00BA0670">
              <w:rPr>
                <w:rFonts w:ascii="Arial" w:hAnsi="Arial" w:cs="Arial"/>
                <w:sz w:val="20"/>
                <w:szCs w:val="20"/>
              </w:rPr>
              <w:t>1.Кредиты коммерческих банков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CCA" w:rsidRPr="00BA0670" w:rsidRDefault="00A66CCA" w:rsidP="00A66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06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CCA" w:rsidRPr="00BA0670" w:rsidRDefault="00A66CCA" w:rsidP="00A66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06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CCA" w:rsidRPr="00BA0670" w:rsidRDefault="00A66CCA" w:rsidP="00A66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06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66CCA" w:rsidRPr="00BA0670" w:rsidTr="00A66CCA">
        <w:trPr>
          <w:trHeight w:val="30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CCA" w:rsidRPr="00BA0670" w:rsidRDefault="00A66CCA" w:rsidP="00A66CCA">
            <w:pPr>
              <w:rPr>
                <w:rFonts w:ascii="Arial" w:hAnsi="Arial" w:cs="Arial"/>
                <w:sz w:val="20"/>
                <w:szCs w:val="20"/>
              </w:rPr>
            </w:pPr>
            <w:r w:rsidRPr="00BA0670">
              <w:rPr>
                <w:rFonts w:ascii="Arial" w:hAnsi="Arial" w:cs="Arial"/>
                <w:sz w:val="20"/>
                <w:szCs w:val="20"/>
              </w:rPr>
              <w:t xml:space="preserve">Получение 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CCA" w:rsidRPr="00BA0670" w:rsidRDefault="00A66CCA" w:rsidP="00A66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06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CCA" w:rsidRPr="00BA0670" w:rsidRDefault="00A66CCA" w:rsidP="00A66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06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CCA" w:rsidRPr="00BA0670" w:rsidRDefault="00A66CCA" w:rsidP="00A66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06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66CCA" w:rsidRPr="00BA0670" w:rsidTr="00A66CCA">
        <w:trPr>
          <w:trHeight w:val="30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CCA" w:rsidRPr="00BA0670" w:rsidRDefault="00A66CCA" w:rsidP="00A66CCA">
            <w:pPr>
              <w:rPr>
                <w:rFonts w:ascii="Arial" w:hAnsi="Arial" w:cs="Arial"/>
                <w:sz w:val="20"/>
                <w:szCs w:val="20"/>
              </w:rPr>
            </w:pPr>
            <w:r w:rsidRPr="00BA0670">
              <w:rPr>
                <w:rFonts w:ascii="Arial" w:hAnsi="Arial" w:cs="Arial"/>
                <w:sz w:val="20"/>
                <w:szCs w:val="20"/>
              </w:rPr>
              <w:t>Погашение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CCA" w:rsidRPr="00BA0670" w:rsidRDefault="00A66CCA" w:rsidP="00A66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06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CCA" w:rsidRPr="00BA0670" w:rsidRDefault="00A66CCA" w:rsidP="00A66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06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CCA" w:rsidRPr="00BA0670" w:rsidRDefault="00A66CCA" w:rsidP="00A66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06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66CCA" w:rsidRPr="00BA0670" w:rsidTr="00A66CCA">
        <w:trPr>
          <w:trHeight w:val="30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CCA" w:rsidRPr="00BA0670" w:rsidRDefault="00A66CCA" w:rsidP="00A66CCA">
            <w:pPr>
              <w:rPr>
                <w:rFonts w:ascii="Arial" w:hAnsi="Arial" w:cs="Arial"/>
                <w:sz w:val="20"/>
                <w:szCs w:val="20"/>
              </w:rPr>
            </w:pPr>
            <w:r w:rsidRPr="00BA0670">
              <w:rPr>
                <w:rFonts w:ascii="Arial" w:hAnsi="Arial" w:cs="Arial"/>
                <w:sz w:val="20"/>
                <w:szCs w:val="20"/>
              </w:rPr>
              <w:t>2.Бюджетные кредиты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CCA" w:rsidRPr="00BA0670" w:rsidRDefault="00A66CCA" w:rsidP="00A66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06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CCA" w:rsidRPr="00BA0670" w:rsidRDefault="00A66CCA" w:rsidP="00A66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06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CCA" w:rsidRPr="00BA0670" w:rsidRDefault="00A66CCA" w:rsidP="00A66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06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66CCA" w:rsidRPr="00BA0670" w:rsidTr="00A66CCA">
        <w:trPr>
          <w:trHeight w:val="30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CCA" w:rsidRPr="00BA0670" w:rsidRDefault="00A66CCA" w:rsidP="00A66CCA">
            <w:pPr>
              <w:rPr>
                <w:rFonts w:ascii="Arial" w:hAnsi="Arial" w:cs="Arial"/>
                <w:sz w:val="20"/>
                <w:szCs w:val="20"/>
              </w:rPr>
            </w:pPr>
            <w:r w:rsidRPr="00BA0670">
              <w:rPr>
                <w:rFonts w:ascii="Arial" w:hAnsi="Arial" w:cs="Arial"/>
                <w:sz w:val="20"/>
                <w:szCs w:val="20"/>
              </w:rPr>
              <w:t xml:space="preserve">Получение 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CCA" w:rsidRPr="00BA0670" w:rsidRDefault="00A66CCA" w:rsidP="00A66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0670">
              <w:rPr>
                <w:rFonts w:ascii="Arial" w:hAnsi="Arial" w:cs="Arial"/>
                <w:sz w:val="20"/>
                <w:szCs w:val="20"/>
              </w:rPr>
              <w:t>0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CCA" w:rsidRPr="00BA0670" w:rsidRDefault="00A66CCA" w:rsidP="00A66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06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CCA" w:rsidRPr="00BA0670" w:rsidRDefault="00A66CCA" w:rsidP="00A66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06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66CCA" w:rsidRPr="00BA0670" w:rsidTr="00A66CCA">
        <w:trPr>
          <w:trHeight w:val="30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CCA" w:rsidRPr="00BA0670" w:rsidRDefault="00A66CCA" w:rsidP="00A66CCA">
            <w:pPr>
              <w:rPr>
                <w:rFonts w:ascii="Arial" w:hAnsi="Arial" w:cs="Arial"/>
                <w:sz w:val="20"/>
                <w:szCs w:val="20"/>
              </w:rPr>
            </w:pPr>
            <w:r w:rsidRPr="00BA0670">
              <w:rPr>
                <w:rFonts w:ascii="Arial" w:hAnsi="Arial" w:cs="Arial"/>
                <w:sz w:val="20"/>
                <w:szCs w:val="20"/>
              </w:rPr>
              <w:t>Погашение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CCA" w:rsidRPr="00BA0670" w:rsidRDefault="00A66CCA" w:rsidP="00A66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06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CCA" w:rsidRPr="00BA0670" w:rsidRDefault="00A66CCA" w:rsidP="00A66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06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CCA" w:rsidRPr="00BA0670" w:rsidRDefault="00A66CCA" w:rsidP="00A66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06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66CCA" w:rsidRPr="00BA0670" w:rsidTr="00A66CCA">
        <w:trPr>
          <w:trHeight w:val="30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CCA" w:rsidRPr="00BA0670" w:rsidRDefault="00A66CCA" w:rsidP="00A66CCA">
            <w:pPr>
              <w:rPr>
                <w:rFonts w:ascii="Arial" w:hAnsi="Arial" w:cs="Arial"/>
                <w:sz w:val="20"/>
                <w:szCs w:val="20"/>
              </w:rPr>
            </w:pPr>
            <w:r w:rsidRPr="00BA0670">
              <w:rPr>
                <w:rFonts w:ascii="Arial" w:hAnsi="Arial" w:cs="Arial"/>
                <w:sz w:val="20"/>
                <w:szCs w:val="20"/>
              </w:rPr>
              <w:t xml:space="preserve">3. Муниципальные   ценные бумаги 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CCA" w:rsidRPr="00BA0670" w:rsidRDefault="00A66CCA" w:rsidP="00A66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06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CCA" w:rsidRPr="00BA0670" w:rsidRDefault="00A66CCA" w:rsidP="00A66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06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CCA" w:rsidRPr="00BA0670" w:rsidRDefault="00A66CCA" w:rsidP="00A66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06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A66CCA" w:rsidRPr="00BA0670" w:rsidRDefault="00A66CCA" w:rsidP="00A66CCA">
      <w:pPr>
        <w:rPr>
          <w:rFonts w:ascii="Arial" w:hAnsi="Arial" w:cs="Arial"/>
          <w:sz w:val="20"/>
          <w:szCs w:val="20"/>
        </w:rPr>
      </w:pPr>
    </w:p>
    <w:p w:rsidR="00BA0670" w:rsidRPr="00BA0670" w:rsidRDefault="00A66CCA" w:rsidP="00A66CCA">
      <w:pPr>
        <w:spacing w:after="200" w:line="276" w:lineRule="auto"/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A66CCA">
        <w:rPr>
          <w:rFonts w:ascii="Arial" w:eastAsia="Calibri" w:hAnsi="Arial" w:cs="Arial"/>
          <w:bCs/>
          <w:sz w:val="20"/>
          <w:szCs w:val="20"/>
          <w:lang w:eastAsia="en-US"/>
        </w:rPr>
        <w:t xml:space="preserve">Расходы на обслуживание муниципального долга </w:t>
      </w:r>
      <w:proofErr w:type="spellStart"/>
      <w:r w:rsidR="00BA0670" w:rsidRPr="00BA0670">
        <w:rPr>
          <w:rFonts w:ascii="Arial" w:eastAsia="Calibri" w:hAnsi="Arial" w:cs="Arial"/>
          <w:bCs/>
          <w:sz w:val="20"/>
          <w:szCs w:val="20"/>
          <w:lang w:eastAsia="en-US"/>
        </w:rPr>
        <w:t>Середского</w:t>
      </w:r>
      <w:proofErr w:type="spellEnd"/>
      <w:r w:rsidRPr="00A66CCA">
        <w:rPr>
          <w:rFonts w:ascii="Arial" w:eastAsia="Calibri" w:hAnsi="Arial" w:cs="Arial"/>
          <w:sz w:val="20"/>
          <w:szCs w:val="20"/>
          <w:lang w:eastAsia="en-US"/>
        </w:rPr>
        <w:t xml:space="preserve"> сельского поселения</w:t>
      </w:r>
    </w:p>
    <w:p w:rsidR="00A66CCA" w:rsidRPr="00BA0670" w:rsidRDefault="00A66CCA" w:rsidP="00BA0670">
      <w:pPr>
        <w:spacing w:after="200" w:line="276" w:lineRule="auto"/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A66CCA">
        <w:rPr>
          <w:rFonts w:ascii="Arial" w:eastAsia="Calibri" w:hAnsi="Arial" w:cs="Arial"/>
          <w:sz w:val="20"/>
          <w:szCs w:val="20"/>
          <w:lang w:eastAsia="en-US"/>
        </w:rPr>
        <w:t xml:space="preserve"> на 2019 год и плановый период 2020</w:t>
      </w:r>
      <w:r w:rsidR="00BA0670">
        <w:rPr>
          <w:rFonts w:ascii="Arial" w:eastAsia="Calibri" w:hAnsi="Arial" w:cs="Arial"/>
          <w:sz w:val="20"/>
          <w:szCs w:val="20"/>
          <w:lang w:eastAsia="en-US"/>
        </w:rPr>
        <w:t xml:space="preserve"> и </w:t>
      </w:r>
      <w:r w:rsidRPr="00A66CCA">
        <w:rPr>
          <w:rFonts w:ascii="Arial" w:eastAsia="Calibri" w:hAnsi="Arial" w:cs="Arial"/>
          <w:sz w:val="20"/>
          <w:szCs w:val="20"/>
          <w:lang w:eastAsia="en-US"/>
        </w:rPr>
        <w:t>2021 годов</w:t>
      </w:r>
    </w:p>
    <w:tbl>
      <w:tblPr>
        <w:tblpPr w:leftFromText="180" w:rightFromText="180" w:vertAnchor="text" w:horzAnchor="margin" w:tblpXSpec="center" w:tblpY="97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1418"/>
        <w:gridCol w:w="1843"/>
        <w:gridCol w:w="2806"/>
      </w:tblGrid>
      <w:tr w:rsidR="00A66CCA" w:rsidRPr="00BA0670" w:rsidTr="00A66CCA">
        <w:trPr>
          <w:trHeight w:val="35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CCA" w:rsidRPr="00BA0670" w:rsidRDefault="00A66CCA" w:rsidP="00A66CCA">
            <w:pPr>
              <w:rPr>
                <w:rFonts w:ascii="Arial" w:hAnsi="Arial" w:cs="Arial"/>
                <w:sz w:val="20"/>
                <w:szCs w:val="20"/>
              </w:rPr>
            </w:pPr>
            <w:r w:rsidRPr="00BA06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CCA" w:rsidRPr="00BA0670" w:rsidRDefault="00A66CCA" w:rsidP="00A66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0670">
              <w:rPr>
                <w:rFonts w:ascii="Arial" w:hAnsi="Arial" w:cs="Arial"/>
                <w:sz w:val="20"/>
                <w:szCs w:val="20"/>
              </w:rPr>
              <w:t>2019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CCA" w:rsidRPr="00BA0670" w:rsidRDefault="00A66CCA" w:rsidP="00A66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0670">
              <w:rPr>
                <w:rFonts w:ascii="Arial" w:hAnsi="Arial" w:cs="Arial"/>
                <w:sz w:val="20"/>
                <w:szCs w:val="20"/>
              </w:rPr>
              <w:t>2020 год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CCA" w:rsidRPr="00BA0670" w:rsidRDefault="00A66CCA" w:rsidP="00A66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0670">
              <w:rPr>
                <w:rFonts w:ascii="Arial" w:hAnsi="Arial" w:cs="Arial"/>
                <w:sz w:val="20"/>
                <w:szCs w:val="20"/>
              </w:rPr>
              <w:t>2021 год</w:t>
            </w:r>
          </w:p>
        </w:tc>
      </w:tr>
      <w:tr w:rsidR="00A66CCA" w:rsidRPr="00BA0670" w:rsidTr="00A66CCA">
        <w:trPr>
          <w:trHeight w:val="558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CCA" w:rsidRPr="00BA0670" w:rsidRDefault="00A66CCA" w:rsidP="00A66CCA">
            <w:pPr>
              <w:rPr>
                <w:rFonts w:ascii="Arial" w:hAnsi="Arial" w:cs="Arial"/>
                <w:sz w:val="20"/>
                <w:szCs w:val="20"/>
              </w:rPr>
            </w:pPr>
            <w:r w:rsidRPr="00BA0670">
              <w:rPr>
                <w:rFonts w:ascii="Arial" w:hAnsi="Arial" w:cs="Arial"/>
                <w:sz w:val="20"/>
                <w:szCs w:val="20"/>
              </w:rPr>
              <w:t>Объем расходов на обслуживание муниципального дол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CCA" w:rsidRPr="00BA0670" w:rsidRDefault="00A66CCA" w:rsidP="00A66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067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CCA" w:rsidRPr="00BA0670" w:rsidRDefault="00A66CCA" w:rsidP="00A66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067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CCA" w:rsidRPr="00BA0670" w:rsidRDefault="00A66CCA" w:rsidP="00A66C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067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</w:tbl>
    <w:p w:rsidR="00A66CCA" w:rsidRPr="00BA0670" w:rsidRDefault="00A66CCA" w:rsidP="00A66CCA">
      <w:pPr>
        <w:rPr>
          <w:rFonts w:ascii="Arial" w:hAnsi="Arial" w:cs="Arial"/>
          <w:sz w:val="20"/>
          <w:szCs w:val="20"/>
        </w:rPr>
      </w:pPr>
    </w:p>
    <w:p w:rsidR="00BA0670" w:rsidRPr="00BA0670" w:rsidRDefault="00BA0670" w:rsidP="00BA0670">
      <w:pPr>
        <w:spacing w:after="120" w:line="276" w:lineRule="auto"/>
        <w:ind w:firstLine="851"/>
        <w:jc w:val="center"/>
        <w:rPr>
          <w:rFonts w:ascii="Arial" w:hAnsi="Arial" w:cs="Arial"/>
          <w:sz w:val="20"/>
          <w:szCs w:val="20"/>
        </w:rPr>
      </w:pPr>
      <w:r w:rsidRPr="00BA0670">
        <w:rPr>
          <w:rFonts w:ascii="Arial" w:hAnsi="Arial" w:cs="Arial"/>
          <w:sz w:val="20"/>
          <w:szCs w:val="20"/>
        </w:rPr>
        <w:t xml:space="preserve">Информация о муниципальном долге </w:t>
      </w:r>
      <w:proofErr w:type="spellStart"/>
      <w:r w:rsidRPr="00BA0670">
        <w:rPr>
          <w:rFonts w:ascii="Arial" w:hAnsi="Arial" w:cs="Arial"/>
          <w:sz w:val="20"/>
          <w:szCs w:val="20"/>
        </w:rPr>
        <w:t>Середского</w:t>
      </w:r>
      <w:proofErr w:type="spellEnd"/>
      <w:r w:rsidRPr="00BA0670">
        <w:rPr>
          <w:rFonts w:ascii="Arial" w:hAnsi="Arial" w:cs="Arial"/>
          <w:sz w:val="20"/>
          <w:szCs w:val="20"/>
        </w:rPr>
        <w:t xml:space="preserve"> сельского поселения</w:t>
      </w:r>
    </w:p>
    <w:p w:rsidR="00BA0670" w:rsidRPr="00BA0670" w:rsidRDefault="00BA0670" w:rsidP="00BA0670">
      <w:pPr>
        <w:spacing w:after="120" w:line="276" w:lineRule="auto"/>
        <w:ind w:firstLine="851"/>
        <w:jc w:val="center"/>
        <w:rPr>
          <w:rFonts w:ascii="Arial" w:hAnsi="Arial" w:cs="Arial"/>
          <w:sz w:val="20"/>
          <w:szCs w:val="20"/>
        </w:rPr>
      </w:pPr>
      <w:r w:rsidRPr="00BA0670">
        <w:rPr>
          <w:rFonts w:ascii="Arial" w:hAnsi="Arial" w:cs="Arial"/>
          <w:sz w:val="20"/>
          <w:szCs w:val="20"/>
        </w:rPr>
        <w:t xml:space="preserve">1.Объем муниципального долга </w:t>
      </w:r>
      <w:proofErr w:type="spellStart"/>
      <w:r w:rsidRPr="00BA0670">
        <w:rPr>
          <w:rFonts w:ascii="Arial" w:hAnsi="Arial" w:cs="Arial"/>
          <w:sz w:val="20"/>
          <w:szCs w:val="20"/>
        </w:rPr>
        <w:t>Середского</w:t>
      </w:r>
      <w:proofErr w:type="spellEnd"/>
      <w:r w:rsidRPr="00BA0670">
        <w:rPr>
          <w:rFonts w:ascii="Arial" w:hAnsi="Arial" w:cs="Arial"/>
          <w:sz w:val="20"/>
          <w:szCs w:val="20"/>
        </w:rPr>
        <w:t xml:space="preserve"> сельского поселения (прогноз)</w:t>
      </w:r>
    </w:p>
    <w:p w:rsidR="00A66CCA" w:rsidRPr="00BA0670" w:rsidRDefault="00A66CCA" w:rsidP="00A66CCA">
      <w:pPr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XSpec="center" w:tblpY="120"/>
        <w:tblW w:w="10740" w:type="dxa"/>
        <w:tblLook w:val="04A0" w:firstRow="1" w:lastRow="0" w:firstColumn="1" w:lastColumn="0" w:noHBand="0" w:noVBand="1"/>
      </w:tblPr>
      <w:tblGrid>
        <w:gridCol w:w="2830"/>
        <w:gridCol w:w="1292"/>
        <w:gridCol w:w="1656"/>
        <w:gridCol w:w="1560"/>
        <w:gridCol w:w="1559"/>
        <w:gridCol w:w="1843"/>
      </w:tblGrid>
      <w:tr w:rsidR="00BA0670" w:rsidRPr="00BA0670" w:rsidTr="00BA0670">
        <w:trPr>
          <w:trHeight w:val="300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BA0670" w:rsidRPr="00BA0670" w:rsidRDefault="00BA0670" w:rsidP="00BA0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0670">
              <w:rPr>
                <w:rFonts w:ascii="Arial" w:hAnsi="Arial" w:cs="Arial"/>
                <w:sz w:val="20"/>
                <w:szCs w:val="20"/>
              </w:rPr>
              <w:t>Обязательства</w:t>
            </w:r>
          </w:p>
        </w:tc>
        <w:tc>
          <w:tcPr>
            <w:tcW w:w="79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A0670" w:rsidRPr="00BA0670" w:rsidRDefault="00BA0670" w:rsidP="00BA0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0670">
              <w:rPr>
                <w:rFonts w:ascii="Arial" w:hAnsi="Arial" w:cs="Arial"/>
                <w:sz w:val="20"/>
                <w:szCs w:val="20"/>
              </w:rPr>
              <w:t>Объем муниципального долга</w:t>
            </w:r>
          </w:p>
        </w:tc>
      </w:tr>
      <w:tr w:rsidR="00BA0670" w:rsidRPr="00BA0670" w:rsidTr="00BA0670">
        <w:trPr>
          <w:trHeight w:val="5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670" w:rsidRPr="00BA0670" w:rsidRDefault="00BA0670" w:rsidP="00BA06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70" w:rsidRPr="00BA0670" w:rsidRDefault="00BA0670" w:rsidP="00BA0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0670">
              <w:rPr>
                <w:rFonts w:ascii="Arial" w:hAnsi="Arial"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70" w:rsidRPr="00BA0670" w:rsidRDefault="00BA0670" w:rsidP="00BA0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0670">
              <w:rPr>
                <w:rFonts w:ascii="Arial" w:hAnsi="Arial" w:cs="Arial"/>
                <w:sz w:val="20"/>
                <w:szCs w:val="20"/>
              </w:rPr>
              <w:t>на 01.01.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70" w:rsidRPr="00BA0670" w:rsidRDefault="00BA0670" w:rsidP="00BA0670">
            <w:pPr>
              <w:rPr>
                <w:rFonts w:ascii="Arial" w:hAnsi="Arial" w:cs="Arial"/>
                <w:sz w:val="20"/>
                <w:szCs w:val="20"/>
              </w:rPr>
            </w:pPr>
            <w:r w:rsidRPr="00BA0670">
              <w:rPr>
                <w:rFonts w:ascii="Arial" w:hAnsi="Arial" w:cs="Arial"/>
                <w:sz w:val="20"/>
                <w:szCs w:val="20"/>
              </w:rPr>
              <w:t>на 01.01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70" w:rsidRPr="00BA0670" w:rsidRDefault="00BA0670" w:rsidP="00BA0670">
            <w:pPr>
              <w:rPr>
                <w:rFonts w:ascii="Arial" w:hAnsi="Arial" w:cs="Arial"/>
                <w:sz w:val="20"/>
                <w:szCs w:val="20"/>
              </w:rPr>
            </w:pPr>
            <w:r w:rsidRPr="00BA0670">
              <w:rPr>
                <w:rFonts w:ascii="Arial" w:hAnsi="Arial" w:cs="Arial"/>
                <w:sz w:val="20"/>
                <w:szCs w:val="20"/>
              </w:rPr>
              <w:t>на 01.01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70" w:rsidRPr="00BA0670" w:rsidRDefault="00BA0670" w:rsidP="00BA0670">
            <w:pPr>
              <w:rPr>
                <w:rFonts w:ascii="Arial" w:hAnsi="Arial" w:cs="Arial"/>
                <w:sz w:val="20"/>
                <w:szCs w:val="20"/>
              </w:rPr>
            </w:pPr>
            <w:r w:rsidRPr="00BA0670">
              <w:rPr>
                <w:rFonts w:ascii="Arial" w:hAnsi="Arial" w:cs="Arial"/>
                <w:sz w:val="20"/>
                <w:szCs w:val="20"/>
              </w:rPr>
              <w:t>на 01.01.2022</w:t>
            </w:r>
          </w:p>
        </w:tc>
      </w:tr>
      <w:tr w:rsidR="00BA0670" w:rsidRPr="00BA0670" w:rsidTr="00BA0670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70" w:rsidRPr="00BA0670" w:rsidRDefault="00BA0670" w:rsidP="00BA0670">
            <w:pPr>
              <w:rPr>
                <w:rFonts w:ascii="Arial" w:hAnsi="Arial" w:cs="Arial"/>
                <w:sz w:val="20"/>
                <w:szCs w:val="20"/>
              </w:rPr>
            </w:pPr>
            <w:r w:rsidRPr="00BA0670">
              <w:rPr>
                <w:rFonts w:ascii="Arial" w:hAnsi="Arial" w:cs="Arial"/>
                <w:sz w:val="20"/>
                <w:szCs w:val="20"/>
              </w:rPr>
              <w:t>1. Кредиты кредитных    организаций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670" w:rsidRPr="00BA0670" w:rsidRDefault="00BA0670" w:rsidP="00BA06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0670"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70" w:rsidRPr="00BA0670" w:rsidRDefault="00BA0670" w:rsidP="00BA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06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70" w:rsidRPr="00BA0670" w:rsidRDefault="00BA0670" w:rsidP="00BA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06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70" w:rsidRPr="00BA0670" w:rsidRDefault="00BA0670" w:rsidP="00BA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06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70" w:rsidRPr="00BA0670" w:rsidRDefault="00BA0670" w:rsidP="00BA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06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A0670" w:rsidRPr="00BA0670" w:rsidTr="00BA0670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70" w:rsidRPr="00BA0670" w:rsidRDefault="00BA0670" w:rsidP="00BA0670">
            <w:pPr>
              <w:rPr>
                <w:rFonts w:ascii="Arial" w:hAnsi="Arial" w:cs="Arial"/>
                <w:sz w:val="20"/>
                <w:szCs w:val="20"/>
              </w:rPr>
            </w:pPr>
            <w:r w:rsidRPr="00BA0670">
              <w:rPr>
                <w:rFonts w:ascii="Arial" w:hAnsi="Arial" w:cs="Arial"/>
                <w:sz w:val="20"/>
                <w:szCs w:val="20"/>
              </w:rPr>
              <w:t>2. Бюджетные кредиты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670" w:rsidRPr="00BA0670" w:rsidRDefault="00BA0670" w:rsidP="00BA06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70" w:rsidRPr="00BA0670" w:rsidRDefault="00BA0670" w:rsidP="00BA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06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70" w:rsidRPr="00BA0670" w:rsidRDefault="00BA0670" w:rsidP="00BA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06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70" w:rsidRPr="00BA0670" w:rsidRDefault="00BA0670" w:rsidP="00BA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06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70" w:rsidRPr="00BA0670" w:rsidRDefault="00BA0670" w:rsidP="00BA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06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A0670" w:rsidRPr="00BA0670" w:rsidTr="00BA0670">
        <w:trPr>
          <w:trHeight w:val="61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70" w:rsidRPr="00BA0670" w:rsidRDefault="00BA0670" w:rsidP="00BA0670">
            <w:pPr>
              <w:rPr>
                <w:rFonts w:ascii="Arial" w:hAnsi="Arial" w:cs="Arial"/>
                <w:sz w:val="20"/>
                <w:szCs w:val="20"/>
              </w:rPr>
            </w:pPr>
            <w:r w:rsidRPr="00BA0670">
              <w:rPr>
                <w:rFonts w:ascii="Arial" w:hAnsi="Arial" w:cs="Arial"/>
                <w:sz w:val="20"/>
                <w:szCs w:val="20"/>
              </w:rPr>
              <w:t xml:space="preserve">3. Муниципальные   ценные бумаги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670" w:rsidRPr="00BA0670" w:rsidRDefault="00BA0670" w:rsidP="00BA06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70" w:rsidRPr="00BA0670" w:rsidRDefault="00BA0670" w:rsidP="00BA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06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70" w:rsidRPr="00BA0670" w:rsidRDefault="00BA0670" w:rsidP="00BA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06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0670" w:rsidRPr="00BA0670" w:rsidRDefault="00BA0670" w:rsidP="00BA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06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0670" w:rsidRPr="00BA0670" w:rsidRDefault="00BA0670" w:rsidP="00BA06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06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A66CCA" w:rsidRPr="00BA0670" w:rsidRDefault="00A66CCA" w:rsidP="00A66CCA">
      <w:pPr>
        <w:rPr>
          <w:rFonts w:ascii="Arial" w:hAnsi="Arial" w:cs="Arial"/>
          <w:sz w:val="20"/>
          <w:szCs w:val="20"/>
        </w:rPr>
      </w:pPr>
    </w:p>
    <w:p w:rsidR="00BA0670" w:rsidRDefault="00BA0670" w:rsidP="00BA0670">
      <w:pPr>
        <w:spacing w:after="200" w:line="276" w:lineRule="auto"/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p w:rsidR="00BA0670" w:rsidRDefault="00BA0670" w:rsidP="00BA0670">
      <w:pPr>
        <w:spacing w:after="200" w:line="276" w:lineRule="auto"/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p w:rsidR="00BA0670" w:rsidRDefault="00BA0670" w:rsidP="00BA0670">
      <w:pPr>
        <w:spacing w:after="200" w:line="276" w:lineRule="auto"/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p w:rsidR="00BA0670" w:rsidRDefault="00BA0670" w:rsidP="00BA0670">
      <w:pPr>
        <w:spacing w:after="200" w:line="276" w:lineRule="auto"/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p w:rsidR="00BA0670" w:rsidRDefault="00BA0670" w:rsidP="00BA0670">
      <w:pPr>
        <w:spacing w:after="200" w:line="276" w:lineRule="auto"/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p w:rsidR="00BA0670" w:rsidRPr="00BA0670" w:rsidRDefault="00BA0670" w:rsidP="00BA0670">
      <w:pPr>
        <w:spacing w:after="200" w:line="276" w:lineRule="auto"/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BA0670">
        <w:rPr>
          <w:rFonts w:ascii="Arial" w:eastAsia="Calibri" w:hAnsi="Arial" w:cs="Arial"/>
          <w:sz w:val="20"/>
          <w:szCs w:val="20"/>
          <w:lang w:eastAsia="en-US"/>
        </w:rPr>
        <w:t>2.Структура муниципального долга (прогноз)</w:t>
      </w:r>
    </w:p>
    <w:p w:rsidR="00A66CCA" w:rsidRPr="00BA0670" w:rsidRDefault="00A66CCA" w:rsidP="00A66CCA">
      <w:pPr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XSpec="center" w:tblpY="92"/>
        <w:tblW w:w="10598" w:type="dxa"/>
        <w:tblLook w:val="04A0" w:firstRow="1" w:lastRow="0" w:firstColumn="1" w:lastColumn="0" w:noHBand="0" w:noVBand="1"/>
      </w:tblPr>
      <w:tblGrid>
        <w:gridCol w:w="2819"/>
        <w:gridCol w:w="1292"/>
        <w:gridCol w:w="1652"/>
        <w:gridCol w:w="1653"/>
        <w:gridCol w:w="1623"/>
        <w:gridCol w:w="1559"/>
      </w:tblGrid>
      <w:tr w:rsidR="00BA0670" w:rsidRPr="00BA0670" w:rsidTr="00DF4B4C">
        <w:trPr>
          <w:trHeight w:val="596"/>
        </w:trPr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70" w:rsidRPr="00BA0670" w:rsidRDefault="00BA0670" w:rsidP="00BA0670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0670">
              <w:rPr>
                <w:rFonts w:ascii="Arial" w:hAnsi="Arial" w:cs="Arial"/>
                <w:sz w:val="20"/>
                <w:szCs w:val="20"/>
              </w:rPr>
              <w:t>Обязательства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70" w:rsidRPr="00BA0670" w:rsidRDefault="00BA0670" w:rsidP="00BA0670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0670">
              <w:rPr>
                <w:rFonts w:ascii="Arial" w:hAnsi="Arial"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70" w:rsidRPr="00BA0670" w:rsidRDefault="00BA0670" w:rsidP="00BA0670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0670">
              <w:rPr>
                <w:rFonts w:ascii="Arial" w:hAnsi="Arial" w:cs="Arial"/>
                <w:sz w:val="20"/>
                <w:szCs w:val="20"/>
              </w:rPr>
              <w:t>на 01.01.2019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70" w:rsidRPr="00BA0670" w:rsidRDefault="00BA0670" w:rsidP="00BA0670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0670">
              <w:rPr>
                <w:rFonts w:ascii="Arial" w:hAnsi="Arial" w:cs="Arial"/>
                <w:sz w:val="20"/>
                <w:szCs w:val="20"/>
              </w:rPr>
              <w:t>на 01.01.202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70" w:rsidRPr="00BA0670" w:rsidRDefault="00BA0670" w:rsidP="00BA0670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0670">
              <w:rPr>
                <w:rFonts w:ascii="Arial" w:hAnsi="Arial" w:cs="Arial"/>
                <w:sz w:val="20"/>
                <w:szCs w:val="20"/>
              </w:rPr>
              <w:t>на 01.01.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70" w:rsidRPr="00BA0670" w:rsidRDefault="00BA0670" w:rsidP="00BA0670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0670">
              <w:rPr>
                <w:rFonts w:ascii="Arial" w:hAnsi="Arial" w:cs="Arial"/>
                <w:sz w:val="20"/>
                <w:szCs w:val="20"/>
              </w:rPr>
              <w:t>на 01.01.2022</w:t>
            </w:r>
          </w:p>
        </w:tc>
      </w:tr>
      <w:tr w:rsidR="00BA0670" w:rsidRPr="00BA0670" w:rsidTr="00DF4B4C">
        <w:trPr>
          <w:trHeight w:val="567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70" w:rsidRPr="00BA0670" w:rsidRDefault="00BA0670" w:rsidP="00BA0670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BA0670">
              <w:rPr>
                <w:rFonts w:ascii="Arial" w:hAnsi="Arial" w:cs="Arial"/>
                <w:sz w:val="20"/>
                <w:szCs w:val="20"/>
              </w:rPr>
              <w:lastRenderedPageBreak/>
              <w:t>1. Кредиты кредитных    организаций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670" w:rsidRPr="00BA0670" w:rsidRDefault="00BA0670" w:rsidP="00BA0670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0670">
              <w:rPr>
                <w:rFonts w:ascii="Arial" w:hAnsi="Arial" w:cs="Arial"/>
                <w:sz w:val="20"/>
                <w:szCs w:val="20"/>
              </w:rPr>
              <w:t>проценты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70" w:rsidRPr="00BA0670" w:rsidRDefault="00BA0670" w:rsidP="00BA0670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06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70" w:rsidRPr="00BA0670" w:rsidRDefault="00BA0670" w:rsidP="00BA0670">
            <w:pPr>
              <w:spacing w:after="20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06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70" w:rsidRPr="00BA0670" w:rsidRDefault="00BA0670" w:rsidP="00BA0670">
            <w:pPr>
              <w:spacing w:after="20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06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70" w:rsidRPr="00BA0670" w:rsidRDefault="00BA0670" w:rsidP="00BA0670">
            <w:pPr>
              <w:spacing w:after="20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0670" w:rsidRPr="00BA0670" w:rsidTr="00DF4B4C">
        <w:trPr>
          <w:trHeight w:val="309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70" w:rsidRPr="00BA0670" w:rsidRDefault="00BA0670" w:rsidP="00BA0670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0670">
              <w:rPr>
                <w:rFonts w:ascii="Arial" w:hAnsi="Arial" w:cs="Arial"/>
                <w:sz w:val="20"/>
                <w:szCs w:val="20"/>
              </w:rPr>
              <w:t>2. Бюджетные кредиты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670" w:rsidRPr="00BA0670" w:rsidRDefault="00BA0670" w:rsidP="00BA0670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70" w:rsidRPr="00BA0670" w:rsidRDefault="00BA0670" w:rsidP="00BA0670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06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70" w:rsidRPr="00BA0670" w:rsidRDefault="00BA0670" w:rsidP="00BA0670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06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70" w:rsidRPr="00BA0670" w:rsidRDefault="00BA0670" w:rsidP="00BA0670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06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70" w:rsidRPr="00BA0670" w:rsidRDefault="00BA0670" w:rsidP="00BA0670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067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A0670" w:rsidRPr="00BA0670" w:rsidTr="00DF4B4C">
        <w:trPr>
          <w:trHeight w:val="501"/>
        </w:trPr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70" w:rsidRPr="00BA0670" w:rsidRDefault="00BA0670" w:rsidP="00BA0670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BA0670">
              <w:rPr>
                <w:rFonts w:ascii="Arial" w:hAnsi="Arial" w:cs="Arial"/>
                <w:sz w:val="20"/>
                <w:szCs w:val="20"/>
              </w:rPr>
              <w:t>3. Муниципальные   ценные бумаги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670" w:rsidRPr="00BA0670" w:rsidRDefault="00BA0670" w:rsidP="00BA0670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0670" w:rsidRPr="00BA0670" w:rsidRDefault="00BA0670" w:rsidP="00BA0670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BA06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70" w:rsidRPr="00BA0670" w:rsidRDefault="00BA0670" w:rsidP="00BA0670">
            <w:pPr>
              <w:spacing w:after="20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06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70" w:rsidRPr="00BA0670" w:rsidRDefault="00BA0670" w:rsidP="00BA0670">
            <w:pPr>
              <w:spacing w:after="20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067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70" w:rsidRPr="00BA0670" w:rsidRDefault="00BA0670" w:rsidP="00BA0670">
            <w:pPr>
              <w:spacing w:after="20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66CCA" w:rsidRPr="00BA0670" w:rsidRDefault="00A66CCA" w:rsidP="00A66CCA">
      <w:pPr>
        <w:rPr>
          <w:rFonts w:ascii="Arial" w:hAnsi="Arial" w:cs="Arial"/>
          <w:sz w:val="20"/>
          <w:szCs w:val="20"/>
        </w:rPr>
      </w:pPr>
    </w:p>
    <w:p w:rsidR="00BA0670" w:rsidRPr="00BA0670" w:rsidRDefault="00BA0670" w:rsidP="00A66CCA">
      <w:pPr>
        <w:rPr>
          <w:rFonts w:ascii="Arial" w:hAnsi="Arial" w:cs="Arial"/>
          <w:sz w:val="20"/>
          <w:szCs w:val="20"/>
        </w:rPr>
      </w:pPr>
    </w:p>
    <w:p w:rsidR="00BA0670" w:rsidRPr="00BA0670" w:rsidRDefault="00BA0670" w:rsidP="00BA0670">
      <w:pPr>
        <w:rPr>
          <w:rFonts w:ascii="Arial" w:hAnsi="Arial" w:cs="Arial"/>
          <w:sz w:val="20"/>
          <w:szCs w:val="20"/>
        </w:rPr>
      </w:pPr>
    </w:p>
    <w:p w:rsidR="00BA0670" w:rsidRPr="00A66CCA" w:rsidRDefault="00BA0670" w:rsidP="00BA0670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BA0670">
        <w:rPr>
          <w:rFonts w:ascii="Arial" w:hAnsi="Arial" w:cs="Arial"/>
          <w:sz w:val="20"/>
          <w:szCs w:val="20"/>
        </w:rPr>
        <w:tab/>
        <w:t xml:space="preserve">                                                                                                     </w:t>
      </w:r>
      <w:r w:rsidRPr="00A66CCA">
        <w:rPr>
          <w:rFonts w:ascii="Arial" w:eastAsia="Calibri" w:hAnsi="Arial" w:cs="Arial"/>
          <w:sz w:val="20"/>
          <w:szCs w:val="20"/>
          <w:lang w:eastAsia="en-US"/>
        </w:rPr>
        <w:t>Приложение 1</w:t>
      </w:r>
      <w:r w:rsidRPr="00BA0670">
        <w:rPr>
          <w:rFonts w:ascii="Arial" w:eastAsia="Calibri" w:hAnsi="Arial" w:cs="Arial"/>
          <w:sz w:val="20"/>
          <w:szCs w:val="20"/>
          <w:lang w:eastAsia="en-US"/>
        </w:rPr>
        <w:t xml:space="preserve">3 </w:t>
      </w:r>
      <w:r w:rsidRPr="00A66CCA">
        <w:rPr>
          <w:rFonts w:ascii="Arial" w:eastAsia="Calibri" w:hAnsi="Arial" w:cs="Arial"/>
          <w:sz w:val="20"/>
          <w:szCs w:val="20"/>
          <w:lang w:eastAsia="en-US"/>
        </w:rPr>
        <w:t xml:space="preserve">к решению                          </w:t>
      </w:r>
    </w:p>
    <w:p w:rsidR="00BA0670" w:rsidRDefault="00BA0670" w:rsidP="00BA0670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           </w:t>
      </w:r>
      <w:r w:rsidRPr="00A66CCA">
        <w:rPr>
          <w:rFonts w:ascii="Arial" w:eastAsia="Calibri" w:hAnsi="Arial" w:cs="Arial"/>
          <w:sz w:val="20"/>
          <w:szCs w:val="20"/>
          <w:lang w:eastAsia="en-US"/>
        </w:rPr>
        <w:t xml:space="preserve">                                                             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                                         </w:t>
      </w:r>
      <w:r w:rsidRPr="00A66CCA">
        <w:rPr>
          <w:rFonts w:ascii="Arial" w:eastAsia="Calibri" w:hAnsi="Arial" w:cs="Arial"/>
          <w:sz w:val="20"/>
          <w:szCs w:val="20"/>
          <w:lang w:eastAsia="en-US"/>
        </w:rPr>
        <w:t xml:space="preserve">Муниципального Совета </w:t>
      </w:r>
      <w:r w:rsidRPr="00BA0670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:rsidR="00BA0670" w:rsidRPr="00A66CCA" w:rsidRDefault="00BA0670" w:rsidP="00BA0670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      </w:t>
      </w:r>
      <w:r w:rsidRPr="00BA0670">
        <w:rPr>
          <w:rFonts w:ascii="Arial" w:eastAsia="Calibri" w:hAnsi="Arial" w:cs="Arial"/>
          <w:sz w:val="20"/>
          <w:szCs w:val="20"/>
          <w:lang w:eastAsia="en-US"/>
        </w:rPr>
        <w:t xml:space="preserve">                                                                                                          </w:t>
      </w:r>
      <w:proofErr w:type="spellStart"/>
      <w:r>
        <w:rPr>
          <w:rFonts w:ascii="Arial" w:eastAsia="Calibri" w:hAnsi="Arial" w:cs="Arial"/>
          <w:sz w:val="20"/>
          <w:szCs w:val="20"/>
          <w:lang w:eastAsia="en-US"/>
        </w:rPr>
        <w:t>Середского</w:t>
      </w:r>
      <w:proofErr w:type="spellEnd"/>
      <w:r>
        <w:rPr>
          <w:rFonts w:ascii="Arial" w:eastAsia="Calibri" w:hAnsi="Arial" w:cs="Arial"/>
          <w:sz w:val="20"/>
          <w:szCs w:val="20"/>
          <w:lang w:eastAsia="en-US"/>
        </w:rPr>
        <w:t xml:space="preserve"> сельского поселения</w:t>
      </w:r>
      <w:r w:rsidRPr="00BA0670">
        <w:rPr>
          <w:rFonts w:ascii="Arial" w:eastAsia="Calibri" w:hAnsi="Arial" w:cs="Arial"/>
          <w:sz w:val="20"/>
          <w:szCs w:val="20"/>
          <w:lang w:eastAsia="en-US"/>
        </w:rPr>
        <w:t xml:space="preserve">                                         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                                                                                    </w:t>
      </w:r>
      <w:r w:rsidRPr="00A66CCA">
        <w:rPr>
          <w:rFonts w:ascii="Arial" w:eastAsia="Calibri" w:hAnsi="Arial" w:cs="Arial"/>
          <w:sz w:val="20"/>
          <w:szCs w:val="20"/>
          <w:lang w:eastAsia="en-US"/>
        </w:rPr>
        <w:t xml:space="preserve">                           </w:t>
      </w:r>
    </w:p>
    <w:p w:rsidR="00BA0670" w:rsidRPr="002C0861" w:rsidRDefault="002C0861" w:rsidP="002C0861">
      <w:pPr>
        <w:spacing w:after="200" w:line="276" w:lineRule="auto"/>
        <w:jc w:val="center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 xml:space="preserve">                                                                                                           </w:t>
      </w:r>
      <w:r w:rsidRPr="002C0861">
        <w:rPr>
          <w:rFonts w:ascii="Arial" w:eastAsia="Calibri" w:hAnsi="Arial" w:cs="Arial"/>
          <w:sz w:val="18"/>
          <w:szCs w:val="18"/>
          <w:lang w:eastAsia="en-US"/>
        </w:rPr>
        <w:t>о</w:t>
      </w:r>
      <w:r w:rsidR="00BA0670" w:rsidRPr="002C0861">
        <w:rPr>
          <w:rFonts w:ascii="Arial" w:eastAsia="Calibri" w:hAnsi="Arial" w:cs="Arial"/>
          <w:sz w:val="18"/>
          <w:szCs w:val="18"/>
          <w:lang w:eastAsia="en-US"/>
        </w:rPr>
        <w:t>т</w:t>
      </w:r>
      <w:r w:rsidRPr="002C0861">
        <w:rPr>
          <w:rFonts w:ascii="Arial" w:eastAsia="Calibri" w:hAnsi="Arial" w:cs="Arial"/>
          <w:sz w:val="18"/>
          <w:szCs w:val="18"/>
          <w:lang w:eastAsia="en-US"/>
        </w:rPr>
        <w:t xml:space="preserve"> 19.12.2018</w:t>
      </w:r>
      <w:r w:rsidR="00BA0670" w:rsidRPr="002C0861">
        <w:rPr>
          <w:rFonts w:ascii="Arial" w:eastAsia="Calibri" w:hAnsi="Arial" w:cs="Arial"/>
          <w:sz w:val="18"/>
          <w:szCs w:val="18"/>
          <w:lang w:eastAsia="en-US"/>
        </w:rPr>
        <w:t xml:space="preserve">г   </w:t>
      </w:r>
      <w:proofErr w:type="gramStart"/>
      <w:r w:rsidR="00BA0670" w:rsidRPr="002C0861">
        <w:rPr>
          <w:rFonts w:ascii="Arial" w:eastAsia="Calibri" w:hAnsi="Arial" w:cs="Arial"/>
          <w:sz w:val="18"/>
          <w:szCs w:val="18"/>
          <w:lang w:eastAsia="en-US"/>
        </w:rPr>
        <w:t xml:space="preserve">№  </w:t>
      </w:r>
      <w:r w:rsidRPr="002C0861">
        <w:rPr>
          <w:rFonts w:ascii="Arial" w:eastAsia="Calibri" w:hAnsi="Arial" w:cs="Arial"/>
          <w:sz w:val="18"/>
          <w:szCs w:val="18"/>
          <w:lang w:eastAsia="en-US"/>
        </w:rPr>
        <w:t>146</w:t>
      </w:r>
      <w:proofErr w:type="gramEnd"/>
    </w:p>
    <w:p w:rsidR="00BA0670" w:rsidRPr="00BA0670" w:rsidRDefault="00BA0670" w:rsidP="00BA0670">
      <w:pPr>
        <w:rPr>
          <w:rFonts w:ascii="Arial" w:hAnsi="Arial" w:cs="Arial"/>
          <w:color w:val="C0504D"/>
          <w:sz w:val="20"/>
          <w:szCs w:val="20"/>
        </w:rPr>
      </w:pPr>
    </w:p>
    <w:p w:rsidR="00BA0670" w:rsidRPr="00BA0670" w:rsidRDefault="00BA0670" w:rsidP="00BA0670">
      <w:pPr>
        <w:tabs>
          <w:tab w:val="left" w:pos="7710"/>
        </w:tabs>
        <w:jc w:val="center"/>
        <w:rPr>
          <w:rFonts w:ascii="Arial" w:hAnsi="Arial" w:cs="Arial"/>
          <w:b/>
          <w:color w:val="C0504D"/>
          <w:sz w:val="20"/>
          <w:szCs w:val="20"/>
        </w:rPr>
      </w:pPr>
    </w:p>
    <w:p w:rsidR="00BA0670" w:rsidRPr="00BA0670" w:rsidRDefault="00BA0670" w:rsidP="00BA0670">
      <w:pPr>
        <w:tabs>
          <w:tab w:val="left" w:pos="7710"/>
        </w:tabs>
        <w:jc w:val="center"/>
        <w:rPr>
          <w:rFonts w:ascii="Arial" w:hAnsi="Arial" w:cs="Arial"/>
          <w:b/>
          <w:color w:val="C0504D"/>
          <w:sz w:val="20"/>
          <w:szCs w:val="20"/>
        </w:rPr>
      </w:pPr>
    </w:p>
    <w:p w:rsidR="00BA0670" w:rsidRPr="00BA0670" w:rsidRDefault="00BA0670" w:rsidP="00BA0670">
      <w:pPr>
        <w:tabs>
          <w:tab w:val="left" w:pos="7710"/>
        </w:tabs>
        <w:jc w:val="center"/>
        <w:rPr>
          <w:rFonts w:ascii="Arial" w:hAnsi="Arial" w:cs="Arial"/>
          <w:b/>
          <w:color w:val="C0504D"/>
          <w:sz w:val="20"/>
          <w:szCs w:val="20"/>
        </w:rPr>
      </w:pPr>
    </w:p>
    <w:p w:rsidR="00BA0670" w:rsidRPr="00DF4B4C" w:rsidRDefault="00BA0670" w:rsidP="00BA0670">
      <w:pPr>
        <w:tabs>
          <w:tab w:val="left" w:pos="7710"/>
        </w:tabs>
        <w:jc w:val="center"/>
        <w:rPr>
          <w:rFonts w:ascii="Arial" w:hAnsi="Arial" w:cs="Arial"/>
          <w:b/>
          <w:sz w:val="20"/>
          <w:szCs w:val="20"/>
        </w:rPr>
      </w:pPr>
      <w:r w:rsidRPr="00DF4B4C">
        <w:rPr>
          <w:rFonts w:ascii="Arial" w:hAnsi="Arial" w:cs="Arial"/>
          <w:b/>
          <w:sz w:val="20"/>
          <w:szCs w:val="20"/>
        </w:rPr>
        <w:t>Программа муниципальных гарантий</w:t>
      </w:r>
    </w:p>
    <w:p w:rsidR="00BA0670" w:rsidRPr="00DF4B4C" w:rsidRDefault="00BA0670" w:rsidP="00BA0670">
      <w:pPr>
        <w:tabs>
          <w:tab w:val="left" w:pos="7710"/>
        </w:tabs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DF4B4C">
        <w:rPr>
          <w:rFonts w:ascii="Arial" w:hAnsi="Arial" w:cs="Arial"/>
          <w:b/>
          <w:sz w:val="20"/>
          <w:szCs w:val="20"/>
        </w:rPr>
        <w:t>Середского</w:t>
      </w:r>
      <w:proofErr w:type="spellEnd"/>
      <w:r w:rsidRPr="00DF4B4C">
        <w:rPr>
          <w:rFonts w:ascii="Arial" w:hAnsi="Arial" w:cs="Arial"/>
          <w:b/>
          <w:sz w:val="20"/>
          <w:szCs w:val="20"/>
        </w:rPr>
        <w:t xml:space="preserve"> сельского поселения на 2019 год и плановый период 2020 и 2021 годы.</w:t>
      </w:r>
    </w:p>
    <w:p w:rsidR="00BA0670" w:rsidRPr="00BA0670" w:rsidRDefault="00BA0670" w:rsidP="00BA0670">
      <w:pPr>
        <w:tabs>
          <w:tab w:val="left" w:pos="7710"/>
        </w:tabs>
        <w:jc w:val="center"/>
        <w:rPr>
          <w:rFonts w:ascii="Arial" w:hAnsi="Arial" w:cs="Arial"/>
          <w:b/>
          <w:color w:val="C0504D"/>
          <w:sz w:val="20"/>
          <w:szCs w:val="20"/>
        </w:rPr>
      </w:pPr>
    </w:p>
    <w:p w:rsidR="00BA0670" w:rsidRPr="00BA0670" w:rsidRDefault="00BA0670" w:rsidP="00BA0670">
      <w:pPr>
        <w:tabs>
          <w:tab w:val="left" w:pos="7710"/>
        </w:tabs>
        <w:jc w:val="center"/>
        <w:rPr>
          <w:rFonts w:ascii="Arial" w:hAnsi="Arial" w:cs="Arial"/>
          <w:b/>
          <w:color w:val="C0504D"/>
          <w:sz w:val="20"/>
          <w:szCs w:val="20"/>
        </w:rPr>
      </w:pPr>
    </w:p>
    <w:p w:rsidR="00BA0670" w:rsidRPr="00BA0670" w:rsidRDefault="00BA0670" w:rsidP="00BA0670">
      <w:pPr>
        <w:tabs>
          <w:tab w:val="left" w:pos="7710"/>
        </w:tabs>
        <w:jc w:val="center"/>
        <w:rPr>
          <w:rFonts w:ascii="Arial" w:hAnsi="Arial" w:cs="Arial"/>
          <w:b/>
          <w:color w:val="C0504D"/>
          <w:sz w:val="20"/>
          <w:szCs w:val="20"/>
        </w:rPr>
      </w:pPr>
      <w:r w:rsidRPr="00BA0670">
        <w:rPr>
          <w:rFonts w:ascii="Arial" w:hAnsi="Arial" w:cs="Arial"/>
          <w:sz w:val="20"/>
          <w:szCs w:val="20"/>
        </w:rPr>
        <w:t>В связи с отсутствием принятых решений о предоставлении  муниципальных гарантий конкретным принципалам в 2019 году и плановом периоде 2020 и 2021 годов предоставление муниципальных гарантий не планируется.</w:t>
      </w:r>
    </w:p>
    <w:p w:rsidR="00A66CCA" w:rsidRPr="00BA0670" w:rsidRDefault="00A66CCA" w:rsidP="00BA0670">
      <w:pPr>
        <w:tabs>
          <w:tab w:val="left" w:pos="1785"/>
        </w:tabs>
        <w:rPr>
          <w:rFonts w:ascii="Arial" w:hAnsi="Arial" w:cs="Arial"/>
          <w:sz w:val="20"/>
          <w:szCs w:val="20"/>
        </w:rPr>
      </w:pPr>
    </w:p>
    <w:sectPr w:rsidR="00A66CCA" w:rsidRPr="00BA0670" w:rsidSect="002D49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F8A"/>
    <w:rsid w:val="0000595F"/>
    <w:rsid w:val="00015944"/>
    <w:rsid w:val="000749C5"/>
    <w:rsid w:val="000926E4"/>
    <w:rsid w:val="00103E9A"/>
    <w:rsid w:val="00107D1E"/>
    <w:rsid w:val="00114A7E"/>
    <w:rsid w:val="00193384"/>
    <w:rsid w:val="001D2FF7"/>
    <w:rsid w:val="001D3268"/>
    <w:rsid w:val="00274FC2"/>
    <w:rsid w:val="00280D0B"/>
    <w:rsid w:val="002A270C"/>
    <w:rsid w:val="002C0861"/>
    <w:rsid w:val="002D099B"/>
    <w:rsid w:val="002D4979"/>
    <w:rsid w:val="00380842"/>
    <w:rsid w:val="00384FDE"/>
    <w:rsid w:val="0039754D"/>
    <w:rsid w:val="003A12FA"/>
    <w:rsid w:val="003C2D0E"/>
    <w:rsid w:val="003E700F"/>
    <w:rsid w:val="0041135B"/>
    <w:rsid w:val="00421B55"/>
    <w:rsid w:val="004702F5"/>
    <w:rsid w:val="00473B34"/>
    <w:rsid w:val="00475FD0"/>
    <w:rsid w:val="004A2C82"/>
    <w:rsid w:val="00524436"/>
    <w:rsid w:val="00543766"/>
    <w:rsid w:val="00562D72"/>
    <w:rsid w:val="005861B2"/>
    <w:rsid w:val="005B5EC7"/>
    <w:rsid w:val="005D68B9"/>
    <w:rsid w:val="00655C36"/>
    <w:rsid w:val="00676BCC"/>
    <w:rsid w:val="006822FB"/>
    <w:rsid w:val="006919F9"/>
    <w:rsid w:val="00697790"/>
    <w:rsid w:val="006A40D7"/>
    <w:rsid w:val="006C339A"/>
    <w:rsid w:val="006F4DE9"/>
    <w:rsid w:val="007048E1"/>
    <w:rsid w:val="00773A57"/>
    <w:rsid w:val="007D52F1"/>
    <w:rsid w:val="0080310C"/>
    <w:rsid w:val="00844191"/>
    <w:rsid w:val="00870CF3"/>
    <w:rsid w:val="008B14CF"/>
    <w:rsid w:val="008B1E5B"/>
    <w:rsid w:val="00953E77"/>
    <w:rsid w:val="0098241B"/>
    <w:rsid w:val="009A259E"/>
    <w:rsid w:val="009B7D51"/>
    <w:rsid w:val="009C0289"/>
    <w:rsid w:val="009C5C88"/>
    <w:rsid w:val="009D52BB"/>
    <w:rsid w:val="00A66CCA"/>
    <w:rsid w:val="00AC2059"/>
    <w:rsid w:val="00AE47F0"/>
    <w:rsid w:val="00B87C26"/>
    <w:rsid w:val="00BA0670"/>
    <w:rsid w:val="00BB67C8"/>
    <w:rsid w:val="00BD5B64"/>
    <w:rsid w:val="00CA1938"/>
    <w:rsid w:val="00CA5B32"/>
    <w:rsid w:val="00CE3528"/>
    <w:rsid w:val="00CF4BFD"/>
    <w:rsid w:val="00D50824"/>
    <w:rsid w:val="00D6792F"/>
    <w:rsid w:val="00D958E6"/>
    <w:rsid w:val="00DF4B4C"/>
    <w:rsid w:val="00E14A97"/>
    <w:rsid w:val="00E1730E"/>
    <w:rsid w:val="00E719E9"/>
    <w:rsid w:val="00E77DB0"/>
    <w:rsid w:val="00E86441"/>
    <w:rsid w:val="00ED6F8A"/>
    <w:rsid w:val="00F10C4D"/>
    <w:rsid w:val="00F40315"/>
    <w:rsid w:val="00F47586"/>
    <w:rsid w:val="00F64670"/>
    <w:rsid w:val="00FA1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135B5B-E8F0-495C-963C-D3C51674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B5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7C2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87C2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7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33D4D-1647-D349-B5C9-9CA6FD952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6719</Words>
  <Characters>38302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Office User</cp:lastModifiedBy>
  <cp:revision>2</cp:revision>
  <cp:lastPrinted>2018-12-14T08:39:00Z</cp:lastPrinted>
  <dcterms:created xsi:type="dcterms:W3CDTF">2018-12-22T11:25:00Z</dcterms:created>
  <dcterms:modified xsi:type="dcterms:W3CDTF">2018-12-22T11:25:00Z</dcterms:modified>
</cp:coreProperties>
</file>